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93FB" w14:textId="77777777" w:rsidR="00D77B04" w:rsidRDefault="00D77B04" w:rsidP="00D77B04">
      <w:pPr>
        <w:jc w:val="center"/>
        <w:rPr>
          <w:b/>
        </w:rPr>
      </w:pPr>
      <w:bookmarkStart w:id="0" w:name="_Hlk46302812"/>
      <w:r w:rsidRPr="00232AF6">
        <w:rPr>
          <w:b/>
        </w:rPr>
        <w:t>O</w:t>
      </w:r>
      <w:r>
        <w:rPr>
          <w:b/>
        </w:rPr>
        <w:t>GÓLNE WARUNKI ZAMÓWIENIA (OWZ)</w:t>
      </w:r>
    </w:p>
    <w:p w14:paraId="5B0FDE79" w14:textId="77777777" w:rsidR="00D77B04" w:rsidRPr="001A6079" w:rsidRDefault="00D77B04" w:rsidP="00D77B04">
      <w:pPr>
        <w:spacing w:line="276" w:lineRule="auto"/>
        <w:jc w:val="both"/>
      </w:pPr>
    </w:p>
    <w:p w14:paraId="749AAD78" w14:textId="149406F4" w:rsidR="002267AB" w:rsidRDefault="00D77B04" w:rsidP="00D77B04">
      <w:pPr>
        <w:jc w:val="both"/>
      </w:pPr>
      <w:r w:rsidRPr="001A6079">
        <w:t>Przedmiotem zamówienia jest</w:t>
      </w:r>
      <w:r w:rsidRPr="001A6079">
        <w:rPr>
          <w:b/>
        </w:rPr>
        <w:t xml:space="preserve"> </w:t>
      </w:r>
      <w:r>
        <w:rPr>
          <w:b/>
        </w:rPr>
        <w:t>dostawa</w:t>
      </w:r>
      <w:r w:rsidR="00105636">
        <w:rPr>
          <w:b/>
        </w:rPr>
        <w:t xml:space="preserve"> analizatora zbóż i pasz z wyposażeniem</w:t>
      </w:r>
      <w:r w:rsidR="002267AB">
        <w:rPr>
          <w:b/>
        </w:rPr>
        <w:t xml:space="preserve"> </w:t>
      </w:r>
      <w:r w:rsidRPr="001A6079">
        <w:t>dla</w:t>
      </w:r>
      <w:r w:rsidR="00105636">
        <w:t xml:space="preserve"> Katedry</w:t>
      </w:r>
      <w:r w:rsidR="002267AB">
        <w:t xml:space="preserve"> Inżynierii Biosystemów</w:t>
      </w:r>
      <w:r>
        <w:t xml:space="preserve"> </w:t>
      </w:r>
      <w:r w:rsidRPr="001A6079">
        <w:t xml:space="preserve">w drodze procedury otwartej, z wyłączeniem przepisów ustawy Prawo zamówień publicznych </w:t>
      </w:r>
      <w:r w:rsidRPr="00D700D1">
        <w:rPr>
          <w:i/>
        </w:rPr>
        <w:t xml:space="preserve">(t.j. </w:t>
      </w:r>
      <w:r w:rsidRPr="007F7F98">
        <w:rPr>
          <w:i/>
        </w:rPr>
        <w:t>Dz</w:t>
      </w:r>
      <w:r w:rsidRPr="001A6079">
        <w:rPr>
          <w:i/>
        </w:rPr>
        <w:t>. U.</w:t>
      </w:r>
      <w:r>
        <w:rPr>
          <w:i/>
        </w:rPr>
        <w:t xml:space="preserve"> z 2019</w:t>
      </w:r>
      <w:r w:rsidRPr="001A6079">
        <w:rPr>
          <w:i/>
        </w:rPr>
        <w:t xml:space="preserve"> r., poz. </w:t>
      </w:r>
      <w:r>
        <w:rPr>
          <w:i/>
        </w:rPr>
        <w:t>1843 z późn. zm.</w:t>
      </w:r>
      <w:r w:rsidRPr="001A6079">
        <w:t>)</w:t>
      </w:r>
      <w:r w:rsidR="002267AB">
        <w:t>.</w:t>
      </w:r>
      <w:r w:rsidRPr="001A6079">
        <w:t xml:space="preserve"> </w:t>
      </w:r>
    </w:p>
    <w:p w14:paraId="61EA7BA5" w14:textId="77777777" w:rsidR="002267AB" w:rsidRDefault="002267AB" w:rsidP="00D77B04">
      <w:pPr>
        <w:jc w:val="both"/>
      </w:pPr>
    </w:p>
    <w:p w14:paraId="4878BA05" w14:textId="6C6AF40C" w:rsidR="002267AB" w:rsidRPr="006F06B4" w:rsidRDefault="002267AB" w:rsidP="002267AB">
      <w:pPr>
        <w:jc w:val="both"/>
      </w:pPr>
      <w:r>
        <w:t xml:space="preserve">Zakup </w:t>
      </w:r>
      <w:r w:rsidRPr="006F06B4">
        <w:t xml:space="preserve">w oparciu o przepisy Regulaminu udzielania zamówień publicznych w Uniwersytecie Przyrodniczym w Poznaniu (Zarządzenie nr </w:t>
      </w:r>
      <w:r>
        <w:t>16/2020 Rektora UPP z dnia 10 lutego 2020</w:t>
      </w:r>
      <w:r w:rsidR="003C58B8">
        <w:t xml:space="preserve"> </w:t>
      </w:r>
      <w:r>
        <w:t>r.</w:t>
      </w:r>
      <w:r w:rsidRPr="006F06B4">
        <w:t>)</w:t>
      </w:r>
      <w:r>
        <w:t>,</w:t>
      </w:r>
    </w:p>
    <w:p w14:paraId="4193503E" w14:textId="24220080" w:rsidR="002267AB" w:rsidRDefault="00D77B04" w:rsidP="00D77B04">
      <w:pPr>
        <w:jc w:val="both"/>
      </w:pPr>
      <w:r w:rsidRPr="001A6079">
        <w:t>zgodnie z art. 4</w:t>
      </w:r>
      <w:r>
        <w:t xml:space="preserve"> pkt 8 ustawy Pzp</w:t>
      </w:r>
      <w:r w:rsidR="002267AB">
        <w:t>.</w:t>
      </w:r>
    </w:p>
    <w:p w14:paraId="0AD69D14" w14:textId="75F41BAA" w:rsidR="00D77B04" w:rsidRPr="006F06B4" w:rsidRDefault="002267AB" w:rsidP="00D77B04">
      <w:pPr>
        <w:jc w:val="both"/>
      </w:pPr>
      <w:r>
        <w:t>W</w:t>
      </w:r>
      <w:r w:rsidR="00D77B04" w:rsidRPr="006F06B4">
        <w:t xml:space="preserve">artość zamówienia </w:t>
      </w:r>
      <w:r w:rsidR="00D77B04">
        <w:t xml:space="preserve">nie przekracza równowartości 30 </w:t>
      </w:r>
      <w:r w:rsidR="00D77B04" w:rsidRPr="006F06B4">
        <w:t>000 €</w:t>
      </w:r>
    </w:p>
    <w:p w14:paraId="6654C8ED" w14:textId="77777777" w:rsidR="00D77B04" w:rsidRPr="00BF646C" w:rsidRDefault="00D77B04" w:rsidP="00D77B04">
      <w:pPr>
        <w:jc w:val="both"/>
        <w:rPr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562207CF" w14:textId="77777777" w:rsidTr="00EA3924">
        <w:tc>
          <w:tcPr>
            <w:tcW w:w="9072" w:type="dxa"/>
            <w:shd w:val="pct10" w:color="auto" w:fill="auto"/>
          </w:tcPr>
          <w:p w14:paraId="5DAD22EF" w14:textId="77777777" w:rsidR="00D77B04" w:rsidRPr="001A6079" w:rsidRDefault="00D77B04" w:rsidP="00EA3924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1A6079">
              <w:rPr>
                <w:b/>
                <w:lang w:val="pl-PL"/>
              </w:rPr>
              <w:t>I</w:t>
            </w:r>
            <w:r>
              <w:rPr>
                <w:b/>
                <w:lang w:val="pl-PL"/>
              </w:rPr>
              <w:t>.</w:t>
            </w:r>
            <w:r w:rsidRPr="001A6079">
              <w:rPr>
                <w:b/>
                <w:lang w:val="pl-PL"/>
              </w:rPr>
              <w:t xml:space="preserve"> ZAMAWIAJĄCY:</w:t>
            </w:r>
          </w:p>
        </w:tc>
      </w:tr>
    </w:tbl>
    <w:p w14:paraId="729279FF" w14:textId="77777777" w:rsidR="00D77B04" w:rsidRPr="001A6079" w:rsidRDefault="00D77B04" w:rsidP="00D77B04">
      <w:pPr>
        <w:pStyle w:val="Tekstpodstawowy"/>
        <w:spacing w:after="0"/>
        <w:ind w:firstLine="351"/>
      </w:pPr>
      <w:r w:rsidRPr="001A6079">
        <w:t xml:space="preserve">Uniwersytet Przyrodniczy w Poznaniu </w:t>
      </w:r>
    </w:p>
    <w:p w14:paraId="785F17C1" w14:textId="77777777" w:rsidR="00D77B04" w:rsidRPr="001A6079" w:rsidRDefault="00D77B04" w:rsidP="00D77B04">
      <w:pPr>
        <w:pStyle w:val="Tekstpodstawowy"/>
        <w:spacing w:after="0"/>
        <w:ind w:firstLine="351"/>
      </w:pPr>
      <w:r w:rsidRPr="001A6079">
        <w:t xml:space="preserve">ul. Wojska Polskiego 28 </w:t>
      </w:r>
    </w:p>
    <w:p w14:paraId="731F4B82" w14:textId="77777777" w:rsidR="00D77B04" w:rsidRPr="00B369A5" w:rsidRDefault="00D77B04" w:rsidP="00D77B04">
      <w:pPr>
        <w:pStyle w:val="Tekstpodstawowy"/>
        <w:spacing w:after="0"/>
        <w:ind w:firstLine="351"/>
        <w:rPr>
          <w:lang w:val="pl-PL"/>
        </w:rPr>
      </w:pPr>
      <w:r>
        <w:t>60-637 Poznań</w:t>
      </w:r>
    </w:p>
    <w:p w14:paraId="12A0B8EF" w14:textId="77777777" w:rsidR="00D77B04" w:rsidRPr="001A6079" w:rsidRDefault="00D77B04" w:rsidP="00D77B04">
      <w:pPr>
        <w:pStyle w:val="Tekstpodstawowy"/>
        <w:spacing w:after="0"/>
        <w:ind w:firstLine="351"/>
      </w:pPr>
      <w:r w:rsidRPr="001A6079">
        <w:t xml:space="preserve">Strona internetowa: </w:t>
      </w:r>
      <w:r w:rsidRPr="001A6079">
        <w:rPr>
          <w:u w:val="single"/>
        </w:rPr>
        <w:t>www.up.poznan.pl</w:t>
      </w:r>
      <w:r w:rsidRPr="001A6079">
        <w:t xml:space="preserve">, </w:t>
      </w:r>
    </w:p>
    <w:p w14:paraId="3AE3624B" w14:textId="77777777" w:rsidR="00D77B04" w:rsidRPr="001A6079" w:rsidRDefault="00D77B04" w:rsidP="00D77B04">
      <w:pPr>
        <w:pStyle w:val="Tekstpodstawowy"/>
        <w:spacing w:after="0"/>
      </w:pPr>
      <w:r w:rsidRPr="001A6079">
        <w:rPr>
          <w:lang w:val="pl-PL"/>
        </w:rPr>
        <w:t xml:space="preserve">      </w:t>
      </w:r>
      <w:r w:rsidRPr="001A6079">
        <w:t>REGON: 000001844</w:t>
      </w:r>
    </w:p>
    <w:p w14:paraId="403EBD4C" w14:textId="77777777" w:rsidR="00D77B04" w:rsidRPr="001A6079" w:rsidRDefault="00D77B04" w:rsidP="00D77B04">
      <w:pPr>
        <w:pStyle w:val="Tekstpodstawowy"/>
        <w:spacing w:after="0"/>
        <w:ind w:firstLine="351"/>
      </w:pPr>
      <w:r w:rsidRPr="001A6079">
        <w:t>NIP: 777-00-04-960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540A4153" w14:textId="77777777" w:rsidTr="00EA3924">
        <w:trPr>
          <w:trHeight w:val="395"/>
        </w:trPr>
        <w:tc>
          <w:tcPr>
            <w:tcW w:w="9212" w:type="dxa"/>
            <w:shd w:val="pct10" w:color="auto" w:fill="auto"/>
          </w:tcPr>
          <w:p w14:paraId="41F0F596" w14:textId="77777777" w:rsidR="00D77B04" w:rsidRPr="001A6079" w:rsidRDefault="00D77B04" w:rsidP="00EA3924">
            <w:pPr>
              <w:spacing w:line="360" w:lineRule="auto"/>
              <w:rPr>
                <w:b/>
              </w:rPr>
            </w:pPr>
            <w:r w:rsidRPr="001A6079">
              <w:rPr>
                <w:b/>
              </w:rPr>
              <w:t>I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OPIS PRZEDMIOTU ZAMÓWIENIA:</w:t>
            </w:r>
          </w:p>
        </w:tc>
      </w:tr>
    </w:tbl>
    <w:p w14:paraId="2878F215" w14:textId="42E899F1" w:rsidR="00D77B04" w:rsidRPr="00B0186F" w:rsidRDefault="00D77B04" w:rsidP="00D77B04">
      <w:pPr>
        <w:jc w:val="both"/>
      </w:pPr>
      <w:r>
        <w:t xml:space="preserve">1) </w:t>
      </w:r>
      <w:r w:rsidRPr="0048394B">
        <w:t>Pr</w:t>
      </w:r>
      <w:r w:rsidRPr="00C155A3">
        <w:t>zedmiotem niniejszego zamówienia jest</w:t>
      </w:r>
      <w:r>
        <w:t xml:space="preserve"> </w:t>
      </w:r>
      <w:r w:rsidRPr="00924AB8">
        <w:rPr>
          <w:b/>
        </w:rPr>
        <w:t>dostawa</w:t>
      </w:r>
      <w:r w:rsidR="00105636">
        <w:rPr>
          <w:b/>
        </w:rPr>
        <w:t xml:space="preserve"> analizatora zbóż i pasz z wyposażeniem</w:t>
      </w:r>
      <w:r w:rsidR="002267AB">
        <w:rPr>
          <w:b/>
        </w:rPr>
        <w:t xml:space="preserve">, </w:t>
      </w:r>
      <w:r w:rsidR="002267AB" w:rsidRPr="002267AB">
        <w:t>które</w:t>
      </w:r>
      <w:r w:rsidR="002267AB">
        <w:rPr>
          <w:b/>
        </w:rPr>
        <w:t xml:space="preserve"> </w:t>
      </w:r>
      <w:r>
        <w:t>szczegółowo opisan</w:t>
      </w:r>
      <w:r w:rsidR="002267AB">
        <w:t>o</w:t>
      </w:r>
      <w:r>
        <w:t xml:space="preserve"> </w:t>
      </w:r>
      <w:r w:rsidRPr="00C155A3">
        <w:t xml:space="preserve">w Załączniku nr </w:t>
      </w:r>
      <w:r w:rsidRPr="00F65D49">
        <w:t>4</w:t>
      </w:r>
      <w:r w:rsidRPr="00D700D1">
        <w:t xml:space="preserve"> do OWZ</w:t>
      </w:r>
      <w:r>
        <w:t>.</w:t>
      </w:r>
    </w:p>
    <w:p w14:paraId="42EBDCCE" w14:textId="77777777" w:rsidR="00D77B04" w:rsidRDefault="00D77B04" w:rsidP="00D77B04">
      <w:pPr>
        <w:jc w:val="both"/>
      </w:pPr>
      <w:r w:rsidRPr="0048394B">
        <w:t>2)</w:t>
      </w:r>
      <w:r w:rsidRPr="0048394B">
        <w:rPr>
          <w:b/>
        </w:rPr>
        <w:t xml:space="preserve"> </w:t>
      </w:r>
      <w:r w:rsidRPr="0048394B">
        <w:t>Zamawiający</w:t>
      </w:r>
      <w:r>
        <w:t xml:space="preserve"> nie</w:t>
      </w:r>
      <w:r w:rsidRPr="0048394B">
        <w:t xml:space="preserve"> dopusz</w:t>
      </w:r>
      <w:r>
        <w:t>cza składania</w:t>
      </w:r>
      <w:r w:rsidRPr="0048394B">
        <w:t xml:space="preserve"> ofert częściowych.</w:t>
      </w:r>
    </w:p>
    <w:p w14:paraId="6D82A81F" w14:textId="77777777" w:rsidR="00D77B04" w:rsidRDefault="00D77B04" w:rsidP="00D77B04">
      <w:pPr>
        <w:jc w:val="both"/>
      </w:pPr>
      <w:r w:rsidRPr="00B0186F">
        <w:t>3) Zamawiający nie dopuszcza składania ofert równoważnych.</w:t>
      </w:r>
    </w:p>
    <w:p w14:paraId="53B598AD" w14:textId="29D60C14" w:rsidR="00D77B04" w:rsidRPr="002737A6" w:rsidRDefault="00D77B04" w:rsidP="00D77B04">
      <w:pPr>
        <w:jc w:val="both"/>
      </w:pPr>
      <w:r w:rsidRPr="00D700D1">
        <w:t>4) Wykonawca pozostaje związany ofertą przez okres 30 dni od ostatecznego terminu składania ofert cen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6D450DE8" w14:textId="77777777" w:rsidTr="00EA3924">
        <w:tc>
          <w:tcPr>
            <w:tcW w:w="9072" w:type="dxa"/>
            <w:shd w:val="pct10" w:color="auto" w:fill="auto"/>
          </w:tcPr>
          <w:p w14:paraId="78AF044E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TERMIN WYKONANIA ZAMÓWIENIA:</w:t>
            </w:r>
          </w:p>
        </w:tc>
      </w:tr>
    </w:tbl>
    <w:p w14:paraId="0D337AF0" w14:textId="29321D59" w:rsidR="00D77B04" w:rsidRDefault="00F04669" w:rsidP="00D77B04">
      <w:pPr>
        <w:jc w:val="both"/>
      </w:pPr>
      <w:r>
        <w:t>1)</w:t>
      </w:r>
      <w:r w:rsidR="002267AB">
        <w:t xml:space="preserve">Wykonawca wykona zamówienie w terminie </w:t>
      </w:r>
      <w:r w:rsidR="002267AB" w:rsidRPr="002267AB">
        <w:rPr>
          <w:b/>
        </w:rPr>
        <w:t xml:space="preserve">do </w:t>
      </w:r>
      <w:r w:rsidR="004A4570">
        <w:rPr>
          <w:b/>
        </w:rPr>
        <w:t xml:space="preserve">10 </w:t>
      </w:r>
      <w:r w:rsidR="00105636">
        <w:rPr>
          <w:b/>
        </w:rPr>
        <w:t>dni kalendarzowych</w:t>
      </w:r>
      <w:r w:rsidR="002267AB">
        <w:t xml:space="preserve">, licząc od daty zawarcia umowy. </w:t>
      </w:r>
    </w:p>
    <w:p w14:paraId="18923928" w14:textId="6844AB43" w:rsidR="00F04669" w:rsidRDefault="00F04669" w:rsidP="00D77B04">
      <w:pPr>
        <w:jc w:val="both"/>
      </w:pPr>
      <w:r>
        <w:t xml:space="preserve">2) Zaoferowanie terminu dłuższego niż </w:t>
      </w:r>
      <w:r w:rsidR="004A4570">
        <w:t>10</w:t>
      </w:r>
      <w:r w:rsidR="00105636">
        <w:t xml:space="preserve"> dni kalendarzowych</w:t>
      </w:r>
      <w:r>
        <w:t xml:space="preserve"> będzie traktowane jako niezgodność oferty z zapisami OWZ i będzie skutkowane odrzuceniem oferty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1D136ED3" w14:textId="77777777" w:rsidTr="00EA3924">
        <w:tc>
          <w:tcPr>
            <w:tcW w:w="9072" w:type="dxa"/>
            <w:shd w:val="pct10" w:color="auto" w:fill="auto"/>
          </w:tcPr>
          <w:p w14:paraId="0B001432" w14:textId="77777777" w:rsidR="00D77B04" w:rsidRPr="001A6079" w:rsidRDefault="00D77B04" w:rsidP="00EA3924">
            <w:pPr>
              <w:spacing w:line="276" w:lineRule="auto"/>
              <w:jc w:val="both"/>
              <w:rPr>
                <w:b/>
              </w:rPr>
            </w:pPr>
            <w:r w:rsidRPr="001A6079">
              <w:rPr>
                <w:b/>
              </w:rPr>
              <w:t>IV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OKRES GWARANCJI: </w:t>
            </w:r>
          </w:p>
        </w:tc>
      </w:tr>
    </w:tbl>
    <w:p w14:paraId="0D8F5206" w14:textId="24733B87" w:rsidR="00D77B04" w:rsidRDefault="00F04669" w:rsidP="00D77B04">
      <w:pPr>
        <w:pStyle w:val="Tekstpodstawowy"/>
        <w:spacing w:after="0"/>
        <w:jc w:val="both"/>
        <w:rPr>
          <w:lang w:val="pl-PL"/>
        </w:rPr>
      </w:pPr>
      <w:r>
        <w:rPr>
          <w:lang w:val="pl-PL"/>
        </w:rPr>
        <w:t xml:space="preserve">Wykonawca musi udzielić gwarancji na przedmiot zamówienia – </w:t>
      </w:r>
      <w:r w:rsidRPr="003C58B8">
        <w:rPr>
          <w:b/>
          <w:lang w:val="pl-PL"/>
        </w:rPr>
        <w:t>min. 12 miesięcy</w:t>
      </w:r>
      <w:r>
        <w:rPr>
          <w:lang w:val="pl-PL"/>
        </w:rPr>
        <w:t xml:space="preserve">, licząc od daty podpisania protokołu zdawczo – odbiorczego oraz spełnić dodatkowe warunki wynikające z treści wzoru umowy (Załącznik nr </w:t>
      </w:r>
      <w:r w:rsidR="00F64551">
        <w:rPr>
          <w:lang w:val="pl-PL"/>
        </w:rPr>
        <w:t>8</w:t>
      </w:r>
      <w:r>
        <w:rPr>
          <w:lang w:val="pl-PL"/>
        </w:rPr>
        <w:t>).</w:t>
      </w:r>
    </w:p>
    <w:p w14:paraId="60D18C85" w14:textId="4993B964" w:rsidR="00F04669" w:rsidRPr="00F04669" w:rsidRDefault="00F04669" w:rsidP="00D77B04">
      <w:pPr>
        <w:pStyle w:val="Tekstpodstawowy"/>
        <w:spacing w:after="0"/>
        <w:jc w:val="both"/>
        <w:rPr>
          <w:b/>
          <w:lang w:val="pl-PL"/>
        </w:rPr>
      </w:pPr>
      <w:r w:rsidRPr="00F04669">
        <w:rPr>
          <w:b/>
          <w:lang w:val="pl-PL"/>
        </w:rPr>
        <w:t>Uwaga: długość okresu gwarancji jest jednym z kryteriów oceny ofer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1582255B" w14:textId="77777777" w:rsidTr="00EA3924">
        <w:tc>
          <w:tcPr>
            <w:tcW w:w="9072" w:type="dxa"/>
            <w:shd w:val="pct10" w:color="auto" w:fill="auto"/>
          </w:tcPr>
          <w:p w14:paraId="4E4A5A97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TERMIN PŁATNOŚCI:</w:t>
            </w:r>
          </w:p>
        </w:tc>
      </w:tr>
    </w:tbl>
    <w:p w14:paraId="3CDFC703" w14:textId="65703338" w:rsidR="00D77B04" w:rsidRPr="001A6079" w:rsidRDefault="00D77B04" w:rsidP="00D77B04">
      <w:pPr>
        <w:jc w:val="both"/>
      </w:pPr>
      <w:r w:rsidRPr="00496F1D">
        <w:t xml:space="preserve">Zapłata </w:t>
      </w:r>
      <w:r w:rsidR="00F04669">
        <w:t xml:space="preserve">wynagrodzenia należnego Wykonawcy nastąpi przelewem na rachunek bankowy wskazany w fakturze VAT, w terminie do 30 dni od daty doręczenia prawidłowo wystawionej przez Wykonawcę faktury VAT przekazanej wraz z protokołem zdawczo - odbiorczym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60227734" w14:textId="77777777" w:rsidTr="00EA3924">
        <w:tc>
          <w:tcPr>
            <w:tcW w:w="9072" w:type="dxa"/>
            <w:shd w:val="pct10" w:color="auto" w:fill="auto"/>
          </w:tcPr>
          <w:p w14:paraId="6FE28558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WARUNKI UDZIAŁU W POSTĘPOWANIU:</w:t>
            </w:r>
          </w:p>
        </w:tc>
      </w:tr>
    </w:tbl>
    <w:p w14:paraId="2543F802" w14:textId="279393DE" w:rsidR="00D77B04" w:rsidRPr="001A6079" w:rsidRDefault="00D77B04" w:rsidP="00D77B04">
      <w:pPr>
        <w:pStyle w:val="Nagwek2"/>
      </w:pPr>
      <w:r w:rsidRPr="001A6079">
        <w:t>O udzielenie zamówienia mogą ubiegać się Wykonawcy, którzy:</w:t>
      </w:r>
    </w:p>
    <w:p w14:paraId="2C46715A" w14:textId="77777777" w:rsidR="00F04669" w:rsidRDefault="00D77B04" w:rsidP="00D77B04">
      <w:pPr>
        <w:pStyle w:val="Nagwek2"/>
      </w:pPr>
      <w:r w:rsidRPr="001A6079">
        <w:t>a) Posiadają kompetencje</w:t>
      </w:r>
      <w:r w:rsidR="00F04669">
        <w:t xml:space="preserve"> lub </w:t>
      </w:r>
      <w:r w:rsidRPr="001A6079">
        <w:t>uprawnienia do wykonywania określonej działalności zawodowej</w:t>
      </w:r>
      <w:r>
        <w:t xml:space="preserve">. </w:t>
      </w:r>
    </w:p>
    <w:p w14:paraId="3B8E30B4" w14:textId="59DA71A3" w:rsidR="00D77B04" w:rsidRPr="00D700D1" w:rsidRDefault="00D77B04" w:rsidP="00D77B04">
      <w:pPr>
        <w:pStyle w:val="Nagwek2"/>
      </w:pPr>
      <w:r w:rsidRPr="00D700D1">
        <w:t>Zamawiający nie stawia warunków w ww. zakresie.</w:t>
      </w:r>
    </w:p>
    <w:bookmarkEnd w:id="0"/>
    <w:p w14:paraId="58EF4A46" w14:textId="77777777" w:rsidR="00D77B04" w:rsidRDefault="00D77B04" w:rsidP="00D77B04">
      <w:pPr>
        <w:pStyle w:val="Nagwek2"/>
      </w:pPr>
      <w:r w:rsidRPr="00D700D1">
        <w:lastRenderedPageBreak/>
        <w:t>b) Znajdują się w sytuacji ekonomicznej i finansowej zapewniającej</w:t>
      </w:r>
      <w:r>
        <w:t xml:space="preserve"> należyte wykonanie zamówienia. </w:t>
      </w:r>
    </w:p>
    <w:p w14:paraId="6F0133F2" w14:textId="77777777" w:rsidR="00D77B04" w:rsidRDefault="00D77B04" w:rsidP="00D77B04">
      <w:pPr>
        <w:pStyle w:val="Nagwek2"/>
      </w:pPr>
      <w:r w:rsidRPr="00D700D1">
        <w:t>Zamawiający nie stawia warunków w ww. zakresie.</w:t>
      </w:r>
    </w:p>
    <w:p w14:paraId="3E429A1A" w14:textId="489460C9" w:rsidR="00F04669" w:rsidRPr="00F64551" w:rsidRDefault="00D77B04" w:rsidP="00D77B04">
      <w:pPr>
        <w:pStyle w:val="Nagwek2"/>
        <w:rPr>
          <w:u w:val="single"/>
        </w:rPr>
      </w:pPr>
      <w:r>
        <w:t>c</w:t>
      </w:r>
      <w:r w:rsidRPr="001A6079">
        <w:t xml:space="preserve">) </w:t>
      </w:r>
      <w:r w:rsidR="00F04669" w:rsidRPr="00F64551">
        <w:rPr>
          <w:u w:val="single"/>
        </w:rPr>
        <w:t>Posiadają zdolności techniczne i zawodowe pozwalające na należyte wykonanie zamówienia</w:t>
      </w:r>
      <w:r w:rsidR="00F64551" w:rsidRPr="00F64551">
        <w:rPr>
          <w:u w:val="single"/>
        </w:rPr>
        <w:t>.</w:t>
      </w:r>
    </w:p>
    <w:p w14:paraId="51DCAAC2" w14:textId="2629CE54" w:rsidR="00F64551" w:rsidRDefault="00F64551" w:rsidP="00F64551">
      <w:pPr>
        <w:spacing w:before="60"/>
        <w:jc w:val="both"/>
        <w:outlineLvl w:val="1"/>
      </w:pPr>
      <w:r>
        <w:t>Wykonawca spełni warunek, jeśli wykaże, że w okresie ostatnich trzech lat, a jeżeli okres prowadzenia działalności jest krótszy</w:t>
      </w:r>
      <w:r w:rsidR="007C6EE4">
        <w:rPr>
          <w:bCs/>
        </w:rPr>
        <w:t xml:space="preserve"> </w:t>
      </w:r>
      <w:r>
        <w:t>– w tym okresie, dokonał dostaw wraz z podaniem dostaw, wartości, dat wykonania i podmiotów, na rzecz których dostawy zostały wykonane.</w:t>
      </w:r>
    </w:p>
    <w:p w14:paraId="7F51DC60" w14:textId="7961B2D4" w:rsidR="00F64551" w:rsidRDefault="00F64551" w:rsidP="00F64551">
      <w:pPr>
        <w:spacing w:before="60"/>
        <w:jc w:val="both"/>
        <w:outlineLvl w:val="1"/>
      </w:pPr>
      <w:r w:rsidRPr="00457D09">
        <w:t xml:space="preserve">Wykonawca musi wykazać się </w:t>
      </w:r>
      <w:r w:rsidRPr="00D01D5D">
        <w:rPr>
          <w:b/>
        </w:rPr>
        <w:t>minimum</w:t>
      </w:r>
      <w:r w:rsidR="005C7D71">
        <w:rPr>
          <w:b/>
        </w:rPr>
        <w:t xml:space="preserve"> </w:t>
      </w:r>
      <w:r w:rsidR="00387491">
        <w:rPr>
          <w:b/>
        </w:rPr>
        <w:t>3</w:t>
      </w:r>
      <w:r w:rsidR="005C7D71">
        <w:rPr>
          <w:b/>
        </w:rPr>
        <w:t xml:space="preserve"> </w:t>
      </w:r>
      <w:r w:rsidRPr="00903365">
        <w:rPr>
          <w:b/>
        </w:rPr>
        <w:t>dostaw</w:t>
      </w:r>
      <w:r w:rsidR="00D01D5D">
        <w:rPr>
          <w:b/>
        </w:rPr>
        <w:t>ami</w:t>
      </w:r>
      <w:r>
        <w:t xml:space="preserve"> </w:t>
      </w:r>
      <w:r>
        <w:rPr>
          <w:b/>
        </w:rPr>
        <w:t xml:space="preserve">analizatora zbóż i pasz </w:t>
      </w:r>
      <w:r w:rsidRPr="00903365">
        <w:rPr>
          <w:b/>
        </w:rPr>
        <w:t xml:space="preserve">o wartości minimum </w:t>
      </w:r>
      <w:r>
        <w:rPr>
          <w:b/>
        </w:rPr>
        <w:t>8</w:t>
      </w:r>
      <w:r w:rsidRPr="00903365">
        <w:rPr>
          <w:b/>
        </w:rPr>
        <w:t>0 000 zł brutto</w:t>
      </w:r>
      <w:r w:rsidR="00D01D5D">
        <w:rPr>
          <w:b/>
        </w:rPr>
        <w:t xml:space="preserve"> każda</w:t>
      </w:r>
      <w:r w:rsidRPr="00903365">
        <w:rPr>
          <w:b/>
        </w:rPr>
        <w:t>.</w:t>
      </w:r>
      <w:r w:rsidRPr="00457D09">
        <w:t xml:space="preserve"> Na potwierdzenie, że dostawy zostały wykonane należycie </w:t>
      </w:r>
      <w:r>
        <w:t xml:space="preserve">należy </w:t>
      </w:r>
      <w:r w:rsidRPr="00457D09">
        <w:t>dołączyć odpowiednie dowody np. referencje lub inne dokumenty wystawione przez podmiot, na rzecz którego dostawy były wykonywane lub są wykonywane.</w:t>
      </w:r>
      <w:r>
        <w:t xml:space="preserve"> </w:t>
      </w:r>
    </w:p>
    <w:p w14:paraId="1C32C6EC" w14:textId="508FE3F9" w:rsidR="00D77B04" w:rsidRDefault="00F04669" w:rsidP="00D77B04">
      <w:pPr>
        <w:pStyle w:val="Nagwek2"/>
        <w:rPr>
          <w:b/>
        </w:rPr>
      </w:pPr>
      <w:r>
        <w:t xml:space="preserve">d) </w:t>
      </w:r>
      <w:r w:rsidR="00D77B04" w:rsidRPr="001A6079">
        <w:t>Nie pozostają w sporze sądowym z Uczelnią oraz nie zostało wydane żadne orzeczenie,                 z którego wynika, że Uczelni przysługują roszczenia odszkodowawcze w stosunku do Wykonawcy.</w:t>
      </w:r>
    </w:p>
    <w:p w14:paraId="487F4260" w14:textId="77777777" w:rsidR="00F04669" w:rsidRDefault="00F04669" w:rsidP="00F04669">
      <w:pPr>
        <w:pStyle w:val="Nagwek2"/>
      </w:pPr>
      <w:r>
        <w:t>Zamawiający nie stawia warunków w ww. zakresie.</w:t>
      </w:r>
    </w:p>
    <w:p w14:paraId="630616E3" w14:textId="77777777" w:rsidR="00D77B04" w:rsidRPr="00D700D1" w:rsidRDefault="00D77B04" w:rsidP="00D77B04">
      <w:pPr>
        <w:pStyle w:val="Nagwek2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192981B9" w14:textId="77777777" w:rsidTr="00EA3924">
        <w:tc>
          <w:tcPr>
            <w:tcW w:w="9212" w:type="dxa"/>
            <w:shd w:val="pct10" w:color="auto" w:fill="auto"/>
          </w:tcPr>
          <w:p w14:paraId="7BA8E36B" w14:textId="77777777" w:rsidR="00D77B04" w:rsidRPr="00D700D1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D700D1">
              <w:rPr>
                <w:b/>
              </w:rPr>
              <w:t>VII</w:t>
            </w:r>
            <w:r>
              <w:rPr>
                <w:b/>
              </w:rPr>
              <w:t>.</w:t>
            </w:r>
            <w:r w:rsidRPr="00D700D1">
              <w:rPr>
                <w:b/>
              </w:rPr>
              <w:t xml:space="preserve"> WYKAZ DOKUMENTÓW, JAKIE MAJĄ DOSTARCZYĆ RAZEM Z OFERTĄ WYKONAWCY BIORĄCY UDZIAŁ W POSTĘPOWANIU:</w:t>
            </w:r>
          </w:p>
        </w:tc>
      </w:tr>
    </w:tbl>
    <w:p w14:paraId="686267CD" w14:textId="77777777" w:rsidR="00D77B04" w:rsidRPr="007460D2" w:rsidRDefault="00D77B04" w:rsidP="00D77B04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7460D2">
        <w:rPr>
          <w:color w:val="000000"/>
        </w:rPr>
        <w:t>Aktualny odpis z właściwego rejestru lub centralnej ewidencji i informacji o działalności gospodarczej wystawiony nie wcześniej niż 6 miesięcy przed upływem terminu składania ofert.</w:t>
      </w:r>
    </w:p>
    <w:p w14:paraId="22351C42" w14:textId="77777777" w:rsidR="00D77B04" w:rsidRPr="001A6079" w:rsidRDefault="00D77B04" w:rsidP="00D77B04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1A6079">
        <w:rPr>
          <w:color w:val="000000"/>
        </w:rPr>
        <w:t xml:space="preserve">Formularz oferty – </w:t>
      </w:r>
      <w:r w:rsidRPr="001A6079">
        <w:rPr>
          <w:b/>
          <w:color w:val="000000"/>
        </w:rPr>
        <w:t>załącznik nr 1</w:t>
      </w:r>
    </w:p>
    <w:p w14:paraId="1B4F4B07" w14:textId="663416B7" w:rsidR="00F04669" w:rsidRPr="00C256E5" w:rsidRDefault="00F04669" w:rsidP="00C256E5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511D78">
        <w:rPr>
          <w:color w:val="000000"/>
        </w:rPr>
        <w:t>W celu potwierdzenia spełnienia warunków określonych w pkt VI</w:t>
      </w:r>
      <w:r w:rsidR="007406FC">
        <w:rPr>
          <w:color w:val="000000"/>
        </w:rPr>
        <w:t>,</w:t>
      </w:r>
      <w:r w:rsidRPr="00511D78">
        <w:rPr>
          <w:color w:val="000000"/>
        </w:rPr>
        <w:t xml:space="preserve"> Wykonawca dołączy do oferty oświadczenie zgodnie z</w:t>
      </w:r>
      <w:r>
        <w:rPr>
          <w:b/>
          <w:color w:val="000000"/>
        </w:rPr>
        <w:t xml:space="preserve"> załącznikiem nr 2</w:t>
      </w:r>
    </w:p>
    <w:p w14:paraId="6A89E252" w14:textId="0635F774" w:rsidR="00D77B04" w:rsidRPr="00E5561E" w:rsidRDefault="00D77B04" w:rsidP="00D77B04">
      <w:pPr>
        <w:pStyle w:val="Akapitzlist"/>
        <w:numPr>
          <w:ilvl w:val="0"/>
          <w:numId w:val="2"/>
        </w:numPr>
        <w:jc w:val="both"/>
      </w:pPr>
      <w:r w:rsidRPr="00E5561E">
        <w:t>Oświadczenie Wykonawcy, że oferowany przedmiot zamówienia</w:t>
      </w:r>
      <w:r w:rsidR="00C655D0">
        <w:t xml:space="preserve"> spełnia deklarację WE oraz posiada oznakowanie „CE”</w:t>
      </w:r>
      <w:r w:rsidRPr="00E5561E">
        <w:t xml:space="preserve">- </w:t>
      </w:r>
      <w:r w:rsidRPr="00E5561E">
        <w:rPr>
          <w:b/>
        </w:rPr>
        <w:t xml:space="preserve">załącznik nr </w:t>
      </w:r>
      <w:r w:rsidR="00394B2D">
        <w:rPr>
          <w:b/>
        </w:rPr>
        <w:t>3</w:t>
      </w:r>
    </w:p>
    <w:p w14:paraId="422A11E8" w14:textId="0DE0C176" w:rsidR="00D77B04" w:rsidRPr="00C655D0" w:rsidRDefault="00D77B04" w:rsidP="00D77B04">
      <w:pPr>
        <w:pStyle w:val="Akapitzlist"/>
        <w:numPr>
          <w:ilvl w:val="0"/>
          <w:numId w:val="2"/>
        </w:numPr>
        <w:jc w:val="both"/>
      </w:pPr>
      <w:r w:rsidRPr="00E5561E">
        <w:t xml:space="preserve">Szczegółowy opis przedmiotu zamówienia – </w:t>
      </w:r>
      <w:r w:rsidRPr="00E5561E">
        <w:rPr>
          <w:b/>
        </w:rPr>
        <w:t>załącznik nr 4</w:t>
      </w:r>
    </w:p>
    <w:p w14:paraId="026A753B" w14:textId="3610EC90" w:rsidR="00C655D0" w:rsidRPr="00F64551" w:rsidRDefault="00C655D0" w:rsidP="00D77B04">
      <w:pPr>
        <w:pStyle w:val="Akapitzlist"/>
        <w:numPr>
          <w:ilvl w:val="0"/>
          <w:numId w:val="2"/>
        </w:numPr>
        <w:jc w:val="both"/>
      </w:pPr>
      <w:r>
        <w:t xml:space="preserve">Kalkulacja cenowa – </w:t>
      </w:r>
      <w:r w:rsidRPr="00C655D0">
        <w:rPr>
          <w:b/>
        </w:rPr>
        <w:t>załącznik nr 5</w:t>
      </w:r>
    </w:p>
    <w:p w14:paraId="42501000" w14:textId="60871696" w:rsidR="00F64551" w:rsidRPr="00E5561E" w:rsidRDefault="00F64551" w:rsidP="00D77B04">
      <w:pPr>
        <w:pStyle w:val="Akapitzlist"/>
        <w:numPr>
          <w:ilvl w:val="0"/>
          <w:numId w:val="2"/>
        </w:numPr>
        <w:jc w:val="both"/>
      </w:pPr>
      <w:r>
        <w:t xml:space="preserve">Wykaz wykonanych dostaw – </w:t>
      </w:r>
      <w:r w:rsidRPr="00F64551">
        <w:rPr>
          <w:b/>
        </w:rPr>
        <w:t>załącznik nr 6</w:t>
      </w:r>
    </w:p>
    <w:p w14:paraId="7BDAC4D8" w14:textId="77777777" w:rsidR="00D77B04" w:rsidRPr="008B7104" w:rsidRDefault="00D77B04" w:rsidP="00D77B04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E5561E">
        <w:t xml:space="preserve">Pełnomocnictwo do podpisania oferty. Pełnomocnictwo należy załączyć do </w:t>
      </w:r>
      <w:r w:rsidRPr="008B7104">
        <w:rPr>
          <w:color w:val="000000"/>
        </w:rPr>
        <w:t>oferty tylko w przypadku, gdy oferta jest podpisania przez osobę nie figurującą w rejestrze lub wpisie do ewidencji działalności gospodarczej</w:t>
      </w:r>
      <w:r>
        <w:rPr>
          <w:color w:val="000000"/>
        </w:rPr>
        <w:t xml:space="preserve"> i jest osobą upoważnioną do reprezentacji firmy</w:t>
      </w:r>
      <w:r w:rsidRPr="008B7104">
        <w:rPr>
          <w:color w:val="000000"/>
        </w:rPr>
        <w:t>. W przypadku składnia oferty przez podmioty występujące wspólnie,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.</w:t>
      </w:r>
    </w:p>
    <w:p w14:paraId="12BE9E37" w14:textId="7AAC768C" w:rsidR="00D77B04" w:rsidRPr="00BC4050" w:rsidRDefault="00D77B04" w:rsidP="00D77B04">
      <w:pPr>
        <w:pStyle w:val="Akapitzlist"/>
        <w:numPr>
          <w:ilvl w:val="0"/>
          <w:numId w:val="2"/>
        </w:numPr>
        <w:jc w:val="both"/>
        <w:rPr>
          <w:color w:val="000000"/>
          <w:u w:val="single"/>
        </w:rPr>
      </w:pPr>
      <w:r w:rsidRPr="00BC4050">
        <w:rPr>
          <w:color w:val="000000"/>
          <w:u w:val="single"/>
        </w:rPr>
        <w:t xml:space="preserve">W celu potwierdzenia parametrów technicznych oferowanego urządzenia, Wykonawca do oferty dołączy </w:t>
      </w:r>
      <w:r w:rsidR="00BC01CD" w:rsidRPr="00BC4050">
        <w:rPr>
          <w:color w:val="000000"/>
          <w:u w:val="single"/>
        </w:rPr>
        <w:t>kartę katalogową producenta, instrukcję obsługi lub inny dokument potwierdzający zgodność oferowanych parametrów technicznych</w:t>
      </w:r>
    </w:p>
    <w:p w14:paraId="35C84E51" w14:textId="77777777" w:rsidR="00D77B04" w:rsidRPr="001A6079" w:rsidRDefault="00D77B04" w:rsidP="00D77B04">
      <w:pPr>
        <w:pStyle w:val="Nagwek2"/>
      </w:pPr>
    </w:p>
    <w:p w14:paraId="607144F4" w14:textId="77777777" w:rsidR="00D77B04" w:rsidRPr="001A6079" w:rsidRDefault="00D77B04" w:rsidP="00D77B04">
      <w:pPr>
        <w:pStyle w:val="Nagwek2"/>
      </w:pPr>
      <w:r w:rsidRPr="001A6079">
        <w:lastRenderedPageBreak/>
        <w:t>Zamawiający</w:t>
      </w:r>
      <w:r>
        <w:t xml:space="preserve"> odrzuci ofertę Wykonawcy, który nie spełni</w:t>
      </w:r>
      <w:r w:rsidRPr="001A6079">
        <w:t xml:space="preserve"> warunków udziału w postępowaniu oraz</w:t>
      </w:r>
      <w:r>
        <w:t xml:space="preserve"> ofertę, która</w:t>
      </w:r>
      <w:r w:rsidRPr="001A6079">
        <w:t xml:space="preserve"> nie spełnia wymagań opisu przedmiotu zamówienia wskazanych</w:t>
      </w:r>
      <w:r>
        <w:t xml:space="preserve"> w Załączniku </w:t>
      </w:r>
      <w:r w:rsidRPr="00E21A6D">
        <w:rPr>
          <w:color w:val="000000" w:themeColor="text1"/>
        </w:rPr>
        <w:t xml:space="preserve">nr </w:t>
      </w:r>
      <w:r w:rsidRPr="00F65D49">
        <w:rPr>
          <w:color w:val="000000" w:themeColor="text1"/>
        </w:rPr>
        <w:t>4</w:t>
      </w:r>
      <w:r w:rsidRPr="00E21A6D">
        <w:rPr>
          <w:color w:val="000000" w:themeColor="text1"/>
        </w:rPr>
        <w:t xml:space="preserve"> </w:t>
      </w:r>
      <w:r w:rsidRPr="00D700D1">
        <w:t>do OWZ.</w:t>
      </w:r>
    </w:p>
    <w:p w14:paraId="746F2213" w14:textId="77777777" w:rsidR="00D77B04" w:rsidRDefault="00D77B04" w:rsidP="00D77B04">
      <w:pPr>
        <w:pStyle w:val="Nagwek2"/>
      </w:pPr>
      <w:r w:rsidRPr="001A6079">
        <w:t xml:space="preserve">Ważność oferty będzie oceniana na </w:t>
      </w:r>
      <w:r w:rsidRPr="00D700D1">
        <w:t>podstawie</w:t>
      </w:r>
      <w:r w:rsidRPr="001A6079">
        <w:t xml:space="preserve"> dokumentów przedstawionych w ofercie.                                   W przypadku jakichkolwiek braków Zamawiający wystąpi tylko raz o ich uzupełnieni</w:t>
      </w:r>
      <w:r>
        <w:t>e</w:t>
      </w:r>
      <w:r w:rsidRPr="001A6079">
        <w:t xml:space="preserve"> </w:t>
      </w:r>
      <w:r w:rsidRPr="00D700D1">
        <w:t>lub w razie wątpliwości</w:t>
      </w:r>
      <w:r>
        <w:t xml:space="preserve"> o</w:t>
      </w:r>
      <w:r w:rsidRPr="001A6079">
        <w:t xml:space="preserve"> wyjaśnienie treści złożonej oferty. Jeżeli Wykonawca nie uzupełni, brakujących dokumentów lub uzupełni z błędami oferta takiego Wykonawcy zostanie odrzucona. </w:t>
      </w:r>
    </w:p>
    <w:p w14:paraId="667B2025" w14:textId="77777777" w:rsidR="00D77B04" w:rsidRPr="001A6079" w:rsidRDefault="00D77B04" w:rsidP="00D77B04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6DDEB579" w14:textId="77777777" w:rsidTr="00EA3924">
        <w:trPr>
          <w:trHeight w:val="591"/>
        </w:trPr>
        <w:tc>
          <w:tcPr>
            <w:tcW w:w="9212" w:type="dxa"/>
            <w:shd w:val="pct10" w:color="auto" w:fill="auto"/>
          </w:tcPr>
          <w:p w14:paraId="1C8D255A" w14:textId="77777777" w:rsidR="00D77B04" w:rsidRPr="001A6079" w:rsidRDefault="00D77B04" w:rsidP="00EA3924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VIII</w:t>
            </w:r>
            <w:r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KRYTERI</w:t>
            </w:r>
            <w:r>
              <w:rPr>
                <w:b/>
                <w:color w:val="000000"/>
              </w:rPr>
              <w:t>A</w:t>
            </w:r>
            <w:r w:rsidRPr="001A6079">
              <w:rPr>
                <w:b/>
                <w:color w:val="000000"/>
              </w:rPr>
              <w:t xml:space="preserve"> OCENY OFERT:</w:t>
            </w:r>
          </w:p>
        </w:tc>
      </w:tr>
    </w:tbl>
    <w:p w14:paraId="13E4E39D" w14:textId="77777777" w:rsidR="00D77B04" w:rsidRPr="00E5561E" w:rsidRDefault="00D77B04" w:rsidP="00D77B04">
      <w:pPr>
        <w:pStyle w:val="Akapitzlist"/>
        <w:numPr>
          <w:ilvl w:val="0"/>
          <w:numId w:val="4"/>
        </w:numPr>
        <w:jc w:val="both"/>
      </w:pPr>
      <w:r w:rsidRPr="001A6079">
        <w:rPr>
          <w:color w:val="000000"/>
        </w:rPr>
        <w:t xml:space="preserve">Przy wyborze najkorzystniejszej oferty Zamawiający będzie kierować się </w:t>
      </w:r>
      <w:r w:rsidRPr="00E5561E">
        <w:t>następującym</w:t>
      </w:r>
      <w:r>
        <w:t>i</w:t>
      </w:r>
      <w:r w:rsidRPr="00E5561E">
        <w:t xml:space="preserve"> kryteri</w:t>
      </w:r>
      <w:r>
        <w:t>ami</w:t>
      </w:r>
      <w:r w:rsidRPr="00E5561E">
        <w:t>:</w:t>
      </w:r>
    </w:p>
    <w:p w14:paraId="4EFCACDD" w14:textId="77777777" w:rsidR="00D77B04" w:rsidRPr="001A6079" w:rsidRDefault="00D77B04" w:rsidP="00D77B04">
      <w:pPr>
        <w:pStyle w:val="Akapitzlist"/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44"/>
        <w:gridCol w:w="1852"/>
      </w:tblGrid>
      <w:tr w:rsidR="00D77B04" w:rsidRPr="001A6079" w14:paraId="70EE4B28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808848" w14:textId="77777777" w:rsidR="00D77B04" w:rsidRPr="001A6079" w:rsidRDefault="00D77B04" w:rsidP="00EA3924">
            <w:pPr>
              <w:pStyle w:val="Tekstpodstawowy"/>
            </w:pPr>
          </w:p>
          <w:p w14:paraId="33F8FE82" w14:textId="77777777" w:rsidR="00D77B04" w:rsidRPr="001A6079" w:rsidRDefault="00D77B04" w:rsidP="00EA3924">
            <w:pPr>
              <w:pStyle w:val="Tekstpodstawowy"/>
              <w:rPr>
                <w:b/>
              </w:rPr>
            </w:pPr>
            <w:r w:rsidRPr="001A6079">
              <w:t>N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89E96" w14:textId="77777777" w:rsidR="00D77B04" w:rsidRPr="001A6079" w:rsidRDefault="00D77B04" w:rsidP="00EA3924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8C6C4" w14:textId="77777777" w:rsidR="00D77B04" w:rsidRPr="001A6079" w:rsidRDefault="00D77B04" w:rsidP="00EA3924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Waga:</w:t>
            </w:r>
          </w:p>
        </w:tc>
      </w:tr>
      <w:tr w:rsidR="00D77B04" w:rsidRPr="001A6079" w14:paraId="0E2D2700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456" w14:textId="77777777" w:rsidR="00D77B04" w:rsidRPr="001A6079" w:rsidRDefault="00D77B04" w:rsidP="00EA3924">
            <w:pPr>
              <w:pStyle w:val="Tekstpodstawowy"/>
            </w:pPr>
            <w:r w:rsidRPr="001A6079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2CF" w14:textId="77777777" w:rsidR="00D77B04" w:rsidRPr="00D12784" w:rsidRDefault="00D77B04" w:rsidP="00EA392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88E" w14:textId="45C0BF92" w:rsidR="00D77B04" w:rsidRPr="003C0C59" w:rsidRDefault="006158A9" w:rsidP="00EA3924">
            <w:pPr>
              <w:pStyle w:val="Tekstpodstawowy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D77B04">
              <w:rPr>
                <w:lang w:val="pl-PL"/>
              </w:rPr>
              <w:t>0%</w:t>
            </w:r>
          </w:p>
        </w:tc>
      </w:tr>
      <w:tr w:rsidR="006158A9" w:rsidRPr="001A6079" w14:paraId="02A6B012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FDA" w14:textId="4FBD4D66" w:rsidR="006158A9" w:rsidRPr="006158A9" w:rsidRDefault="006158A9" w:rsidP="00EA392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8A2" w14:textId="18A99957" w:rsidR="006158A9" w:rsidRDefault="006158A9" w:rsidP="00EA392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Długość okresu gwarancj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1E8" w14:textId="0638693F" w:rsidR="006158A9" w:rsidRDefault="006158A9" w:rsidP="00EA3924">
            <w:pPr>
              <w:pStyle w:val="Tekstpodstawowy"/>
              <w:jc w:val="center"/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</w:tr>
    </w:tbl>
    <w:p w14:paraId="5FB3C9DE" w14:textId="558F671C" w:rsidR="006158A9" w:rsidRPr="006158A9" w:rsidRDefault="006158A9" w:rsidP="006158A9">
      <w:pPr>
        <w:pStyle w:val="Nagwek2"/>
      </w:pPr>
      <w:r w:rsidRPr="006158A9">
        <w:t>Zamawiający dokona oceny ofert przyznając punkty w ramach poszczególnych kryteriów, przyjmując zasadę, że 1%=1 pkt.</w:t>
      </w:r>
    </w:p>
    <w:p w14:paraId="79737A7D" w14:textId="64D341EE" w:rsidR="006158A9" w:rsidRPr="006158A9" w:rsidRDefault="006158A9" w:rsidP="006158A9">
      <w:pPr>
        <w:pStyle w:val="Nagwek2"/>
      </w:pPr>
      <w:r w:rsidRPr="006158A9">
        <w:t xml:space="preserve">Maksymalna łączna liczba punktów, jaką może otrzymać oferta Wykonawcy wynosi 100 pkt. Wartości punktowe poszczególnych kryteriów będą wyliczane następująco: </w:t>
      </w:r>
    </w:p>
    <w:p w14:paraId="2D3DBD6A" w14:textId="77777777" w:rsidR="006158A9" w:rsidRDefault="006158A9" w:rsidP="006158A9">
      <w:pPr>
        <w:pStyle w:val="Nagwek2"/>
        <w:ind w:left="360"/>
        <w:rPr>
          <w:b/>
        </w:rPr>
      </w:pPr>
    </w:p>
    <w:p w14:paraId="753DF34E" w14:textId="43B6C0C1" w:rsidR="00D77B04" w:rsidRPr="00431986" w:rsidRDefault="00D77B04" w:rsidP="006158A9">
      <w:pPr>
        <w:pStyle w:val="Nagwek2"/>
        <w:numPr>
          <w:ilvl w:val="0"/>
          <w:numId w:val="35"/>
        </w:numPr>
        <w:rPr>
          <w:b/>
        </w:rPr>
      </w:pPr>
      <w:r w:rsidRPr="00431986">
        <w:rPr>
          <w:b/>
        </w:rPr>
        <w:t>Cena – „C”</w:t>
      </w:r>
    </w:p>
    <w:p w14:paraId="64ABE78A" w14:textId="77777777" w:rsidR="00D77B04" w:rsidRDefault="00D77B04" w:rsidP="00D77B04">
      <w:pPr>
        <w:pStyle w:val="Nagwek2"/>
      </w:pPr>
      <w:r>
        <w:t>Do porównania ofert będzie brana pod uwagę cena brutto przedmiotu zamówienia podana w Formularzu oferty. Oferty będą oceniane w odniesieniu do najniższej ceny ofertowej. Oferta z najniższą ceną otrzyma maksymalną liczbę punktów. Pozostałym Wykonawcom przypisana zostanie mniejsza liczba punktów zgodnie ze wzorem:</w:t>
      </w:r>
    </w:p>
    <w:p w14:paraId="31DE8674" w14:textId="77777777" w:rsidR="00D77B04" w:rsidRDefault="00D77B04" w:rsidP="00D77B04">
      <w:pPr>
        <w:spacing w:line="276" w:lineRule="auto"/>
        <w:jc w:val="both"/>
        <w:outlineLvl w:val="1"/>
        <w:rPr>
          <w:bCs/>
          <w:iCs/>
        </w:rPr>
      </w:pPr>
    </w:p>
    <w:p w14:paraId="40D8EA81" w14:textId="77777777" w:rsidR="00D77B04" w:rsidRPr="00D73FBD" w:rsidRDefault="00D77B04" w:rsidP="00D77B04">
      <w:pPr>
        <w:spacing w:line="276" w:lineRule="auto"/>
        <w:jc w:val="both"/>
        <w:outlineLvl w:val="1"/>
        <w:rPr>
          <w:bCs/>
          <w:iCs/>
        </w:rPr>
      </w:pPr>
      <w:r w:rsidRPr="00D73FBD">
        <w:rPr>
          <w:bCs/>
          <w:iCs/>
        </w:rPr>
        <w:t xml:space="preserve">                       Cena min.</w:t>
      </w:r>
    </w:p>
    <w:p w14:paraId="5CA932F3" w14:textId="0D3C48E3" w:rsidR="00D77B04" w:rsidRPr="00D73FBD" w:rsidRDefault="00D77B04" w:rsidP="00D77B04">
      <w:pPr>
        <w:jc w:val="both"/>
      </w:pPr>
      <w:r w:rsidRPr="00D73FBD">
        <w:rPr>
          <w:b/>
        </w:rPr>
        <w:t xml:space="preserve">          </w:t>
      </w:r>
      <w:r w:rsidRPr="00D73FBD">
        <w:t xml:space="preserve">  C =</w:t>
      </w:r>
      <w:r w:rsidRPr="00D73FBD">
        <w:rPr>
          <w:b/>
        </w:rPr>
        <w:t xml:space="preserve">  ————————— </w:t>
      </w:r>
      <w:r w:rsidRPr="00D73FBD">
        <w:t xml:space="preserve"> </w:t>
      </w:r>
      <w:r w:rsidR="00856631">
        <w:t>x 80</w:t>
      </w:r>
      <w:r w:rsidR="00F64551">
        <w:t xml:space="preserve"> pkt</w:t>
      </w:r>
    </w:p>
    <w:p w14:paraId="6214772E" w14:textId="77777777" w:rsidR="00D77B04" w:rsidRPr="00D73FBD" w:rsidRDefault="00D77B04" w:rsidP="00D77B04">
      <w:pPr>
        <w:jc w:val="both"/>
      </w:pPr>
      <w:r w:rsidRPr="00D73FBD">
        <w:tab/>
      </w:r>
      <w:r w:rsidRPr="00D73FBD">
        <w:tab/>
        <w:t xml:space="preserve">Cena oferty  </w:t>
      </w:r>
    </w:p>
    <w:p w14:paraId="462D16EC" w14:textId="77777777" w:rsidR="00D77B04" w:rsidRPr="00D73FBD" w:rsidRDefault="00D77B04" w:rsidP="00D77B04">
      <w:pPr>
        <w:jc w:val="both"/>
      </w:pPr>
    </w:p>
    <w:p w14:paraId="4AD53533" w14:textId="77777777" w:rsidR="00D77B04" w:rsidRPr="00D73FBD" w:rsidRDefault="00D77B04" w:rsidP="00D77B04">
      <w:pPr>
        <w:ind w:firstLine="567"/>
        <w:jc w:val="both"/>
      </w:pPr>
      <w:r w:rsidRPr="00D73FBD">
        <w:t>gdzie:</w:t>
      </w:r>
      <w:r w:rsidRPr="00D73FBD">
        <w:tab/>
      </w:r>
    </w:p>
    <w:p w14:paraId="7066BAB8" w14:textId="77777777" w:rsidR="00D77B04" w:rsidRPr="00D73FBD" w:rsidRDefault="00D77B04" w:rsidP="00D77B04">
      <w:pPr>
        <w:ind w:firstLine="567"/>
        <w:jc w:val="both"/>
      </w:pPr>
      <w:r w:rsidRPr="00D73FBD">
        <w:t>C min. – cena minimalna w zbiorze ważnych ofert;</w:t>
      </w:r>
    </w:p>
    <w:p w14:paraId="301612D7" w14:textId="4C7FA95B" w:rsidR="00D77B04" w:rsidRDefault="00D77B04" w:rsidP="00856631">
      <w:pPr>
        <w:tabs>
          <w:tab w:val="center" w:pos="4819"/>
        </w:tabs>
        <w:ind w:firstLine="567"/>
        <w:jc w:val="both"/>
      </w:pPr>
      <w:r w:rsidRPr="00D73FBD">
        <w:t>C oferty - cena oferty rozpatrywanej</w:t>
      </w:r>
      <w:r w:rsidR="00856631">
        <w:tab/>
      </w:r>
    </w:p>
    <w:p w14:paraId="5890E771" w14:textId="77777777" w:rsidR="00856631" w:rsidRDefault="00856631" w:rsidP="00856631">
      <w:pPr>
        <w:tabs>
          <w:tab w:val="center" w:pos="4819"/>
        </w:tabs>
        <w:ind w:firstLine="567"/>
        <w:jc w:val="both"/>
      </w:pPr>
    </w:p>
    <w:p w14:paraId="27AD64E7" w14:textId="77777777" w:rsidR="00856631" w:rsidRDefault="00856631" w:rsidP="00856631">
      <w:pPr>
        <w:pStyle w:val="Nagwek2"/>
      </w:pPr>
      <w:r w:rsidRPr="00A302C7">
        <w:t>Oferty będą oceniane w odniesieniu do najniższej ceny ofertowej. Oferta z n</w:t>
      </w:r>
      <w:r>
        <w:t>ajniższą ceną brutto otrzyma maksymalną</w:t>
      </w:r>
      <w:r w:rsidRPr="00A302C7">
        <w:t xml:space="preserve"> liczbę punktów. Pozostałym Wykonawcom przypisana zostanie proporcjonalnie mniejsza liczba punktów. Do porównania ofert będzie brana pod uwagę cena brutto przedmiotu zamówieni</w:t>
      </w:r>
      <w:r>
        <w:t>a podana w Formularzu Oferty.</w:t>
      </w:r>
    </w:p>
    <w:p w14:paraId="59DD8E75" w14:textId="13D2CFDD" w:rsidR="00D77B04" w:rsidRPr="004A4570" w:rsidRDefault="00856631" w:rsidP="004A4570">
      <w:pPr>
        <w:pStyle w:val="Nagwek2"/>
      </w:pPr>
      <w:r>
        <w:lastRenderedPageBreak/>
        <w:t xml:space="preserve">Maksymalna liczba punktów, jaką może otrzymać oferta Wykonawcy w kryterium „cena” wynosi 80 pkt. </w:t>
      </w:r>
    </w:p>
    <w:p w14:paraId="635B11C3" w14:textId="77777777" w:rsidR="004A4570" w:rsidRDefault="004A4570" w:rsidP="004A4570">
      <w:pPr>
        <w:pStyle w:val="Nagwek2"/>
      </w:pPr>
    </w:p>
    <w:p w14:paraId="37C54095" w14:textId="17A578FD" w:rsidR="004A4570" w:rsidRDefault="004A4570" w:rsidP="004A4570">
      <w:pPr>
        <w:pStyle w:val="Nagwek2"/>
        <w:numPr>
          <w:ilvl w:val="0"/>
          <w:numId w:val="35"/>
        </w:numPr>
        <w:rPr>
          <w:b/>
        </w:rPr>
      </w:pPr>
      <w:r>
        <w:rPr>
          <w:b/>
        </w:rPr>
        <w:t>Długość okresu gwarancji (G)</w:t>
      </w:r>
    </w:p>
    <w:p w14:paraId="254B5D56" w14:textId="77777777" w:rsidR="004A4570" w:rsidRDefault="004A4570" w:rsidP="004A4570">
      <w:pPr>
        <w:jc w:val="both"/>
      </w:pPr>
    </w:p>
    <w:p w14:paraId="5748717A" w14:textId="140F4E0C" w:rsidR="004A4570" w:rsidRDefault="004A4570" w:rsidP="004A4570">
      <w:pPr>
        <w:jc w:val="both"/>
      </w:pPr>
      <w:r>
        <w:t xml:space="preserve">Okres gwarancji należy podać w pełnych miesiącach w Formularzu Oferty (Załącznik nr 1 w pkt </w:t>
      </w:r>
      <w:r w:rsidR="00F64551">
        <w:t>10</w:t>
      </w:r>
      <w:r>
        <w:t>).</w:t>
      </w:r>
    </w:p>
    <w:p w14:paraId="113628DE" w14:textId="46189D0E" w:rsidR="004A4570" w:rsidRDefault="004A4570" w:rsidP="004A4570">
      <w:pPr>
        <w:jc w:val="both"/>
      </w:pPr>
      <w:r>
        <w:t xml:space="preserve">W ramach kryterium „długość okresu gwarancji” punkty zostaną przyznane w skali punktowej od 0 do 20 punktów. </w:t>
      </w:r>
    </w:p>
    <w:p w14:paraId="65CA946E" w14:textId="77777777" w:rsidR="004A4570" w:rsidRDefault="004A4570" w:rsidP="004A4570">
      <w:pPr>
        <w:jc w:val="both"/>
      </w:pPr>
    </w:p>
    <w:p w14:paraId="27AD1A40" w14:textId="77777777" w:rsidR="004A4570" w:rsidRPr="00241333" w:rsidRDefault="004A4570" w:rsidP="004A4570">
      <w:pPr>
        <w:jc w:val="both"/>
        <w:rPr>
          <w:u w:val="single"/>
        </w:rPr>
      </w:pPr>
      <w:r w:rsidRPr="00241333">
        <w:rPr>
          <w:u w:val="single"/>
        </w:rPr>
        <w:t xml:space="preserve">Zamawiający ustala minimalny okres gwarancji na </w:t>
      </w:r>
      <w:r>
        <w:rPr>
          <w:u w:val="single"/>
        </w:rPr>
        <w:t>12</w:t>
      </w:r>
      <w:r w:rsidRPr="00241333">
        <w:rPr>
          <w:u w:val="single"/>
        </w:rPr>
        <w:t xml:space="preserve"> miesi</w:t>
      </w:r>
      <w:r>
        <w:rPr>
          <w:u w:val="single"/>
        </w:rPr>
        <w:t>ęcy</w:t>
      </w:r>
      <w:r w:rsidRPr="00241333">
        <w:rPr>
          <w:u w:val="single"/>
        </w:rPr>
        <w:t xml:space="preserve"> oraz maksymalny okres gwarancji na </w:t>
      </w:r>
      <w:r>
        <w:rPr>
          <w:u w:val="single"/>
        </w:rPr>
        <w:t>36</w:t>
      </w:r>
      <w:r w:rsidRPr="00241333">
        <w:rPr>
          <w:u w:val="single"/>
        </w:rPr>
        <w:t xml:space="preserve"> mies</w:t>
      </w:r>
      <w:r>
        <w:rPr>
          <w:u w:val="single"/>
        </w:rPr>
        <w:t>ięcy.</w:t>
      </w:r>
      <w:r w:rsidRPr="00241333">
        <w:rPr>
          <w:u w:val="single"/>
        </w:rPr>
        <w:t xml:space="preserve"> </w:t>
      </w:r>
    </w:p>
    <w:p w14:paraId="36D4DE5F" w14:textId="77777777" w:rsidR="004A4570" w:rsidRDefault="004A4570" w:rsidP="004A4570">
      <w:pPr>
        <w:jc w:val="both"/>
      </w:pPr>
    </w:p>
    <w:p w14:paraId="1F63A32D" w14:textId="77777777" w:rsidR="004A4570" w:rsidRDefault="004A4570" w:rsidP="004A4570">
      <w:pPr>
        <w:jc w:val="both"/>
      </w:pPr>
      <w:r>
        <w:t>Ilość punktów w tym kryterium będzie przyznawana zgodnie ze wzorem:</w:t>
      </w:r>
    </w:p>
    <w:p w14:paraId="4C77C5D2" w14:textId="77777777" w:rsidR="004A4570" w:rsidRDefault="004A4570" w:rsidP="004A4570">
      <w:pPr>
        <w:jc w:val="both"/>
      </w:pPr>
    </w:p>
    <w:p w14:paraId="29ECE647" w14:textId="77777777" w:rsidR="004A4570" w:rsidRPr="00A302C7" w:rsidRDefault="004A4570" w:rsidP="004A4570">
      <w:pPr>
        <w:pStyle w:val="Nagwek2"/>
      </w:pPr>
      <w:r w:rsidRPr="00A302C7">
        <w:tab/>
      </w:r>
      <w:r>
        <w:t xml:space="preserve">                (Gi – Gm)</w:t>
      </w:r>
    </w:p>
    <w:p w14:paraId="004AF53C" w14:textId="7E8D32DD" w:rsidR="004A4570" w:rsidRPr="00A302C7" w:rsidRDefault="004A4570" w:rsidP="004A4570">
      <w:pPr>
        <w:jc w:val="both"/>
      </w:pPr>
      <w:r w:rsidRPr="00A302C7">
        <w:rPr>
          <w:b/>
        </w:rPr>
        <w:t xml:space="preserve">          </w:t>
      </w:r>
      <w:r>
        <w:t xml:space="preserve">  G</w:t>
      </w:r>
      <w:r w:rsidRPr="00A302C7">
        <w:t xml:space="preserve"> =</w:t>
      </w:r>
      <w:r w:rsidRPr="00A302C7">
        <w:rPr>
          <w:b/>
        </w:rPr>
        <w:t xml:space="preserve">  ————————— </w:t>
      </w:r>
      <w:r>
        <w:t xml:space="preserve"> x</w:t>
      </w:r>
      <w:r w:rsidRPr="00A302C7">
        <w:t xml:space="preserve"> </w:t>
      </w:r>
      <w:r>
        <w:t>20 pkt</w:t>
      </w:r>
    </w:p>
    <w:p w14:paraId="56AE9E31" w14:textId="77777777" w:rsidR="004A4570" w:rsidRPr="00A302C7" w:rsidRDefault="004A4570" w:rsidP="004A4570">
      <w:pPr>
        <w:jc w:val="both"/>
      </w:pPr>
      <w:r w:rsidRPr="00A302C7">
        <w:tab/>
      </w:r>
      <w:r w:rsidRPr="00A302C7">
        <w:tab/>
      </w:r>
      <w:r>
        <w:t xml:space="preserve">    (Gd – Gm)</w:t>
      </w:r>
    </w:p>
    <w:p w14:paraId="03F79BC4" w14:textId="77777777" w:rsidR="004A4570" w:rsidRDefault="004A4570" w:rsidP="004A4570">
      <w:pPr>
        <w:jc w:val="both"/>
      </w:pPr>
    </w:p>
    <w:p w14:paraId="4D1F6786" w14:textId="77777777" w:rsidR="004A4570" w:rsidRDefault="004A4570" w:rsidP="004A4570">
      <w:pPr>
        <w:jc w:val="both"/>
      </w:pPr>
      <w:r>
        <w:t>gdzie:</w:t>
      </w:r>
    </w:p>
    <w:p w14:paraId="48D357CC" w14:textId="77777777" w:rsidR="004A4570" w:rsidRDefault="004A4570" w:rsidP="004A4570">
      <w:pPr>
        <w:jc w:val="both"/>
      </w:pPr>
      <w:r>
        <w:t>Gi = ilość pełnych miesięcy okresu gwarancji ocenianej oferty (gdzie „i” jest to numer ocenianej oferty)</w:t>
      </w:r>
    </w:p>
    <w:p w14:paraId="6EDBF7F6" w14:textId="77777777" w:rsidR="004A4570" w:rsidRDefault="004A4570" w:rsidP="004A4570">
      <w:pPr>
        <w:jc w:val="both"/>
      </w:pPr>
      <w:r>
        <w:t>Gd = 36 miesięcy (w przypadku ocenianej oferty, gdy Gd ˃ 36 miesięcy, zostanie przyjęta wartość Gd = 36 miesięcy)</w:t>
      </w:r>
    </w:p>
    <w:p w14:paraId="07C483D1" w14:textId="77777777" w:rsidR="004A4570" w:rsidRDefault="004A4570" w:rsidP="004A4570">
      <w:pPr>
        <w:jc w:val="both"/>
      </w:pPr>
      <w:r>
        <w:t xml:space="preserve">Gm = 12 miesięcy </w:t>
      </w:r>
    </w:p>
    <w:p w14:paraId="1901AEB0" w14:textId="77777777" w:rsidR="004A4570" w:rsidRDefault="004A4570" w:rsidP="004A4570">
      <w:pPr>
        <w:pStyle w:val="Tekstpodstawowy"/>
        <w:spacing w:after="0"/>
        <w:jc w:val="both"/>
        <w:rPr>
          <w:lang w:val="pl-PL"/>
        </w:rPr>
      </w:pPr>
    </w:p>
    <w:p w14:paraId="70974D88" w14:textId="77777777" w:rsidR="004A4570" w:rsidRDefault="004A4570" w:rsidP="004A4570">
      <w:pPr>
        <w:pStyle w:val="Tekstpodstawowy"/>
        <w:spacing w:after="0"/>
        <w:jc w:val="both"/>
        <w:rPr>
          <w:lang w:val="pl-PL"/>
        </w:rPr>
      </w:pPr>
    </w:p>
    <w:p w14:paraId="77865210" w14:textId="2AF62334" w:rsidR="004A4570" w:rsidRDefault="004A4570" w:rsidP="004A4570">
      <w:pPr>
        <w:pStyle w:val="Tekstpodstawowy"/>
        <w:spacing w:after="0"/>
        <w:jc w:val="both"/>
        <w:rPr>
          <w:lang w:val="pl-PL"/>
        </w:rPr>
      </w:pPr>
      <w:r w:rsidRPr="002A2B24">
        <w:rPr>
          <w:lang w:val="pl-PL"/>
        </w:rPr>
        <w:t xml:space="preserve">Wykonawca może zaoferować okres gwarancji na </w:t>
      </w:r>
      <w:r w:rsidRPr="002A2B24">
        <w:rPr>
          <w:b/>
          <w:lang w:val="pl-PL"/>
        </w:rPr>
        <w:t xml:space="preserve">min. </w:t>
      </w:r>
      <w:r>
        <w:rPr>
          <w:b/>
          <w:lang w:val="pl-PL"/>
        </w:rPr>
        <w:t>12 miesięcy</w:t>
      </w:r>
      <w:r w:rsidRPr="002A2B24">
        <w:rPr>
          <w:b/>
          <w:lang w:val="pl-PL"/>
        </w:rPr>
        <w:t>.</w:t>
      </w:r>
      <w:r w:rsidRPr="002A2B24">
        <w:rPr>
          <w:lang w:val="pl-PL"/>
        </w:rPr>
        <w:t xml:space="preserve"> Zaoferowanie okresu krótszego niż </w:t>
      </w:r>
      <w:r>
        <w:rPr>
          <w:lang w:val="pl-PL"/>
        </w:rPr>
        <w:t>12 miesięcy</w:t>
      </w:r>
      <w:r w:rsidRPr="002A2B24">
        <w:rPr>
          <w:lang w:val="pl-PL"/>
        </w:rPr>
        <w:t xml:space="preserve"> będzie traktowane jako niezgodność oferty z treścią </w:t>
      </w:r>
      <w:r>
        <w:rPr>
          <w:lang w:val="pl-PL"/>
        </w:rPr>
        <w:t>OWZ</w:t>
      </w:r>
      <w:r w:rsidRPr="002A2B24">
        <w:rPr>
          <w:lang w:val="pl-PL"/>
        </w:rPr>
        <w:t xml:space="preserve"> i będzie skutkowało odrzuceniem oferty</w:t>
      </w:r>
      <w:r>
        <w:rPr>
          <w:color w:val="FF0000"/>
          <w:lang w:val="pl-PL"/>
        </w:rPr>
        <w:t>.</w:t>
      </w:r>
    </w:p>
    <w:p w14:paraId="77073329" w14:textId="77777777" w:rsidR="004A4570" w:rsidRDefault="004A4570" w:rsidP="004A4570">
      <w:pPr>
        <w:pStyle w:val="Tekstpodstawowy"/>
        <w:spacing w:after="0"/>
        <w:jc w:val="both"/>
        <w:rPr>
          <w:lang w:val="pl-PL"/>
        </w:rPr>
      </w:pPr>
    </w:p>
    <w:p w14:paraId="6A4295C4" w14:textId="77777777" w:rsidR="004A4570" w:rsidRDefault="004A4570" w:rsidP="004A4570">
      <w:pPr>
        <w:jc w:val="both"/>
      </w:pPr>
      <w:r w:rsidRPr="002A2B24">
        <w:t xml:space="preserve">Jeżeli Wykonawca zaoferuje gwarancję powyżej </w:t>
      </w:r>
      <w:r>
        <w:t>36</w:t>
      </w:r>
      <w:r w:rsidRPr="002A2B24">
        <w:t xml:space="preserve"> miesięcy, uzyska taką samą liczbę punktów jak za zaoferowanie </w:t>
      </w:r>
      <w:r>
        <w:t>36</w:t>
      </w:r>
      <w:r w:rsidRPr="002A2B24">
        <w:t xml:space="preserve"> miesięcy, jednakże do umowy zostanie wpisana ilość miesięcy zaproponowana w formularzu oferty.</w:t>
      </w:r>
    </w:p>
    <w:p w14:paraId="1778735F" w14:textId="77777777" w:rsidR="004A4570" w:rsidRPr="002A2B24" w:rsidRDefault="004A4570" w:rsidP="004A4570">
      <w:pPr>
        <w:jc w:val="both"/>
      </w:pPr>
      <w:r>
        <w:t xml:space="preserve">Wyliczenie punktów zostanie dokonane z dokładnością do dwóch miejsc po przecinku, zgodnie z matematycznymi zasadami zaokrąglania. </w:t>
      </w:r>
    </w:p>
    <w:p w14:paraId="3617B706" w14:textId="1D7C032B" w:rsidR="00856631" w:rsidRDefault="004A4570" w:rsidP="004A4570">
      <w:pPr>
        <w:pStyle w:val="Style2"/>
        <w:spacing w:before="67" w:line="274" w:lineRule="exact"/>
        <w:ind w:firstLine="0"/>
      </w:pPr>
      <w:r>
        <w:t>Suma punktów uzyskanych za dwa</w:t>
      </w:r>
      <w:r w:rsidRPr="00B1437F">
        <w:t xml:space="preserve"> kryteria</w:t>
      </w:r>
      <w:r>
        <w:t xml:space="preserve"> (cena, długość okresu gwarancji) </w:t>
      </w:r>
      <w:r w:rsidRPr="00A302C7">
        <w:t>stanowić będzie ocenę końcową danej oferty. Oferta, która uzyska najwyższą ilość punktów będzie uznana za ofertę najkorzystniejszą</w:t>
      </w:r>
    </w:p>
    <w:p w14:paraId="39923C06" w14:textId="77777777" w:rsidR="004A4570" w:rsidRPr="00177265" w:rsidRDefault="004A4570" w:rsidP="004A4570">
      <w:pPr>
        <w:pStyle w:val="Style2"/>
        <w:spacing w:before="67" w:line="274" w:lineRule="exact"/>
        <w:ind w:firstLine="0"/>
      </w:pPr>
    </w:p>
    <w:p w14:paraId="23AEFBDE" w14:textId="77777777" w:rsidR="00D77B04" w:rsidRPr="001A6079" w:rsidRDefault="00D77B04" w:rsidP="00D77B04">
      <w:pPr>
        <w:pStyle w:val="Nagwek2"/>
      </w:pPr>
      <w:r>
        <w:t>2</w:t>
      </w:r>
      <w:r w:rsidRPr="001A6079">
        <w:t>) W ofercie należy podać cenę w rozumieniu art. 3 ust. 1 pkt 1 i ust 2 ustawy z dnia 9 maja 2014 r. o informowaniu o cenach towarów i usług (</w:t>
      </w:r>
      <w:r>
        <w:rPr>
          <w:i/>
        </w:rPr>
        <w:t>Dz. U z 2019</w:t>
      </w:r>
      <w:r w:rsidRPr="001A6079">
        <w:rPr>
          <w:i/>
        </w:rPr>
        <w:t xml:space="preserve"> r., poz. </w:t>
      </w:r>
      <w:r>
        <w:rPr>
          <w:i/>
        </w:rPr>
        <w:t>178</w:t>
      </w:r>
      <w:r w:rsidRPr="001A6079">
        <w:t>) za wykonanie przedmiotu zamówienia.</w:t>
      </w:r>
    </w:p>
    <w:p w14:paraId="0B013391" w14:textId="77777777" w:rsidR="00D77B04" w:rsidRPr="001A6079" w:rsidRDefault="00D77B04" w:rsidP="00D77B04">
      <w:pPr>
        <w:jc w:val="both"/>
      </w:pPr>
      <w:r>
        <w:t>3</w:t>
      </w:r>
      <w:r w:rsidRPr="001A6079">
        <w:t>) Cenę należy podać w złotych polskich z dokładnością do dwóch miejsc po przecinku.</w:t>
      </w:r>
    </w:p>
    <w:p w14:paraId="4823F2D4" w14:textId="77777777" w:rsidR="00D77B04" w:rsidRDefault="00D77B04" w:rsidP="00D77B04">
      <w:pPr>
        <w:pStyle w:val="Nagwek2"/>
      </w:pPr>
      <w:r>
        <w:t>4</w:t>
      </w:r>
      <w:r w:rsidRPr="001A6079">
        <w:t>) Cenę brutto oferty oblicza się poprzez dodanie do ceny netto podatku VAT.</w:t>
      </w:r>
    </w:p>
    <w:p w14:paraId="26278EDA" w14:textId="77777777" w:rsidR="00D77B04" w:rsidRDefault="00D77B04" w:rsidP="00D77B04">
      <w:pPr>
        <w:pStyle w:val="Nagwek2"/>
      </w:pPr>
      <w:r>
        <w:t xml:space="preserve">5) </w:t>
      </w:r>
      <w:r w:rsidRPr="009B74D5">
        <w:t>W przypadku, gdy w wyniku badania ofert dwie lub więcej ofert przedstawiać będą taką samą najniższą cenę, zamawiający wezwie wykonawców, którzy złożyli te oferty, do złożenia ofert dodatkowych.</w:t>
      </w:r>
    </w:p>
    <w:p w14:paraId="56A000E2" w14:textId="77777777" w:rsidR="00D77B04" w:rsidRDefault="00D77B04" w:rsidP="00D77B04">
      <w:pPr>
        <w:jc w:val="both"/>
        <w:rPr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1038101A" w14:textId="77777777" w:rsidTr="00EA3924">
        <w:trPr>
          <w:trHeight w:val="591"/>
        </w:trPr>
        <w:tc>
          <w:tcPr>
            <w:tcW w:w="9072" w:type="dxa"/>
            <w:shd w:val="pct10" w:color="auto" w:fill="auto"/>
          </w:tcPr>
          <w:p w14:paraId="534EC713" w14:textId="77777777" w:rsidR="00D77B04" w:rsidRPr="001A6079" w:rsidRDefault="00D77B04" w:rsidP="00EA3924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IX</w:t>
            </w:r>
            <w:r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OPIS SPOSOBU PRZYGOTOWANIA OFERTY ORAZ MIEJSCE ZŁOŻENIA OFERT:</w:t>
            </w:r>
          </w:p>
        </w:tc>
      </w:tr>
    </w:tbl>
    <w:p w14:paraId="51CE7402" w14:textId="77777777" w:rsidR="00D77B04" w:rsidRPr="001A6079" w:rsidRDefault="00D77B04" w:rsidP="00D77B04">
      <w:pPr>
        <w:pStyle w:val="Akapitzlist"/>
        <w:numPr>
          <w:ilvl w:val="0"/>
          <w:numId w:val="1"/>
        </w:numPr>
        <w:jc w:val="both"/>
      </w:pPr>
      <w:r w:rsidRPr="001A6079">
        <w:t xml:space="preserve">Oferty należy złożyć w formie pisemnej zgodnie z Formularzem </w:t>
      </w:r>
      <w:r>
        <w:t>oferty</w:t>
      </w:r>
      <w:r w:rsidRPr="001A6079">
        <w:t xml:space="preserve"> (Załącznik nr 1</w:t>
      </w:r>
      <w:r>
        <w:t xml:space="preserve"> </w:t>
      </w:r>
      <w:r w:rsidRPr="00D700D1">
        <w:t>do OWZ</w:t>
      </w:r>
      <w:r w:rsidRPr="001A6079">
        <w:t xml:space="preserve">) wraz z wypełnionymi załącznikami i wymaganymi dokumentami. </w:t>
      </w:r>
    </w:p>
    <w:p w14:paraId="78456443" w14:textId="77777777" w:rsidR="00D77B04" w:rsidRDefault="00D77B04" w:rsidP="00D77B04">
      <w:pPr>
        <w:pStyle w:val="Akapitzlist"/>
        <w:numPr>
          <w:ilvl w:val="0"/>
          <w:numId w:val="1"/>
        </w:numPr>
        <w:jc w:val="both"/>
      </w:pPr>
      <w:r w:rsidRPr="003C15E1">
        <w:t>Oferta mus</w:t>
      </w:r>
      <w:r>
        <w:t>i być napisana w języku polskim</w:t>
      </w:r>
      <w:r w:rsidRPr="003C15E1">
        <w:t xml:space="preserve"> oraz podpisana przez osobę(y) upoważnioną do reprezentowania firmy i zaciągania zobowiązań. Dokumenty sporządzone w języku obcym są składane </w:t>
      </w:r>
      <w:r w:rsidRPr="003C15E1">
        <w:rPr>
          <w:u w:val="single"/>
        </w:rPr>
        <w:t xml:space="preserve">wraz z tłumaczeniem </w:t>
      </w:r>
      <w:r w:rsidRPr="003C15E1">
        <w:t>na język polski.</w:t>
      </w:r>
    </w:p>
    <w:p w14:paraId="192461FE" w14:textId="2D2CD807" w:rsidR="00D77B04" w:rsidRDefault="00D77B04" w:rsidP="00D77B04">
      <w:pPr>
        <w:pStyle w:val="Nagwek2"/>
        <w:ind w:left="360"/>
      </w:pPr>
      <w:r w:rsidRPr="0073619E">
        <w:t xml:space="preserve">Dopuszcza się , w celu potwierdzenia spełnienia parametrów technicznych, </w:t>
      </w:r>
      <w:r>
        <w:t>o których mowa w Załączniku nr 4,</w:t>
      </w:r>
      <w:r w:rsidRPr="0073619E">
        <w:t xml:space="preserve"> dołączenia</w:t>
      </w:r>
      <w:r w:rsidR="00BC01CD">
        <w:t xml:space="preserve"> </w:t>
      </w:r>
      <w:r w:rsidR="00BC01CD">
        <w:rPr>
          <w:color w:val="000000"/>
        </w:rPr>
        <w:t>karty katalogowej producenta, instrukcji obsługi lub innego dokumentu potwierdzającego zgodność oferowanych parametrów technicznych</w:t>
      </w:r>
      <w:r w:rsidRPr="0073619E">
        <w:t xml:space="preserve"> w języku angielskim lub w jednym z języków powszechnie używanych w handlu międzynarodowym.</w:t>
      </w:r>
    </w:p>
    <w:p w14:paraId="23D0064C" w14:textId="3C100D4F" w:rsidR="00D77B04" w:rsidRPr="001A6079" w:rsidRDefault="00D77B04" w:rsidP="00D77B04">
      <w:pPr>
        <w:pStyle w:val="Akapitzlist"/>
        <w:numPr>
          <w:ilvl w:val="0"/>
          <w:numId w:val="1"/>
        </w:numPr>
        <w:jc w:val="both"/>
      </w:pPr>
      <w:r w:rsidRPr="001A6079">
        <w:t>Ofertę należ</w:t>
      </w:r>
      <w:r>
        <w:t xml:space="preserve">y złożyć w terminie </w:t>
      </w:r>
      <w:r w:rsidRPr="00103703">
        <w:rPr>
          <w:b/>
        </w:rPr>
        <w:t xml:space="preserve">do dnia: </w:t>
      </w:r>
      <w:r w:rsidR="00F00F65">
        <w:rPr>
          <w:b/>
        </w:rPr>
        <w:t>29</w:t>
      </w:r>
      <w:r w:rsidR="00E27240">
        <w:rPr>
          <w:b/>
        </w:rPr>
        <w:t>.</w:t>
      </w:r>
      <w:r w:rsidR="00BC4050">
        <w:rPr>
          <w:b/>
        </w:rPr>
        <w:t>12</w:t>
      </w:r>
      <w:r>
        <w:rPr>
          <w:b/>
        </w:rPr>
        <w:t xml:space="preserve">.2020 </w:t>
      </w:r>
      <w:r w:rsidRPr="001A6079">
        <w:rPr>
          <w:b/>
        </w:rPr>
        <w:t>r.</w:t>
      </w:r>
      <w:r>
        <w:rPr>
          <w:b/>
        </w:rPr>
        <w:t xml:space="preserve"> do godz. </w:t>
      </w:r>
      <w:r w:rsidR="00F00F65">
        <w:rPr>
          <w:b/>
        </w:rPr>
        <w:t>11.3</w:t>
      </w:r>
      <w:r w:rsidR="00E27240">
        <w:rPr>
          <w:b/>
        </w:rPr>
        <w:t>0</w:t>
      </w:r>
      <w:r>
        <w:rPr>
          <w:b/>
        </w:rPr>
        <w:t xml:space="preserve"> </w:t>
      </w:r>
      <w:r w:rsidRPr="001A6079">
        <w:t xml:space="preserve">listownie lub osobiście na adres: Uniwersytet Przyrodniczy w Poznaniu, ul. Wojska Polskiego 28, 60-637 Poznań, </w:t>
      </w:r>
      <w:r>
        <w:t>Dział</w:t>
      </w:r>
      <w:r w:rsidRPr="001A6079">
        <w:t xml:space="preserve"> Zamówień Publicznych</w:t>
      </w:r>
      <w:r>
        <w:t xml:space="preserve">, IV piętro, </w:t>
      </w:r>
      <w:r w:rsidRPr="00D700D1">
        <w:t>pokój 407,</w:t>
      </w:r>
      <w:r w:rsidRPr="001A6079">
        <w:t xml:space="preserve"> z dopiskiem </w:t>
      </w:r>
      <w:r w:rsidRPr="0038794A">
        <w:rPr>
          <w:b/>
        </w:rPr>
        <w:t>„</w:t>
      </w:r>
      <w:r>
        <w:rPr>
          <w:b/>
        </w:rPr>
        <w:t>Oferta na dostawę</w:t>
      </w:r>
      <w:r w:rsidR="00C655D0">
        <w:rPr>
          <w:b/>
        </w:rPr>
        <w:t xml:space="preserve"> analizatora zbóż i pasz z wyposażeniem</w:t>
      </w:r>
      <w:r>
        <w:rPr>
          <w:b/>
        </w:rPr>
        <w:t>”.</w:t>
      </w:r>
    </w:p>
    <w:p w14:paraId="7E8E4DD9" w14:textId="77777777" w:rsidR="00D77B04" w:rsidRPr="001A6079" w:rsidRDefault="00D77B04" w:rsidP="00D77B04">
      <w:pPr>
        <w:pStyle w:val="Akapitzlist"/>
        <w:numPr>
          <w:ilvl w:val="0"/>
          <w:numId w:val="1"/>
        </w:numPr>
        <w:jc w:val="both"/>
      </w:pPr>
      <w:r w:rsidRPr="001A6079">
        <w:t xml:space="preserve"> Oferty złożone po terminie nie zostaną rozpatrzone.</w:t>
      </w:r>
    </w:p>
    <w:p w14:paraId="344D7F89" w14:textId="0A049470" w:rsidR="00D77B04" w:rsidRDefault="00D77B04" w:rsidP="00D77B04">
      <w:pPr>
        <w:pStyle w:val="Nagwek2"/>
        <w:numPr>
          <w:ilvl w:val="0"/>
          <w:numId w:val="1"/>
        </w:numPr>
      </w:pPr>
      <w:r w:rsidRPr="001A6079">
        <w:t xml:space="preserve">Zapytania o wyjaśnienie treści Ogólnych Warunków Zamówienia należy przekazać pisemnie </w:t>
      </w:r>
      <w:r w:rsidRPr="00103703">
        <w:t xml:space="preserve">do dnia </w:t>
      </w:r>
      <w:r w:rsidR="00F00F65">
        <w:t>23</w:t>
      </w:r>
      <w:bookmarkStart w:id="1" w:name="_GoBack"/>
      <w:bookmarkEnd w:id="1"/>
      <w:r w:rsidR="00E27240">
        <w:t xml:space="preserve"> </w:t>
      </w:r>
      <w:r w:rsidR="00BC4050">
        <w:t>grudnia</w:t>
      </w:r>
      <w:r w:rsidR="00E27240">
        <w:t xml:space="preserve"> </w:t>
      </w:r>
      <w:r>
        <w:t>2020</w:t>
      </w:r>
      <w:r w:rsidRPr="00103703">
        <w:t>r.</w:t>
      </w:r>
      <w:r w:rsidRPr="001A6079">
        <w:t xml:space="preserve"> na adres Zamawiającego, drogą elektroniczną na adres: </w:t>
      </w:r>
      <w:hyperlink r:id="rId8" w:history="1">
        <w:r w:rsidR="00F64551" w:rsidRPr="000F222A">
          <w:rPr>
            <w:rStyle w:val="Hipercze"/>
          </w:rPr>
          <w:t>zofia.kaczmarek@up.poznan.pl</w:t>
        </w:r>
      </w:hyperlink>
      <w:r w:rsidR="00F64551">
        <w:t xml:space="preserve"> </w:t>
      </w:r>
      <w:r w:rsidRPr="001A6079">
        <w:t xml:space="preserve"> lub faksem pod nr (061) 895-5043.</w:t>
      </w:r>
    </w:p>
    <w:p w14:paraId="1C226E6F" w14:textId="77777777" w:rsidR="00D77B04" w:rsidRDefault="00D77B04" w:rsidP="00D77B04">
      <w:pPr>
        <w:pStyle w:val="Nagwek2"/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D77B04" w:rsidRPr="00DB738F" w14:paraId="63CF67B8" w14:textId="77777777" w:rsidTr="00EA3924">
        <w:tc>
          <w:tcPr>
            <w:tcW w:w="9214" w:type="dxa"/>
            <w:shd w:val="pct10" w:color="auto" w:fill="auto"/>
          </w:tcPr>
          <w:p w14:paraId="6FF34C9F" w14:textId="77777777" w:rsidR="00D77B04" w:rsidRPr="002C7952" w:rsidRDefault="00D77B04" w:rsidP="00EA3924">
            <w:pPr>
              <w:pStyle w:val="Nagwek2"/>
              <w:outlineLvl w:val="1"/>
              <w:rPr>
                <w:b/>
              </w:rPr>
            </w:pPr>
            <w:r w:rsidRPr="002C7952">
              <w:rPr>
                <w:b/>
              </w:rPr>
              <w:t>X</w:t>
            </w:r>
            <w:r>
              <w:rPr>
                <w:b/>
              </w:rPr>
              <w:t>.</w:t>
            </w:r>
            <w:r w:rsidRPr="002C7952">
              <w:rPr>
                <w:b/>
              </w:rPr>
              <w:t xml:space="preserve"> KLAUZULA INFORMACYJNA Z ART. 13 RODO DO ZASTOSOWANIA PRZEZ ZAMAWIAJĄCYCH W CELU ZWIĄZANYM Z POSTĘPOWANIEM O UDZIELENIE ZAMÓWIENIA PUBLICZNEGO</w:t>
            </w:r>
          </w:p>
        </w:tc>
      </w:tr>
    </w:tbl>
    <w:p w14:paraId="26CAF6B4" w14:textId="77777777" w:rsidR="00D77B04" w:rsidRPr="00156A03" w:rsidRDefault="00D77B04" w:rsidP="00D77B04">
      <w:pPr>
        <w:spacing w:before="60"/>
        <w:ind w:left="360"/>
        <w:jc w:val="both"/>
        <w:outlineLvl w:val="1"/>
        <w:rPr>
          <w:bCs/>
          <w:iCs/>
        </w:rPr>
      </w:pPr>
      <w:r w:rsidRPr="00156A03">
        <w:rPr>
          <w:bCs/>
          <w:iCs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</w:t>
      </w:r>
      <w:r w:rsidRPr="00156A03">
        <w:t xml:space="preserve"> Zamawiający informuje</w:t>
      </w:r>
      <w:r w:rsidRPr="00156A03">
        <w:rPr>
          <w:bCs/>
          <w:iCs/>
        </w:rPr>
        <w:t xml:space="preserve">, że: </w:t>
      </w:r>
    </w:p>
    <w:p w14:paraId="536730B4" w14:textId="77777777" w:rsidR="00D77B04" w:rsidRPr="00156A03" w:rsidRDefault="00D77B04" w:rsidP="00D77B04">
      <w:pPr>
        <w:numPr>
          <w:ilvl w:val="0"/>
          <w:numId w:val="5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administratorem danych osobowych przekazywanych przez Wykonawców jest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Uniwersytet Przyrodniczy w Poznaniu, ul. Wojska Polskiego </w:t>
      </w:r>
      <w:r>
        <w:rPr>
          <w:bCs/>
          <w:iCs/>
        </w:rPr>
        <w:t>28, 60-63</w:t>
      </w:r>
      <w:r w:rsidRPr="00156A03">
        <w:rPr>
          <w:bCs/>
          <w:iCs/>
        </w:rPr>
        <w:t>7 Poznań</w:t>
      </w:r>
    </w:p>
    <w:p w14:paraId="38C45703" w14:textId="77777777" w:rsidR="00D77B04" w:rsidRPr="00156A03" w:rsidRDefault="00D77B04" w:rsidP="00D77B04">
      <w:pPr>
        <w:numPr>
          <w:ilvl w:val="0"/>
          <w:numId w:val="6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inspektorem ochrony danych osobowych w Uniwersytecie Przyrodniczym w Poznaniu jest Pan Tomasz Napierała </w:t>
      </w:r>
      <w:hyperlink r:id="rId9" w:history="1">
        <w:r w:rsidRPr="00156A03">
          <w:rPr>
            <w:bCs/>
            <w:iCs/>
            <w:u w:val="single"/>
          </w:rPr>
          <w:t>tomasz.napierala@up.poznan.pl</w:t>
        </w:r>
      </w:hyperlink>
      <w:r w:rsidRPr="00156A03">
        <w:rPr>
          <w:bCs/>
          <w:iCs/>
        </w:rPr>
        <w:t xml:space="preserve"> tel. 61 848-7799</w:t>
      </w:r>
    </w:p>
    <w:p w14:paraId="5F4ADDF6" w14:textId="5836273F" w:rsidR="00D77B04" w:rsidRPr="00156A03" w:rsidRDefault="00D77B04" w:rsidP="00D77B04">
      <w:pPr>
        <w:numPr>
          <w:ilvl w:val="0"/>
          <w:numId w:val="6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uzyskane dane osobowe przetwarzane będą na podstawie art. 6 ust. 1 lit. c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RODO w celu związanym z postępowaniem o udzielenie zamówienia publicznego na </w:t>
      </w:r>
      <w:r w:rsidRPr="00034547">
        <w:rPr>
          <w:b/>
          <w:bCs/>
          <w:i/>
          <w:iCs/>
        </w:rPr>
        <w:t>dostawa</w:t>
      </w:r>
      <w:r w:rsidR="00C655D0">
        <w:rPr>
          <w:b/>
          <w:bCs/>
          <w:i/>
          <w:iCs/>
        </w:rPr>
        <w:t xml:space="preserve"> analizatora zbóż i pasz z wyposażeniem</w:t>
      </w:r>
      <w:r w:rsidRPr="00156A03">
        <w:rPr>
          <w:b/>
          <w:bCs/>
          <w:i/>
          <w:iCs/>
        </w:rPr>
        <w:t>” (</w:t>
      </w:r>
      <w:r w:rsidRPr="00F91FEA">
        <w:rPr>
          <w:b/>
          <w:bCs/>
          <w:i/>
          <w:iCs/>
        </w:rPr>
        <w:t>nr postępowania</w:t>
      </w:r>
      <w:r>
        <w:rPr>
          <w:b/>
          <w:bCs/>
          <w:i/>
          <w:iCs/>
        </w:rPr>
        <w:t xml:space="preserve"> RZ-262-</w:t>
      </w:r>
      <w:r w:rsidR="00C749E7">
        <w:rPr>
          <w:b/>
          <w:bCs/>
          <w:i/>
          <w:iCs/>
        </w:rPr>
        <w:t>109</w:t>
      </w:r>
      <w:r>
        <w:rPr>
          <w:b/>
          <w:bCs/>
          <w:i/>
          <w:iCs/>
        </w:rPr>
        <w:t>/2020)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prowadzonym w </w:t>
      </w:r>
      <w:r>
        <w:rPr>
          <w:bCs/>
          <w:iCs/>
        </w:rPr>
        <w:t>drodze procedury otwartej z art. 4 pkt 8 ustawy Pzp.</w:t>
      </w:r>
    </w:p>
    <w:p w14:paraId="56321855" w14:textId="77777777" w:rsidR="00D77B04" w:rsidRPr="00156A03" w:rsidRDefault="00D77B04" w:rsidP="00D77B04">
      <w:pPr>
        <w:numPr>
          <w:ilvl w:val="0"/>
          <w:numId w:val="6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dane osobowe będą przechowywane, przez okres 4 lat od dnia zakończenia postępowania o udzielenie zamówienia, a jeżeli czas trwania umowy przekracza 4 lata, okres przechowywania obejmuje cały czas trwania umowy;</w:t>
      </w:r>
    </w:p>
    <w:p w14:paraId="5ADC5948" w14:textId="77777777" w:rsidR="00D77B04" w:rsidRPr="00156A03" w:rsidRDefault="00D77B04" w:rsidP="00D77B04">
      <w:pPr>
        <w:numPr>
          <w:ilvl w:val="0"/>
          <w:numId w:val="6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 xml:space="preserve">podanie przez Wykonawcę danych osobowych jest dobrowolne, lecz równocześnie jest wymogiem ustawowym określonym w przepisach ustawy Pzp, związanym z udziałem w postępowaniu o udzielenie zamówienia publicznego; konsekwencje niepodania określonych danych wynikają z ustawy Pzp;  </w:t>
      </w:r>
    </w:p>
    <w:p w14:paraId="525A0848" w14:textId="77777777" w:rsidR="00D77B04" w:rsidRPr="00156A03" w:rsidRDefault="00D77B04" w:rsidP="00D77B04">
      <w:pPr>
        <w:numPr>
          <w:ilvl w:val="0"/>
          <w:numId w:val="6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 odniesieniu do danych osobowych decyzje nie będą podejmowane w sposób zautomatyzowany, stosowanie do art. 22 RODO;</w:t>
      </w:r>
    </w:p>
    <w:p w14:paraId="62FC85ED" w14:textId="77777777" w:rsidR="00D77B04" w:rsidRPr="00156A03" w:rsidRDefault="00D77B04" w:rsidP="00D77B04">
      <w:pPr>
        <w:numPr>
          <w:ilvl w:val="0"/>
          <w:numId w:val="6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ykonawcy oraz osoby, których dane osobowe zostały podane w związku z postępowaniem posiadają:</w:t>
      </w:r>
    </w:p>
    <w:p w14:paraId="0CAAB1CA" w14:textId="77777777" w:rsidR="00D77B04" w:rsidRPr="00156A03" w:rsidRDefault="00D77B04" w:rsidP="00D77B04">
      <w:pPr>
        <w:numPr>
          <w:ilvl w:val="0"/>
          <w:numId w:val="7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na podstawie art. 15 RODO prawo dostępu do danych osobowych dotyczących;</w:t>
      </w:r>
    </w:p>
    <w:p w14:paraId="0B7339F3" w14:textId="77777777" w:rsidR="00D77B04" w:rsidRPr="00156A03" w:rsidRDefault="00D77B04" w:rsidP="00D77B04">
      <w:pPr>
        <w:numPr>
          <w:ilvl w:val="0"/>
          <w:numId w:val="7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6 RODO prawo do sprostowania danych osobowych </w:t>
      </w:r>
      <w:r w:rsidRPr="00156A03">
        <w:rPr>
          <w:b/>
          <w:bCs/>
          <w:iCs/>
          <w:vertAlign w:val="superscript"/>
        </w:rPr>
        <w:t>**</w:t>
      </w:r>
      <w:r w:rsidRPr="00156A03">
        <w:rPr>
          <w:bCs/>
          <w:iCs/>
        </w:rPr>
        <w:t>;</w:t>
      </w:r>
    </w:p>
    <w:p w14:paraId="5E82CF28" w14:textId="77777777" w:rsidR="00D77B04" w:rsidRPr="00156A03" w:rsidRDefault="00D77B04" w:rsidP="00D77B04">
      <w:pPr>
        <w:numPr>
          <w:ilvl w:val="0"/>
          <w:numId w:val="7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B520DFE" w14:textId="77777777" w:rsidR="00D77B04" w:rsidRPr="00156A03" w:rsidRDefault="00D77B04" w:rsidP="00D77B04">
      <w:pPr>
        <w:numPr>
          <w:ilvl w:val="0"/>
          <w:numId w:val="7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prawo do wniesienia skargi do Prezesa Urzędu Ochrony Danych Osobowych, gdy uzna Pani/Pan, że przetwarzanie danych osobowych dotyczących narusza przepisy RODO;</w:t>
      </w:r>
    </w:p>
    <w:p w14:paraId="75EFA8A7" w14:textId="77777777" w:rsidR="00D77B04" w:rsidRPr="00156A03" w:rsidRDefault="00D77B04" w:rsidP="00D77B04">
      <w:pPr>
        <w:numPr>
          <w:ilvl w:val="0"/>
          <w:numId w:val="6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nie przysługuje Wykonawcom oraz osobom, których dane osobowe zostały podane w związku z postępowaniem</w:t>
      </w:r>
      <w:r w:rsidRPr="00FB133F">
        <w:rPr>
          <w:bCs/>
          <w:iCs/>
        </w:rPr>
        <w:t>:</w:t>
      </w:r>
    </w:p>
    <w:p w14:paraId="062617A4" w14:textId="77777777" w:rsidR="00D77B04" w:rsidRPr="00156A03" w:rsidRDefault="00D77B04" w:rsidP="00D77B04">
      <w:pPr>
        <w:numPr>
          <w:ilvl w:val="0"/>
          <w:numId w:val="8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w związku z art. 17 ust. 3 lit. b, d lub e RODO prawo do usunięcia danych osobowych;</w:t>
      </w:r>
    </w:p>
    <w:p w14:paraId="7E65A38D" w14:textId="77777777" w:rsidR="00D77B04" w:rsidRPr="00156A03" w:rsidRDefault="00D77B04" w:rsidP="00D77B04">
      <w:pPr>
        <w:numPr>
          <w:ilvl w:val="0"/>
          <w:numId w:val="8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prawo do przenoszenia danych osobowych, o którym mowa w art. 20 RODO;</w:t>
      </w:r>
    </w:p>
    <w:p w14:paraId="1C40422C" w14:textId="77777777" w:rsidR="00D77B04" w:rsidRPr="00156A03" w:rsidRDefault="00D77B04" w:rsidP="00D77B04">
      <w:pPr>
        <w:numPr>
          <w:ilvl w:val="0"/>
          <w:numId w:val="8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3765D4" w14:textId="77777777" w:rsidR="00D77B04" w:rsidRPr="00156A03" w:rsidRDefault="00D77B04" w:rsidP="00D77B04">
      <w:pPr>
        <w:spacing w:before="60"/>
        <w:ind w:left="360"/>
        <w:jc w:val="both"/>
        <w:outlineLvl w:val="1"/>
        <w:rPr>
          <w:bCs/>
          <w:iCs/>
        </w:rPr>
      </w:pPr>
      <w:r>
        <w:rPr>
          <w:bCs/>
          <w:iCs/>
        </w:rPr>
        <w:t>___</w:t>
      </w:r>
      <w:r w:rsidRPr="00156A03">
        <w:rPr>
          <w:bCs/>
          <w:iCs/>
        </w:rPr>
        <w:t>__________________</w:t>
      </w:r>
    </w:p>
    <w:p w14:paraId="304A59AC" w14:textId="77777777" w:rsidR="00D77B04" w:rsidRPr="00156A03" w:rsidRDefault="00D77B04" w:rsidP="00D77B04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>*</w:t>
      </w:r>
      <w:r w:rsidRPr="00156A03">
        <w:rPr>
          <w:b/>
          <w:bCs/>
          <w:i/>
          <w:iCs/>
          <w:sz w:val="20"/>
          <w:szCs w:val="20"/>
        </w:rPr>
        <w:t xml:space="preserve"> Wyjaśnienie:</w:t>
      </w:r>
      <w:r w:rsidRPr="00156A03">
        <w:rPr>
          <w:bCs/>
          <w:i/>
          <w:iCs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F5EE54A" w14:textId="77777777" w:rsidR="00D77B04" w:rsidRPr="00156A03" w:rsidRDefault="00D77B04" w:rsidP="00D77B04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156A03">
        <w:rPr>
          <w:bCs/>
          <w:i/>
          <w:iCs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668F1E7F" w14:textId="77777777" w:rsidR="00D77B04" w:rsidRDefault="00D77B04" w:rsidP="00D77B04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B91ED71" w14:textId="77777777" w:rsidR="00D77B04" w:rsidRPr="007A407F" w:rsidRDefault="00D77B04" w:rsidP="00D77B04">
      <w:pPr>
        <w:spacing w:before="60"/>
        <w:jc w:val="both"/>
        <w:outlineLvl w:val="1"/>
        <w:rPr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12FAF37F" w14:textId="77777777" w:rsidTr="00EA3924">
        <w:tc>
          <w:tcPr>
            <w:tcW w:w="9212" w:type="dxa"/>
            <w:shd w:val="pct10" w:color="auto" w:fill="auto"/>
          </w:tcPr>
          <w:p w14:paraId="484ED2D4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UDZIELENIE ZAMÓWIENIA:</w:t>
            </w:r>
          </w:p>
        </w:tc>
      </w:tr>
    </w:tbl>
    <w:p w14:paraId="405C18DE" w14:textId="77777777" w:rsidR="00D77B04" w:rsidRPr="001A6079" w:rsidRDefault="00D77B04" w:rsidP="00D77B04">
      <w:pPr>
        <w:pStyle w:val="Nagwek2"/>
      </w:pPr>
      <w:r w:rsidRPr="001A6079">
        <w:t xml:space="preserve">1) Zamówienie zostanie udzielone Wykonawcy, którego oferta </w:t>
      </w:r>
      <w:r w:rsidRPr="00D700D1">
        <w:t xml:space="preserve">będzie spełniała wszystkie wymagania określone przez Zamawiającego i zostanie oceniona jako najkorzystniejsza w oparciu o podane wyżej </w:t>
      </w:r>
      <w:r>
        <w:t>kryterium</w:t>
      </w:r>
      <w:r w:rsidRPr="00E5561E">
        <w:t xml:space="preserve"> </w:t>
      </w:r>
      <w:r w:rsidRPr="00D700D1">
        <w:t>oceny ofert.</w:t>
      </w:r>
    </w:p>
    <w:p w14:paraId="2832CC4D" w14:textId="77777777" w:rsidR="00D77B04" w:rsidRDefault="00D77B04" w:rsidP="00D77B04">
      <w:pPr>
        <w:pStyle w:val="Nagwek2"/>
      </w:pPr>
      <w:r>
        <w:t xml:space="preserve">2) </w:t>
      </w:r>
      <w:r w:rsidRPr="001A6079">
        <w:t xml:space="preserve">Niezwłocznie po wyborze </w:t>
      </w:r>
      <w:r w:rsidRPr="00E5561E">
        <w:t xml:space="preserve">oferty </w:t>
      </w:r>
      <w:r w:rsidRPr="001A6079">
        <w:t>Zamawiający zawiadomi Wykonawców, którzy złożyli oferty oraz zamieści wynik na stronie BIP Zamawiającego.</w:t>
      </w:r>
    </w:p>
    <w:p w14:paraId="3FD45CAC" w14:textId="77777777" w:rsidR="00D77B04" w:rsidRPr="001A6079" w:rsidRDefault="00D77B04" w:rsidP="00D77B04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3B397877" w14:textId="77777777" w:rsidTr="00EA3924">
        <w:tc>
          <w:tcPr>
            <w:tcW w:w="9212" w:type="dxa"/>
            <w:shd w:val="pct10" w:color="auto" w:fill="auto"/>
          </w:tcPr>
          <w:p w14:paraId="50F3FCE3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UNIEWAŻNIENIE POSTĘPOWANIA:</w:t>
            </w:r>
          </w:p>
        </w:tc>
      </w:tr>
    </w:tbl>
    <w:p w14:paraId="26CF4B91" w14:textId="77777777" w:rsidR="00D77B04" w:rsidRPr="001A6079" w:rsidRDefault="00D77B04" w:rsidP="00D77B04">
      <w:pPr>
        <w:pStyle w:val="Nagwek2"/>
        <w:numPr>
          <w:ilvl w:val="0"/>
          <w:numId w:val="3"/>
        </w:numPr>
      </w:pPr>
      <w:r w:rsidRPr="001A6079">
        <w:t>Zamawiający zastrzega sobie prawo unieważnienia postępowania bez podania przyczyny.</w:t>
      </w:r>
    </w:p>
    <w:p w14:paraId="7992C773" w14:textId="77777777" w:rsidR="00D77B04" w:rsidRPr="00D700D1" w:rsidRDefault="00D77B04" w:rsidP="00D77B04">
      <w:pPr>
        <w:pStyle w:val="Nagwek2"/>
        <w:numPr>
          <w:ilvl w:val="0"/>
          <w:numId w:val="3"/>
        </w:numPr>
      </w:pPr>
      <w:r w:rsidRPr="001A6079">
        <w:t>Zamawiający zastrzega sobie prawo odrzucenia oferty, która nie spełnia warunków udziału w postępowaniu oraz nie spełnia wymagań opisu przedmiotu zamówie</w:t>
      </w:r>
      <w:r>
        <w:t xml:space="preserve">nia wskazanych w Załączniku nr </w:t>
      </w:r>
      <w:r w:rsidRPr="00F65D49">
        <w:t>4</w:t>
      </w:r>
      <w:r>
        <w:t xml:space="preserve"> </w:t>
      </w:r>
      <w:r w:rsidRPr="00D700D1">
        <w:t>do OWZ.</w:t>
      </w:r>
    </w:p>
    <w:p w14:paraId="0EFA7573" w14:textId="77777777" w:rsidR="00D77B04" w:rsidRDefault="00D77B04" w:rsidP="00D77B04">
      <w:pPr>
        <w:pStyle w:val="Nagwek2"/>
        <w:numPr>
          <w:ilvl w:val="0"/>
          <w:numId w:val="3"/>
        </w:numPr>
      </w:pPr>
      <w:r w:rsidRPr="001A6079">
        <w:t>Informację o unieważnieniu postępowania Zamawiający zamieści na swojej stronie internetowej.</w:t>
      </w:r>
    </w:p>
    <w:p w14:paraId="39787B31" w14:textId="77777777" w:rsidR="00D77B04" w:rsidRPr="001A6079" w:rsidRDefault="00D77B04" w:rsidP="00D77B04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49EC10F2" w14:textId="77777777" w:rsidTr="00EA3924">
        <w:tc>
          <w:tcPr>
            <w:tcW w:w="9212" w:type="dxa"/>
            <w:shd w:val="pct10" w:color="auto" w:fill="auto"/>
          </w:tcPr>
          <w:p w14:paraId="5E1AEC67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I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ISTOTNE POSTANOWIENIA UMOWY:</w:t>
            </w:r>
          </w:p>
        </w:tc>
      </w:tr>
    </w:tbl>
    <w:p w14:paraId="0052F27A" w14:textId="2638B8F8" w:rsidR="00D77B04" w:rsidRPr="001A6079" w:rsidRDefault="00D77B04" w:rsidP="00D77B04">
      <w:pPr>
        <w:pStyle w:val="Nagwek2"/>
      </w:pPr>
      <w:r w:rsidRPr="001A6079">
        <w:t xml:space="preserve">Postanowienia umowy są zawarte we wzorze umowy, który stanowi załącznik nr </w:t>
      </w:r>
      <w:r w:rsidR="00F64551">
        <w:t>8</w:t>
      </w:r>
      <w:r w:rsidRPr="001A6079">
        <w:t xml:space="preserve"> do OWZ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1BCBC586" w14:textId="77777777" w:rsidTr="00EA3924">
        <w:tc>
          <w:tcPr>
            <w:tcW w:w="9212" w:type="dxa"/>
            <w:shd w:val="pct10" w:color="auto" w:fill="auto"/>
          </w:tcPr>
          <w:p w14:paraId="092CEEA4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</w:t>
            </w:r>
            <w:r>
              <w:rPr>
                <w:b/>
              </w:rPr>
              <w:t>V.</w:t>
            </w:r>
            <w:r w:rsidRPr="001A6079">
              <w:rPr>
                <w:b/>
              </w:rPr>
              <w:t xml:space="preserve"> POUCZENIE O ŚRODKACH OCHRONY PRAWNEJ:</w:t>
            </w:r>
          </w:p>
        </w:tc>
      </w:tr>
    </w:tbl>
    <w:p w14:paraId="73657385" w14:textId="49667AD7" w:rsidR="00D77B04" w:rsidRPr="00BB4147" w:rsidRDefault="00D77B04" w:rsidP="00D77B04">
      <w:pPr>
        <w:pStyle w:val="Nagwek2"/>
        <w:rPr>
          <w:i/>
        </w:rPr>
      </w:pPr>
      <w:r w:rsidRPr="001A6079">
        <w:t>Do spraw nieuregulowanych w niniejszym OWZ mają zastosowanie przepisy Kodeksu cywilnego (</w:t>
      </w:r>
      <w:r w:rsidR="002B0BAE">
        <w:t xml:space="preserve">t.j. </w:t>
      </w:r>
      <w:r>
        <w:rPr>
          <w:i/>
        </w:rPr>
        <w:t xml:space="preserve">Dz. U z </w:t>
      </w:r>
      <w:r w:rsidR="00640C57">
        <w:rPr>
          <w:i/>
        </w:rPr>
        <w:t xml:space="preserve">2020 r. poz. 1740 </w:t>
      </w:r>
      <w:r w:rsidRPr="00107783">
        <w:rPr>
          <w:i/>
        </w:rPr>
        <w:t xml:space="preserve">ze </w:t>
      </w:r>
      <w:r w:rsidRPr="001A6079">
        <w:rPr>
          <w:i/>
        </w:rPr>
        <w:t>zm.)</w:t>
      </w:r>
      <w:r>
        <w:rPr>
          <w:i/>
        </w:rPr>
        <w:t>.</w:t>
      </w:r>
    </w:p>
    <w:p w14:paraId="160D9BB5" w14:textId="77777777" w:rsidR="00D77B04" w:rsidRPr="001A6079" w:rsidRDefault="00D77B04" w:rsidP="00D77B04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1A6079" w14:paraId="671913C5" w14:textId="77777777" w:rsidTr="00EA3924">
        <w:trPr>
          <w:trHeight w:val="318"/>
        </w:trPr>
        <w:tc>
          <w:tcPr>
            <w:tcW w:w="9212" w:type="dxa"/>
            <w:shd w:val="pct10" w:color="auto" w:fill="auto"/>
          </w:tcPr>
          <w:p w14:paraId="231B3DA8" w14:textId="77777777" w:rsidR="00D77B04" w:rsidRPr="001A6079" w:rsidRDefault="00D77B04" w:rsidP="00EA3924">
            <w:pPr>
              <w:pStyle w:val="Nagwek2"/>
              <w:outlineLvl w:val="1"/>
            </w:pPr>
            <w:r w:rsidRPr="001A46F4">
              <w:rPr>
                <w:b/>
              </w:rPr>
              <w:t>XV</w:t>
            </w:r>
            <w:r>
              <w:rPr>
                <w:b/>
              </w:rPr>
              <w:t>.</w:t>
            </w:r>
            <w:r w:rsidRPr="001A46F4">
              <w:rPr>
                <w:b/>
              </w:rPr>
              <w:t xml:space="preserve"> ZAŁĄCZNIKI</w:t>
            </w:r>
            <w:r w:rsidRPr="001A6079">
              <w:t>: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685"/>
      </w:tblGrid>
      <w:tr w:rsidR="00D77B04" w:rsidRPr="001A6079" w14:paraId="1B14E6EC" w14:textId="77777777" w:rsidTr="00EA392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02E" w14:textId="77777777" w:rsidR="00D77B04" w:rsidRPr="001A6079" w:rsidRDefault="00D77B04" w:rsidP="00EA3924">
            <w:pPr>
              <w:spacing w:line="276" w:lineRule="auto"/>
              <w:rPr>
                <w:b/>
                <w:caps/>
              </w:rPr>
            </w:pPr>
            <w:r w:rsidRPr="001A6079">
              <w:rPr>
                <w:b/>
                <w:caps/>
              </w:rPr>
              <w:t xml:space="preserve">Lp. 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8F6" w14:textId="77777777" w:rsidR="00D77B04" w:rsidRPr="001A6079" w:rsidRDefault="00D77B04" w:rsidP="00EA3924">
            <w:pPr>
              <w:spacing w:line="276" w:lineRule="auto"/>
              <w:rPr>
                <w:b/>
                <w:caps/>
              </w:rPr>
            </w:pPr>
            <w:r w:rsidRPr="001A6079">
              <w:rPr>
                <w:b/>
                <w:caps/>
              </w:rPr>
              <w:t>Nazwa załącznika</w:t>
            </w:r>
          </w:p>
        </w:tc>
      </w:tr>
      <w:tr w:rsidR="00D77B04" w:rsidRPr="001A6079" w14:paraId="7BA36B19" w14:textId="77777777" w:rsidTr="00EA392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163" w14:textId="77777777" w:rsidR="00D77B04" w:rsidRPr="001A6079" w:rsidRDefault="00D77B04" w:rsidP="00EA3924">
            <w:pPr>
              <w:spacing w:line="276" w:lineRule="auto"/>
              <w:jc w:val="center"/>
              <w:rPr>
                <w:caps/>
              </w:rPr>
            </w:pPr>
            <w:r w:rsidRPr="001A6079">
              <w:rPr>
                <w:caps/>
              </w:rPr>
              <w:t>1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889" w14:textId="58AB8806" w:rsidR="00D77B04" w:rsidRPr="001A6079" w:rsidRDefault="00D77B04" w:rsidP="00EA3924">
            <w:pPr>
              <w:spacing w:line="276" w:lineRule="auto"/>
              <w:rPr>
                <w:caps/>
              </w:rPr>
            </w:pPr>
            <w:r w:rsidRPr="001A6079">
              <w:rPr>
                <w:caps/>
              </w:rPr>
              <w:t>FORMULARZ OFERTY</w:t>
            </w:r>
            <w:r>
              <w:rPr>
                <w:caps/>
              </w:rPr>
              <w:t xml:space="preserve"> </w:t>
            </w:r>
          </w:p>
        </w:tc>
      </w:tr>
      <w:tr w:rsidR="00690615" w:rsidRPr="001A6079" w14:paraId="2166D6CE" w14:textId="77777777" w:rsidTr="00EA392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D4F" w14:textId="014B5303" w:rsidR="00690615" w:rsidRPr="00E5561E" w:rsidRDefault="00690615" w:rsidP="00EA3924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AEB" w14:textId="023F92BA" w:rsidR="00690615" w:rsidRPr="00E5561E" w:rsidRDefault="00690615" w:rsidP="00EA3924">
            <w:pPr>
              <w:spacing w:line="276" w:lineRule="auto"/>
              <w:rPr>
                <w:caps/>
              </w:rPr>
            </w:pPr>
            <w:r>
              <w:rPr>
                <w:caps/>
              </w:rPr>
              <w:t>OŚWIADCZENIE O SPEŁNIENIU WARUNKÓW UDZIAŁU W POSTĘPOWANIU</w:t>
            </w:r>
          </w:p>
        </w:tc>
      </w:tr>
      <w:tr w:rsidR="00D77B04" w:rsidRPr="001A6079" w14:paraId="0FB67628" w14:textId="77777777" w:rsidTr="00EA392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D89" w14:textId="2145D088" w:rsidR="00D77B04" w:rsidRPr="00E5561E" w:rsidRDefault="00690615" w:rsidP="00EA3924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98E" w14:textId="0D5B97F1" w:rsidR="00C655D0" w:rsidRPr="00E5561E" w:rsidRDefault="00D77B04" w:rsidP="00EA3924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 xml:space="preserve">oświadczenie wykonawcy, że oferowany przedmiot zamówienia </w:t>
            </w:r>
            <w:r w:rsidR="00C655D0">
              <w:rPr>
                <w:caps/>
              </w:rPr>
              <w:t>SPEŁNIA DEKLARACJĘ WE ORAZ POSIADA OZNAKOWANIE „CE”</w:t>
            </w:r>
          </w:p>
        </w:tc>
      </w:tr>
      <w:tr w:rsidR="00D77B04" w:rsidRPr="001A6079" w14:paraId="031B9B49" w14:textId="77777777" w:rsidTr="00EA392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EBE" w14:textId="77777777" w:rsidR="00D77B04" w:rsidRPr="00E5561E" w:rsidRDefault="00D77B04" w:rsidP="00EA3924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4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F51" w14:textId="0AABB06E" w:rsidR="00D77B04" w:rsidRPr="00E5561E" w:rsidRDefault="00D77B04" w:rsidP="00EA3924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 xml:space="preserve">SZCZEGÓŁOWY OPIS PRZEDMIOTU ZAMÓWIENIA </w:t>
            </w:r>
          </w:p>
        </w:tc>
      </w:tr>
      <w:tr w:rsidR="00C655D0" w:rsidRPr="001A6079" w14:paraId="78E74A33" w14:textId="77777777" w:rsidTr="00EA392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14B" w14:textId="058DD70A" w:rsidR="00C655D0" w:rsidRPr="00E5561E" w:rsidRDefault="00C655D0" w:rsidP="00EA3924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1B8" w14:textId="58D0C6DC" w:rsidR="00C655D0" w:rsidRPr="00E5561E" w:rsidRDefault="00C655D0" w:rsidP="00EA3924">
            <w:pPr>
              <w:spacing w:line="276" w:lineRule="auto"/>
              <w:rPr>
                <w:caps/>
              </w:rPr>
            </w:pPr>
            <w:r>
              <w:rPr>
                <w:caps/>
              </w:rPr>
              <w:t>KALKULACJA CENOWA</w:t>
            </w:r>
          </w:p>
        </w:tc>
      </w:tr>
      <w:tr w:rsidR="0050278F" w:rsidRPr="001A6079" w14:paraId="78D8F1CB" w14:textId="77777777" w:rsidTr="00EA392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3AC" w14:textId="35C0E731" w:rsidR="0050278F" w:rsidRDefault="0050278F" w:rsidP="00EA3924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6FB" w14:textId="079AC492" w:rsidR="0050278F" w:rsidRDefault="0050278F" w:rsidP="00EA3924">
            <w:pPr>
              <w:spacing w:line="276" w:lineRule="auto"/>
              <w:rPr>
                <w:caps/>
              </w:rPr>
            </w:pPr>
            <w:r>
              <w:rPr>
                <w:caps/>
              </w:rPr>
              <w:t>WYKAZ WY</w:t>
            </w:r>
            <w:r w:rsidR="00D01D5D">
              <w:rPr>
                <w:caps/>
              </w:rPr>
              <w:t>KONAN</w:t>
            </w:r>
            <w:r>
              <w:rPr>
                <w:caps/>
              </w:rPr>
              <w:t>YCH DOSTAW</w:t>
            </w:r>
          </w:p>
        </w:tc>
      </w:tr>
      <w:tr w:rsidR="00D77B04" w:rsidRPr="001A6079" w14:paraId="47D72585" w14:textId="77777777" w:rsidTr="00EA392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F83" w14:textId="67462252" w:rsidR="00D77B04" w:rsidRPr="00E5561E" w:rsidRDefault="0050278F" w:rsidP="00EA3924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3EF" w14:textId="779C2EB8" w:rsidR="00D77B04" w:rsidRPr="00E5561E" w:rsidRDefault="00D77B04" w:rsidP="00EA3924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 xml:space="preserve">WZÓR PROTOKOŁU </w:t>
            </w:r>
            <w:r>
              <w:rPr>
                <w:caps/>
              </w:rPr>
              <w:t>ZDAWCZO-ODBIORCZEGO</w:t>
            </w:r>
            <w:r w:rsidRPr="00E5561E">
              <w:rPr>
                <w:caps/>
              </w:rPr>
              <w:t xml:space="preserve"> </w:t>
            </w:r>
          </w:p>
        </w:tc>
      </w:tr>
      <w:tr w:rsidR="00D77B04" w:rsidRPr="001A6079" w14:paraId="344A69A8" w14:textId="77777777" w:rsidTr="00EA392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629" w14:textId="6A9A9009" w:rsidR="00D77B04" w:rsidRPr="00E5561E" w:rsidRDefault="0050278F" w:rsidP="00EA3924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A61" w14:textId="370A6A97" w:rsidR="00D77B04" w:rsidRPr="00E5561E" w:rsidRDefault="00D01D5D" w:rsidP="00EA3924">
            <w:pPr>
              <w:spacing w:line="276" w:lineRule="auto"/>
              <w:rPr>
                <w:caps/>
              </w:rPr>
            </w:pPr>
            <w:r>
              <w:rPr>
                <w:caps/>
              </w:rPr>
              <w:t>WZÓR</w:t>
            </w:r>
            <w:r w:rsidR="00D77B04" w:rsidRPr="00E5561E">
              <w:rPr>
                <w:caps/>
              </w:rPr>
              <w:t xml:space="preserve"> UMOWY </w:t>
            </w:r>
          </w:p>
        </w:tc>
      </w:tr>
    </w:tbl>
    <w:p w14:paraId="5F42171F" w14:textId="77777777" w:rsidR="00D77B04" w:rsidRPr="001A6079" w:rsidRDefault="00D77B04" w:rsidP="00D77B04">
      <w:pPr>
        <w:jc w:val="both"/>
        <w:rPr>
          <w:b/>
        </w:rPr>
      </w:pPr>
    </w:p>
    <w:p w14:paraId="057DF095" w14:textId="77777777" w:rsidR="00D77B04" w:rsidRDefault="00D77B04" w:rsidP="00D77B04">
      <w:pPr>
        <w:jc w:val="center"/>
        <w:rPr>
          <w:b/>
        </w:rPr>
      </w:pPr>
      <w:r w:rsidRPr="001A6079">
        <w:rPr>
          <w:b/>
        </w:rPr>
        <w:t xml:space="preserve">        </w:t>
      </w:r>
    </w:p>
    <w:p w14:paraId="4B834252" w14:textId="77777777" w:rsidR="00D77B04" w:rsidRDefault="00D77B04" w:rsidP="00D77B04">
      <w:pPr>
        <w:jc w:val="center"/>
        <w:rPr>
          <w:b/>
        </w:rPr>
      </w:pPr>
      <w:r>
        <w:rPr>
          <w:b/>
        </w:rPr>
        <w:t xml:space="preserve">                                                      ZATWIERDZAM</w:t>
      </w:r>
    </w:p>
    <w:p w14:paraId="0594147E" w14:textId="0E0E7B88" w:rsidR="00D77B04" w:rsidRDefault="002B0BAE" w:rsidP="00D77B04">
      <w:pPr>
        <w:ind w:left="2832"/>
        <w:jc w:val="center"/>
        <w:rPr>
          <w:b/>
        </w:rPr>
      </w:pPr>
      <w:r>
        <w:rPr>
          <w:b/>
        </w:rPr>
        <w:t xml:space="preserve">         </w:t>
      </w:r>
      <w:r w:rsidR="00D77B04">
        <w:rPr>
          <w:b/>
        </w:rPr>
        <w:t xml:space="preserve">Kierownik Działu Aparatury </w:t>
      </w:r>
    </w:p>
    <w:p w14:paraId="1CE2CAF1" w14:textId="4E76E29E" w:rsidR="00D77B04" w:rsidRDefault="002B0BAE" w:rsidP="00D77B04">
      <w:pPr>
        <w:ind w:left="2124" w:firstLine="708"/>
        <w:jc w:val="center"/>
        <w:rPr>
          <w:b/>
        </w:rPr>
      </w:pPr>
      <w:r>
        <w:rPr>
          <w:b/>
        </w:rPr>
        <w:t xml:space="preserve">          </w:t>
      </w:r>
      <w:r w:rsidR="00D77B04">
        <w:rPr>
          <w:b/>
        </w:rPr>
        <w:t>Naukowo- Badawczej i Dydaktycznej</w:t>
      </w:r>
    </w:p>
    <w:p w14:paraId="439036A0" w14:textId="77777777" w:rsidR="00D77B04" w:rsidRDefault="00D77B04" w:rsidP="00D77B04">
      <w:pPr>
        <w:jc w:val="center"/>
        <w:rPr>
          <w:b/>
        </w:rPr>
      </w:pPr>
    </w:p>
    <w:p w14:paraId="0E8C5F03" w14:textId="77777777" w:rsidR="00D77B04" w:rsidRDefault="00D77B04" w:rsidP="00D77B04">
      <w:pPr>
        <w:jc w:val="center"/>
        <w:rPr>
          <w:b/>
        </w:rPr>
      </w:pPr>
    </w:p>
    <w:p w14:paraId="0ED541C5" w14:textId="75EB2588" w:rsidR="00D77B04" w:rsidRDefault="002B0BAE" w:rsidP="007C6DA0">
      <w:pPr>
        <w:ind w:left="2124" w:firstLine="708"/>
        <w:jc w:val="center"/>
        <w:rPr>
          <w:b/>
        </w:rPr>
      </w:pPr>
      <w:r>
        <w:rPr>
          <w:b/>
        </w:rPr>
        <w:t xml:space="preserve">        </w:t>
      </w:r>
      <w:r w:rsidR="00D77B04">
        <w:rPr>
          <w:b/>
        </w:rPr>
        <w:t>mgr inż. Anna Meller</w:t>
      </w:r>
      <w:r w:rsidR="00D77B04" w:rsidRPr="000926A2">
        <w:rPr>
          <w:b/>
        </w:rPr>
        <w:t xml:space="preserve"> </w:t>
      </w:r>
    </w:p>
    <w:p w14:paraId="590BC259" w14:textId="332BB88F" w:rsidR="004A4570" w:rsidRDefault="004A4570" w:rsidP="007C6DA0">
      <w:pPr>
        <w:ind w:left="2124" w:firstLine="708"/>
        <w:jc w:val="center"/>
        <w:rPr>
          <w:b/>
        </w:rPr>
      </w:pPr>
    </w:p>
    <w:p w14:paraId="2F5412D4" w14:textId="4763106E" w:rsidR="004A4570" w:rsidRDefault="004A4570" w:rsidP="007C6DA0">
      <w:pPr>
        <w:ind w:left="2124" w:firstLine="708"/>
        <w:jc w:val="center"/>
        <w:rPr>
          <w:b/>
        </w:rPr>
      </w:pPr>
    </w:p>
    <w:p w14:paraId="3E7A1564" w14:textId="6C937777" w:rsidR="004A4570" w:rsidRDefault="004A4570" w:rsidP="007C6DA0">
      <w:pPr>
        <w:ind w:left="2124" w:firstLine="708"/>
        <w:jc w:val="center"/>
        <w:rPr>
          <w:b/>
        </w:rPr>
      </w:pPr>
    </w:p>
    <w:p w14:paraId="705AFDC6" w14:textId="6DC68458" w:rsidR="004A4570" w:rsidRDefault="004A4570" w:rsidP="007C6DA0">
      <w:pPr>
        <w:ind w:left="2124" w:firstLine="708"/>
        <w:jc w:val="center"/>
        <w:rPr>
          <w:b/>
        </w:rPr>
      </w:pPr>
    </w:p>
    <w:p w14:paraId="73D02811" w14:textId="139DF702" w:rsidR="004A4570" w:rsidRDefault="004A4570" w:rsidP="007C6DA0">
      <w:pPr>
        <w:ind w:left="2124" w:firstLine="708"/>
        <w:jc w:val="center"/>
        <w:rPr>
          <w:b/>
        </w:rPr>
      </w:pPr>
    </w:p>
    <w:p w14:paraId="2E19D1AF" w14:textId="2F8DE4C4" w:rsidR="004A4570" w:rsidRDefault="004A4570" w:rsidP="007C6DA0">
      <w:pPr>
        <w:ind w:left="2124" w:firstLine="708"/>
        <w:jc w:val="center"/>
        <w:rPr>
          <w:b/>
        </w:rPr>
      </w:pPr>
    </w:p>
    <w:p w14:paraId="718E03E6" w14:textId="70388071" w:rsidR="004A4570" w:rsidRDefault="004A4570" w:rsidP="007C6DA0">
      <w:pPr>
        <w:ind w:left="2124" w:firstLine="708"/>
        <w:jc w:val="center"/>
        <w:rPr>
          <w:b/>
        </w:rPr>
      </w:pPr>
    </w:p>
    <w:p w14:paraId="42A472DA" w14:textId="39D6DC27" w:rsidR="004A4570" w:rsidRDefault="004A4570" w:rsidP="007C6DA0">
      <w:pPr>
        <w:ind w:left="2124" w:firstLine="708"/>
        <w:jc w:val="center"/>
        <w:rPr>
          <w:b/>
        </w:rPr>
      </w:pPr>
    </w:p>
    <w:p w14:paraId="3523AA89" w14:textId="77777777" w:rsidR="004A4570" w:rsidRPr="000926A2" w:rsidRDefault="004A4570" w:rsidP="0050278F">
      <w:pPr>
        <w:rPr>
          <w:b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77B04" w:rsidRPr="000926A2" w14:paraId="514B6C8F" w14:textId="77777777" w:rsidTr="00EA3924">
        <w:tc>
          <w:tcPr>
            <w:tcW w:w="9072" w:type="dxa"/>
            <w:shd w:val="pct10" w:color="auto" w:fill="auto"/>
          </w:tcPr>
          <w:p w14:paraId="2648C8C8" w14:textId="77777777" w:rsidR="00D77B04" w:rsidRPr="000926A2" w:rsidRDefault="00D77B04" w:rsidP="00EA3924">
            <w:pPr>
              <w:jc w:val="right"/>
              <w:rPr>
                <w:b/>
              </w:rPr>
            </w:pPr>
            <w:r w:rsidRPr="000926A2">
              <w:rPr>
                <w:b/>
              </w:rPr>
              <w:t xml:space="preserve">        ZAŁĄCZNIK NR 1 </w:t>
            </w:r>
            <w:r w:rsidRPr="000926A2">
              <w:rPr>
                <w:b/>
                <w:noProof/>
              </w:rPr>
              <w:t xml:space="preserve">                                 </w:t>
            </w:r>
            <w:r w:rsidRPr="000926A2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559083DD" w14:textId="77777777" w:rsidR="00D77B04" w:rsidRPr="000926A2" w:rsidRDefault="00D77B04" w:rsidP="00D77B04"/>
    <w:p w14:paraId="241F8DED" w14:textId="77777777" w:rsidR="00D77B04" w:rsidRPr="000926A2" w:rsidRDefault="00D77B04" w:rsidP="00D77B04">
      <w:r w:rsidRPr="000926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7451B" wp14:editId="4322FA65">
                <wp:simplePos x="0" y="0"/>
                <wp:positionH relativeFrom="column">
                  <wp:posOffset>114300</wp:posOffset>
                </wp:positionH>
                <wp:positionV relativeFrom="paragraph">
                  <wp:posOffset>44450</wp:posOffset>
                </wp:positionV>
                <wp:extent cx="2012315" cy="732155"/>
                <wp:effectExtent l="5080" t="6350" r="11430" b="13970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999624" w14:textId="77777777" w:rsidR="00BC4050" w:rsidRDefault="00BC4050" w:rsidP="00D77B04"/>
                          <w:p w14:paraId="4421CE73" w14:textId="77777777" w:rsidR="00BC4050" w:rsidRDefault="00BC4050" w:rsidP="00D77B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FF9F6C7" w14:textId="77777777" w:rsidR="00BC4050" w:rsidRDefault="00BC4050" w:rsidP="00D77B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37D2ACE" w14:textId="77777777" w:rsidR="00BC4050" w:rsidRDefault="00BC4050" w:rsidP="00D77B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3DFD3A3" w14:textId="77777777" w:rsidR="00BC4050" w:rsidRDefault="00BC4050" w:rsidP="00D77B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C6F3E5" w14:textId="77777777" w:rsidR="00BC4050" w:rsidRPr="0071138A" w:rsidRDefault="00BC4050" w:rsidP="00D77B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</w:t>
                            </w:r>
                            <w:r w:rsidRPr="0071138A">
                              <w:rPr>
                                <w:sz w:val="16"/>
                              </w:rPr>
                              <w:t>ykonawcy</w:t>
                            </w:r>
                          </w:p>
                          <w:p w14:paraId="778796AB" w14:textId="77777777" w:rsidR="00BC4050" w:rsidRDefault="00BC4050" w:rsidP="00D77B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F7451B" id="Prostokąt zaokrąglony 1" o:spid="_x0000_s1026" style="position:absolute;margin-left:9pt;margin-top:3.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" filled="f" strokeweight=".25pt">
                <v:textbox inset="1pt,1pt,1pt,1pt">
                  <w:txbxContent>
                    <w:p w14:paraId="69999624" w14:textId="77777777" w:rsidR="00BC4050" w:rsidRDefault="00BC4050" w:rsidP="00D77B04"/>
                    <w:p w14:paraId="4421CE73" w14:textId="77777777" w:rsidR="00BC4050" w:rsidRDefault="00BC4050" w:rsidP="00D77B04">
                      <w:pPr>
                        <w:rPr>
                          <w:sz w:val="12"/>
                        </w:rPr>
                      </w:pPr>
                    </w:p>
                    <w:p w14:paraId="5FF9F6C7" w14:textId="77777777" w:rsidR="00BC4050" w:rsidRDefault="00BC4050" w:rsidP="00D77B04">
                      <w:pPr>
                        <w:rPr>
                          <w:sz w:val="12"/>
                        </w:rPr>
                      </w:pPr>
                    </w:p>
                    <w:p w14:paraId="137D2ACE" w14:textId="77777777" w:rsidR="00BC4050" w:rsidRDefault="00BC4050" w:rsidP="00D77B04">
                      <w:pPr>
                        <w:rPr>
                          <w:sz w:val="12"/>
                        </w:rPr>
                      </w:pPr>
                    </w:p>
                    <w:p w14:paraId="43DFD3A3" w14:textId="77777777" w:rsidR="00BC4050" w:rsidRDefault="00BC4050" w:rsidP="00D77B04">
                      <w:pPr>
                        <w:rPr>
                          <w:sz w:val="12"/>
                        </w:rPr>
                      </w:pPr>
                    </w:p>
                    <w:p w14:paraId="7CC6F3E5" w14:textId="77777777" w:rsidR="00BC4050" w:rsidRPr="0071138A" w:rsidRDefault="00BC4050" w:rsidP="00D77B0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</w:t>
                      </w:r>
                      <w:r w:rsidRPr="0071138A">
                        <w:rPr>
                          <w:sz w:val="16"/>
                        </w:rPr>
                        <w:t>ykonawcy</w:t>
                      </w:r>
                    </w:p>
                    <w:p w14:paraId="778796AB" w14:textId="77777777" w:rsidR="00BC4050" w:rsidRDefault="00BC4050" w:rsidP="00D77B04"/>
                  </w:txbxContent>
                </v:textbox>
              </v:roundrect>
            </w:pict>
          </mc:Fallback>
        </mc:AlternateContent>
      </w:r>
    </w:p>
    <w:p w14:paraId="6994925D" w14:textId="77777777" w:rsidR="00D77B04" w:rsidRPr="000926A2" w:rsidRDefault="00D77B04" w:rsidP="00D77B04">
      <w:pPr>
        <w:spacing w:before="60"/>
        <w:jc w:val="both"/>
        <w:outlineLvl w:val="1"/>
        <w:rPr>
          <w:bCs/>
          <w:iCs/>
        </w:rPr>
      </w:pPr>
    </w:p>
    <w:p w14:paraId="03BFEEC1" w14:textId="77777777" w:rsidR="00D77B04" w:rsidRPr="000926A2" w:rsidRDefault="00D77B04" w:rsidP="00D77B04">
      <w:pPr>
        <w:spacing w:before="60"/>
        <w:jc w:val="both"/>
        <w:outlineLvl w:val="1"/>
        <w:rPr>
          <w:bCs/>
          <w:iCs/>
        </w:rPr>
      </w:pPr>
    </w:p>
    <w:p w14:paraId="753703FA" w14:textId="77777777" w:rsidR="00D77B04" w:rsidRPr="000926A2" w:rsidRDefault="00D77B04" w:rsidP="00D77B04">
      <w:pPr>
        <w:spacing w:before="60"/>
        <w:jc w:val="both"/>
        <w:outlineLvl w:val="1"/>
        <w:rPr>
          <w:bCs/>
          <w:iCs/>
        </w:rPr>
      </w:pPr>
    </w:p>
    <w:p w14:paraId="5AA091EB" w14:textId="77777777" w:rsidR="00D77B04" w:rsidRDefault="00D77B04" w:rsidP="00D77B04">
      <w:pPr>
        <w:spacing w:before="60"/>
        <w:jc w:val="both"/>
        <w:outlineLvl w:val="1"/>
        <w:rPr>
          <w:bCs/>
          <w:iCs/>
        </w:rPr>
      </w:pPr>
      <w:r w:rsidRPr="000926A2">
        <w:rPr>
          <w:bCs/>
          <w:iCs/>
        </w:rPr>
        <w:t xml:space="preserve">                                                       </w:t>
      </w:r>
    </w:p>
    <w:p w14:paraId="5D0AC733" w14:textId="77777777" w:rsidR="00D77B04" w:rsidRPr="000926A2" w:rsidRDefault="00D77B04" w:rsidP="00D77B04">
      <w:pPr>
        <w:spacing w:before="60"/>
        <w:jc w:val="center"/>
        <w:outlineLvl w:val="1"/>
        <w:rPr>
          <w:b/>
          <w:bCs/>
          <w:iCs/>
        </w:rPr>
      </w:pPr>
      <w:r w:rsidRPr="000926A2">
        <w:rPr>
          <w:b/>
          <w:bCs/>
          <w:iCs/>
        </w:rPr>
        <w:t>FORMULARZ OFERTY</w:t>
      </w:r>
    </w:p>
    <w:p w14:paraId="0188DFC6" w14:textId="77777777" w:rsidR="00D77B04" w:rsidRPr="000926A2" w:rsidRDefault="00D77B04" w:rsidP="00D77B04">
      <w:pPr>
        <w:spacing w:before="60"/>
        <w:jc w:val="both"/>
        <w:outlineLvl w:val="1"/>
        <w:rPr>
          <w:bCs/>
          <w:iCs/>
        </w:rPr>
      </w:pPr>
    </w:p>
    <w:p w14:paraId="7AFD6626" w14:textId="6B12446A" w:rsidR="00D77B04" w:rsidRPr="007B3A71" w:rsidRDefault="00D77B04" w:rsidP="00061B1B">
      <w:pPr>
        <w:spacing w:line="276" w:lineRule="auto"/>
        <w:jc w:val="both"/>
        <w:rPr>
          <w:b/>
        </w:rPr>
      </w:pPr>
      <w:r w:rsidRPr="000926A2">
        <w:t>Nawiązując do ogłoszenia na</w:t>
      </w:r>
      <w:r w:rsidRPr="000926A2">
        <w:rPr>
          <w:b/>
        </w:rPr>
        <w:t xml:space="preserve"> </w:t>
      </w:r>
      <w:r w:rsidRPr="004E2E10">
        <w:rPr>
          <w:b/>
        </w:rPr>
        <w:t>dost</w:t>
      </w:r>
      <w:r w:rsidRPr="004E2E10">
        <w:rPr>
          <w:b/>
          <w:color w:val="000000" w:themeColor="text1"/>
        </w:rPr>
        <w:t>awę</w:t>
      </w:r>
      <w:r w:rsidR="004A4570">
        <w:rPr>
          <w:b/>
        </w:rPr>
        <w:t xml:space="preserve"> analizatora zbóż i pasz z wyposażeniem</w:t>
      </w:r>
      <w:r>
        <w:rPr>
          <w:b/>
        </w:rPr>
        <w:t xml:space="preserve"> </w:t>
      </w:r>
      <w:r w:rsidRPr="007B3A71">
        <w:t>o</w:t>
      </w:r>
      <w:r w:rsidRPr="000926A2">
        <w:t>ferujemy</w:t>
      </w:r>
      <w:r w:rsidR="004A4570">
        <w:t xml:space="preserve"> wykonanie</w:t>
      </w:r>
      <w:r w:rsidRPr="000926A2">
        <w:t xml:space="preserve"> </w:t>
      </w:r>
      <w:r>
        <w:t>przedmiot</w:t>
      </w:r>
      <w:r w:rsidR="004A4570">
        <w:t>u</w:t>
      </w:r>
      <w:r>
        <w:t xml:space="preserve"> zamówienia </w:t>
      </w:r>
      <w:r w:rsidRPr="000926A2">
        <w:t>za cenę:</w:t>
      </w:r>
    </w:p>
    <w:p w14:paraId="7F1C2DED" w14:textId="77777777" w:rsidR="002B0BAE" w:rsidRDefault="002B0BAE" w:rsidP="00D77B04">
      <w:pPr>
        <w:spacing w:line="276" w:lineRule="auto"/>
        <w:jc w:val="both"/>
      </w:pPr>
    </w:p>
    <w:p w14:paraId="6644BAFC" w14:textId="6B06CE10" w:rsidR="00D77B04" w:rsidRPr="000926A2" w:rsidRDefault="00D77B04" w:rsidP="00D77B04">
      <w:pPr>
        <w:spacing w:line="276" w:lineRule="auto"/>
        <w:jc w:val="both"/>
      </w:pPr>
      <w:r w:rsidRPr="000926A2">
        <w:t>netto:……………………..  PLN</w:t>
      </w:r>
    </w:p>
    <w:p w14:paraId="75C65299" w14:textId="77777777" w:rsidR="00D77B04" w:rsidRPr="000926A2" w:rsidRDefault="00D77B04" w:rsidP="00D77B04">
      <w:pPr>
        <w:spacing w:line="276" w:lineRule="auto"/>
        <w:jc w:val="both"/>
      </w:pPr>
      <w:r w:rsidRPr="000926A2">
        <w:t>słownie:……………………………………………………………………………,</w:t>
      </w:r>
    </w:p>
    <w:p w14:paraId="545BBDDA" w14:textId="77777777" w:rsidR="00D77B04" w:rsidRPr="000926A2" w:rsidRDefault="00D77B04" w:rsidP="00D77B04">
      <w:pPr>
        <w:spacing w:line="276" w:lineRule="auto"/>
        <w:jc w:val="both"/>
      </w:pPr>
      <w:r w:rsidRPr="000926A2">
        <w:t>brutto:…………………….. PLN</w:t>
      </w:r>
    </w:p>
    <w:p w14:paraId="5E8F4137" w14:textId="77777777" w:rsidR="00D77B04" w:rsidRPr="000926A2" w:rsidRDefault="00D77B04" w:rsidP="00D77B04">
      <w:pPr>
        <w:spacing w:line="276" w:lineRule="auto"/>
        <w:jc w:val="both"/>
      </w:pPr>
      <w:r w:rsidRPr="000926A2">
        <w:t>słownie:……………………………………………………………………………,</w:t>
      </w:r>
    </w:p>
    <w:p w14:paraId="38C5BFD6" w14:textId="77777777" w:rsidR="00D77B04" w:rsidRDefault="00D77B04" w:rsidP="00D77B04">
      <w:pPr>
        <w:spacing w:line="276" w:lineRule="auto"/>
        <w:jc w:val="both"/>
      </w:pPr>
      <w:r w:rsidRPr="000926A2">
        <w:t>do ceny netto zosta</w:t>
      </w:r>
      <w:r>
        <w:t>ł</w:t>
      </w:r>
      <w:r w:rsidRPr="000926A2">
        <w:t xml:space="preserve"> doliczony podatek VAT w wysokości........................%</w:t>
      </w:r>
    </w:p>
    <w:p w14:paraId="155D3AF4" w14:textId="77777777" w:rsidR="00D77B04" w:rsidRPr="000926A2" w:rsidRDefault="00D77B04" w:rsidP="00D77B04">
      <w:pPr>
        <w:spacing w:line="276" w:lineRule="auto"/>
        <w:jc w:val="both"/>
      </w:pPr>
    </w:p>
    <w:p w14:paraId="34AB5DAF" w14:textId="77777777" w:rsidR="00D77B04" w:rsidRPr="000926A2" w:rsidRDefault="00D77B04" w:rsidP="00D77B04">
      <w:pPr>
        <w:tabs>
          <w:tab w:val="left" w:pos="3780"/>
          <w:tab w:val="left" w:leader="dot" w:pos="8460"/>
        </w:tabs>
        <w:spacing w:line="360" w:lineRule="auto"/>
        <w:jc w:val="both"/>
        <w:rPr>
          <w:szCs w:val="20"/>
        </w:rPr>
      </w:pPr>
      <w:r w:rsidRPr="000926A2">
        <w:rPr>
          <w:szCs w:val="20"/>
        </w:rPr>
        <w:t>Dane Wykonawcy:</w:t>
      </w:r>
    </w:p>
    <w:p w14:paraId="2D35E183" w14:textId="77777777" w:rsidR="00D77B04" w:rsidRPr="000926A2" w:rsidRDefault="00D77B04" w:rsidP="00D77B04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926A2">
        <w:rPr>
          <w:szCs w:val="20"/>
        </w:rPr>
        <w:t>Nazwa: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07191764" w14:textId="77777777" w:rsidR="00D77B04" w:rsidRPr="000926A2" w:rsidRDefault="00D77B04" w:rsidP="00D77B04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68A2FEAA" w14:textId="77777777" w:rsidR="00D77B04" w:rsidRPr="000926A2" w:rsidRDefault="00D77B04" w:rsidP="00D77B04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926A2">
        <w:rPr>
          <w:szCs w:val="20"/>
        </w:rPr>
        <w:t>Siedziba: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5010A775" w14:textId="77777777" w:rsidR="00D77B04" w:rsidRPr="000926A2" w:rsidRDefault="00D77B04" w:rsidP="00D77B04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29F51C55" w14:textId="77777777" w:rsidR="00D77B04" w:rsidRPr="000926A2" w:rsidRDefault="00D77B04" w:rsidP="00D77B04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926A2">
        <w:rPr>
          <w:szCs w:val="20"/>
        </w:rPr>
        <w:t>Adres poczty elektronicznej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3B4CA0C7" w14:textId="77777777" w:rsidR="00D77B04" w:rsidRPr="000926A2" w:rsidRDefault="00D77B04" w:rsidP="00D77B04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926A2">
        <w:rPr>
          <w:szCs w:val="20"/>
        </w:rPr>
        <w:t>Strona internetowa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05C0B91B" w14:textId="77777777" w:rsidR="00D77B04" w:rsidRPr="000926A2" w:rsidRDefault="00D77B04" w:rsidP="00D77B04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926A2">
        <w:rPr>
          <w:szCs w:val="20"/>
        </w:rPr>
        <w:t>Numer telefonu</w:t>
      </w:r>
      <w:r w:rsidRPr="000926A2">
        <w:rPr>
          <w:szCs w:val="20"/>
        </w:rPr>
        <w:tab/>
        <w:t xml:space="preserve">0 (**) </w:t>
      </w:r>
      <w:r w:rsidRPr="000926A2">
        <w:rPr>
          <w:szCs w:val="20"/>
        </w:rPr>
        <w:tab/>
      </w:r>
    </w:p>
    <w:p w14:paraId="4D89E6DF" w14:textId="77777777" w:rsidR="00D77B04" w:rsidRPr="000926A2" w:rsidRDefault="00D77B04" w:rsidP="00D77B04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926A2">
        <w:rPr>
          <w:szCs w:val="20"/>
        </w:rPr>
        <w:t>Numer faksu</w:t>
      </w:r>
      <w:r w:rsidRPr="000926A2">
        <w:rPr>
          <w:szCs w:val="20"/>
        </w:rPr>
        <w:tab/>
        <w:t xml:space="preserve">0 (**) </w:t>
      </w:r>
      <w:r w:rsidRPr="000926A2">
        <w:rPr>
          <w:szCs w:val="20"/>
        </w:rPr>
        <w:tab/>
      </w:r>
    </w:p>
    <w:p w14:paraId="3E6ADD57" w14:textId="77777777" w:rsidR="00D77B04" w:rsidRPr="000926A2" w:rsidRDefault="00D77B04" w:rsidP="00D77B04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926A2">
        <w:rPr>
          <w:szCs w:val="20"/>
        </w:rPr>
        <w:t>Numer REGON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24BA34C3" w14:textId="77777777" w:rsidR="00D77B04" w:rsidRPr="000926A2" w:rsidRDefault="00D77B04" w:rsidP="00D77B04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926A2">
        <w:rPr>
          <w:szCs w:val="20"/>
        </w:rPr>
        <w:t>Numer NIP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1686F4BC" w14:textId="77777777" w:rsidR="00D77B04" w:rsidRPr="000926A2" w:rsidRDefault="00D77B04" w:rsidP="00D77B04">
      <w:pPr>
        <w:spacing w:line="360" w:lineRule="auto"/>
        <w:jc w:val="both"/>
      </w:pPr>
    </w:p>
    <w:p w14:paraId="5267863F" w14:textId="771ACF83" w:rsidR="00D77B04" w:rsidRDefault="00D77B04" w:rsidP="00061B1B">
      <w:pPr>
        <w:numPr>
          <w:ilvl w:val="0"/>
          <w:numId w:val="10"/>
        </w:numPr>
        <w:spacing w:line="276" w:lineRule="auto"/>
        <w:contextualSpacing/>
        <w:jc w:val="both"/>
      </w:pPr>
      <w:r w:rsidRPr="000926A2">
        <w:t>Oświadczamy, że zapoznaliśmy się z udostępnioną dokumentacją i uznajemy się za związanych określony</w:t>
      </w:r>
      <w:r>
        <w:t xml:space="preserve">mi w niej zasadami postępowania, </w:t>
      </w:r>
      <w:r w:rsidRPr="004258AC">
        <w:t>w</w:t>
      </w:r>
      <w:r>
        <w:t xml:space="preserve"> tym z wymaganiami zawartymi w o</w:t>
      </w:r>
      <w:r w:rsidRPr="004258AC">
        <w:t>pisie przed</w:t>
      </w:r>
      <w:r>
        <w:t xml:space="preserve">miotu zamówienia </w:t>
      </w:r>
      <w:r w:rsidRPr="00746F47">
        <w:t>(załącznik nr 4 do OWZ).</w:t>
      </w:r>
    </w:p>
    <w:p w14:paraId="6895F055" w14:textId="76118D23" w:rsidR="00D77B04" w:rsidRPr="005E7DB6" w:rsidRDefault="002B0BAE" w:rsidP="00061B1B">
      <w:pPr>
        <w:numPr>
          <w:ilvl w:val="0"/>
          <w:numId w:val="10"/>
        </w:numPr>
        <w:spacing w:line="276" w:lineRule="auto"/>
        <w:contextualSpacing/>
        <w:jc w:val="both"/>
      </w:pPr>
      <w:r>
        <w:t>Oświadczamy, że w cenie naszej oferty zostały uwzględnione wszystkie koszty wykonania zamówienia, tj. transport, ubezpieczenie oraz wniesienie, a także instalację, uruchomienie i szkolenie.</w:t>
      </w:r>
    </w:p>
    <w:p w14:paraId="5B31D7BA" w14:textId="2CFB1556" w:rsidR="00D77B04" w:rsidRPr="000926A2" w:rsidRDefault="00D77B04" w:rsidP="00061B1B">
      <w:pPr>
        <w:numPr>
          <w:ilvl w:val="0"/>
          <w:numId w:val="10"/>
        </w:numPr>
        <w:spacing w:line="276" w:lineRule="auto"/>
        <w:contextualSpacing/>
        <w:jc w:val="both"/>
      </w:pPr>
      <w:r w:rsidRPr="000926A2">
        <w:t>Oświadczamy, że wypełniliśmy obowiązki informacyjne przewidziane w art. 13 lub art. 14 RODO</w:t>
      </w:r>
      <w:r w:rsidRPr="000926A2">
        <w:rPr>
          <w:vertAlign w:val="superscript"/>
        </w:rPr>
        <w:footnoteReference w:id="1"/>
      </w:r>
      <w:r w:rsidRPr="000926A2">
        <w:t xml:space="preserve"> wobec osób fizycznych, od których dane osobowe bezpośrednio lub pośrednio pozyskaliśmy w celu ubiegania się o udzielenie zamówienia publicznego w niniejszym postępowaniu</w:t>
      </w:r>
      <w:r w:rsidR="00061B1B">
        <w:rPr>
          <w:rStyle w:val="Odwoanieprzypisudolnego"/>
        </w:rPr>
        <w:footnoteReference w:id="2"/>
      </w:r>
      <w:r w:rsidRPr="000926A2">
        <w:t>.</w:t>
      </w:r>
    </w:p>
    <w:p w14:paraId="53575086" w14:textId="77777777" w:rsidR="00D77B04" w:rsidRPr="000926A2" w:rsidRDefault="00D77B04" w:rsidP="00061B1B">
      <w:pPr>
        <w:numPr>
          <w:ilvl w:val="0"/>
          <w:numId w:val="10"/>
        </w:numPr>
        <w:spacing w:line="276" w:lineRule="auto"/>
        <w:contextualSpacing/>
        <w:jc w:val="both"/>
      </w:pPr>
      <w:r w:rsidRPr="000926A2">
        <w:t>Oświadczamy, że dostawę zobowiązujemy się wykonać sami.</w:t>
      </w:r>
    </w:p>
    <w:p w14:paraId="57B8FB39" w14:textId="469EDFE9" w:rsidR="00D77B04" w:rsidRPr="002B0BAE" w:rsidRDefault="00D77B04" w:rsidP="00061B1B">
      <w:pPr>
        <w:numPr>
          <w:ilvl w:val="0"/>
          <w:numId w:val="10"/>
        </w:numPr>
        <w:spacing w:line="276" w:lineRule="auto"/>
        <w:contextualSpacing/>
        <w:jc w:val="both"/>
        <w:rPr>
          <w:u w:val="single"/>
        </w:rPr>
      </w:pPr>
      <w:r w:rsidRPr="000926A2">
        <w:t>Oświadczamy, że</w:t>
      </w:r>
      <w:r w:rsidR="002B0BAE">
        <w:t xml:space="preserve"> akceptujemy zawarty w OWZ wzór protokołu zdawczo-odbiorczego (załącznik nr </w:t>
      </w:r>
      <w:r w:rsidR="0050278F">
        <w:t>7</w:t>
      </w:r>
      <w:r w:rsidR="002B0BAE">
        <w:t>)</w:t>
      </w:r>
      <w:r w:rsidR="0044579A">
        <w:t xml:space="preserve">. </w:t>
      </w:r>
    </w:p>
    <w:p w14:paraId="15A066C0" w14:textId="31E8E699" w:rsidR="002B0BAE" w:rsidRPr="0044579A" w:rsidRDefault="0044579A" w:rsidP="00061B1B">
      <w:pPr>
        <w:numPr>
          <w:ilvl w:val="0"/>
          <w:numId w:val="10"/>
        </w:numPr>
        <w:spacing w:line="276" w:lineRule="auto"/>
        <w:contextualSpacing/>
        <w:jc w:val="both"/>
      </w:pPr>
      <w:r w:rsidRPr="0044579A">
        <w:t>Oświadczamy</w:t>
      </w:r>
      <w:r w:rsidR="002B0BAE" w:rsidRPr="0044579A">
        <w:t xml:space="preserve">, że akceptujemy wzór umowy (załącznik nr </w:t>
      </w:r>
      <w:r w:rsidR="0050278F">
        <w:t>8</w:t>
      </w:r>
      <w:r w:rsidR="002B0BAE" w:rsidRPr="0044579A">
        <w:t>)</w:t>
      </w:r>
      <w:r w:rsidRPr="0044579A">
        <w:t xml:space="preserve"> i zobowiązujemy się </w:t>
      </w:r>
      <w:r>
        <w:t xml:space="preserve">                         </w:t>
      </w:r>
      <w:r w:rsidRPr="0044579A">
        <w:t xml:space="preserve">w przypadku wyboru naszej oferty do zawarcia umowy na wskazanej w niej warunkach, </w:t>
      </w:r>
      <w:r>
        <w:t xml:space="preserve">                    </w:t>
      </w:r>
      <w:r w:rsidRPr="0044579A">
        <w:rPr>
          <w:u w:val="single"/>
        </w:rPr>
        <w:t xml:space="preserve">w miejscu i terminie wyznaczonym przez Zamawiającego. </w:t>
      </w:r>
    </w:p>
    <w:p w14:paraId="6E8A8BAD" w14:textId="0A84C0D3" w:rsidR="00D77B04" w:rsidRPr="00AB13BB" w:rsidRDefault="00D77B04" w:rsidP="00061B1B">
      <w:pPr>
        <w:numPr>
          <w:ilvl w:val="0"/>
          <w:numId w:val="10"/>
        </w:numPr>
        <w:tabs>
          <w:tab w:val="left" w:pos="187"/>
        </w:tabs>
        <w:spacing w:line="276" w:lineRule="auto"/>
        <w:ind w:right="61"/>
        <w:jc w:val="both"/>
      </w:pPr>
      <w:r w:rsidRPr="000926A2">
        <w:rPr>
          <w:szCs w:val="20"/>
        </w:rPr>
        <w:t xml:space="preserve">  </w:t>
      </w:r>
      <w:r w:rsidRPr="00AB13BB">
        <w:t xml:space="preserve">Warunki płatności: </w:t>
      </w:r>
      <w:r w:rsidR="0044579A">
        <w:t xml:space="preserve">do </w:t>
      </w:r>
      <w:r w:rsidRPr="00AB13BB">
        <w:t xml:space="preserve">30 dni od daty doręczenia </w:t>
      </w:r>
      <w:r w:rsidR="0044579A">
        <w:t xml:space="preserve">Zamawiającemu </w:t>
      </w:r>
      <w:r w:rsidRPr="00AB13BB">
        <w:t xml:space="preserve">prawidłowo wystawionej faktury VAT wraz z </w:t>
      </w:r>
      <w:r w:rsidR="0044579A">
        <w:t xml:space="preserve">podpisanym </w:t>
      </w:r>
      <w:r w:rsidRPr="00AB13BB">
        <w:t>protokołem zdawczo-odbiorczym.</w:t>
      </w:r>
    </w:p>
    <w:p w14:paraId="541D611C" w14:textId="13B8C2D4" w:rsidR="00D77B04" w:rsidRDefault="00D77B04" w:rsidP="00061B1B">
      <w:pPr>
        <w:numPr>
          <w:ilvl w:val="0"/>
          <w:numId w:val="10"/>
        </w:numPr>
        <w:spacing w:line="276" w:lineRule="auto"/>
        <w:contextualSpacing/>
        <w:jc w:val="both"/>
      </w:pPr>
      <w:r w:rsidRPr="000926A2">
        <w:t xml:space="preserve">Oświadczamy, że dostawa zostanie zrealizowana </w:t>
      </w:r>
      <w:r>
        <w:rPr>
          <w:b/>
        </w:rPr>
        <w:t>w terminie</w:t>
      </w:r>
      <w:r w:rsidR="0044579A">
        <w:rPr>
          <w:b/>
        </w:rPr>
        <w:t xml:space="preserve"> do ………….</w:t>
      </w:r>
      <w:r w:rsidR="004A4570">
        <w:rPr>
          <w:b/>
        </w:rPr>
        <w:t>dni kalendarzowych</w:t>
      </w:r>
      <w:r w:rsidRPr="000926A2">
        <w:t xml:space="preserve"> od daty zawarcia umowy</w:t>
      </w:r>
      <w:r>
        <w:t>.</w:t>
      </w:r>
    </w:p>
    <w:p w14:paraId="0A26B372" w14:textId="1117E324" w:rsidR="0044579A" w:rsidRPr="004A4570" w:rsidRDefault="0044579A" w:rsidP="004A4570">
      <w:pPr>
        <w:numPr>
          <w:ilvl w:val="0"/>
          <w:numId w:val="10"/>
        </w:numPr>
        <w:spacing w:line="276" w:lineRule="auto"/>
        <w:contextualSpacing/>
        <w:jc w:val="both"/>
      </w:pPr>
      <w:r>
        <w:t>Oświadczamy, że o</w:t>
      </w:r>
      <w:r w:rsidR="00D77B04" w:rsidRPr="00C82D87">
        <w:t>ferujemy gwarancję</w:t>
      </w:r>
      <w:r w:rsidR="004A4570">
        <w:t xml:space="preserve"> na okres: </w:t>
      </w:r>
      <w:r w:rsidR="004A4570" w:rsidRPr="004A4570">
        <w:rPr>
          <w:b/>
        </w:rPr>
        <w:t>………….. miesięcy</w:t>
      </w:r>
      <w:r w:rsidR="004A4570">
        <w:t>, licząc od daty podpisania protokołu zdawczo – odbiorczego.</w:t>
      </w:r>
    </w:p>
    <w:p w14:paraId="1E20BF4B" w14:textId="17681E3E" w:rsidR="0044579A" w:rsidRPr="0044579A" w:rsidRDefault="0044579A" w:rsidP="00061B1B">
      <w:pPr>
        <w:spacing w:line="276" w:lineRule="auto"/>
        <w:ind w:left="360"/>
        <w:jc w:val="both"/>
        <w:rPr>
          <w:u w:val="single"/>
        </w:rPr>
      </w:pPr>
      <w:r w:rsidRPr="0044579A">
        <w:rPr>
          <w:u w:val="single"/>
        </w:rPr>
        <w:t>(Okres gwarancji jest jednym z kryteriów oceny ofert).</w:t>
      </w:r>
    </w:p>
    <w:p w14:paraId="017743F7" w14:textId="1EF02ED0" w:rsidR="0044579A" w:rsidRDefault="0044579A" w:rsidP="00061B1B">
      <w:pPr>
        <w:pStyle w:val="Akapitzlist"/>
        <w:numPr>
          <w:ilvl w:val="0"/>
          <w:numId w:val="10"/>
        </w:numPr>
        <w:spacing w:line="276" w:lineRule="auto"/>
        <w:jc w:val="both"/>
      </w:pPr>
      <w:r>
        <w:t>Oświadczamy, że pozostajemy związani ofertą przez okres 30 dni od ostatecznego terminu składania ofert cenowych.</w:t>
      </w:r>
    </w:p>
    <w:p w14:paraId="4AB6CE33" w14:textId="4230B81E" w:rsidR="0044579A" w:rsidRDefault="00D77B04" w:rsidP="00061B1B">
      <w:pPr>
        <w:pStyle w:val="Akapitzlist"/>
        <w:numPr>
          <w:ilvl w:val="0"/>
          <w:numId w:val="10"/>
        </w:numPr>
        <w:spacing w:after="160" w:line="276" w:lineRule="auto"/>
        <w:jc w:val="both"/>
      </w:pPr>
      <w:r w:rsidRPr="007A2E14">
        <w:t>Oświadczamy, że prowadzimy</w:t>
      </w:r>
      <w:r w:rsidR="0044579A">
        <w:t>/nie prowadzimy</w:t>
      </w:r>
      <w:r w:rsidRPr="007A2E14">
        <w:t xml:space="preserve"> rachunek rozliczeniowy, dla którego prowadzony jest „rachunek VAT” w rozumieniu przepisów ustawy z dnia 11 marca 2004 r. o podatku od towarów i usług. Przyjmujemy do wiadomości, że rachunkiem właściwym  do dokonania przez Uczelnię zapłaty może być wyłącznie rachunek Wykonawcy, dla którego prowadzony jest rachunek VAT. W chwili złożenia niniejszego oświadczenia jest to rachunek nr ………………</w:t>
      </w:r>
      <w:r w:rsidR="004A4570">
        <w:t>…………………………………………………………….</w:t>
      </w:r>
      <w:r w:rsidRPr="007A2E14">
        <w:t>…</w:t>
      </w:r>
    </w:p>
    <w:p w14:paraId="1E843CA5" w14:textId="485046BE" w:rsidR="00D77B04" w:rsidRPr="007A2E14" w:rsidRDefault="00D77B04" w:rsidP="00061B1B">
      <w:pPr>
        <w:pStyle w:val="Akapitzlist"/>
        <w:numPr>
          <w:ilvl w:val="0"/>
          <w:numId w:val="10"/>
        </w:numPr>
        <w:spacing w:after="160" w:line="276" w:lineRule="auto"/>
        <w:jc w:val="both"/>
      </w:pPr>
      <w:r w:rsidRPr="007A2E14">
        <w:t xml:space="preserve">Oświadczamy, że właściwym dla wykonawcy organem podatkowym jest Naczelnik Urzędu Skarbowego …………………………... (należy podać nazwę i adres urzędu). Zobowiązujemy się zawiadomić pisemnie Uczelnię w przypadku zmiany właściwości organu podatkowego w terminie 10 dni od dnia takiej zmiany. </w:t>
      </w:r>
    </w:p>
    <w:p w14:paraId="52173811" w14:textId="6E6DBDAB" w:rsidR="00D77B04" w:rsidRDefault="00D77B04" w:rsidP="00061B1B">
      <w:pPr>
        <w:pStyle w:val="Akapitzlist"/>
        <w:numPr>
          <w:ilvl w:val="0"/>
          <w:numId w:val="10"/>
        </w:numPr>
        <w:spacing w:after="160" w:line="276" w:lineRule="auto"/>
        <w:jc w:val="both"/>
      </w:pPr>
      <w:r w:rsidRPr="007A2E14">
        <w:t>Oświadczamy, iż dokument KRS/CEIDG wskazany przez wykonawcę jest dostępny za pomocą bezpłatnych ogólnodostępnych baz danych pod adresem ww………………………</w:t>
      </w:r>
      <w:r w:rsidR="004A4570">
        <w:t>…………………………………………………………………..</w:t>
      </w:r>
    </w:p>
    <w:p w14:paraId="5FCED1DF" w14:textId="4E8DC3EE" w:rsidR="00D77B04" w:rsidRPr="004E2E10" w:rsidRDefault="00D77B04" w:rsidP="00061B1B">
      <w:pPr>
        <w:pStyle w:val="Akapitzlist"/>
        <w:numPr>
          <w:ilvl w:val="0"/>
          <w:numId w:val="10"/>
        </w:numPr>
        <w:spacing w:after="160" w:line="276" w:lineRule="auto"/>
        <w:jc w:val="both"/>
      </w:pPr>
      <w:r w:rsidRPr="004E2E10">
        <w:t>Oświadczam również, że wszystkie podane informacje są aktualne i zgodne z prawdą oraz zostały przedstawione z pełną świadomością konsekwencji wprowadzenia</w:t>
      </w:r>
      <w:r w:rsidR="0044579A">
        <w:t xml:space="preserve"> Z</w:t>
      </w:r>
      <w:r w:rsidRPr="004E2E10">
        <w:t>amawiającego w błąd przy przedstawianiu informacji.</w:t>
      </w:r>
    </w:p>
    <w:p w14:paraId="1C562EDB" w14:textId="77777777" w:rsidR="00D77B04" w:rsidRPr="000926A2" w:rsidRDefault="00D77B04" w:rsidP="00D77B04">
      <w:pPr>
        <w:spacing w:line="360" w:lineRule="auto"/>
        <w:jc w:val="both"/>
      </w:pPr>
    </w:p>
    <w:p w14:paraId="31504F0B" w14:textId="77777777" w:rsidR="00D77B04" w:rsidRPr="000926A2" w:rsidRDefault="00D77B04" w:rsidP="00D77B04">
      <w:pPr>
        <w:spacing w:line="360" w:lineRule="auto"/>
        <w:jc w:val="both"/>
      </w:pPr>
      <w:r w:rsidRPr="000926A2">
        <w:t>............................. dnia ......................</w:t>
      </w:r>
    </w:p>
    <w:p w14:paraId="70F51769" w14:textId="77777777" w:rsidR="00D77B04" w:rsidRPr="000926A2" w:rsidRDefault="00D77B04" w:rsidP="00D77B04">
      <w:pPr>
        <w:spacing w:line="360" w:lineRule="auto"/>
        <w:jc w:val="right"/>
      </w:pPr>
      <w:r w:rsidRPr="000926A2">
        <w:t>........................................................................</w:t>
      </w:r>
    </w:p>
    <w:p w14:paraId="058FFCC0" w14:textId="77777777" w:rsidR="00D77B04" w:rsidRPr="000926A2" w:rsidRDefault="00D77B04" w:rsidP="00D77B04">
      <w:pPr>
        <w:ind w:left="3540" w:firstLine="708"/>
        <w:jc w:val="center"/>
        <w:rPr>
          <w:sz w:val="20"/>
          <w:szCs w:val="20"/>
        </w:rPr>
      </w:pPr>
      <w:r w:rsidRPr="000926A2">
        <w:rPr>
          <w:sz w:val="20"/>
          <w:szCs w:val="20"/>
        </w:rPr>
        <w:t>(pieczęć i podpis osoby uprawnionej do</w:t>
      </w:r>
    </w:p>
    <w:p w14:paraId="7FE010E9" w14:textId="77777777" w:rsidR="00D77B04" w:rsidRPr="000926A2" w:rsidRDefault="00D77B04" w:rsidP="00D77B04">
      <w:pPr>
        <w:ind w:left="3540"/>
        <w:jc w:val="right"/>
      </w:pPr>
      <w:r w:rsidRPr="000926A2">
        <w:rPr>
          <w:sz w:val="20"/>
          <w:szCs w:val="20"/>
        </w:rPr>
        <w:t>składania oświadczeń woli w imieniu Wykonawcy</w:t>
      </w:r>
      <w:r w:rsidRPr="000926A2">
        <w:t>)</w:t>
      </w:r>
    </w:p>
    <w:p w14:paraId="51F5BF91" w14:textId="77777777" w:rsidR="00D77B04" w:rsidRDefault="00D77B04" w:rsidP="00D77B04"/>
    <w:p w14:paraId="5BC30081" w14:textId="77777777" w:rsidR="00D77B04" w:rsidRDefault="00D77B04" w:rsidP="00D77B04"/>
    <w:p w14:paraId="2F210BB3" w14:textId="72622BF4" w:rsidR="00D77B04" w:rsidRDefault="00D77B04"/>
    <w:p w14:paraId="3B3D123F" w14:textId="30F1D63A" w:rsidR="00D77B04" w:rsidRDefault="00D77B04"/>
    <w:p w14:paraId="48B432A8" w14:textId="44082ABA" w:rsidR="00D77B04" w:rsidRDefault="00D77B04"/>
    <w:p w14:paraId="085BF74B" w14:textId="4B2AA3EE" w:rsidR="00D77B04" w:rsidRDefault="00D77B04"/>
    <w:p w14:paraId="3DDFB754" w14:textId="4A88F180" w:rsidR="00D77B04" w:rsidRDefault="00D77B04"/>
    <w:p w14:paraId="02A58921" w14:textId="238A715C" w:rsidR="00D77B04" w:rsidRDefault="00D77B04"/>
    <w:p w14:paraId="112B9D03" w14:textId="51332440" w:rsidR="00D77B04" w:rsidRDefault="00D77B04"/>
    <w:p w14:paraId="320292E1" w14:textId="27C97D3C" w:rsidR="00D77B04" w:rsidRDefault="00D77B04"/>
    <w:p w14:paraId="77D622D0" w14:textId="6D02725B" w:rsidR="00D77B04" w:rsidRDefault="00D77B04"/>
    <w:p w14:paraId="11EA0360" w14:textId="59902628" w:rsidR="00D77B04" w:rsidRDefault="00D77B04"/>
    <w:p w14:paraId="0A14B3C9" w14:textId="5741E508" w:rsidR="00D77B04" w:rsidRDefault="00D77B04"/>
    <w:p w14:paraId="15FC5AE5" w14:textId="0D37C7C1" w:rsidR="00D77B04" w:rsidRDefault="00D77B04"/>
    <w:p w14:paraId="2FF6F24F" w14:textId="2FBA8735" w:rsidR="00D77B04" w:rsidRDefault="00D77B04"/>
    <w:p w14:paraId="21E1D32C" w14:textId="6F6F0D6F" w:rsidR="00D77B04" w:rsidRDefault="00D77B04"/>
    <w:p w14:paraId="12633BFC" w14:textId="0400F251" w:rsidR="00D77B04" w:rsidRDefault="00D77B04"/>
    <w:p w14:paraId="335CB0A5" w14:textId="05F16BA8" w:rsidR="00D77B04" w:rsidRDefault="00D77B04"/>
    <w:p w14:paraId="19BBCAF9" w14:textId="54667C1C" w:rsidR="00D77B04" w:rsidRDefault="00D77B04"/>
    <w:p w14:paraId="7AB42D36" w14:textId="6D377829" w:rsidR="00D77B04" w:rsidRDefault="00D77B04"/>
    <w:p w14:paraId="0409AD5E" w14:textId="024C94FE" w:rsidR="00D77B04" w:rsidRDefault="00D77B04"/>
    <w:p w14:paraId="4EFC7D55" w14:textId="47611466" w:rsidR="00D77B04" w:rsidRDefault="00D77B04"/>
    <w:p w14:paraId="72587AD2" w14:textId="476CCE76" w:rsidR="00D77B04" w:rsidRDefault="00D77B04"/>
    <w:p w14:paraId="34396E98" w14:textId="1A547C03" w:rsidR="00D77B04" w:rsidRDefault="00D77B04"/>
    <w:p w14:paraId="36263ACF" w14:textId="73AAE81E" w:rsidR="00D77B04" w:rsidRDefault="00D77B04"/>
    <w:p w14:paraId="7E97CDB1" w14:textId="20BAF6D0" w:rsidR="00D77B04" w:rsidRDefault="00D77B04"/>
    <w:p w14:paraId="3F9B589D" w14:textId="45A34AB6" w:rsidR="00D77B04" w:rsidRDefault="00D77B04"/>
    <w:p w14:paraId="2476137E" w14:textId="3179A393" w:rsidR="00D77B04" w:rsidRDefault="00061B1B" w:rsidP="00061B1B">
      <w:pPr>
        <w:tabs>
          <w:tab w:val="left" w:pos="8040"/>
        </w:tabs>
      </w:pPr>
      <w:r>
        <w:tab/>
      </w:r>
    </w:p>
    <w:p w14:paraId="22850450" w14:textId="64033698" w:rsidR="00061B1B" w:rsidRDefault="00061B1B" w:rsidP="00061B1B">
      <w:pPr>
        <w:tabs>
          <w:tab w:val="left" w:pos="8040"/>
        </w:tabs>
      </w:pPr>
    </w:p>
    <w:p w14:paraId="6A5254A3" w14:textId="7385CEDF" w:rsidR="00061B1B" w:rsidRDefault="00061B1B" w:rsidP="00061B1B">
      <w:pPr>
        <w:tabs>
          <w:tab w:val="left" w:pos="8040"/>
        </w:tabs>
      </w:pPr>
    </w:p>
    <w:p w14:paraId="6F5E4329" w14:textId="0E43695E" w:rsidR="00061B1B" w:rsidRDefault="00061B1B" w:rsidP="00061B1B">
      <w:pPr>
        <w:tabs>
          <w:tab w:val="left" w:pos="8040"/>
        </w:tabs>
      </w:pPr>
    </w:p>
    <w:p w14:paraId="4B2DFD29" w14:textId="3E55E8B5" w:rsidR="00061B1B" w:rsidRDefault="00061B1B" w:rsidP="00061B1B">
      <w:pPr>
        <w:tabs>
          <w:tab w:val="left" w:pos="8040"/>
        </w:tabs>
      </w:pPr>
    </w:p>
    <w:p w14:paraId="00CD474B" w14:textId="5E34AC0F" w:rsidR="00061B1B" w:rsidRDefault="00061B1B" w:rsidP="00061B1B">
      <w:pPr>
        <w:tabs>
          <w:tab w:val="left" w:pos="8040"/>
        </w:tabs>
      </w:pPr>
    </w:p>
    <w:p w14:paraId="25B9B4E9" w14:textId="605E1E71" w:rsidR="00061B1B" w:rsidRDefault="00061B1B" w:rsidP="00061B1B">
      <w:pPr>
        <w:tabs>
          <w:tab w:val="left" w:pos="8040"/>
        </w:tabs>
      </w:pPr>
    </w:p>
    <w:p w14:paraId="3BE6EADA" w14:textId="77777777" w:rsidR="00061B1B" w:rsidRDefault="00061B1B" w:rsidP="00061B1B">
      <w:pPr>
        <w:tabs>
          <w:tab w:val="left" w:pos="8040"/>
        </w:tabs>
      </w:pPr>
    </w:p>
    <w:p w14:paraId="3769421A" w14:textId="03123D7E" w:rsidR="00EA3924" w:rsidRDefault="00EA3924" w:rsidP="00EA3924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14:paraId="6DCDB242" w14:textId="073C839F" w:rsidR="004A4570" w:rsidRDefault="004A4570" w:rsidP="00EA3924">
      <w:pPr>
        <w:rPr>
          <w:b/>
        </w:rPr>
      </w:pPr>
    </w:p>
    <w:p w14:paraId="379215B2" w14:textId="7A572A92" w:rsidR="004A4570" w:rsidRDefault="004A4570" w:rsidP="00EA3924">
      <w:pPr>
        <w:rPr>
          <w:b/>
        </w:rPr>
      </w:pPr>
    </w:p>
    <w:p w14:paraId="7D092C3B" w14:textId="63F2C3C0" w:rsidR="004A4570" w:rsidRDefault="004A4570" w:rsidP="00EA3924">
      <w:pPr>
        <w:rPr>
          <w:b/>
        </w:rPr>
      </w:pPr>
    </w:p>
    <w:p w14:paraId="734C8160" w14:textId="77777777" w:rsidR="004A4570" w:rsidRPr="009F2F6F" w:rsidRDefault="004A4570" w:rsidP="00EA3924">
      <w:pPr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A3924" w:rsidRPr="009F2F6F" w14:paraId="5DEC64F9" w14:textId="77777777" w:rsidTr="00EA3924">
        <w:tc>
          <w:tcPr>
            <w:tcW w:w="9212" w:type="dxa"/>
            <w:shd w:val="pct10" w:color="auto" w:fill="auto"/>
          </w:tcPr>
          <w:p w14:paraId="5C199EC2" w14:textId="77777777" w:rsidR="00EA3924" w:rsidRPr="009F2F6F" w:rsidRDefault="00EA3924" w:rsidP="00EA3924">
            <w:pPr>
              <w:jc w:val="right"/>
              <w:rPr>
                <w:b/>
              </w:rPr>
            </w:pPr>
            <w:r>
              <w:rPr>
                <w:b/>
              </w:rPr>
              <w:t>ZAŁĄCZNIK NR 2</w:t>
            </w:r>
          </w:p>
        </w:tc>
      </w:tr>
    </w:tbl>
    <w:p w14:paraId="50EA7EE5" w14:textId="77777777" w:rsidR="00EA3924" w:rsidRPr="009F2F6F" w:rsidRDefault="00EA3924" w:rsidP="00EA3924"/>
    <w:p w14:paraId="4F12FA3F" w14:textId="77777777" w:rsidR="00EA3924" w:rsidRPr="009F2F6F" w:rsidRDefault="00EA3924" w:rsidP="00EA3924">
      <w:r w:rsidRPr="009F2F6F">
        <w:rPr>
          <w:noProof/>
        </w:rPr>
        <w:drawing>
          <wp:inline distT="0" distB="0" distL="0" distR="0" wp14:anchorId="130F026D" wp14:editId="41DCBB6E">
            <wp:extent cx="2028825" cy="8096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721AC" w14:textId="77777777" w:rsidR="00EA3924" w:rsidRPr="009F2F6F" w:rsidRDefault="00EA3924" w:rsidP="00EA3924"/>
    <w:p w14:paraId="607394B4" w14:textId="77777777" w:rsidR="00EA3924" w:rsidRPr="009F2F6F" w:rsidRDefault="00EA3924" w:rsidP="00EA3924">
      <w:pPr>
        <w:jc w:val="center"/>
        <w:rPr>
          <w:b/>
        </w:rPr>
      </w:pPr>
      <w:r w:rsidRPr="009F2F6F">
        <w:rPr>
          <w:b/>
        </w:rPr>
        <w:t>OŚWIADCZENIE</w:t>
      </w:r>
    </w:p>
    <w:p w14:paraId="4D1CB9B2" w14:textId="77777777" w:rsidR="00EA3924" w:rsidRPr="009F2F6F" w:rsidRDefault="00EA3924" w:rsidP="00EA3924"/>
    <w:p w14:paraId="0FED6A9C" w14:textId="77777777" w:rsidR="00061B1B" w:rsidRPr="00CA25BA" w:rsidRDefault="00061B1B" w:rsidP="00061B1B">
      <w:pPr>
        <w:spacing w:before="120" w:line="276" w:lineRule="auto"/>
        <w:ind w:left="142"/>
        <w:jc w:val="both"/>
      </w:pPr>
      <w:r>
        <w:t>W imieniu swoim oraz reprezentowanej firmy oświadczam/my, że spełniamy poniższe warunki ubiegania się o udzielenie zamówienia:</w:t>
      </w:r>
    </w:p>
    <w:p w14:paraId="221F8F8E" w14:textId="77777777" w:rsidR="00061B1B" w:rsidRDefault="00061B1B" w:rsidP="00061B1B">
      <w:pPr>
        <w:pStyle w:val="Lista4"/>
        <w:ind w:left="0" w:firstLine="0"/>
        <w:jc w:val="both"/>
      </w:pPr>
    </w:p>
    <w:p w14:paraId="2FD30CDC" w14:textId="174665DC" w:rsidR="00061B1B" w:rsidRDefault="00061B1B" w:rsidP="00061B1B">
      <w:pPr>
        <w:pStyle w:val="Lista4"/>
        <w:numPr>
          <w:ilvl w:val="0"/>
          <w:numId w:val="30"/>
        </w:numPr>
        <w:spacing w:line="276" w:lineRule="auto"/>
        <w:jc w:val="both"/>
      </w:pPr>
      <w:r>
        <w:t>Posiadamy kompetencje lub uprawnienia do wykonywania określonej działalności zawodowej,</w:t>
      </w:r>
    </w:p>
    <w:p w14:paraId="4EA11855" w14:textId="77777777" w:rsidR="00061B1B" w:rsidRDefault="00061B1B" w:rsidP="00061B1B">
      <w:pPr>
        <w:pStyle w:val="Lista4"/>
        <w:numPr>
          <w:ilvl w:val="0"/>
          <w:numId w:val="30"/>
        </w:numPr>
        <w:spacing w:line="276" w:lineRule="auto"/>
        <w:jc w:val="both"/>
      </w:pPr>
      <w:r>
        <w:t>Znajdujemy się w sytuacji ekonomicznej i finansowej zapewniającej należyte wykonanie zamówienia,</w:t>
      </w:r>
    </w:p>
    <w:p w14:paraId="152F4880" w14:textId="77777777" w:rsidR="00061B1B" w:rsidRDefault="00061B1B" w:rsidP="00061B1B">
      <w:pPr>
        <w:pStyle w:val="Lista4"/>
        <w:numPr>
          <w:ilvl w:val="0"/>
          <w:numId w:val="30"/>
        </w:numPr>
        <w:spacing w:line="276" w:lineRule="auto"/>
        <w:jc w:val="both"/>
      </w:pPr>
      <w:r>
        <w:t>Posiadamy zdolności techniczne i zawodowe,</w:t>
      </w:r>
    </w:p>
    <w:p w14:paraId="51FD2540" w14:textId="77777777" w:rsidR="00061B1B" w:rsidRDefault="00061B1B" w:rsidP="00061B1B">
      <w:pPr>
        <w:pStyle w:val="Lista4"/>
        <w:numPr>
          <w:ilvl w:val="0"/>
          <w:numId w:val="30"/>
        </w:numPr>
        <w:spacing w:line="276" w:lineRule="auto"/>
        <w:jc w:val="both"/>
      </w:pPr>
      <w:r>
        <w:t>Nie pozostajemy w sporze sądowym z Uczelnią oraz nie zostało wydane żadne orzeczenie, z którego wynika, że Uczelni przysługują roszczenia odszkodowawcze                w stosunku do Wykonawcy.</w:t>
      </w:r>
    </w:p>
    <w:p w14:paraId="620CC89D" w14:textId="02BE713B" w:rsidR="00EA3924" w:rsidRDefault="00EA3924" w:rsidP="00EA3924">
      <w:pPr>
        <w:jc w:val="both"/>
      </w:pPr>
    </w:p>
    <w:p w14:paraId="5F0AA2C6" w14:textId="36136491" w:rsidR="00061B1B" w:rsidRDefault="00061B1B" w:rsidP="00EA3924">
      <w:pPr>
        <w:jc w:val="both"/>
      </w:pPr>
    </w:p>
    <w:p w14:paraId="2105E8F7" w14:textId="7AC720D9" w:rsidR="00061B1B" w:rsidRDefault="00061B1B" w:rsidP="00EA3924">
      <w:pPr>
        <w:jc w:val="both"/>
      </w:pPr>
    </w:p>
    <w:p w14:paraId="44440BDC" w14:textId="0187C779" w:rsidR="00061B1B" w:rsidRDefault="00061B1B" w:rsidP="00EA3924">
      <w:pPr>
        <w:jc w:val="both"/>
      </w:pPr>
    </w:p>
    <w:p w14:paraId="50FC2A8C" w14:textId="74F92289" w:rsidR="00061B1B" w:rsidRDefault="00061B1B" w:rsidP="00EA3924">
      <w:pPr>
        <w:jc w:val="both"/>
      </w:pPr>
    </w:p>
    <w:p w14:paraId="14AED9BC" w14:textId="12E3AD6F" w:rsidR="00061B1B" w:rsidRDefault="00061B1B" w:rsidP="00EA3924">
      <w:pPr>
        <w:jc w:val="both"/>
      </w:pPr>
    </w:p>
    <w:p w14:paraId="43812E47" w14:textId="77777777" w:rsidR="00061B1B" w:rsidRPr="009F2F6F" w:rsidRDefault="00061B1B" w:rsidP="00EA3924">
      <w:pPr>
        <w:jc w:val="both"/>
      </w:pPr>
    </w:p>
    <w:p w14:paraId="04A36507" w14:textId="77777777" w:rsidR="00EA3924" w:rsidRPr="009F2F6F" w:rsidRDefault="00EA3924" w:rsidP="00EA3924">
      <w:pPr>
        <w:jc w:val="both"/>
      </w:pPr>
    </w:p>
    <w:p w14:paraId="0B67809B" w14:textId="77777777" w:rsidR="00EA3924" w:rsidRPr="009F2F6F" w:rsidRDefault="00EA3924" w:rsidP="00EA3924"/>
    <w:p w14:paraId="1CBD8397" w14:textId="77777777" w:rsidR="00EA3924" w:rsidRPr="009F2F6F" w:rsidRDefault="00EA3924" w:rsidP="00EA3924"/>
    <w:p w14:paraId="2D6E040F" w14:textId="77777777" w:rsidR="00EA3924" w:rsidRPr="009F2F6F" w:rsidRDefault="00EA3924" w:rsidP="00EA3924"/>
    <w:p w14:paraId="709E82DF" w14:textId="77777777" w:rsidR="00EA3924" w:rsidRPr="009F2F6F" w:rsidRDefault="00EA3924" w:rsidP="00EA3924"/>
    <w:p w14:paraId="0C0F9389" w14:textId="77777777" w:rsidR="00EA3924" w:rsidRPr="009F2F6F" w:rsidRDefault="00EA3924" w:rsidP="00EA3924"/>
    <w:p w14:paraId="4C9B9F3F" w14:textId="77777777" w:rsidR="00EA3924" w:rsidRPr="009F2F6F" w:rsidRDefault="00EA3924" w:rsidP="00EA3924"/>
    <w:p w14:paraId="093921BC" w14:textId="77777777" w:rsidR="00EA3924" w:rsidRPr="009F2F6F" w:rsidRDefault="00EA3924" w:rsidP="00EA3924"/>
    <w:p w14:paraId="6FCFE7B6" w14:textId="77777777" w:rsidR="00EA3924" w:rsidRPr="009F2F6F" w:rsidRDefault="00EA3924" w:rsidP="00EA3924">
      <w:pPr>
        <w:ind w:left="142"/>
      </w:pPr>
      <w:r w:rsidRPr="009F2F6F">
        <w:t>............................. dnia ............................</w:t>
      </w:r>
      <w:r w:rsidRPr="009F2F6F">
        <w:tab/>
      </w:r>
      <w:r w:rsidRPr="009F2F6F">
        <w:tab/>
        <w:t>………………………………………</w:t>
      </w:r>
    </w:p>
    <w:p w14:paraId="15F916B9" w14:textId="77777777" w:rsidR="00EA3924" w:rsidRPr="009F2F6F" w:rsidRDefault="00EA3924" w:rsidP="00EA3924">
      <w:pPr>
        <w:ind w:left="4395" w:firstLine="561"/>
        <w:rPr>
          <w:sz w:val="16"/>
          <w:szCs w:val="16"/>
        </w:rPr>
      </w:pPr>
      <w:r w:rsidRPr="009F2F6F">
        <w:rPr>
          <w:sz w:val="16"/>
          <w:szCs w:val="16"/>
        </w:rPr>
        <w:t>(pieczęć i podpis osoby uprawnionej do</w:t>
      </w:r>
    </w:p>
    <w:p w14:paraId="0FE97660" w14:textId="77777777" w:rsidR="00EA3924" w:rsidRPr="009F2F6F" w:rsidRDefault="00EA3924" w:rsidP="00EA3924">
      <w:pPr>
        <w:ind w:left="4395" w:firstLine="561"/>
        <w:rPr>
          <w:sz w:val="16"/>
          <w:szCs w:val="16"/>
        </w:rPr>
      </w:pPr>
      <w:r w:rsidRPr="009F2F6F">
        <w:rPr>
          <w:sz w:val="16"/>
          <w:szCs w:val="16"/>
        </w:rPr>
        <w:t>składania oświadczeń woli w imieniu Wykonawcy)</w:t>
      </w:r>
    </w:p>
    <w:p w14:paraId="0A6EF913" w14:textId="77777777" w:rsidR="00EA3924" w:rsidRPr="009F2F6F" w:rsidRDefault="00EA3924" w:rsidP="00EA3924">
      <w:pPr>
        <w:ind w:left="4395"/>
        <w:rPr>
          <w:vertAlign w:val="superscript"/>
        </w:rPr>
      </w:pPr>
    </w:p>
    <w:p w14:paraId="5E560A38" w14:textId="77777777" w:rsidR="00EA3924" w:rsidRPr="009F2F6F" w:rsidRDefault="00EA3924" w:rsidP="00EA3924">
      <w:pPr>
        <w:rPr>
          <w:vertAlign w:val="superscript"/>
        </w:rPr>
      </w:pPr>
    </w:p>
    <w:p w14:paraId="25D2E8A7" w14:textId="77777777" w:rsidR="00EA3924" w:rsidRPr="009F2F6F" w:rsidRDefault="00EA3924" w:rsidP="00EA3924">
      <w:pPr>
        <w:rPr>
          <w:vertAlign w:val="superscript"/>
        </w:rPr>
      </w:pPr>
    </w:p>
    <w:p w14:paraId="27340E22" w14:textId="77777777" w:rsidR="00EA3924" w:rsidRPr="009F2F6F" w:rsidRDefault="00EA3924" w:rsidP="00EA3924">
      <w:pPr>
        <w:rPr>
          <w:vertAlign w:val="superscript"/>
        </w:rPr>
      </w:pPr>
    </w:p>
    <w:p w14:paraId="70C5CA5C" w14:textId="6EF13031" w:rsidR="00EA3924" w:rsidRDefault="00EA3924"/>
    <w:p w14:paraId="35D2C2E9" w14:textId="718C28E7" w:rsidR="00EA3924" w:rsidRDefault="00EA3924"/>
    <w:p w14:paraId="0ED54A8A" w14:textId="77777777" w:rsidR="00EA3924" w:rsidRPr="00D875B5" w:rsidRDefault="00EA3924" w:rsidP="00EA3924">
      <w:pPr>
        <w:rPr>
          <w:b/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A3924" w:rsidRPr="00D875B5" w14:paraId="3CEBF30B" w14:textId="77777777" w:rsidTr="00EA3924">
        <w:tc>
          <w:tcPr>
            <w:tcW w:w="9212" w:type="dxa"/>
            <w:shd w:val="pct10" w:color="auto" w:fill="auto"/>
          </w:tcPr>
          <w:p w14:paraId="27993DFE" w14:textId="77777777" w:rsidR="00EA3924" w:rsidRPr="00D875B5" w:rsidRDefault="00EA3924" w:rsidP="00EA3924">
            <w:pPr>
              <w:jc w:val="right"/>
              <w:rPr>
                <w:b/>
              </w:rPr>
            </w:pPr>
            <w:r>
              <w:rPr>
                <w:b/>
              </w:rPr>
              <w:t>ZAŁĄCZNIK NR 3</w:t>
            </w:r>
          </w:p>
        </w:tc>
      </w:tr>
    </w:tbl>
    <w:p w14:paraId="42D7C88F" w14:textId="77777777" w:rsidR="00EA3924" w:rsidRPr="00D875B5" w:rsidRDefault="00EA3924" w:rsidP="00EA3924">
      <w:pPr>
        <w:rPr>
          <w:b/>
          <w:vertAlign w:val="superscript"/>
        </w:rPr>
      </w:pPr>
    </w:p>
    <w:p w14:paraId="6B35EE70" w14:textId="77777777" w:rsidR="00EA3924" w:rsidRPr="00D875B5" w:rsidRDefault="00EA3924" w:rsidP="00EA3924">
      <w:pPr>
        <w:rPr>
          <w:b/>
        </w:rPr>
      </w:pPr>
      <w:r w:rsidRPr="00D875B5">
        <w:rPr>
          <w:b/>
          <w:noProof/>
        </w:rPr>
        <w:drawing>
          <wp:inline distT="0" distB="0" distL="0" distR="0" wp14:anchorId="57B3FBC7" wp14:editId="2ECEE194">
            <wp:extent cx="1905000" cy="609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92C63" w14:textId="77777777" w:rsidR="00EA3924" w:rsidRPr="00D875B5" w:rsidRDefault="00EA3924" w:rsidP="00EA3924">
      <w:pPr>
        <w:jc w:val="center"/>
        <w:rPr>
          <w:b/>
        </w:rPr>
      </w:pPr>
    </w:p>
    <w:p w14:paraId="6DF88271" w14:textId="77777777" w:rsidR="00EA3924" w:rsidRPr="00D875B5" w:rsidRDefault="00EA3924" w:rsidP="00EA3924">
      <w:pPr>
        <w:jc w:val="center"/>
        <w:rPr>
          <w:b/>
        </w:rPr>
      </w:pPr>
    </w:p>
    <w:p w14:paraId="71B116E5" w14:textId="77777777" w:rsidR="00EA3924" w:rsidRPr="00D875B5" w:rsidRDefault="00EA3924" w:rsidP="00EA3924">
      <w:pPr>
        <w:jc w:val="center"/>
        <w:rPr>
          <w:b/>
        </w:rPr>
      </w:pPr>
    </w:p>
    <w:p w14:paraId="31C8341F" w14:textId="77777777" w:rsidR="00EA3924" w:rsidRPr="00D875B5" w:rsidRDefault="00EA3924" w:rsidP="00EA3924">
      <w:pPr>
        <w:tabs>
          <w:tab w:val="left" w:pos="1110"/>
        </w:tabs>
        <w:rPr>
          <w:b/>
        </w:rPr>
      </w:pPr>
      <w:r>
        <w:rPr>
          <w:b/>
        </w:rPr>
        <w:tab/>
      </w:r>
    </w:p>
    <w:p w14:paraId="68845683" w14:textId="77777777" w:rsidR="00EA3924" w:rsidRPr="00D875B5" w:rsidRDefault="00EA3924" w:rsidP="00EA3924">
      <w:pPr>
        <w:jc w:val="center"/>
        <w:rPr>
          <w:b/>
        </w:rPr>
      </w:pPr>
      <w:r w:rsidRPr="00D875B5">
        <w:rPr>
          <w:b/>
        </w:rPr>
        <w:t>OŚWIADCZENIE</w:t>
      </w:r>
    </w:p>
    <w:p w14:paraId="37F7C3D8" w14:textId="77777777" w:rsidR="00EA3924" w:rsidRPr="00D875B5" w:rsidRDefault="00EA3924" w:rsidP="00EA3924">
      <w:pPr>
        <w:rPr>
          <w:b/>
          <w:vertAlign w:val="superscript"/>
        </w:rPr>
      </w:pPr>
    </w:p>
    <w:p w14:paraId="372110A8" w14:textId="77777777" w:rsidR="00EA3924" w:rsidRPr="00D875B5" w:rsidRDefault="00EA3924" w:rsidP="00EA3924">
      <w:pPr>
        <w:rPr>
          <w:b/>
          <w:vertAlign w:val="superscript"/>
        </w:rPr>
      </w:pPr>
    </w:p>
    <w:p w14:paraId="3EFB56EF" w14:textId="77777777" w:rsidR="00EA3924" w:rsidRPr="00D875B5" w:rsidRDefault="00EA3924" w:rsidP="00EA3924">
      <w:pPr>
        <w:jc w:val="both"/>
        <w:rPr>
          <w:b/>
        </w:rPr>
      </w:pPr>
    </w:p>
    <w:p w14:paraId="4B42E3CB" w14:textId="77777777" w:rsidR="00EA3924" w:rsidRPr="00D875B5" w:rsidRDefault="00EA3924" w:rsidP="00EA3924">
      <w:pPr>
        <w:jc w:val="both"/>
        <w:rPr>
          <w:b/>
        </w:rPr>
      </w:pPr>
    </w:p>
    <w:p w14:paraId="0866E930" w14:textId="2A4BD5E7" w:rsidR="00061B1B" w:rsidRPr="00061B1B" w:rsidRDefault="00061B1B" w:rsidP="00061B1B">
      <w:pPr>
        <w:jc w:val="both"/>
      </w:pPr>
      <w:r w:rsidRPr="009F2F6F">
        <w:t xml:space="preserve">Oświadczamy, że oferowany przedmiot zamówienia </w:t>
      </w:r>
      <w:r w:rsidRPr="009F2F6F">
        <w:rPr>
          <w:b/>
        </w:rPr>
        <w:t>–</w:t>
      </w:r>
      <w:r>
        <w:rPr>
          <w:b/>
        </w:rPr>
        <w:t xml:space="preserve"> dostawa</w:t>
      </w:r>
      <w:r w:rsidR="004A4570">
        <w:rPr>
          <w:b/>
        </w:rPr>
        <w:t xml:space="preserve"> analizatora zbóż i pasz z wyposażeniem </w:t>
      </w:r>
      <w:r w:rsidR="004A4570" w:rsidRPr="004A4570">
        <w:t>spełnia deklarację zgodności WE oraz posiada oznakowanie „CE”.</w:t>
      </w:r>
    </w:p>
    <w:p w14:paraId="6029BBD6" w14:textId="77777777" w:rsidR="00EA3924" w:rsidRPr="00D875B5" w:rsidRDefault="00EA3924" w:rsidP="00EA3924">
      <w:pPr>
        <w:jc w:val="both"/>
        <w:rPr>
          <w:b/>
        </w:rPr>
      </w:pPr>
    </w:p>
    <w:p w14:paraId="3C17D975" w14:textId="77777777" w:rsidR="00EA3924" w:rsidRPr="00D875B5" w:rsidRDefault="00EA3924" w:rsidP="00EA3924">
      <w:pPr>
        <w:jc w:val="both"/>
        <w:rPr>
          <w:b/>
        </w:rPr>
      </w:pPr>
    </w:p>
    <w:p w14:paraId="79FE39BD" w14:textId="77777777" w:rsidR="00EA3924" w:rsidRPr="00D875B5" w:rsidRDefault="00EA3924" w:rsidP="00EA3924">
      <w:pPr>
        <w:jc w:val="both"/>
        <w:rPr>
          <w:b/>
        </w:rPr>
      </w:pPr>
    </w:p>
    <w:p w14:paraId="28F9F881" w14:textId="77777777" w:rsidR="00EA3924" w:rsidRPr="00D875B5" w:rsidRDefault="00EA3924" w:rsidP="00EA3924">
      <w:pPr>
        <w:jc w:val="both"/>
        <w:rPr>
          <w:b/>
        </w:rPr>
      </w:pPr>
    </w:p>
    <w:p w14:paraId="18BF359F" w14:textId="67870845" w:rsidR="00EA3924" w:rsidRDefault="00EA3924" w:rsidP="00EA3924">
      <w:pPr>
        <w:jc w:val="both"/>
        <w:rPr>
          <w:b/>
        </w:rPr>
      </w:pPr>
    </w:p>
    <w:p w14:paraId="425534B4" w14:textId="59D3BDF9" w:rsidR="00061B1B" w:rsidRDefault="00061B1B" w:rsidP="00EA3924">
      <w:pPr>
        <w:jc w:val="both"/>
        <w:rPr>
          <w:b/>
        </w:rPr>
      </w:pPr>
    </w:p>
    <w:p w14:paraId="2B2BD878" w14:textId="77777777" w:rsidR="00061B1B" w:rsidRPr="00D875B5" w:rsidRDefault="00061B1B" w:rsidP="00EA3924">
      <w:pPr>
        <w:jc w:val="both"/>
        <w:rPr>
          <w:b/>
        </w:rPr>
      </w:pPr>
    </w:p>
    <w:p w14:paraId="7A78D68C" w14:textId="77777777" w:rsidR="00EA3924" w:rsidRPr="00D875B5" w:rsidRDefault="00EA3924" w:rsidP="00EA3924">
      <w:pPr>
        <w:jc w:val="both"/>
        <w:rPr>
          <w:b/>
        </w:rPr>
      </w:pPr>
    </w:p>
    <w:p w14:paraId="08CBA522" w14:textId="77777777" w:rsidR="00EA3924" w:rsidRPr="00D875B5" w:rsidRDefault="00EA3924" w:rsidP="00EA3924">
      <w:pPr>
        <w:jc w:val="both"/>
      </w:pPr>
      <w:r w:rsidRPr="00D875B5">
        <w:t>............................. dnia ......................        ........................................................................</w:t>
      </w:r>
    </w:p>
    <w:p w14:paraId="078ACEF7" w14:textId="77777777" w:rsidR="00EA3924" w:rsidRPr="00D875B5" w:rsidRDefault="00EA3924" w:rsidP="00EA3924">
      <w:pPr>
        <w:ind w:left="4111"/>
        <w:jc w:val="both"/>
        <w:rPr>
          <w:sz w:val="16"/>
          <w:szCs w:val="16"/>
        </w:rPr>
      </w:pPr>
      <w:r w:rsidRPr="00D875B5">
        <w:rPr>
          <w:sz w:val="16"/>
          <w:szCs w:val="16"/>
        </w:rPr>
        <w:t>(pieczęć i podpis osoby uprawnionej do</w:t>
      </w:r>
    </w:p>
    <w:p w14:paraId="73328363" w14:textId="77777777" w:rsidR="00EA3924" w:rsidRPr="00D875B5" w:rsidRDefault="00EA3924" w:rsidP="00EA3924">
      <w:pPr>
        <w:ind w:left="4111"/>
        <w:jc w:val="both"/>
        <w:rPr>
          <w:sz w:val="16"/>
          <w:szCs w:val="16"/>
        </w:rPr>
      </w:pPr>
      <w:r w:rsidRPr="00D875B5">
        <w:rPr>
          <w:sz w:val="16"/>
          <w:szCs w:val="16"/>
        </w:rPr>
        <w:t>składania oświadczeń woli w imieniu Wykonawcy)</w:t>
      </w:r>
    </w:p>
    <w:p w14:paraId="73E76CDD" w14:textId="77777777" w:rsidR="00EA3924" w:rsidRPr="00D875B5" w:rsidRDefault="00EA3924" w:rsidP="00EA3924">
      <w:pPr>
        <w:ind w:left="4111"/>
        <w:rPr>
          <w:sz w:val="16"/>
          <w:szCs w:val="16"/>
          <w:vertAlign w:val="superscript"/>
        </w:rPr>
      </w:pPr>
    </w:p>
    <w:p w14:paraId="10485CE3" w14:textId="77777777" w:rsidR="00EA3924" w:rsidRPr="00D875B5" w:rsidRDefault="00EA3924" w:rsidP="00EA3924">
      <w:pPr>
        <w:rPr>
          <w:vertAlign w:val="superscript"/>
        </w:rPr>
      </w:pPr>
    </w:p>
    <w:p w14:paraId="43203B05" w14:textId="77777777" w:rsidR="00EA3924" w:rsidRPr="00D875B5" w:rsidRDefault="00EA3924" w:rsidP="00EA3924">
      <w:pPr>
        <w:rPr>
          <w:vertAlign w:val="superscript"/>
        </w:rPr>
      </w:pPr>
    </w:p>
    <w:p w14:paraId="4684FE64" w14:textId="77777777" w:rsidR="00EA3924" w:rsidRDefault="00EA3924" w:rsidP="00EA3924"/>
    <w:p w14:paraId="7720186B" w14:textId="77777777" w:rsidR="00EA3924" w:rsidRPr="00AA493A" w:rsidRDefault="00EA3924" w:rsidP="00EA3924"/>
    <w:p w14:paraId="2555B5C3" w14:textId="77777777" w:rsidR="00EA3924" w:rsidRPr="00AA493A" w:rsidRDefault="00EA3924" w:rsidP="00EA3924"/>
    <w:p w14:paraId="642ABB1A" w14:textId="77777777" w:rsidR="00EA3924" w:rsidRPr="00AA493A" w:rsidRDefault="00EA3924" w:rsidP="00EA3924"/>
    <w:p w14:paraId="5658B64D" w14:textId="77777777" w:rsidR="00EA3924" w:rsidRPr="00AA493A" w:rsidRDefault="00EA3924" w:rsidP="00EA3924"/>
    <w:p w14:paraId="24568A5B" w14:textId="77777777" w:rsidR="00EA3924" w:rsidRPr="00AA493A" w:rsidRDefault="00EA3924" w:rsidP="00EA3924"/>
    <w:p w14:paraId="27068B7E" w14:textId="77777777" w:rsidR="00EA3924" w:rsidRPr="00AA493A" w:rsidRDefault="00EA3924" w:rsidP="00EA3924"/>
    <w:p w14:paraId="412230B9" w14:textId="77777777" w:rsidR="00EA3924" w:rsidRPr="00AA493A" w:rsidRDefault="00EA3924" w:rsidP="00EA3924"/>
    <w:p w14:paraId="290A11F7" w14:textId="51B0ADE7" w:rsidR="00EA3924" w:rsidRDefault="00EA3924"/>
    <w:p w14:paraId="020C472C" w14:textId="2C1304B4" w:rsidR="00EA3924" w:rsidRDefault="00EA3924"/>
    <w:p w14:paraId="70A83D30" w14:textId="01405C71" w:rsidR="00EA3924" w:rsidRDefault="00EA3924"/>
    <w:p w14:paraId="1D271439" w14:textId="7F3F98E2" w:rsidR="00EA3924" w:rsidRDefault="00EA3924"/>
    <w:p w14:paraId="45D91B10" w14:textId="34F007E9" w:rsidR="00EA3924" w:rsidRDefault="00EA3924"/>
    <w:p w14:paraId="776C39FA" w14:textId="0DF91ED7" w:rsidR="00EA3924" w:rsidRDefault="00EA3924"/>
    <w:p w14:paraId="24FA8888" w14:textId="3A59B6F7" w:rsidR="00EA3924" w:rsidRDefault="00EA3924" w:rsidP="00EA3924">
      <w:pPr>
        <w:spacing w:line="360" w:lineRule="auto"/>
        <w:rPr>
          <w:b/>
        </w:rPr>
      </w:pPr>
    </w:p>
    <w:p w14:paraId="1ECCF67A" w14:textId="77777777" w:rsidR="004A4570" w:rsidRPr="005237D0" w:rsidRDefault="004A4570" w:rsidP="00EA3924">
      <w:pPr>
        <w:spacing w:line="360" w:lineRule="auto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A3924" w:rsidRPr="005237D0" w14:paraId="5AF945B7" w14:textId="77777777" w:rsidTr="00EA3924">
        <w:tc>
          <w:tcPr>
            <w:tcW w:w="9212" w:type="dxa"/>
            <w:shd w:val="pct10" w:color="auto" w:fill="auto"/>
          </w:tcPr>
          <w:p w14:paraId="3A549C34" w14:textId="77777777" w:rsidR="00EA3924" w:rsidRPr="005237D0" w:rsidRDefault="00EA3924" w:rsidP="00EA3924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Pr="005237D0">
              <w:rPr>
                <w:b/>
              </w:rPr>
              <w:t xml:space="preserve"> </w:t>
            </w:r>
          </w:p>
        </w:tc>
      </w:tr>
    </w:tbl>
    <w:p w14:paraId="27F45A9E" w14:textId="77777777" w:rsidR="00EA3924" w:rsidRPr="005237D0" w:rsidRDefault="00EA3924" w:rsidP="00EA3924">
      <w:pPr>
        <w:jc w:val="both"/>
        <w:rPr>
          <w:b/>
        </w:rPr>
      </w:pPr>
      <w:r w:rsidRPr="005237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017EE" wp14:editId="6252E41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885950" cy="581025"/>
                <wp:effectExtent l="0" t="0" r="19050" b="28575"/>
                <wp:wrapNone/>
                <wp:docPr id="7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89C03" w14:textId="77777777" w:rsidR="00BC4050" w:rsidRDefault="00BC4050" w:rsidP="00EA3924"/>
                          <w:p w14:paraId="2BF5F1BD" w14:textId="77777777" w:rsidR="00BC4050" w:rsidRDefault="00BC4050" w:rsidP="00EA392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547A08D" w14:textId="77777777" w:rsidR="00BC4050" w:rsidRDefault="00BC4050" w:rsidP="00EA392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7E7003C" w14:textId="77777777" w:rsidR="00BC4050" w:rsidRPr="004037CC" w:rsidRDefault="00BC4050" w:rsidP="00EA39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37CC">
                              <w:rPr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  <w:p w14:paraId="7400F4C8" w14:textId="77777777" w:rsidR="00BC4050" w:rsidRDefault="00BC4050" w:rsidP="00EA392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3BB8794" w14:textId="77777777" w:rsidR="00BC4050" w:rsidRDefault="00BC4050" w:rsidP="00EA392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7017EE" id="Prostokąt zaokrąglony 6" o:spid="_x0000_s1027" style="position:absolute;left:0;text-align:left;margin-left:0;margin-top:1.2pt;width:148.5pt;height:4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" filled="f" strokeweight=".25pt">
                <v:textbox inset="1pt,1pt,1pt,1pt">
                  <w:txbxContent>
                    <w:p w14:paraId="37289C03" w14:textId="77777777" w:rsidR="00BC4050" w:rsidRDefault="00BC4050" w:rsidP="00EA3924"/>
                    <w:p w14:paraId="2BF5F1BD" w14:textId="77777777" w:rsidR="00BC4050" w:rsidRDefault="00BC4050" w:rsidP="00EA3924">
                      <w:pPr>
                        <w:rPr>
                          <w:sz w:val="12"/>
                        </w:rPr>
                      </w:pPr>
                    </w:p>
                    <w:p w14:paraId="1547A08D" w14:textId="77777777" w:rsidR="00BC4050" w:rsidRDefault="00BC4050" w:rsidP="00EA3924">
                      <w:pPr>
                        <w:rPr>
                          <w:sz w:val="12"/>
                        </w:rPr>
                      </w:pPr>
                    </w:p>
                    <w:p w14:paraId="77E7003C" w14:textId="77777777" w:rsidR="00BC4050" w:rsidRPr="004037CC" w:rsidRDefault="00BC4050" w:rsidP="00EA39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37CC"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  <w:p w14:paraId="7400F4C8" w14:textId="77777777" w:rsidR="00BC4050" w:rsidRDefault="00BC4050" w:rsidP="00EA3924">
                      <w:pPr>
                        <w:rPr>
                          <w:sz w:val="12"/>
                        </w:rPr>
                      </w:pPr>
                    </w:p>
                    <w:p w14:paraId="63BB8794" w14:textId="77777777" w:rsidR="00BC4050" w:rsidRDefault="00BC4050" w:rsidP="00EA3924"/>
                  </w:txbxContent>
                </v:textbox>
                <w10:wrap anchorx="margin"/>
              </v:roundrect>
            </w:pict>
          </mc:Fallback>
        </mc:AlternateContent>
      </w:r>
    </w:p>
    <w:p w14:paraId="644530C5" w14:textId="77777777" w:rsidR="00EA3924" w:rsidRPr="005237D0" w:rsidRDefault="00EA3924" w:rsidP="00EA3924">
      <w:pPr>
        <w:jc w:val="center"/>
        <w:rPr>
          <w:b/>
        </w:rPr>
      </w:pPr>
    </w:p>
    <w:p w14:paraId="4D6CD972" w14:textId="77777777" w:rsidR="00EA3924" w:rsidRPr="005237D0" w:rsidRDefault="00EA3924" w:rsidP="00EA3924">
      <w:pPr>
        <w:rPr>
          <w:b/>
        </w:rPr>
      </w:pPr>
    </w:p>
    <w:p w14:paraId="63DEC91F" w14:textId="77777777" w:rsidR="00EA3924" w:rsidRPr="005237D0" w:rsidRDefault="00EA3924" w:rsidP="00EA3924">
      <w:pPr>
        <w:rPr>
          <w:b/>
        </w:rPr>
      </w:pPr>
    </w:p>
    <w:p w14:paraId="74D69AE0" w14:textId="77777777" w:rsidR="00EA3924" w:rsidRPr="005237D0" w:rsidRDefault="00EA3924" w:rsidP="00EA3924">
      <w:pPr>
        <w:jc w:val="center"/>
        <w:rPr>
          <w:b/>
        </w:rPr>
      </w:pPr>
      <w:r w:rsidRPr="005237D0">
        <w:rPr>
          <w:b/>
        </w:rPr>
        <w:t>SZCZEGÓŁOWY OPIS PRZEDMIOTU ZAMÓWIENIA</w:t>
      </w:r>
    </w:p>
    <w:p w14:paraId="680083CD" w14:textId="77777777" w:rsidR="00EA3924" w:rsidRPr="005237D0" w:rsidRDefault="00EA3924" w:rsidP="00EA3924">
      <w:pPr>
        <w:jc w:val="both"/>
      </w:pPr>
      <w:r w:rsidRPr="005237D0">
        <w:t>Wykonawca jest zobowiązany podać dokładny opis oferowanej dostawy w prawej kolumnie tabeli „szczegółowy zakres przedmiotu zamówienia oferowany przez Wykonawcę”. Nie dopuszcza się, wpisywania określeń ogólnych typu „tak”, „spełnia”, „zgodne” itp. chyba, że wymagają tego zapisy opisu przedmiotu zamówienia.</w:t>
      </w:r>
    </w:p>
    <w:p w14:paraId="76CD3632" w14:textId="77777777" w:rsidR="00EA3924" w:rsidRPr="005237D0" w:rsidRDefault="00EA3924" w:rsidP="00EA3924">
      <w:pPr>
        <w:jc w:val="both"/>
      </w:pPr>
    </w:p>
    <w:p w14:paraId="39A51D7E" w14:textId="77777777" w:rsidR="00EA3924" w:rsidRPr="005237D0" w:rsidRDefault="00EA3924" w:rsidP="00EA3924">
      <w:pPr>
        <w:jc w:val="both"/>
      </w:pPr>
      <w:r w:rsidRPr="005237D0">
        <w:t>Zamawiający odrzuci ofertę, której</w:t>
      </w:r>
      <w:r>
        <w:t xml:space="preserve"> minimalne</w:t>
      </w:r>
      <w:r w:rsidRPr="005237D0">
        <w:t xml:space="preserve"> parametry techniczne nie będą spełniały wymagań opisu przedmiotu zamówienia.</w:t>
      </w:r>
    </w:p>
    <w:p w14:paraId="0E693209" w14:textId="77777777" w:rsidR="00EA3924" w:rsidRPr="005237D0" w:rsidRDefault="00EA3924" w:rsidP="00EA3924">
      <w:pPr>
        <w:jc w:val="both"/>
      </w:pPr>
    </w:p>
    <w:p w14:paraId="74B12CC7" w14:textId="3C64242E" w:rsidR="00EA3924" w:rsidRPr="005237D0" w:rsidRDefault="00EA3924" w:rsidP="00EA3924">
      <w:pPr>
        <w:spacing w:before="60"/>
        <w:jc w:val="both"/>
        <w:outlineLvl w:val="1"/>
        <w:rPr>
          <w:bCs/>
          <w:iCs/>
        </w:rPr>
      </w:pPr>
      <w:r w:rsidRPr="005237D0">
        <w:rPr>
          <w:bCs/>
          <w:iCs/>
        </w:rPr>
        <w:t xml:space="preserve">W celu potwierdzenia </w:t>
      </w:r>
      <w:r>
        <w:rPr>
          <w:bCs/>
          <w:iCs/>
        </w:rPr>
        <w:t xml:space="preserve">minimalnych </w:t>
      </w:r>
      <w:r w:rsidRPr="005237D0">
        <w:rPr>
          <w:bCs/>
          <w:iCs/>
        </w:rPr>
        <w:t xml:space="preserve">parametrów technicznych oferowanego urządzenia, Wykonawca do oferty dołączy </w:t>
      </w:r>
      <w:r w:rsidR="00061B1B">
        <w:rPr>
          <w:b/>
          <w:bCs/>
          <w:iCs/>
          <w:u w:val="single"/>
        </w:rPr>
        <w:t>kartę katalogową producenta, instrukcję obsługi lub inny dokument potwierdzający zgodność oferowanych parametrów technicznych.</w:t>
      </w:r>
    </w:p>
    <w:p w14:paraId="4C0FC042" w14:textId="77777777" w:rsidR="00EA3924" w:rsidRPr="005237D0" w:rsidRDefault="00EA3924" w:rsidP="00EA3924">
      <w:pPr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819"/>
        <w:gridCol w:w="4044"/>
      </w:tblGrid>
      <w:tr w:rsidR="00EA3924" w:rsidRPr="005237D0" w14:paraId="249D758D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14:paraId="134F8875" w14:textId="77777777" w:rsidR="00EA3924" w:rsidRPr="005237D0" w:rsidRDefault="00EA3924" w:rsidP="00EA3924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5237D0">
              <w:rPr>
                <w:b/>
                <w:color w:val="000000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14:paraId="6D32BA3B" w14:textId="77777777" w:rsidR="00EA3924" w:rsidRPr="005237D0" w:rsidRDefault="00EA3924" w:rsidP="00EA3924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imalny</w:t>
            </w:r>
            <w:r w:rsidRPr="005237D0">
              <w:rPr>
                <w:b/>
                <w:color w:val="000000"/>
              </w:rPr>
              <w:t xml:space="preserve"> zakres przedmiotu zamówienia wymagany przez Zamawiającego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E1F5F72" w14:textId="77777777" w:rsidR="00EA3924" w:rsidRPr="005237D0" w:rsidRDefault="00EA3924" w:rsidP="00EA3924">
            <w:pPr>
              <w:snapToGrid w:val="0"/>
              <w:spacing w:before="120" w:after="120"/>
              <w:jc w:val="center"/>
              <w:rPr>
                <w:b/>
                <w:color w:val="000000"/>
              </w:rPr>
            </w:pPr>
            <w:r w:rsidRPr="005237D0">
              <w:rPr>
                <w:b/>
                <w:color w:val="000000"/>
              </w:rPr>
              <w:t>Szczegółowy zakres przedmiotu zamówienia oferowany przez Wykonawcę:</w:t>
            </w:r>
          </w:p>
        </w:tc>
      </w:tr>
      <w:tr w:rsidR="00EA3924" w:rsidRPr="005237D0" w14:paraId="573407CA" w14:textId="77777777" w:rsidTr="00EA3924">
        <w:trPr>
          <w:trHeight w:val="452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31AD968" w14:textId="77777777" w:rsidR="00C655D0" w:rsidRDefault="00C655D0" w:rsidP="00EA3924">
            <w:pPr>
              <w:snapToGrid w:val="0"/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zator zbóż i pasz z wyposażeniem</w:t>
            </w:r>
          </w:p>
          <w:p w14:paraId="4A667219" w14:textId="0836A314" w:rsidR="00EA3924" w:rsidRPr="003D4B38" w:rsidRDefault="00C655D0" w:rsidP="00EA3924">
            <w:pPr>
              <w:snapToGrid w:val="0"/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EA3924">
              <w:rPr>
                <w:b/>
                <w:color w:val="000000"/>
              </w:rPr>
              <w:t>(Typ i producent…………………………………………….)</w:t>
            </w:r>
          </w:p>
        </w:tc>
      </w:tr>
      <w:tr w:rsidR="00EA3924" w:rsidRPr="005237D0" w14:paraId="614E6B5B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C101" w14:textId="77777777" w:rsidR="00EA3924" w:rsidRPr="00A33B19" w:rsidRDefault="00EA3924" w:rsidP="00EA3924">
            <w:pPr>
              <w:snapToGrid w:val="0"/>
              <w:spacing w:before="120" w:after="120"/>
              <w:rPr>
                <w:color w:val="000000"/>
              </w:rPr>
            </w:pPr>
            <w:r w:rsidRPr="00A33B19">
              <w:rPr>
                <w:color w:val="000000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DCF9" w14:textId="6B6FDDC7" w:rsidR="00EA3924" w:rsidRDefault="00C655D0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Urządzenie</w:t>
            </w:r>
            <w:r w:rsidR="00DE3B54">
              <w:rPr>
                <w:color w:val="000000"/>
              </w:rPr>
              <w:t xml:space="preserve"> fabrycznie nowe, nieużywane, wyprodukowane nie wcześniej niż w 2020 roku</w:t>
            </w:r>
          </w:p>
          <w:p w14:paraId="7DC7F70F" w14:textId="3DA4FA33" w:rsidR="00DE3B54" w:rsidRPr="00D11D1D" w:rsidRDefault="00DE3B54" w:rsidP="00EA3924">
            <w:pPr>
              <w:snapToGrid w:val="0"/>
              <w:spacing w:before="120" w:after="120"/>
              <w:rPr>
                <w:color w:val="000000"/>
              </w:rPr>
            </w:pPr>
            <w:r w:rsidRPr="00DE3B54">
              <w:rPr>
                <w:i/>
                <w:color w:val="000000"/>
                <w:sz w:val="20"/>
                <w:szCs w:val="20"/>
              </w:rPr>
              <w:t>Należy podać rok produkcj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0763" w14:textId="71CE76AF" w:rsidR="00EA3924" w:rsidRPr="00DE3B54" w:rsidRDefault="00EA3924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C655D0" w:rsidRPr="005237D0" w14:paraId="53E869FE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7237" w14:textId="57F2ACBA" w:rsidR="00C655D0" w:rsidRPr="00A33B19" w:rsidRDefault="00C655D0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078C" w14:textId="0715D257" w:rsidR="00C655D0" w:rsidRDefault="00C655D0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nalizator musi działać w bliskiej podczerwieni i być przeznaczonym do analizy głównych parametrów jakości zbóż, nasion strączkowych, pasz i surowców paszowych takich jak:</w:t>
            </w:r>
          </w:p>
          <w:p w14:paraId="02AE6F75" w14:textId="77777777" w:rsidR="00C655D0" w:rsidRDefault="00C655D0" w:rsidP="00C655D0">
            <w:pPr>
              <w:pStyle w:val="Akapitzlist"/>
              <w:numPr>
                <w:ilvl w:val="0"/>
                <w:numId w:val="39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Zaolejenie (j.j);</w:t>
            </w:r>
          </w:p>
          <w:p w14:paraId="51D50E8B" w14:textId="77777777" w:rsidR="00C655D0" w:rsidRDefault="00C655D0" w:rsidP="00C655D0">
            <w:pPr>
              <w:pStyle w:val="Akapitzlist"/>
              <w:numPr>
                <w:ilvl w:val="0"/>
                <w:numId w:val="39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Zaolejenie (s.m);</w:t>
            </w:r>
          </w:p>
          <w:p w14:paraId="5A276F30" w14:textId="77777777" w:rsidR="00C655D0" w:rsidRDefault="00C655D0" w:rsidP="00C655D0">
            <w:pPr>
              <w:pStyle w:val="Akapitzlist"/>
              <w:numPr>
                <w:ilvl w:val="0"/>
                <w:numId w:val="39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Białko;</w:t>
            </w:r>
          </w:p>
          <w:p w14:paraId="71E6A070" w14:textId="77777777" w:rsidR="00C655D0" w:rsidRDefault="00C655D0" w:rsidP="00C655D0">
            <w:pPr>
              <w:pStyle w:val="Akapitzlist"/>
              <w:numPr>
                <w:ilvl w:val="0"/>
                <w:numId w:val="39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Wilgotność;</w:t>
            </w:r>
          </w:p>
          <w:p w14:paraId="306CFDAE" w14:textId="77777777" w:rsidR="00C655D0" w:rsidRDefault="00C655D0" w:rsidP="00C655D0">
            <w:pPr>
              <w:pStyle w:val="Akapitzlist"/>
              <w:numPr>
                <w:ilvl w:val="0"/>
                <w:numId w:val="39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Kwas erukowy;</w:t>
            </w:r>
          </w:p>
          <w:p w14:paraId="76D1AF94" w14:textId="77777777" w:rsidR="00C655D0" w:rsidRDefault="00C655D0" w:rsidP="00C655D0">
            <w:pPr>
              <w:pStyle w:val="Akapitzlist"/>
              <w:numPr>
                <w:ilvl w:val="0"/>
                <w:numId w:val="39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Glukozynolany;</w:t>
            </w:r>
          </w:p>
          <w:p w14:paraId="4C720FA5" w14:textId="77777777" w:rsidR="00C655D0" w:rsidRDefault="00C655D0" w:rsidP="00C655D0">
            <w:pPr>
              <w:pStyle w:val="Akapitzlist"/>
              <w:numPr>
                <w:ilvl w:val="0"/>
                <w:numId w:val="39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łuszcz;</w:t>
            </w:r>
          </w:p>
          <w:p w14:paraId="1AA0AFA4" w14:textId="77777777" w:rsidR="00C655D0" w:rsidRDefault="00C655D0" w:rsidP="00C655D0">
            <w:pPr>
              <w:pStyle w:val="Akapitzlist"/>
              <w:numPr>
                <w:ilvl w:val="0"/>
                <w:numId w:val="39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Włókno Surowe;</w:t>
            </w:r>
          </w:p>
          <w:p w14:paraId="26D6C197" w14:textId="77777777" w:rsidR="00C655D0" w:rsidRDefault="00C655D0" w:rsidP="00C655D0">
            <w:pPr>
              <w:pStyle w:val="Akapitzlist"/>
              <w:numPr>
                <w:ilvl w:val="0"/>
                <w:numId w:val="39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opiół;</w:t>
            </w:r>
          </w:p>
          <w:p w14:paraId="03E38259" w14:textId="78E8F0B7" w:rsidR="00C655D0" w:rsidRPr="00C655D0" w:rsidRDefault="00C655D0" w:rsidP="00C655D0">
            <w:pPr>
              <w:pStyle w:val="Akapitzlist"/>
              <w:numPr>
                <w:ilvl w:val="0"/>
                <w:numId w:val="39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minokwasy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460E" w14:textId="77777777" w:rsidR="00C655D0" w:rsidRPr="00DE3B54" w:rsidRDefault="00C655D0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C655D0" w:rsidRPr="005237D0" w14:paraId="518512CD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06C1" w14:textId="1DC00D5C" w:rsidR="00C655D0" w:rsidRDefault="00C655D0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DD1A" w14:textId="568A0B99" w:rsidR="00C655D0" w:rsidRDefault="00C655D0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nalizator musi być wyposażony w opcję samodzielnego tworzenia własnych kalibracj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F0C1" w14:textId="77777777" w:rsidR="00C655D0" w:rsidRPr="00DE3B54" w:rsidRDefault="00C655D0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C655D0" w:rsidRPr="005237D0" w14:paraId="51CB0875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B546" w14:textId="0BADB2E8" w:rsidR="00C655D0" w:rsidRDefault="00C655D0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3784" w14:textId="337049C1" w:rsidR="00C655D0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Zakres światła: 1000-2500 nm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8AD0" w14:textId="77777777" w:rsidR="00C655D0" w:rsidRPr="00DE3B54" w:rsidRDefault="00C655D0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1F2978CC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C581" w14:textId="06D86BC9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A075" w14:textId="39885B40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omiar Próbki/Odnośnik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83FD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4695A419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7A7C" w14:textId="2AEB6DCB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B74C" w14:textId="71CF24A6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Stosunek wysokiego sygnału mniejszy niż: 5 x 10-5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A6B0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7300B1B1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14CCC" w14:textId="316D06A5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FFB5" w14:textId="7C93B009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okładność fali światła +/- 0.2 nm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952C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01274D0C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C08A" w14:textId="75CB923B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5AB4" w14:textId="2DEF3BB6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owtarzalność fali światła ˂0.0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8CCC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77CCF929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D2CF" w14:textId="74EB2FF2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2D89" w14:textId="26E4A98A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Czas analizy ˂20 sekund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AE8B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5CEE3CB7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4AB" w14:textId="15BCAEBC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CC5A" w14:textId="0AF1C4C3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Wielkość próby ˂120 g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766E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67421DB9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2984" w14:textId="542E126C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813F" w14:textId="34ED51B6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Żywotność lampy ˃4500 godzin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4BFD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0B580504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7630" w14:textId="02831436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71209" w14:textId="3B908910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emperatura pracy 5-35 st.C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BD430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2394C4FC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48AA" w14:textId="16B77E53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458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553B" w14:textId="16BF6D2C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Zasilanie 230V/50Hz/0.5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B078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69E44A52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2461" w14:textId="7F318FEA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458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51C4" w14:textId="63EAAAA3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uto-diagnostyk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A358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47A8BEF9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8D9C" w14:textId="43651F2D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4580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8738" w14:textId="537D6ACA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Graficzny, interaktywny interfejs użytkownik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383F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14F252D3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56F8" w14:textId="4A43B1AD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4580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66A7" w14:textId="119A1DE8" w:rsidR="00317E95" w:rsidRDefault="00317E95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Interfejsy: 1xUSB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C033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2E33DA" w:rsidRPr="005237D0" w14:paraId="16A1002C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44F3" w14:textId="11405AF1" w:rsidR="002E33DA" w:rsidRDefault="002E33DA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4580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E3BC" w14:textId="1B05DADF" w:rsidR="002E33DA" w:rsidRDefault="002E33DA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Komputer PC lub laptop współpracujący z urządzeniem, min. 500gb dysk, 6gb RAM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8BBF" w14:textId="77777777" w:rsidR="002E33DA" w:rsidRPr="00DE3B54" w:rsidRDefault="002E33DA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2E33DA" w:rsidRPr="005237D0" w14:paraId="7049E7F0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9E72" w14:textId="6E557A63" w:rsidR="002E33DA" w:rsidRDefault="002E33DA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4580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3F74" w14:textId="774E6B36" w:rsidR="002E33DA" w:rsidRDefault="002E33DA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programowanie</w:t>
            </w:r>
            <w:r w:rsidR="008C69E0">
              <w:rPr>
                <w:color w:val="000000"/>
              </w:rPr>
              <w:t xml:space="preserve"> kompatybilne z urządzeniem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0162" w14:textId="77777777" w:rsidR="002E33DA" w:rsidRPr="00DE3B54" w:rsidRDefault="002E33DA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  <w:tr w:rsidR="00317E95" w:rsidRPr="005237D0" w14:paraId="29A0951F" w14:textId="77777777" w:rsidTr="00DE3B5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3E73" w14:textId="1C1DFC87" w:rsidR="00317E95" w:rsidRDefault="00564580" w:rsidP="00EA3924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17E95"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6B7E" w14:textId="7CDC7A70" w:rsidR="002E33DA" w:rsidRPr="002E33DA" w:rsidRDefault="00317E95" w:rsidP="002E33DA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Wyposażenie:</w:t>
            </w:r>
          </w:p>
          <w:p w14:paraId="50663F2B" w14:textId="77777777" w:rsidR="00317E95" w:rsidRDefault="00317E95" w:rsidP="00317E95">
            <w:pPr>
              <w:pStyle w:val="Akapitzlist"/>
              <w:numPr>
                <w:ilvl w:val="0"/>
                <w:numId w:val="40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ace min. 2 szt.</w:t>
            </w:r>
          </w:p>
          <w:p w14:paraId="738C68BA" w14:textId="77777777" w:rsidR="00317E95" w:rsidRDefault="00317E95" w:rsidP="00317E95">
            <w:pPr>
              <w:pStyle w:val="Akapitzlist"/>
              <w:numPr>
                <w:ilvl w:val="0"/>
                <w:numId w:val="40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Kuwety min. 2 szt.</w:t>
            </w:r>
          </w:p>
          <w:p w14:paraId="199D5B54" w14:textId="77777777" w:rsidR="00317E95" w:rsidRDefault="00317E95" w:rsidP="00317E95">
            <w:pPr>
              <w:pStyle w:val="Akapitzlist"/>
              <w:numPr>
                <w:ilvl w:val="0"/>
                <w:numId w:val="40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ędzel</w:t>
            </w:r>
          </w:p>
          <w:p w14:paraId="30E29EEA" w14:textId="3152169F" w:rsidR="00317E95" w:rsidRPr="00317E95" w:rsidRDefault="00317E95" w:rsidP="00317E95">
            <w:pPr>
              <w:pStyle w:val="Akapitzlist"/>
              <w:numPr>
                <w:ilvl w:val="0"/>
                <w:numId w:val="40"/>
              </w:num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Kalibracja min. 40</w:t>
            </w:r>
            <w:r w:rsidR="002E33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kalibracja na różne nasion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4862" w14:textId="77777777" w:rsidR="00317E95" w:rsidRPr="00DE3B54" w:rsidRDefault="00317E95" w:rsidP="00EA3924">
            <w:pPr>
              <w:snapToGrid w:val="0"/>
              <w:spacing w:before="120" w:after="120"/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358E87B6" w14:textId="77777777" w:rsidR="00EA3924" w:rsidRDefault="00EA3924" w:rsidP="00EA3924">
      <w:pPr>
        <w:spacing w:line="360" w:lineRule="auto"/>
        <w:jc w:val="both"/>
      </w:pPr>
    </w:p>
    <w:p w14:paraId="6A2BCA9E" w14:textId="58AC2B86" w:rsidR="00EA3924" w:rsidRDefault="00EA3924" w:rsidP="00EA3924">
      <w:pPr>
        <w:spacing w:line="360" w:lineRule="auto"/>
        <w:jc w:val="both"/>
      </w:pPr>
      <w:r w:rsidRPr="005237D0">
        <w:t xml:space="preserve">…………………dnia ………………                        </w:t>
      </w:r>
    </w:p>
    <w:p w14:paraId="2D08FD3F" w14:textId="77777777" w:rsidR="00EA3924" w:rsidRPr="005237D0" w:rsidRDefault="00EA3924" w:rsidP="00EA3924">
      <w:pPr>
        <w:spacing w:line="360" w:lineRule="auto"/>
        <w:jc w:val="center"/>
      </w:pPr>
      <w:r>
        <w:t xml:space="preserve">                                                            </w:t>
      </w:r>
      <w:r w:rsidRPr="005237D0">
        <w:t>…………………………………………………</w:t>
      </w:r>
    </w:p>
    <w:p w14:paraId="2DC3D60C" w14:textId="07126B9C" w:rsidR="002C0188" w:rsidRPr="002C0188" w:rsidRDefault="00EA3924" w:rsidP="002C0188">
      <w:r>
        <w:rPr>
          <w:vertAlign w:val="superscript"/>
        </w:rPr>
        <w:t xml:space="preserve">                                                                                 </w:t>
      </w:r>
      <w:r w:rsidRPr="005237D0">
        <w:rPr>
          <w:vertAlign w:val="superscript"/>
        </w:rPr>
        <w:t>pieczęć i podpis osoby uprawnionej do składania oświadczeń woli w imieniu Wykon</w:t>
      </w:r>
      <w:r>
        <w:rPr>
          <w:vertAlign w:val="superscript"/>
        </w:rPr>
        <w:t>awcy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2C0188" w:rsidRPr="00B31481" w14:paraId="45427E72" w14:textId="77777777" w:rsidTr="006158A9">
        <w:tc>
          <w:tcPr>
            <w:tcW w:w="9072" w:type="dxa"/>
            <w:shd w:val="pct10" w:color="auto" w:fill="auto"/>
          </w:tcPr>
          <w:p w14:paraId="4CF745ED" w14:textId="77777777" w:rsidR="002C0188" w:rsidRPr="00B31481" w:rsidRDefault="002C0188" w:rsidP="006158A9">
            <w:pPr>
              <w:jc w:val="right"/>
              <w:rPr>
                <w:b/>
              </w:rPr>
            </w:pPr>
            <w:bookmarkStart w:id="2" w:name="_Hlk55130142"/>
            <w:r>
              <w:rPr>
                <w:b/>
              </w:rPr>
              <w:t>ZAŁĄCZNIK NR 5</w:t>
            </w:r>
          </w:p>
        </w:tc>
      </w:tr>
      <w:bookmarkEnd w:id="2"/>
    </w:tbl>
    <w:p w14:paraId="13952F01" w14:textId="77777777" w:rsidR="00C8676B" w:rsidRDefault="00C8676B" w:rsidP="002C0188">
      <w:pPr>
        <w:jc w:val="center"/>
        <w:rPr>
          <w:b/>
        </w:rPr>
      </w:pPr>
    </w:p>
    <w:p w14:paraId="03C5E5D5" w14:textId="77777777" w:rsidR="00C8676B" w:rsidRPr="005547DB" w:rsidRDefault="00C8676B" w:rsidP="00C8676B">
      <w:pPr>
        <w:rPr>
          <w:b/>
          <w:sz w:val="18"/>
          <w:szCs w:val="18"/>
        </w:rPr>
      </w:pPr>
      <w:r w:rsidRPr="005547DB">
        <w:rPr>
          <w:b/>
          <w:sz w:val="18"/>
          <w:szCs w:val="18"/>
        </w:rPr>
        <w:t>Wykonawca:</w:t>
      </w:r>
    </w:p>
    <w:p w14:paraId="5A0EC789" w14:textId="77777777" w:rsidR="00C8676B" w:rsidRPr="005547DB" w:rsidRDefault="00C8676B" w:rsidP="00C8676B">
      <w:pPr>
        <w:ind w:right="5954"/>
        <w:rPr>
          <w:sz w:val="18"/>
          <w:szCs w:val="18"/>
        </w:rPr>
      </w:pPr>
      <w:r w:rsidRPr="005547DB">
        <w:rPr>
          <w:sz w:val="18"/>
          <w:szCs w:val="18"/>
        </w:rPr>
        <w:t>………………………………………………………………………………</w:t>
      </w:r>
    </w:p>
    <w:p w14:paraId="0409C497" w14:textId="77777777" w:rsidR="00C8676B" w:rsidRPr="005547DB" w:rsidRDefault="00C8676B" w:rsidP="00C8676B">
      <w:pPr>
        <w:ind w:right="5953"/>
        <w:rPr>
          <w:i/>
          <w:sz w:val="18"/>
          <w:szCs w:val="18"/>
        </w:rPr>
      </w:pPr>
      <w:r w:rsidRPr="005547DB">
        <w:rPr>
          <w:i/>
          <w:sz w:val="18"/>
          <w:szCs w:val="18"/>
        </w:rPr>
        <w:t>(pełna nazwa/firma, adres, w zależności od podmiotu: NIP/PESEL, KRS/CEiDG)</w:t>
      </w:r>
    </w:p>
    <w:p w14:paraId="05C784F7" w14:textId="77777777" w:rsidR="00C8676B" w:rsidRPr="005547DB" w:rsidRDefault="00C8676B" w:rsidP="00C8676B">
      <w:pPr>
        <w:rPr>
          <w:sz w:val="18"/>
          <w:szCs w:val="18"/>
          <w:u w:val="single"/>
        </w:rPr>
      </w:pPr>
      <w:r w:rsidRPr="005547DB">
        <w:rPr>
          <w:sz w:val="18"/>
          <w:szCs w:val="18"/>
          <w:u w:val="single"/>
        </w:rPr>
        <w:t>reprezentowany przez:</w:t>
      </w:r>
    </w:p>
    <w:p w14:paraId="52449C5F" w14:textId="77777777" w:rsidR="00C8676B" w:rsidRPr="005547DB" w:rsidRDefault="00C8676B" w:rsidP="00C8676B">
      <w:pPr>
        <w:ind w:right="5954"/>
        <w:rPr>
          <w:sz w:val="18"/>
          <w:szCs w:val="18"/>
        </w:rPr>
      </w:pPr>
      <w:r w:rsidRPr="005547DB">
        <w:rPr>
          <w:sz w:val="18"/>
          <w:szCs w:val="18"/>
        </w:rPr>
        <w:t>………………………………………………………………………………</w:t>
      </w:r>
    </w:p>
    <w:p w14:paraId="2D2FBB89" w14:textId="77777777" w:rsidR="00C8676B" w:rsidRPr="005547DB" w:rsidRDefault="00C8676B" w:rsidP="00C8676B">
      <w:pPr>
        <w:ind w:right="5953"/>
        <w:rPr>
          <w:i/>
          <w:sz w:val="18"/>
          <w:szCs w:val="18"/>
        </w:rPr>
      </w:pPr>
      <w:r w:rsidRPr="005547DB">
        <w:rPr>
          <w:i/>
          <w:sz w:val="18"/>
          <w:szCs w:val="18"/>
        </w:rPr>
        <w:t>(imię, nazwisko, stanowisko/podstawa do reprezentacji)</w:t>
      </w:r>
    </w:p>
    <w:p w14:paraId="1B3A3423" w14:textId="77777777" w:rsidR="00C8676B" w:rsidRDefault="00C8676B" w:rsidP="00C8676B">
      <w:pPr>
        <w:spacing w:line="360" w:lineRule="auto"/>
        <w:jc w:val="center"/>
        <w:rPr>
          <w:b/>
        </w:rPr>
      </w:pPr>
      <w:r>
        <w:rPr>
          <w:b/>
        </w:rPr>
        <w:t>KALKULACJA CENOWA</w:t>
      </w:r>
    </w:p>
    <w:p w14:paraId="22EEF37D" w14:textId="77777777" w:rsidR="00C8676B" w:rsidRPr="005547D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</w:pPr>
      <w:r w:rsidRPr="005547DB">
        <w:t xml:space="preserve">Sposobu obliczenia </w:t>
      </w:r>
      <w:r>
        <w:t xml:space="preserve">ceny </w:t>
      </w:r>
      <w:r w:rsidRPr="005547DB">
        <w:t>oferty należy dokonać zgodnie z poniższym opisem:</w:t>
      </w:r>
    </w:p>
    <w:p w14:paraId="43FFD4E8" w14:textId="3D0B25C8" w:rsidR="00C8676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bCs/>
        </w:rPr>
      </w:pPr>
      <w:r w:rsidRPr="005547DB">
        <w:rPr>
          <w:bCs/>
        </w:rPr>
        <w:t>„Cenę brutto” obliczamy poprzez dodanie do ceny netto obowiązującego podatku VAT.</w:t>
      </w:r>
    </w:p>
    <w:p w14:paraId="6FB54AD6" w14:textId="77777777" w:rsidR="005F31FD" w:rsidRPr="005547DB" w:rsidRDefault="005F31FD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851"/>
        <w:gridCol w:w="1134"/>
        <w:gridCol w:w="850"/>
        <w:gridCol w:w="1418"/>
      </w:tblGrid>
      <w:tr w:rsidR="00C8676B" w14:paraId="1C731F00" w14:textId="77777777" w:rsidTr="00D01D5D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7A198" w14:textId="77777777" w:rsidR="00C8676B" w:rsidRDefault="00C8676B" w:rsidP="00D01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F31D6" w14:textId="77777777" w:rsidR="00C8676B" w:rsidRDefault="00C8676B" w:rsidP="00D01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C7D4FA" w14:textId="77777777" w:rsidR="00C8676B" w:rsidRDefault="00C8676B" w:rsidP="00D01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loś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26CF0" w14:textId="77777777" w:rsidR="00C8676B" w:rsidRDefault="00C8676B" w:rsidP="00D01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  <w:p w14:paraId="7359FF29" w14:textId="77777777" w:rsidR="00C8676B" w:rsidRDefault="00C8676B" w:rsidP="00D01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to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ECF23" w14:textId="77777777" w:rsidR="00C8676B" w:rsidRDefault="00C8676B" w:rsidP="00D01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  <w:p w14:paraId="0D7D6CAD" w14:textId="77777777" w:rsidR="00C8676B" w:rsidRDefault="00C8676B" w:rsidP="00D01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BEDF19" w14:textId="77777777" w:rsidR="00C8676B" w:rsidRDefault="00C8676B" w:rsidP="00D01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14:paraId="78818909" w14:textId="77777777" w:rsidR="00C8676B" w:rsidRDefault="00C8676B" w:rsidP="00D01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 (zł)</w:t>
            </w:r>
          </w:p>
        </w:tc>
      </w:tr>
      <w:tr w:rsidR="005F31FD" w14:paraId="331B70AF" w14:textId="77777777" w:rsidTr="00E27240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F8E1" w14:textId="36DA5B40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3DB" w14:textId="124F6469" w:rsidR="005F31FD" w:rsidRPr="005F31FD" w:rsidRDefault="005F31FD" w:rsidP="005F31FD">
            <w:pPr>
              <w:pStyle w:val="Akapitzlist"/>
              <w:numPr>
                <w:ilvl w:val="0"/>
                <w:numId w:val="43"/>
              </w:numPr>
              <w:rPr>
                <w:b/>
              </w:rPr>
            </w:pPr>
            <w:r w:rsidRPr="005F31FD">
              <w:rPr>
                <w:b/>
              </w:rPr>
              <w:t>Analizator zbóż i pasz</w:t>
            </w:r>
          </w:p>
          <w:p w14:paraId="1199612B" w14:textId="77777777" w:rsidR="005F31FD" w:rsidRPr="00B86E27" w:rsidRDefault="005F31FD" w:rsidP="00D01D5D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44316279" w14:textId="77777777" w:rsidR="005F31FD" w:rsidRDefault="005F31FD" w:rsidP="00D01D5D"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A1C" w14:textId="77777777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8F5" w14:textId="77777777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F1A" w14:textId="77777777" w:rsidR="005F31FD" w:rsidRDefault="005F31FD" w:rsidP="00D01D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8F3" w14:textId="77777777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1FD" w14:paraId="18B04391" w14:textId="77777777" w:rsidTr="00E27240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A0F7" w14:textId="77777777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D20" w14:textId="2627AE66" w:rsidR="005F31FD" w:rsidRDefault="005F31FD" w:rsidP="005F31FD">
            <w:pPr>
              <w:pStyle w:val="Akapitzlist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 xml:space="preserve">Komputer </w:t>
            </w:r>
          </w:p>
          <w:p w14:paraId="42AFBC84" w14:textId="77777777" w:rsidR="005F31FD" w:rsidRPr="00B86E27" w:rsidRDefault="005F31FD" w:rsidP="005F31FD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5010182B" w14:textId="6ADFEFBD" w:rsidR="005F31FD" w:rsidRPr="005F31FD" w:rsidRDefault="005F31FD" w:rsidP="005F31FD">
            <w:pPr>
              <w:rPr>
                <w:b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DF4" w14:textId="55C949F9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56E" w14:textId="77777777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B37" w14:textId="77777777" w:rsidR="005F31FD" w:rsidRDefault="005F31FD" w:rsidP="00D01D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95E" w14:textId="77777777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1FD" w14:paraId="26909553" w14:textId="77777777" w:rsidTr="005F31FD"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173" w14:textId="77777777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462A" w14:textId="77777777" w:rsidR="005F31FD" w:rsidRDefault="005F31FD" w:rsidP="005F31FD">
            <w:pPr>
              <w:pStyle w:val="Akapitzlist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Oprogramowanie</w:t>
            </w:r>
          </w:p>
          <w:p w14:paraId="6D45ADD9" w14:textId="12253A51" w:rsidR="005F31FD" w:rsidRPr="005F31FD" w:rsidRDefault="005F31FD" w:rsidP="005F31FD">
            <w:pPr>
              <w:rPr>
                <w:b/>
              </w:rPr>
            </w:pPr>
            <w:r>
              <w:rPr>
                <w:sz w:val="20"/>
                <w:szCs w:val="20"/>
              </w:rPr>
              <w:t>NAZWA………………………………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9FD" w14:textId="2D02DE48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801" w14:textId="77777777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0B8" w14:textId="77777777" w:rsidR="005F31FD" w:rsidRDefault="005F31FD" w:rsidP="00D01D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8B8" w14:textId="77777777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1FD" w14:paraId="79F3FA59" w14:textId="77777777" w:rsidTr="005F31FD">
        <w:trPr>
          <w:trHeight w:val="336"/>
        </w:trPr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87B" w14:textId="3C4A399F" w:rsidR="005F31FD" w:rsidRPr="005F31FD" w:rsidRDefault="005F31FD" w:rsidP="005F31F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5F31F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F6F" w14:textId="77777777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CC4" w14:textId="77777777" w:rsidR="005F31FD" w:rsidRDefault="005F31FD" w:rsidP="00D01D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412" w14:textId="77777777" w:rsidR="005F31FD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8676B" w14:paraId="54C8FD1F" w14:textId="77777777" w:rsidTr="00C8676B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D89" w14:textId="0AC7D252" w:rsidR="00C8676B" w:rsidRDefault="005F31FD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0F2" w14:textId="3C06BC71" w:rsidR="00C8676B" w:rsidRPr="00C8676B" w:rsidRDefault="00C8676B" w:rsidP="00D01D5D">
            <w:pPr>
              <w:rPr>
                <w:b/>
              </w:rPr>
            </w:pPr>
            <w:r w:rsidRPr="00C8676B">
              <w:rPr>
                <w:b/>
              </w:rPr>
              <w:t>Dedykowane tace o</w:t>
            </w:r>
            <w:r>
              <w:rPr>
                <w:b/>
              </w:rPr>
              <w:t>raz kuwety</w:t>
            </w:r>
          </w:p>
          <w:p w14:paraId="5DE46176" w14:textId="3368B188" w:rsidR="00C8676B" w:rsidRDefault="00C8676B" w:rsidP="00D01D5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67E" w14:textId="3A6AEF3C" w:rsidR="00C8676B" w:rsidRDefault="00C8676B" w:rsidP="00C8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575" w14:textId="77777777" w:rsidR="00C8676B" w:rsidRDefault="00C8676B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07E" w14:textId="77777777" w:rsidR="00C8676B" w:rsidRDefault="00C8676B" w:rsidP="00D01D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AD8D" w14:textId="77777777" w:rsidR="00C8676B" w:rsidRDefault="00C8676B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8676B" w14:paraId="0B6C17EB" w14:textId="77777777" w:rsidTr="00D01D5D">
        <w:trPr>
          <w:trHeight w:val="38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4B0" w14:textId="77777777" w:rsidR="00C8676B" w:rsidRPr="00EF2D2C" w:rsidRDefault="00C8676B" w:rsidP="00D01D5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964" w14:textId="77777777" w:rsidR="00C8676B" w:rsidRDefault="00C8676B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8EB" w14:textId="77777777" w:rsidR="00C8676B" w:rsidRDefault="00C8676B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62C" w14:textId="77777777" w:rsidR="00C8676B" w:rsidRDefault="00C8676B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CDE555B" w14:textId="77777777" w:rsidR="00C8676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b/>
          <w:sz w:val="22"/>
          <w:szCs w:val="22"/>
          <w:u w:val="single"/>
        </w:rPr>
      </w:pPr>
    </w:p>
    <w:p w14:paraId="087D6CBD" w14:textId="5D029B88" w:rsidR="00C8676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</w:p>
    <w:p w14:paraId="48158D2B" w14:textId="7DD57F83" w:rsidR="00C8676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</w:p>
    <w:p w14:paraId="0289BD14" w14:textId="79275EBC" w:rsidR="00C8676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</w:p>
    <w:p w14:paraId="766A5486" w14:textId="68397DC1" w:rsidR="00C8676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</w:p>
    <w:p w14:paraId="009A56AB" w14:textId="3BFB93C5" w:rsidR="00C8676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</w:p>
    <w:p w14:paraId="3D60C881" w14:textId="44F8DD4C" w:rsidR="00C8676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</w:p>
    <w:p w14:paraId="1A4E7DAF" w14:textId="50386A94" w:rsidR="00C8676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</w:p>
    <w:p w14:paraId="1F5D9EF6" w14:textId="77777777" w:rsidR="00C8676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</w:p>
    <w:p w14:paraId="4EC1389F" w14:textId="77777777" w:rsidR="00C8676B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</w:p>
    <w:p w14:paraId="65A5FACF" w14:textId="77777777" w:rsidR="00C8676B" w:rsidRPr="003233A4" w:rsidRDefault="00C8676B" w:rsidP="00C8676B">
      <w:pPr>
        <w:tabs>
          <w:tab w:val="left" w:pos="1985"/>
          <w:tab w:val="left" w:pos="4820"/>
          <w:tab w:val="left" w:pos="5387"/>
          <w:tab w:val="left" w:pos="8931"/>
        </w:tabs>
        <w:rPr>
          <w:b/>
          <w:sz w:val="22"/>
          <w:szCs w:val="22"/>
          <w:u w:val="single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 xml:space="preserve"> dnia </w:t>
      </w: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dotted"/>
        </w:rPr>
        <w:tab/>
      </w:r>
    </w:p>
    <w:p w14:paraId="2B93C93E" w14:textId="77777777" w:rsidR="00C8676B" w:rsidRPr="00C5437D" w:rsidRDefault="00C8676B" w:rsidP="00C8676B">
      <w:pPr>
        <w:ind w:left="5529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podpis osoby uprawnionej do składania oświadczeń woli w imieniu Wykonawcy</w:t>
      </w:r>
    </w:p>
    <w:p w14:paraId="6C4D20FD" w14:textId="77777777" w:rsidR="00C8676B" w:rsidRDefault="00C8676B" w:rsidP="00C8676B">
      <w:pPr>
        <w:rPr>
          <w:b/>
        </w:rPr>
      </w:pPr>
    </w:p>
    <w:p w14:paraId="648E6B73" w14:textId="77777777" w:rsidR="00C8676B" w:rsidRDefault="00C8676B" w:rsidP="002C0188">
      <w:pPr>
        <w:jc w:val="center"/>
        <w:rPr>
          <w:b/>
        </w:rPr>
      </w:pPr>
    </w:p>
    <w:p w14:paraId="5D739B5E" w14:textId="4F4F54FD" w:rsidR="00C8676B" w:rsidRDefault="00C8676B" w:rsidP="002C0188">
      <w:pPr>
        <w:jc w:val="center"/>
        <w:rPr>
          <w:b/>
        </w:rPr>
      </w:pPr>
    </w:p>
    <w:p w14:paraId="317C43C7" w14:textId="77777777" w:rsidR="005F31FD" w:rsidRDefault="005F31FD" w:rsidP="002C0188">
      <w:pPr>
        <w:jc w:val="center"/>
        <w:rPr>
          <w:b/>
        </w:rPr>
      </w:pPr>
    </w:p>
    <w:p w14:paraId="5C79F4EE" w14:textId="77777777" w:rsidR="00C8676B" w:rsidRDefault="00C8676B" w:rsidP="00483232">
      <w:pPr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8676B" w:rsidRPr="00B31481" w14:paraId="41939737" w14:textId="77777777" w:rsidTr="00D01D5D">
        <w:tc>
          <w:tcPr>
            <w:tcW w:w="9072" w:type="dxa"/>
            <w:shd w:val="pct10" w:color="auto" w:fill="auto"/>
          </w:tcPr>
          <w:p w14:paraId="21728636" w14:textId="2E7FA0C4" w:rsidR="00C8676B" w:rsidRPr="00B31481" w:rsidRDefault="00C8676B" w:rsidP="00D01D5D">
            <w:pPr>
              <w:jc w:val="right"/>
              <w:rPr>
                <w:b/>
              </w:rPr>
            </w:pPr>
            <w:bookmarkStart w:id="3" w:name="_Hlk55134326"/>
            <w:r>
              <w:rPr>
                <w:b/>
              </w:rPr>
              <w:t>ZAŁĄCZNIK NR 6</w:t>
            </w:r>
          </w:p>
        </w:tc>
      </w:tr>
    </w:tbl>
    <w:bookmarkEnd w:id="3"/>
    <w:p w14:paraId="642C6785" w14:textId="77777777" w:rsidR="0050278F" w:rsidRPr="00832F51" w:rsidRDefault="0050278F" w:rsidP="0050278F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  <w:r w:rsidRPr="00832F51">
        <w:rPr>
          <w:rFonts w:eastAsia="Calibri"/>
          <w:b/>
          <w:sz w:val="20"/>
          <w:szCs w:val="20"/>
          <w:lang w:eastAsia="en-US"/>
        </w:rPr>
        <w:t>Wykonawca:</w:t>
      </w:r>
    </w:p>
    <w:p w14:paraId="168C3628" w14:textId="77777777" w:rsidR="0050278F" w:rsidRPr="00832F51" w:rsidRDefault="0050278F" w:rsidP="0050278F">
      <w:pPr>
        <w:spacing w:line="276" w:lineRule="auto"/>
        <w:ind w:right="5954"/>
        <w:rPr>
          <w:rFonts w:eastAsia="Calibri"/>
          <w:sz w:val="20"/>
          <w:szCs w:val="20"/>
          <w:lang w:eastAsia="en-US"/>
        </w:rPr>
      </w:pPr>
      <w:r w:rsidRPr="00832F5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14:paraId="1C065208" w14:textId="77777777" w:rsidR="0050278F" w:rsidRPr="00832F51" w:rsidRDefault="0050278F" w:rsidP="0050278F">
      <w:pPr>
        <w:spacing w:after="160" w:line="276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832F5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985CAE8" w14:textId="77777777" w:rsidR="0050278F" w:rsidRPr="00832F51" w:rsidRDefault="0050278F" w:rsidP="0050278F">
      <w:pPr>
        <w:spacing w:line="276" w:lineRule="auto"/>
        <w:rPr>
          <w:rFonts w:eastAsia="Calibri"/>
          <w:sz w:val="20"/>
          <w:szCs w:val="20"/>
          <w:u w:val="single"/>
          <w:lang w:eastAsia="en-US"/>
        </w:rPr>
      </w:pPr>
      <w:r w:rsidRPr="00832F51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14:paraId="5CC6037E" w14:textId="77777777" w:rsidR="0050278F" w:rsidRPr="00832F51" w:rsidRDefault="0050278F" w:rsidP="0050278F">
      <w:pPr>
        <w:spacing w:line="276" w:lineRule="auto"/>
        <w:ind w:right="5954"/>
        <w:rPr>
          <w:rFonts w:eastAsia="Calibri"/>
          <w:sz w:val="20"/>
          <w:szCs w:val="20"/>
          <w:lang w:eastAsia="en-US"/>
        </w:rPr>
      </w:pPr>
      <w:r w:rsidRPr="00832F5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14:paraId="3380D11D" w14:textId="77777777" w:rsidR="0050278F" w:rsidRPr="00832F51" w:rsidRDefault="0050278F" w:rsidP="0050278F">
      <w:pPr>
        <w:spacing w:line="276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832F51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6FE3254A" w14:textId="77777777" w:rsidR="0050278F" w:rsidRPr="002F6AE5" w:rsidRDefault="0050278F" w:rsidP="0050278F">
      <w:pPr>
        <w:spacing w:line="276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t xml:space="preserve">                                                    </w:t>
      </w:r>
      <w:r w:rsidRPr="00CD0EC2">
        <w:rPr>
          <w:b/>
        </w:rPr>
        <w:t xml:space="preserve">  </w:t>
      </w:r>
      <w:r>
        <w:rPr>
          <w:b/>
        </w:rPr>
        <w:t xml:space="preserve">          </w:t>
      </w:r>
      <w:r w:rsidRPr="00CD0EC2">
        <w:rPr>
          <w:b/>
        </w:rPr>
        <w:t xml:space="preserve"> </w:t>
      </w:r>
    </w:p>
    <w:p w14:paraId="781A8D54" w14:textId="77777777" w:rsidR="0050278F" w:rsidRPr="00CD0EC2" w:rsidRDefault="0050278F" w:rsidP="0050278F">
      <w:pPr>
        <w:jc w:val="center"/>
        <w:rPr>
          <w:b/>
        </w:rPr>
      </w:pPr>
      <w:r>
        <w:rPr>
          <w:b/>
        </w:rPr>
        <w:t>WYKAZ</w:t>
      </w:r>
      <w:r w:rsidRPr="00CD0EC2">
        <w:rPr>
          <w:b/>
        </w:rPr>
        <w:t xml:space="preserve"> </w:t>
      </w:r>
      <w:r>
        <w:rPr>
          <w:b/>
        </w:rPr>
        <w:t xml:space="preserve">WYKONANYCH </w:t>
      </w:r>
      <w:r w:rsidRPr="00CD0EC2">
        <w:rPr>
          <w:b/>
        </w:rPr>
        <w:t>DOSTAW</w:t>
      </w:r>
    </w:p>
    <w:p w14:paraId="2DACBCB0" w14:textId="77777777" w:rsidR="0050278F" w:rsidRDefault="0050278F" w:rsidP="0050278F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Niniejszym oświadczam/y, iż wykonałem/liśmy dostawy zgodnie z poniższym „Wykazem”</w:t>
      </w:r>
    </w:p>
    <w:p w14:paraId="56CF7870" w14:textId="77777777" w:rsidR="0050278F" w:rsidRDefault="0050278F" w:rsidP="0050278F">
      <w:pPr>
        <w:spacing w:line="360" w:lineRule="auto"/>
        <w:jc w:val="both"/>
        <w:rPr>
          <w:sz w:val="22"/>
          <w:szCs w:val="22"/>
        </w:rPr>
      </w:pPr>
    </w:p>
    <w:p w14:paraId="704C4BFB" w14:textId="77777777" w:rsidR="0050278F" w:rsidRDefault="0050278F" w:rsidP="0050278F">
      <w:pPr>
        <w:spacing w:line="360" w:lineRule="auto"/>
        <w:jc w:val="both"/>
        <w:rPr>
          <w:sz w:val="22"/>
          <w:szCs w:val="22"/>
        </w:rPr>
      </w:pPr>
      <w:r w:rsidRPr="00CD0EC2">
        <w:rPr>
          <w:sz w:val="22"/>
          <w:szCs w:val="22"/>
        </w:rPr>
        <w:t xml:space="preserve">Wykaz wykonanych </w:t>
      </w:r>
      <w:r w:rsidRPr="00EF314D">
        <w:rPr>
          <w:sz w:val="22"/>
          <w:szCs w:val="22"/>
        </w:rPr>
        <w:t>dostaw</w:t>
      </w:r>
      <w:r>
        <w:rPr>
          <w:sz w:val="22"/>
          <w:szCs w:val="22"/>
        </w:rPr>
        <w:t>, w okresie ostatnich trzech lat przed upływem terminu składania ofert,      a jeżeli okres prowadzenia działalności jest krótszy - w tym okresie, wraz z podaniem ich wartości, przedmiotu, dat wykonania i podmiotów, na rzecz których dostawy zostały wykonane.</w:t>
      </w:r>
    </w:p>
    <w:p w14:paraId="3A0BE095" w14:textId="77777777" w:rsidR="0050278F" w:rsidRDefault="0050278F" w:rsidP="0050278F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22"/>
        <w:gridCol w:w="1701"/>
        <w:gridCol w:w="3672"/>
        <w:gridCol w:w="1426"/>
      </w:tblGrid>
      <w:tr w:rsidR="0050278F" w:rsidRPr="00002E3F" w14:paraId="5E01C507" w14:textId="77777777" w:rsidTr="0050278F">
        <w:tc>
          <w:tcPr>
            <w:tcW w:w="541" w:type="dxa"/>
            <w:shd w:val="pct10" w:color="auto" w:fill="auto"/>
          </w:tcPr>
          <w:p w14:paraId="74B38C77" w14:textId="77777777" w:rsidR="0050278F" w:rsidRPr="00002E3F" w:rsidRDefault="0050278F" w:rsidP="00D01D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2E3F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722" w:type="dxa"/>
            <w:shd w:val="pct10" w:color="auto" w:fill="auto"/>
          </w:tcPr>
          <w:p w14:paraId="2720B75B" w14:textId="77777777" w:rsidR="0050278F" w:rsidRPr="00002E3F" w:rsidRDefault="0050278F" w:rsidP="00D01D5D">
            <w:pPr>
              <w:jc w:val="center"/>
              <w:rPr>
                <w:b/>
                <w:sz w:val="22"/>
                <w:szCs w:val="22"/>
              </w:rPr>
            </w:pPr>
            <w:r w:rsidRPr="00002E3F">
              <w:rPr>
                <w:b/>
                <w:sz w:val="22"/>
                <w:szCs w:val="22"/>
              </w:rPr>
              <w:t>Nazwa i adres Zleceniodawcy/</w:t>
            </w:r>
          </w:p>
          <w:p w14:paraId="2D26D6EE" w14:textId="77777777" w:rsidR="0050278F" w:rsidRPr="00002E3F" w:rsidRDefault="0050278F" w:rsidP="00D01D5D">
            <w:pPr>
              <w:jc w:val="center"/>
              <w:rPr>
                <w:sz w:val="22"/>
                <w:szCs w:val="22"/>
              </w:rPr>
            </w:pPr>
            <w:r w:rsidRPr="00002E3F">
              <w:rPr>
                <w:b/>
                <w:sz w:val="22"/>
                <w:szCs w:val="22"/>
              </w:rPr>
              <w:t>Odbiorcy</w:t>
            </w:r>
          </w:p>
        </w:tc>
        <w:tc>
          <w:tcPr>
            <w:tcW w:w="1701" w:type="dxa"/>
            <w:shd w:val="pct10" w:color="auto" w:fill="auto"/>
          </w:tcPr>
          <w:p w14:paraId="46103D21" w14:textId="77777777" w:rsidR="0050278F" w:rsidRDefault="0050278F" w:rsidP="00D01D5D">
            <w:pPr>
              <w:jc w:val="center"/>
              <w:rPr>
                <w:b/>
                <w:sz w:val="22"/>
                <w:szCs w:val="22"/>
              </w:rPr>
            </w:pPr>
            <w:r w:rsidRPr="00002E3F">
              <w:rPr>
                <w:b/>
                <w:sz w:val="22"/>
                <w:szCs w:val="22"/>
              </w:rPr>
              <w:t xml:space="preserve">Okres realizacji </w:t>
            </w:r>
            <w:r>
              <w:rPr>
                <w:b/>
                <w:sz w:val="22"/>
                <w:szCs w:val="22"/>
              </w:rPr>
              <w:t xml:space="preserve">(od dd-mm-rr </w:t>
            </w:r>
          </w:p>
          <w:p w14:paraId="7805FE91" w14:textId="77777777" w:rsidR="0050278F" w:rsidRPr="00002E3F" w:rsidRDefault="0050278F" w:rsidP="00D01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dd-mm-rr)</w:t>
            </w:r>
          </w:p>
          <w:p w14:paraId="1903E9E1" w14:textId="77777777" w:rsidR="0050278F" w:rsidRPr="00002E3F" w:rsidRDefault="0050278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72" w:type="dxa"/>
            <w:shd w:val="pct10" w:color="auto" w:fill="auto"/>
          </w:tcPr>
          <w:p w14:paraId="4630111D" w14:textId="77777777" w:rsidR="0050278F" w:rsidRPr="00002E3F" w:rsidRDefault="0050278F" w:rsidP="00D01D5D">
            <w:pPr>
              <w:jc w:val="center"/>
              <w:rPr>
                <w:b/>
                <w:sz w:val="22"/>
                <w:szCs w:val="22"/>
              </w:rPr>
            </w:pPr>
            <w:r w:rsidRPr="00002E3F">
              <w:rPr>
                <w:b/>
                <w:sz w:val="22"/>
                <w:szCs w:val="22"/>
              </w:rPr>
              <w:t>Przedmiot dostawy/krótki opis (warunek określony przez</w:t>
            </w:r>
          </w:p>
          <w:p w14:paraId="3D0D5E1A" w14:textId="71273D0A" w:rsidR="0050278F" w:rsidRPr="00002E3F" w:rsidRDefault="0050278F" w:rsidP="00D01D5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ego w pkt VI ppkt c</w:t>
            </w:r>
            <w:r w:rsidRPr="00002E3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26" w:type="dxa"/>
            <w:shd w:val="pct10" w:color="auto" w:fill="auto"/>
          </w:tcPr>
          <w:p w14:paraId="44DFD9BF" w14:textId="77777777" w:rsidR="0050278F" w:rsidRPr="00002E3F" w:rsidRDefault="0050278F" w:rsidP="00D01D5D">
            <w:pPr>
              <w:jc w:val="center"/>
              <w:rPr>
                <w:b/>
                <w:sz w:val="22"/>
                <w:szCs w:val="22"/>
              </w:rPr>
            </w:pPr>
            <w:r w:rsidRPr="00002E3F">
              <w:rPr>
                <w:b/>
                <w:sz w:val="22"/>
                <w:szCs w:val="22"/>
              </w:rPr>
              <w:t>Wartość dostawy</w:t>
            </w:r>
          </w:p>
          <w:p w14:paraId="5AB1471B" w14:textId="77777777" w:rsidR="0050278F" w:rsidRPr="00002E3F" w:rsidRDefault="0050278F" w:rsidP="00D01D5D">
            <w:pPr>
              <w:jc w:val="center"/>
              <w:rPr>
                <w:sz w:val="22"/>
                <w:szCs w:val="22"/>
              </w:rPr>
            </w:pPr>
            <w:r w:rsidRPr="00002E3F">
              <w:rPr>
                <w:b/>
                <w:sz w:val="22"/>
                <w:szCs w:val="22"/>
              </w:rPr>
              <w:t xml:space="preserve">brutto w PLN </w:t>
            </w:r>
          </w:p>
        </w:tc>
      </w:tr>
      <w:tr w:rsidR="0050278F" w:rsidRPr="00002E3F" w14:paraId="0DCE5279" w14:textId="77777777" w:rsidTr="0050278F">
        <w:tc>
          <w:tcPr>
            <w:tcW w:w="541" w:type="dxa"/>
            <w:shd w:val="clear" w:color="auto" w:fill="auto"/>
          </w:tcPr>
          <w:p w14:paraId="04F07ECE" w14:textId="77777777" w:rsidR="0050278F" w:rsidRPr="00002E3F" w:rsidRDefault="0050278F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2E3F">
              <w:rPr>
                <w:sz w:val="22"/>
                <w:szCs w:val="22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14:paraId="193D4F79" w14:textId="77777777" w:rsidR="0050278F" w:rsidRPr="00002E3F" w:rsidRDefault="0050278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1E95FE" w14:textId="77777777" w:rsidR="0050278F" w:rsidRPr="00002E3F" w:rsidRDefault="0050278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106D2497" w14:textId="77777777" w:rsidR="0050278F" w:rsidRPr="00002E3F" w:rsidRDefault="0050278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46217D3C" w14:textId="77777777" w:rsidR="0050278F" w:rsidRPr="00002E3F" w:rsidRDefault="0050278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7B6F" w:rsidRPr="00002E3F" w14:paraId="27E74924" w14:textId="77777777" w:rsidTr="0050278F">
        <w:tc>
          <w:tcPr>
            <w:tcW w:w="541" w:type="dxa"/>
            <w:shd w:val="clear" w:color="auto" w:fill="auto"/>
          </w:tcPr>
          <w:p w14:paraId="32AF4367" w14:textId="2BE72FE5" w:rsidR="00C77B6F" w:rsidRPr="00002E3F" w:rsidRDefault="00C77B6F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2" w:type="dxa"/>
            <w:shd w:val="clear" w:color="auto" w:fill="auto"/>
          </w:tcPr>
          <w:p w14:paraId="08B9A43B" w14:textId="77777777" w:rsidR="00C77B6F" w:rsidRPr="00002E3F" w:rsidRDefault="00C77B6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DE2ECB" w14:textId="77777777" w:rsidR="00C77B6F" w:rsidRPr="00002E3F" w:rsidRDefault="00C77B6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6AB606E6" w14:textId="77777777" w:rsidR="00C77B6F" w:rsidRPr="00002E3F" w:rsidRDefault="00C77B6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643387A2" w14:textId="77777777" w:rsidR="00C77B6F" w:rsidRPr="00002E3F" w:rsidRDefault="00C77B6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77B6F" w:rsidRPr="00002E3F" w14:paraId="7DE3EC24" w14:textId="77777777" w:rsidTr="0050278F">
        <w:tc>
          <w:tcPr>
            <w:tcW w:w="541" w:type="dxa"/>
            <w:shd w:val="clear" w:color="auto" w:fill="auto"/>
          </w:tcPr>
          <w:p w14:paraId="1D4EB9A4" w14:textId="5F251FC2" w:rsidR="00C77B6F" w:rsidRPr="00002E3F" w:rsidRDefault="00C77B6F" w:rsidP="00D01D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2" w:type="dxa"/>
            <w:shd w:val="clear" w:color="auto" w:fill="auto"/>
          </w:tcPr>
          <w:p w14:paraId="70348771" w14:textId="77777777" w:rsidR="00C77B6F" w:rsidRPr="00002E3F" w:rsidRDefault="00C77B6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3CE31A" w14:textId="77777777" w:rsidR="00C77B6F" w:rsidRPr="00002E3F" w:rsidRDefault="00C77B6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7CE12965" w14:textId="77777777" w:rsidR="00C77B6F" w:rsidRPr="00002E3F" w:rsidRDefault="00C77B6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64FDF66F" w14:textId="77777777" w:rsidR="00C77B6F" w:rsidRPr="00002E3F" w:rsidRDefault="00C77B6F" w:rsidP="00D01D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F3EA01C" w14:textId="77777777" w:rsidR="0050278F" w:rsidRDefault="0050278F" w:rsidP="0050278F">
      <w:pPr>
        <w:spacing w:line="360" w:lineRule="auto"/>
        <w:jc w:val="both"/>
        <w:rPr>
          <w:sz w:val="22"/>
          <w:szCs w:val="22"/>
        </w:rPr>
      </w:pPr>
    </w:p>
    <w:p w14:paraId="609115D5" w14:textId="77777777" w:rsidR="0050278F" w:rsidRDefault="0050278F" w:rsidP="0050278F">
      <w:pPr>
        <w:spacing w:line="360" w:lineRule="auto"/>
        <w:jc w:val="both"/>
        <w:rPr>
          <w:sz w:val="22"/>
          <w:szCs w:val="22"/>
        </w:rPr>
      </w:pPr>
    </w:p>
    <w:p w14:paraId="38FF670B" w14:textId="77777777" w:rsidR="0050278F" w:rsidRDefault="0050278F" w:rsidP="005027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wierdzenie, że ww. dostawy zostały wykonane należycie dołączyć odpowiednie dowody np. referencje lub inne dokumenty wystawione przez podmiot, na rzecz którego dostawy były wykonywane lub są wykonywane.</w:t>
      </w:r>
    </w:p>
    <w:p w14:paraId="3920E298" w14:textId="77777777" w:rsidR="0050278F" w:rsidRDefault="0050278F" w:rsidP="0050278F">
      <w:pPr>
        <w:spacing w:line="360" w:lineRule="auto"/>
        <w:jc w:val="both"/>
        <w:rPr>
          <w:sz w:val="22"/>
          <w:szCs w:val="22"/>
        </w:rPr>
      </w:pPr>
    </w:p>
    <w:p w14:paraId="3DA1B3A4" w14:textId="77777777" w:rsidR="0050278F" w:rsidRPr="00B14E4B" w:rsidRDefault="0050278F" w:rsidP="0050278F">
      <w:pPr>
        <w:spacing w:line="360" w:lineRule="auto"/>
        <w:jc w:val="both"/>
        <w:rPr>
          <w:sz w:val="22"/>
          <w:szCs w:val="22"/>
        </w:rPr>
      </w:pPr>
      <w:r>
        <w:rPr>
          <w:u w:val="dotted"/>
        </w:rPr>
        <w:tab/>
      </w:r>
      <w:r>
        <w:t xml:space="preserve"> dnia …………………………..                           ………………………………………</w:t>
      </w:r>
    </w:p>
    <w:p w14:paraId="7F756CEC" w14:textId="77777777" w:rsidR="0050278F" w:rsidRPr="00A706EE" w:rsidRDefault="0050278F" w:rsidP="0050278F">
      <w:pPr>
        <w:ind w:left="5529"/>
        <w:jc w:val="center"/>
      </w:pPr>
      <w:r>
        <w:rPr>
          <w:vertAlign w:val="superscript"/>
        </w:rPr>
        <w:t>pieczęć i podpis osoby uprawnionej do składania oświadczeń woli w imieniu Wykonawcy</w:t>
      </w:r>
    </w:p>
    <w:p w14:paraId="00E0F277" w14:textId="50C268AA" w:rsidR="0050278F" w:rsidRDefault="0050278F" w:rsidP="00C8676B">
      <w:pPr>
        <w:rPr>
          <w:b/>
        </w:rPr>
      </w:pPr>
    </w:p>
    <w:p w14:paraId="4D362CC2" w14:textId="53135D6B" w:rsidR="0050278F" w:rsidRDefault="0050278F" w:rsidP="00C8676B">
      <w:pPr>
        <w:rPr>
          <w:b/>
        </w:rPr>
      </w:pPr>
    </w:p>
    <w:p w14:paraId="28F3C004" w14:textId="2A1A33BE" w:rsidR="00483232" w:rsidRDefault="00483232" w:rsidP="00C8676B">
      <w:pPr>
        <w:rPr>
          <w:b/>
        </w:rPr>
      </w:pPr>
    </w:p>
    <w:p w14:paraId="4A3FD524" w14:textId="77777777" w:rsidR="00483232" w:rsidRDefault="00483232" w:rsidP="00C8676B">
      <w:pPr>
        <w:rPr>
          <w:b/>
        </w:rPr>
      </w:pPr>
    </w:p>
    <w:p w14:paraId="144ED359" w14:textId="2F0EA92B" w:rsidR="0050278F" w:rsidRDefault="0050278F" w:rsidP="00C8676B">
      <w:pPr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0278F" w:rsidRPr="00B31481" w14:paraId="795DDC45" w14:textId="77777777" w:rsidTr="00D01D5D">
        <w:tc>
          <w:tcPr>
            <w:tcW w:w="9072" w:type="dxa"/>
            <w:shd w:val="pct10" w:color="auto" w:fill="auto"/>
          </w:tcPr>
          <w:p w14:paraId="492707AA" w14:textId="247F7578" w:rsidR="0050278F" w:rsidRPr="00B31481" w:rsidRDefault="0050278F" w:rsidP="00D01D5D">
            <w:pPr>
              <w:jc w:val="right"/>
              <w:rPr>
                <w:b/>
              </w:rPr>
            </w:pPr>
            <w:r>
              <w:rPr>
                <w:b/>
              </w:rPr>
              <w:t>ZAŁĄCZNIK NR 7</w:t>
            </w:r>
          </w:p>
        </w:tc>
      </w:tr>
    </w:tbl>
    <w:p w14:paraId="06501133" w14:textId="77777777" w:rsidR="0050278F" w:rsidRDefault="0050278F" w:rsidP="00C8676B">
      <w:pPr>
        <w:rPr>
          <w:b/>
        </w:rPr>
      </w:pPr>
    </w:p>
    <w:p w14:paraId="22F9C417" w14:textId="6347DC49" w:rsidR="002C0188" w:rsidRPr="00B31481" w:rsidRDefault="002C0188" w:rsidP="002C0188">
      <w:pPr>
        <w:jc w:val="center"/>
        <w:rPr>
          <w:b/>
        </w:rPr>
      </w:pPr>
      <w:r w:rsidRPr="00B31481">
        <w:rPr>
          <w:b/>
        </w:rPr>
        <w:t xml:space="preserve">WZÓR PROTOKOŁU </w:t>
      </w:r>
      <w:r>
        <w:rPr>
          <w:b/>
        </w:rPr>
        <w:t>ZDAWCZO-ODBIORCZEGO</w:t>
      </w:r>
    </w:p>
    <w:p w14:paraId="62E476AD" w14:textId="77777777" w:rsidR="002C0188" w:rsidRPr="00B31481" w:rsidRDefault="002C0188" w:rsidP="002C0188">
      <w:pPr>
        <w:jc w:val="center"/>
      </w:pPr>
      <w:r>
        <w:t>(</w:t>
      </w:r>
      <w:r w:rsidRPr="00B31481">
        <w:t>Z instalacji / sprawdzenia poprawności działania urządzenia</w:t>
      </w:r>
      <w:r w:rsidRPr="00B31481">
        <w:rPr>
          <w:b/>
        </w:rPr>
        <w:t>)</w:t>
      </w:r>
    </w:p>
    <w:p w14:paraId="71A9C042" w14:textId="77777777" w:rsidR="002C0188" w:rsidRPr="00B31481" w:rsidRDefault="002C0188" w:rsidP="002C0188">
      <w:pPr>
        <w:jc w:val="center"/>
      </w:pPr>
    </w:p>
    <w:p w14:paraId="18419605" w14:textId="77777777" w:rsidR="002C0188" w:rsidRPr="00B31481" w:rsidRDefault="002C0188" w:rsidP="002C0188">
      <w:pPr>
        <w:jc w:val="both"/>
      </w:pPr>
      <w:r w:rsidRPr="00B31481">
        <w:t>Spisany w Poznaniu, dnia ………..…….., pomiędzy:</w:t>
      </w:r>
    </w:p>
    <w:p w14:paraId="272502FA" w14:textId="77777777" w:rsidR="002C0188" w:rsidRPr="00B31481" w:rsidRDefault="002C0188" w:rsidP="002C0188">
      <w:pPr>
        <w:jc w:val="both"/>
      </w:pPr>
      <w:r w:rsidRPr="00B31481">
        <w:t>Serwisem firmy Wykonawcy:…………………</w:t>
      </w:r>
    </w:p>
    <w:p w14:paraId="51EFFD65" w14:textId="77777777" w:rsidR="002C0188" w:rsidRPr="00B31481" w:rsidRDefault="002C0188" w:rsidP="002C0188">
      <w:pPr>
        <w:jc w:val="both"/>
      </w:pPr>
      <w:r w:rsidRPr="00B31481">
        <w:t>Adres:………………………</w:t>
      </w:r>
    </w:p>
    <w:p w14:paraId="7ED8FDF4" w14:textId="77777777" w:rsidR="002C0188" w:rsidRPr="00B31481" w:rsidRDefault="002C0188" w:rsidP="002C0188">
      <w:pPr>
        <w:jc w:val="both"/>
      </w:pPr>
      <w:r w:rsidRPr="00B31481">
        <w:t>Reprezentowanym przez (imię i nazwisko serwisanta)……………………….</w:t>
      </w:r>
    </w:p>
    <w:p w14:paraId="659379EA" w14:textId="77777777" w:rsidR="002C0188" w:rsidRPr="00B31481" w:rsidRDefault="002C0188" w:rsidP="002C0188">
      <w:pPr>
        <w:jc w:val="both"/>
      </w:pPr>
      <w:r w:rsidRPr="00B31481">
        <w:t>a Użytkownikiem: ……………………….</w:t>
      </w:r>
    </w:p>
    <w:p w14:paraId="65B90502" w14:textId="77777777" w:rsidR="002C0188" w:rsidRPr="00B31481" w:rsidRDefault="002C0188" w:rsidP="002C0188">
      <w:pPr>
        <w:jc w:val="both"/>
      </w:pPr>
      <w:r w:rsidRPr="00B31481">
        <w:t>Reprezentowanym przez (imię i nazwisko Użytkownika)……………………….,</w:t>
      </w:r>
    </w:p>
    <w:p w14:paraId="0602195D" w14:textId="77777777" w:rsidR="002C0188" w:rsidRPr="00B31481" w:rsidRDefault="002C0188" w:rsidP="002C0188">
      <w:pPr>
        <w:jc w:val="both"/>
      </w:pPr>
      <w:r w:rsidRPr="00B31481">
        <w:t>W sprawie uruchomienia …:……………….typu…….,</w:t>
      </w:r>
    </w:p>
    <w:p w14:paraId="1993AD06" w14:textId="77777777" w:rsidR="002C0188" w:rsidRPr="00B31481" w:rsidRDefault="002C0188" w:rsidP="002C0188">
      <w:pPr>
        <w:jc w:val="both"/>
      </w:pPr>
      <w:r w:rsidRPr="00B31481">
        <w:t>Nr fabryczny:………………….., rok produkcji………………….,</w:t>
      </w:r>
    </w:p>
    <w:p w14:paraId="51618769" w14:textId="77777777" w:rsidR="002C0188" w:rsidRPr="00B31481" w:rsidRDefault="002C0188" w:rsidP="002C0188">
      <w:pPr>
        <w:jc w:val="both"/>
      </w:pPr>
      <w:r w:rsidRPr="00B31481">
        <w:t>………..…………………………………..</w:t>
      </w:r>
    </w:p>
    <w:p w14:paraId="2594A4E2" w14:textId="77777777" w:rsidR="002C0188" w:rsidRPr="00B31481" w:rsidRDefault="002C0188" w:rsidP="002C0188">
      <w:pPr>
        <w:spacing w:line="360" w:lineRule="auto"/>
        <w:jc w:val="both"/>
      </w:pPr>
      <w:r w:rsidRPr="00B31481">
        <w:t>…………………………………………….</w:t>
      </w:r>
    </w:p>
    <w:p w14:paraId="52862E7E" w14:textId="77777777" w:rsidR="002C0188" w:rsidRPr="00B31481" w:rsidRDefault="002C0188" w:rsidP="002C0188">
      <w:pPr>
        <w:spacing w:line="360" w:lineRule="auto"/>
        <w:jc w:val="both"/>
      </w:pPr>
      <w:r w:rsidRPr="00B31481">
        <w:t>WYKONAWCA, firma…………………, udz</w:t>
      </w:r>
      <w:r>
        <w:t>iela Użytkownikowi gwarancji na okres:………………………….od daty podpisania niniejszego protokołu zdawczo-odbiorczego.</w:t>
      </w:r>
    </w:p>
    <w:p w14:paraId="00B2810D" w14:textId="77777777" w:rsidR="002C0188" w:rsidRPr="00B31481" w:rsidRDefault="002C0188" w:rsidP="002C0188">
      <w:pPr>
        <w:spacing w:line="360" w:lineRule="auto"/>
        <w:jc w:val="both"/>
      </w:pPr>
      <w:r w:rsidRPr="00B31481">
        <w:t>Wynik próby:</w:t>
      </w:r>
      <w:r w:rsidRPr="00B31481">
        <w:tab/>
        <w:t xml:space="preserve">          </w:t>
      </w:r>
      <w:r w:rsidRPr="00B31481">
        <w:rPr>
          <w:b/>
        </w:rPr>
        <w:t>POZYTYWNY</w:t>
      </w:r>
    </w:p>
    <w:p w14:paraId="2FDE6332" w14:textId="77777777" w:rsidR="00EB2A46" w:rsidRDefault="002C0188" w:rsidP="002C0188">
      <w:pPr>
        <w:spacing w:line="360" w:lineRule="auto"/>
        <w:jc w:val="both"/>
      </w:pPr>
      <w:r w:rsidRPr="00B31481">
        <w:t>Oświadczam, że urządzenie jest zgodne ze złożonym zamówieniem i zostało przyjęte bez uwag.</w:t>
      </w:r>
    </w:p>
    <w:p w14:paraId="5B0D8B11" w14:textId="08DCE442" w:rsidR="002C0188" w:rsidRPr="00B31481" w:rsidRDefault="00EB2A46" w:rsidP="002C0188">
      <w:pPr>
        <w:spacing w:line="360" w:lineRule="auto"/>
        <w:jc w:val="both"/>
      </w:pPr>
      <w:r>
        <w:t>Oświadczam, że zostało przeprowadzone szkolenie z obsługi przedmiotu zamówienia.</w:t>
      </w:r>
      <w:r w:rsidR="002C0188" w:rsidRPr="00B31481">
        <w:t xml:space="preserve"> </w:t>
      </w:r>
    </w:p>
    <w:p w14:paraId="319CDF9F" w14:textId="77777777" w:rsidR="002C0188" w:rsidRPr="00B31481" w:rsidRDefault="002C0188" w:rsidP="002C0188">
      <w:pPr>
        <w:spacing w:line="360" w:lineRule="auto"/>
        <w:jc w:val="both"/>
      </w:pPr>
      <w:r w:rsidRPr="00B31481">
        <w:t xml:space="preserve">Potwierdzam odbiór kart gwarancyjnych. </w:t>
      </w:r>
    </w:p>
    <w:p w14:paraId="6A3BB0E6" w14:textId="77777777" w:rsidR="002C0188" w:rsidRPr="00B31481" w:rsidRDefault="002C0188" w:rsidP="002C0188">
      <w:pPr>
        <w:spacing w:line="360" w:lineRule="auto"/>
        <w:jc w:val="both"/>
        <w:rPr>
          <w:u w:val="single"/>
        </w:rPr>
      </w:pPr>
    </w:p>
    <w:p w14:paraId="0EFE551A" w14:textId="77777777" w:rsidR="002C0188" w:rsidRPr="00B31481" w:rsidRDefault="002C0188" w:rsidP="002C0188">
      <w:pPr>
        <w:spacing w:line="360" w:lineRule="auto"/>
        <w:jc w:val="both"/>
      </w:pPr>
      <w:r w:rsidRPr="00B31481">
        <w:t>Wynik próby:</w:t>
      </w:r>
      <w:r w:rsidRPr="00B31481">
        <w:tab/>
        <w:t xml:space="preserve">          </w:t>
      </w:r>
      <w:r w:rsidRPr="00B31481">
        <w:rPr>
          <w:b/>
        </w:rPr>
        <w:t>NEGATYWNY</w:t>
      </w:r>
    </w:p>
    <w:p w14:paraId="4E138F5A" w14:textId="77777777" w:rsidR="002C0188" w:rsidRPr="00B31481" w:rsidRDefault="002C0188" w:rsidP="002C0188">
      <w:pPr>
        <w:spacing w:line="360" w:lineRule="auto"/>
        <w:jc w:val="both"/>
      </w:pPr>
      <w:r w:rsidRPr="00B31481"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E0CFE6" w14:textId="71474A94" w:rsidR="002C0188" w:rsidRPr="00B31481" w:rsidRDefault="002C0188" w:rsidP="002C0188">
      <w:pPr>
        <w:spacing w:line="360" w:lineRule="auto"/>
        <w:jc w:val="both"/>
      </w:pPr>
      <w:r w:rsidRPr="00B31481">
        <w:t xml:space="preserve">Wyznaczony termin na usunięcie usterek: ……………………………………………………… </w:t>
      </w:r>
    </w:p>
    <w:p w14:paraId="50949733" w14:textId="77777777" w:rsidR="002C0188" w:rsidRPr="00B31481" w:rsidRDefault="002C0188" w:rsidP="002C0188">
      <w:pPr>
        <w:spacing w:line="360" w:lineRule="auto"/>
        <w:jc w:val="both"/>
      </w:pPr>
      <w:r w:rsidRPr="00B31481">
        <w:t>Protokół sporządzono w trzech jednobrzmiących egzemplarzach</w:t>
      </w:r>
    </w:p>
    <w:p w14:paraId="6F7967E6" w14:textId="77777777" w:rsidR="002C0188" w:rsidRPr="00B31481" w:rsidRDefault="002C0188" w:rsidP="002C0188">
      <w:pPr>
        <w:spacing w:line="360" w:lineRule="auto"/>
        <w:jc w:val="both"/>
      </w:pPr>
    </w:p>
    <w:p w14:paraId="1F93E3BC" w14:textId="77777777" w:rsidR="002C0188" w:rsidRPr="00B31481" w:rsidRDefault="002C0188" w:rsidP="002C0188">
      <w:pPr>
        <w:spacing w:line="360" w:lineRule="auto"/>
        <w:jc w:val="both"/>
      </w:pPr>
      <w:r w:rsidRPr="00B31481">
        <w:t>Podpisy i pieczątki:</w:t>
      </w:r>
    </w:p>
    <w:p w14:paraId="07945C79" w14:textId="77777777" w:rsidR="002C0188" w:rsidRPr="00B31481" w:rsidRDefault="002C0188" w:rsidP="002C0188">
      <w:pPr>
        <w:spacing w:line="360" w:lineRule="auto"/>
        <w:jc w:val="both"/>
        <w:rPr>
          <w:b/>
        </w:rPr>
      </w:pPr>
      <w:r w:rsidRPr="00B31481">
        <w:rPr>
          <w:b/>
        </w:rPr>
        <w:t>SERWIS(wykonawca)</w:t>
      </w:r>
      <w:r w:rsidRPr="00B31481">
        <w:rPr>
          <w:b/>
        </w:rPr>
        <w:tab/>
      </w:r>
      <w:r w:rsidRPr="00B31481">
        <w:rPr>
          <w:b/>
        </w:rPr>
        <w:tab/>
        <w:t>ODBIORCA</w:t>
      </w:r>
      <w:r w:rsidRPr="00B31481">
        <w:rPr>
          <w:b/>
        </w:rPr>
        <w:tab/>
      </w:r>
      <w:r w:rsidRPr="00B31481">
        <w:rPr>
          <w:b/>
        </w:rPr>
        <w:tab/>
      </w:r>
      <w:r w:rsidRPr="00B31481">
        <w:rPr>
          <w:b/>
        </w:rPr>
        <w:tab/>
        <w:t xml:space="preserve">     DZIAŁ APARATURY</w:t>
      </w:r>
    </w:p>
    <w:p w14:paraId="61AC31C5" w14:textId="77777777" w:rsidR="002C0188" w:rsidRPr="00B31481" w:rsidRDefault="002C0188" w:rsidP="002C0188">
      <w:pPr>
        <w:jc w:val="both"/>
      </w:pPr>
    </w:p>
    <w:p w14:paraId="25FE4C07" w14:textId="77777777" w:rsidR="002C0188" w:rsidRPr="00B31481" w:rsidRDefault="002C0188" w:rsidP="002C0188">
      <w:pPr>
        <w:jc w:val="both"/>
        <w:rPr>
          <w:sz w:val="20"/>
          <w:szCs w:val="20"/>
        </w:rPr>
      </w:pPr>
    </w:p>
    <w:p w14:paraId="27B76CE1" w14:textId="77777777" w:rsidR="002C0188" w:rsidRPr="00B31481" w:rsidRDefault="002C0188" w:rsidP="002C0188">
      <w:pPr>
        <w:jc w:val="both"/>
        <w:rPr>
          <w:sz w:val="20"/>
          <w:szCs w:val="20"/>
        </w:rPr>
      </w:pPr>
      <w:r w:rsidRPr="00B31481">
        <w:rPr>
          <w:sz w:val="20"/>
          <w:szCs w:val="20"/>
        </w:rPr>
        <w:t>Pieczęć i podpis serwisu</w:t>
      </w:r>
      <w:r w:rsidRPr="00B31481">
        <w:rPr>
          <w:sz w:val="20"/>
          <w:szCs w:val="20"/>
        </w:rPr>
        <w:tab/>
      </w:r>
      <w:r w:rsidRPr="00B31481">
        <w:rPr>
          <w:sz w:val="20"/>
          <w:szCs w:val="20"/>
        </w:rPr>
        <w:tab/>
        <w:t xml:space="preserve">Pieczęć i podpis odbiorcy; Pieczęć Katedry </w:t>
      </w:r>
      <w:r w:rsidRPr="00B31481">
        <w:rPr>
          <w:sz w:val="20"/>
          <w:szCs w:val="20"/>
        </w:rPr>
        <w:tab/>
        <w:t xml:space="preserve">     Pieczęć i podpis pracownika</w:t>
      </w:r>
    </w:p>
    <w:p w14:paraId="0534A346" w14:textId="2E403ED4" w:rsidR="002C0188" w:rsidRDefault="002C0188" w:rsidP="002C0188">
      <w:pPr>
        <w:rPr>
          <w:sz w:val="20"/>
          <w:szCs w:val="20"/>
        </w:rPr>
      </w:pPr>
    </w:p>
    <w:p w14:paraId="71B70D53" w14:textId="77777777" w:rsidR="00C77B6F" w:rsidRDefault="00C77B6F" w:rsidP="002C0188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2C0188" w:rsidRPr="00B31481" w14:paraId="207842B1" w14:textId="77777777" w:rsidTr="006158A9">
        <w:tc>
          <w:tcPr>
            <w:tcW w:w="9072" w:type="dxa"/>
            <w:shd w:val="pct10" w:color="auto" w:fill="auto"/>
          </w:tcPr>
          <w:p w14:paraId="122B4164" w14:textId="12F2EE10" w:rsidR="002C0188" w:rsidRPr="00B31481" w:rsidRDefault="002C0188" w:rsidP="006158A9">
            <w:pPr>
              <w:jc w:val="right"/>
              <w:rPr>
                <w:b/>
              </w:rPr>
            </w:pPr>
            <w:r>
              <w:rPr>
                <w:b/>
              </w:rPr>
              <w:t xml:space="preserve">ZAŁĄCZNIK NR </w:t>
            </w:r>
            <w:r w:rsidR="0050278F">
              <w:rPr>
                <w:b/>
              </w:rPr>
              <w:t>8</w:t>
            </w:r>
          </w:p>
        </w:tc>
      </w:tr>
    </w:tbl>
    <w:p w14:paraId="336EFA8F" w14:textId="77777777" w:rsidR="003C58B8" w:rsidRPr="00710046" w:rsidRDefault="003C58B8" w:rsidP="003C58B8"/>
    <w:p w14:paraId="438F17B1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UMOWA</w:t>
      </w:r>
    </w:p>
    <w:p w14:paraId="638CAFAD" w14:textId="607B5772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NR   …../PU/</w:t>
      </w:r>
      <w:r w:rsidR="00C8676B">
        <w:rPr>
          <w:b/>
        </w:rPr>
        <w:t>A</w:t>
      </w:r>
      <w:r w:rsidRPr="00710046">
        <w:rPr>
          <w:b/>
        </w:rPr>
        <w:t xml:space="preserve">A/2020/O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3C598A" w14:textId="77777777" w:rsidR="003C58B8" w:rsidRPr="00710046" w:rsidRDefault="003C58B8" w:rsidP="003C58B8">
      <w:pPr>
        <w:jc w:val="center"/>
      </w:pPr>
      <w:r w:rsidRPr="00710046">
        <w:t>zawarta dnia …………2020 r.</w:t>
      </w:r>
    </w:p>
    <w:p w14:paraId="5143C6DE" w14:textId="77777777" w:rsidR="003C58B8" w:rsidRPr="00710046" w:rsidRDefault="003C58B8" w:rsidP="003C58B8">
      <w:pPr>
        <w:jc w:val="both"/>
      </w:pPr>
    </w:p>
    <w:p w14:paraId="30311448" w14:textId="77777777" w:rsidR="003C58B8" w:rsidRPr="00710046" w:rsidRDefault="003C58B8" w:rsidP="003C58B8">
      <w:pPr>
        <w:jc w:val="both"/>
      </w:pPr>
      <w:r w:rsidRPr="00710046">
        <w:t>pomiędzy:</w:t>
      </w:r>
    </w:p>
    <w:p w14:paraId="65E3DBA1" w14:textId="415B8C2D" w:rsidR="003C58B8" w:rsidRPr="00710046" w:rsidRDefault="003C58B8" w:rsidP="003C58B8">
      <w:pPr>
        <w:jc w:val="both"/>
      </w:pPr>
      <w:r w:rsidRPr="00710046">
        <w:rPr>
          <w:b/>
          <w:bCs/>
        </w:rPr>
        <w:t>Uniwersytetem  Przyrodniczym w Poznaniu</w:t>
      </w:r>
      <w:r w:rsidRPr="00710046">
        <w:t>, ul. Wojska Polskiego 28, 60-637 Poznań</w:t>
      </w:r>
      <w:r w:rsidR="00D01D5D">
        <w:t>, NIP:</w:t>
      </w:r>
      <w:r w:rsidR="009A28F5">
        <w:t xml:space="preserve"> 777-00-04-960</w:t>
      </w:r>
      <w:r w:rsidRPr="00710046">
        <w:t xml:space="preserve"> zwanym  dalej w treści </w:t>
      </w:r>
      <w:r w:rsidR="009A28F5">
        <w:rPr>
          <w:b/>
        </w:rPr>
        <w:t>„</w:t>
      </w:r>
      <w:r w:rsidRPr="00710046">
        <w:rPr>
          <w:b/>
          <w:bCs/>
        </w:rPr>
        <w:t>Zamawiającym</w:t>
      </w:r>
      <w:r w:rsidRPr="00710046">
        <w:rPr>
          <w:b/>
        </w:rPr>
        <w:t>"</w:t>
      </w:r>
      <w:r w:rsidRPr="00710046">
        <w:t xml:space="preserve">, w imieniu którego </w:t>
      </w:r>
      <w:r w:rsidR="00FD4C90">
        <w:t>występuje</w:t>
      </w:r>
      <w:r w:rsidRPr="00710046">
        <w:t>:</w:t>
      </w:r>
    </w:p>
    <w:p w14:paraId="716DA8A5" w14:textId="77777777" w:rsidR="003C58B8" w:rsidRPr="00710046" w:rsidRDefault="003C58B8" w:rsidP="003C58B8">
      <w:pPr>
        <w:spacing w:before="100" w:beforeAutospacing="1" w:after="100" w:afterAutospacing="1"/>
      </w:pPr>
      <w:r w:rsidRPr="00710046">
        <w:t>………………………………………………………………</w:t>
      </w:r>
    </w:p>
    <w:p w14:paraId="16EBB722" w14:textId="77777777" w:rsidR="003C58B8" w:rsidRPr="00710046" w:rsidRDefault="003C58B8" w:rsidP="003C58B8">
      <w:pPr>
        <w:spacing w:before="100" w:beforeAutospacing="1" w:after="100" w:afterAutospacing="1"/>
        <w:jc w:val="both"/>
      </w:pPr>
      <w:r w:rsidRPr="00710046">
        <w:t>przy kontrasygnacie  ………………………………………………………………</w:t>
      </w:r>
    </w:p>
    <w:p w14:paraId="6BDD4A1F" w14:textId="77777777" w:rsidR="003C58B8" w:rsidRPr="00710046" w:rsidRDefault="003C58B8" w:rsidP="003C58B8">
      <w:pPr>
        <w:jc w:val="both"/>
      </w:pPr>
      <w:r w:rsidRPr="00710046">
        <w:t xml:space="preserve">a </w:t>
      </w:r>
    </w:p>
    <w:p w14:paraId="47CF9937" w14:textId="77777777" w:rsidR="009A28F5" w:rsidRDefault="003C58B8" w:rsidP="003C58B8">
      <w:pPr>
        <w:jc w:val="both"/>
      </w:pPr>
      <w:r w:rsidRPr="00710046">
        <w:t>…………………… z siedzibą w ……………,</w:t>
      </w:r>
      <w:r w:rsidR="009A28F5">
        <w:t xml:space="preserve"> </w:t>
      </w:r>
      <w:r w:rsidRPr="00710046">
        <w:t>ul. …………… (..-…) ……….., wpisaną do ……………., pod numerem ………….,</w:t>
      </w:r>
      <w:r w:rsidR="009A28F5">
        <w:t xml:space="preserve"> </w:t>
      </w:r>
      <w:r w:rsidRPr="00710046">
        <w:t xml:space="preserve">NIP…….. , REGON ……….., </w:t>
      </w:r>
    </w:p>
    <w:p w14:paraId="60AF6066" w14:textId="77777777" w:rsidR="009A28F5" w:rsidRDefault="009A28F5" w:rsidP="003C58B8">
      <w:pPr>
        <w:jc w:val="both"/>
      </w:pPr>
    </w:p>
    <w:p w14:paraId="112E5F8C" w14:textId="7DC58BB8" w:rsidR="009A28F5" w:rsidRDefault="003C58B8" w:rsidP="009A28F5">
      <w:pPr>
        <w:jc w:val="both"/>
      </w:pPr>
      <w:r w:rsidRPr="00710046">
        <w:t xml:space="preserve">zwaną </w:t>
      </w:r>
      <w:r w:rsidR="009A28F5">
        <w:t xml:space="preserve">dalej w treści </w:t>
      </w:r>
      <w:r w:rsidRPr="00710046">
        <w:t xml:space="preserve"> </w:t>
      </w:r>
      <w:r w:rsidR="009A28F5">
        <w:rPr>
          <w:b/>
        </w:rPr>
        <w:t>„</w:t>
      </w:r>
      <w:r w:rsidRPr="00710046">
        <w:rPr>
          <w:b/>
          <w:i/>
        </w:rPr>
        <w:t>Wykonawcą</w:t>
      </w:r>
      <w:r w:rsidRPr="00710046">
        <w:rPr>
          <w:b/>
        </w:rPr>
        <w:t>”</w:t>
      </w:r>
      <w:r w:rsidRPr="00710046">
        <w:t xml:space="preserve">, </w:t>
      </w:r>
    </w:p>
    <w:p w14:paraId="1E8E13D9" w14:textId="4B9C2500" w:rsidR="009A28F5" w:rsidRDefault="009A28F5" w:rsidP="009A28F5">
      <w:pPr>
        <w:jc w:val="both"/>
      </w:pPr>
    </w:p>
    <w:p w14:paraId="4044618B" w14:textId="2BD3D630" w:rsidR="009A28F5" w:rsidRPr="00710046" w:rsidRDefault="009A28F5" w:rsidP="009A28F5">
      <w:pPr>
        <w:jc w:val="both"/>
      </w:pPr>
      <w:r>
        <w:t>reprezentowaną przez: ……………………….</w:t>
      </w:r>
    </w:p>
    <w:p w14:paraId="62F0BEDC" w14:textId="77777777" w:rsidR="009A28F5" w:rsidRDefault="009A28F5" w:rsidP="003C58B8">
      <w:pPr>
        <w:jc w:val="both"/>
        <w:rPr>
          <w:iCs/>
        </w:rPr>
      </w:pPr>
    </w:p>
    <w:p w14:paraId="5C2C45CB" w14:textId="2C26ACA0" w:rsidR="003C58B8" w:rsidRPr="00710046" w:rsidRDefault="003C58B8" w:rsidP="003C58B8">
      <w:pPr>
        <w:jc w:val="both"/>
      </w:pPr>
      <w:r w:rsidRPr="00710046">
        <w:rPr>
          <w:iCs/>
        </w:rPr>
        <w:t>W wyniku dokonania przez Zamawiającego wyboru oferty Wykonawcy wyłonionego w procedurze otwartej</w:t>
      </w:r>
      <w:r w:rsidR="00FD4C90">
        <w:rPr>
          <w:iCs/>
        </w:rPr>
        <w:t xml:space="preserve"> na podstawie </w:t>
      </w:r>
      <w:r w:rsidRPr="00710046">
        <w:rPr>
          <w:iCs/>
        </w:rPr>
        <w:t xml:space="preserve">przepisów </w:t>
      </w:r>
      <w:r w:rsidRPr="00FD4C90">
        <w:rPr>
          <w:i/>
          <w:iCs/>
        </w:rPr>
        <w:t xml:space="preserve">ustawy z dnia 29 stycznia 2004 r. Prawo </w:t>
      </w:r>
      <w:r w:rsidR="009A28F5" w:rsidRPr="00FD4C90">
        <w:rPr>
          <w:i/>
          <w:iCs/>
        </w:rPr>
        <w:t>z</w:t>
      </w:r>
      <w:r w:rsidRPr="00FD4C90">
        <w:rPr>
          <w:i/>
          <w:iCs/>
        </w:rPr>
        <w:t xml:space="preserve">amówień </w:t>
      </w:r>
      <w:r w:rsidR="009A28F5" w:rsidRPr="00FD4C90">
        <w:rPr>
          <w:i/>
          <w:iCs/>
        </w:rPr>
        <w:t>p</w:t>
      </w:r>
      <w:r w:rsidRPr="00FD4C90">
        <w:rPr>
          <w:i/>
          <w:iCs/>
        </w:rPr>
        <w:t>ublicznych</w:t>
      </w:r>
      <w:r w:rsidR="00FD4C90">
        <w:rPr>
          <w:i/>
          <w:iCs/>
        </w:rPr>
        <w:t xml:space="preserve"> (t.j. Dz. U z 2019 r. poz. 1843 z późn. zm.)</w:t>
      </w:r>
      <w:r w:rsidRPr="00710046">
        <w:rPr>
          <w:iCs/>
        </w:rPr>
        <w:t>, zgodnie z art. 4 pkt 8,</w:t>
      </w:r>
      <w:r w:rsidR="00FD4C90">
        <w:rPr>
          <w:iCs/>
        </w:rPr>
        <w:t xml:space="preserve"> zwaną dalej ustawą Prawo zamówień publicznych </w:t>
      </w:r>
      <w:r w:rsidRPr="00710046">
        <w:rPr>
          <w:iCs/>
        </w:rPr>
        <w:t>a także w oparciu o przepisy</w:t>
      </w:r>
      <w:r w:rsidR="00FD4C90">
        <w:rPr>
          <w:iCs/>
        </w:rPr>
        <w:t xml:space="preserve"> </w:t>
      </w:r>
      <w:r w:rsidRPr="00710046">
        <w:rPr>
          <w:iCs/>
        </w:rPr>
        <w:t>Kodeks</w:t>
      </w:r>
      <w:r w:rsidR="00FD4C90">
        <w:rPr>
          <w:iCs/>
        </w:rPr>
        <w:t>u</w:t>
      </w:r>
      <w:r w:rsidRPr="00710046">
        <w:rPr>
          <w:iCs/>
        </w:rPr>
        <w:t xml:space="preserve"> cywiln</w:t>
      </w:r>
      <w:r w:rsidR="00FD4C90">
        <w:rPr>
          <w:iCs/>
        </w:rPr>
        <w:t>ego i przepisy</w:t>
      </w:r>
      <w:r w:rsidRPr="00710046">
        <w:rPr>
          <w:iCs/>
        </w:rPr>
        <w:t xml:space="preserve"> Regulaminu udzielania zamówień publicznych w Uniwersytecie Przyrodniczym w Poznaniu (Zarządzenie nr 16/2020 Rektora U</w:t>
      </w:r>
      <w:r w:rsidR="00FD4C90">
        <w:rPr>
          <w:iCs/>
        </w:rPr>
        <w:t xml:space="preserve">niwersytetu </w:t>
      </w:r>
      <w:r w:rsidRPr="00710046">
        <w:rPr>
          <w:iCs/>
        </w:rPr>
        <w:t>P</w:t>
      </w:r>
      <w:r w:rsidR="00FD4C90">
        <w:rPr>
          <w:iCs/>
        </w:rPr>
        <w:t>rzyrodniczego</w:t>
      </w:r>
      <w:r w:rsidRPr="00710046">
        <w:rPr>
          <w:iCs/>
        </w:rPr>
        <w:t xml:space="preserve"> w Poznaniu z 10 lutego 2020 r</w:t>
      </w:r>
      <w:r w:rsidR="00FD4C90">
        <w:rPr>
          <w:iCs/>
        </w:rPr>
        <w:t xml:space="preserve">oku </w:t>
      </w:r>
      <w:r w:rsidRPr="00710046">
        <w:rPr>
          <w:iCs/>
        </w:rPr>
        <w:t xml:space="preserve">) wskazane wyżej strony zawarły Umowę o następującej treści: </w:t>
      </w:r>
    </w:p>
    <w:p w14:paraId="64E2D0A3" w14:textId="77777777" w:rsidR="003C58B8" w:rsidRDefault="003C58B8" w:rsidP="003C58B8">
      <w:pPr>
        <w:jc w:val="center"/>
        <w:rPr>
          <w:b/>
        </w:rPr>
      </w:pPr>
    </w:p>
    <w:p w14:paraId="297E5790" w14:textId="62B93510" w:rsidR="003C58B8" w:rsidRDefault="003C58B8" w:rsidP="003C58B8">
      <w:pPr>
        <w:jc w:val="center"/>
        <w:rPr>
          <w:b/>
        </w:rPr>
      </w:pPr>
      <w:r w:rsidRPr="00710046">
        <w:rPr>
          <w:b/>
        </w:rPr>
        <w:t>§ 1</w:t>
      </w:r>
    </w:p>
    <w:p w14:paraId="763596D4" w14:textId="0787992A" w:rsidR="00FD4C90" w:rsidRPr="00710046" w:rsidRDefault="00FD4C90" w:rsidP="003C58B8">
      <w:pPr>
        <w:jc w:val="center"/>
        <w:rPr>
          <w:b/>
        </w:rPr>
      </w:pPr>
      <w:r>
        <w:rPr>
          <w:b/>
        </w:rPr>
        <w:t>Przedmiot Umowy</w:t>
      </w:r>
    </w:p>
    <w:p w14:paraId="6EF1E87B" w14:textId="0F438DA7" w:rsidR="003C58B8" w:rsidRPr="00710046" w:rsidRDefault="003C58B8" w:rsidP="003C58B8">
      <w:pPr>
        <w:pStyle w:val="Akapitzlist"/>
        <w:numPr>
          <w:ilvl w:val="0"/>
          <w:numId w:val="15"/>
        </w:numPr>
        <w:jc w:val="both"/>
      </w:pPr>
      <w:r w:rsidRPr="00710046">
        <w:t xml:space="preserve">Przedmiotem Umowy jest </w:t>
      </w:r>
      <w:r w:rsidRPr="00710046">
        <w:rPr>
          <w:b/>
        </w:rPr>
        <w:t>dostawa</w:t>
      </w:r>
      <w:r w:rsidR="00C8676B">
        <w:t xml:space="preserve"> </w:t>
      </w:r>
      <w:r w:rsidR="00C8676B" w:rsidRPr="00C8676B">
        <w:rPr>
          <w:b/>
        </w:rPr>
        <w:t>analizatora zbóż i pasz z wyposażeniem</w:t>
      </w:r>
      <w:r w:rsidRPr="00710046">
        <w:rPr>
          <w:b/>
        </w:rPr>
        <w:t>,</w:t>
      </w:r>
      <w:r w:rsidRPr="00710046">
        <w:t xml:space="preserve"> szczegółowo określona w Załączniku nr 1 do Umowy, który obejmuje treść Załącznika nr …… oferty.</w:t>
      </w:r>
    </w:p>
    <w:p w14:paraId="5170A73A" w14:textId="0331677C" w:rsidR="003C58B8" w:rsidRPr="00710046" w:rsidRDefault="003C58B8" w:rsidP="003C58B8">
      <w:pPr>
        <w:pStyle w:val="Akapitzlist"/>
        <w:numPr>
          <w:ilvl w:val="0"/>
          <w:numId w:val="15"/>
        </w:numPr>
        <w:jc w:val="both"/>
      </w:pPr>
      <w:r w:rsidRPr="00710046">
        <w:t>Dostawa obejmuje transport i ubezpieczenie</w:t>
      </w:r>
      <w:r w:rsidR="009A28F5">
        <w:t xml:space="preserve"> </w:t>
      </w:r>
      <w:r w:rsidR="00FD4C90">
        <w:t xml:space="preserve">przedmiotu </w:t>
      </w:r>
      <w:r w:rsidR="009A28F5">
        <w:t>U</w:t>
      </w:r>
      <w:r w:rsidRPr="00710046">
        <w:t>mowy do jednostki organizacyjnej</w:t>
      </w:r>
      <w:r w:rsidR="00FD4C90">
        <w:t xml:space="preserve"> Zamawiającego</w:t>
      </w:r>
      <w:r w:rsidRPr="00710046">
        <w:t xml:space="preserve"> wymienionej w § 3 ust. 2 </w:t>
      </w:r>
      <w:r w:rsidR="009A28F5">
        <w:t>U</w:t>
      </w:r>
      <w:r w:rsidRPr="00710046">
        <w:t xml:space="preserve">mowy oraz jego wniesienie, instalację i uruchomienie, a także szkolenie, o którym mowa w § 5 ust. 3 </w:t>
      </w:r>
      <w:r w:rsidR="009A28F5">
        <w:t>U</w:t>
      </w:r>
      <w:r w:rsidRPr="00710046">
        <w:t>mowy.</w:t>
      </w:r>
    </w:p>
    <w:p w14:paraId="594008B2" w14:textId="77777777" w:rsidR="003C58B8" w:rsidRPr="00710046" w:rsidRDefault="003C58B8" w:rsidP="003C58B8">
      <w:pPr>
        <w:jc w:val="center"/>
      </w:pPr>
    </w:p>
    <w:p w14:paraId="089A7F71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§ 2</w:t>
      </w:r>
    </w:p>
    <w:p w14:paraId="2A17BF4F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Termin realizacji zamówienia</w:t>
      </w:r>
    </w:p>
    <w:p w14:paraId="6C130872" w14:textId="0614FBAA" w:rsidR="003C58B8" w:rsidRPr="00710046" w:rsidRDefault="003C58B8" w:rsidP="003C58B8">
      <w:pPr>
        <w:pStyle w:val="Akapitzlist"/>
        <w:numPr>
          <w:ilvl w:val="0"/>
          <w:numId w:val="16"/>
        </w:numPr>
        <w:jc w:val="both"/>
      </w:pPr>
      <w:r w:rsidRPr="00710046">
        <w:t xml:space="preserve">Przedmiot </w:t>
      </w:r>
      <w:r w:rsidR="009A28F5">
        <w:t>U</w:t>
      </w:r>
      <w:r w:rsidRPr="00710046">
        <w:t>mowy określony w § 1</w:t>
      </w:r>
      <w:r w:rsidR="008849C2">
        <w:t xml:space="preserve"> Umowy</w:t>
      </w:r>
      <w:r w:rsidRPr="00710046">
        <w:t xml:space="preserve"> wykonany zostanie przez Wykonawcę na jego koszt i ryzyko.</w:t>
      </w:r>
    </w:p>
    <w:p w14:paraId="3137F9F2" w14:textId="7798C5A5" w:rsidR="003C58B8" w:rsidRPr="00710046" w:rsidRDefault="003C58B8" w:rsidP="003C58B8">
      <w:pPr>
        <w:pStyle w:val="Akapitzlist"/>
        <w:numPr>
          <w:ilvl w:val="0"/>
          <w:numId w:val="16"/>
        </w:numPr>
        <w:jc w:val="both"/>
      </w:pPr>
      <w:r w:rsidRPr="00710046">
        <w:t xml:space="preserve">Wydanie przedmiotu </w:t>
      </w:r>
      <w:r w:rsidR="009A28F5">
        <w:t>U</w:t>
      </w:r>
      <w:r w:rsidRPr="00710046">
        <w:t xml:space="preserve">mowy nastąpi w obecności przedstawiciela Zamawiającego w miejscu użytkowania na podstawie obustronnie podpisanego protokołu zdawczo-odbiorczego. </w:t>
      </w:r>
    </w:p>
    <w:p w14:paraId="4B7C8E8F" w14:textId="58DB4932" w:rsidR="003C58B8" w:rsidRPr="00710046" w:rsidRDefault="003C58B8" w:rsidP="003C58B8">
      <w:pPr>
        <w:pStyle w:val="Akapitzlist"/>
        <w:numPr>
          <w:ilvl w:val="0"/>
          <w:numId w:val="16"/>
        </w:numPr>
        <w:jc w:val="both"/>
      </w:pPr>
      <w:r w:rsidRPr="00710046">
        <w:t xml:space="preserve">Data sporządzenia i podpisania protokołu jest datą wydania przez Wykonawcę przedmiotu </w:t>
      </w:r>
      <w:r w:rsidR="009A28F5">
        <w:t>U</w:t>
      </w:r>
      <w:r w:rsidRPr="00710046">
        <w:t xml:space="preserve">mowy. Do czasu jego podpisania odpowiedzialność za przedmiot </w:t>
      </w:r>
      <w:r w:rsidR="009A28F5">
        <w:t>U</w:t>
      </w:r>
      <w:r w:rsidRPr="00710046">
        <w:t>mowy spoczywa na Wykonawcy.</w:t>
      </w:r>
    </w:p>
    <w:p w14:paraId="0475CF08" w14:textId="7490ED45" w:rsidR="003C58B8" w:rsidRPr="00710046" w:rsidRDefault="003C58B8" w:rsidP="003C58B8">
      <w:pPr>
        <w:pStyle w:val="Akapitzlist"/>
        <w:numPr>
          <w:ilvl w:val="0"/>
          <w:numId w:val="16"/>
        </w:numPr>
        <w:jc w:val="both"/>
      </w:pPr>
      <w:r w:rsidRPr="00710046">
        <w:t xml:space="preserve">Termin wykonania przedmiotu </w:t>
      </w:r>
      <w:r w:rsidR="009A28F5">
        <w:t>U</w:t>
      </w:r>
      <w:r w:rsidRPr="00710046">
        <w:t>mowy, o którym mowa w § 1</w:t>
      </w:r>
      <w:r w:rsidR="00181A33">
        <w:t xml:space="preserve"> Umowy </w:t>
      </w:r>
      <w:r w:rsidRPr="00710046">
        <w:t xml:space="preserve">nastąpi do </w:t>
      </w:r>
      <w:r w:rsidRPr="00710046">
        <w:rPr>
          <w:b/>
        </w:rPr>
        <w:t>………………</w:t>
      </w:r>
      <w:r w:rsidR="00181A33">
        <w:rPr>
          <w:b/>
        </w:rPr>
        <w:t xml:space="preserve"> </w:t>
      </w:r>
      <w:r w:rsidR="00C8676B">
        <w:rPr>
          <w:b/>
        </w:rPr>
        <w:t>dni kalendarzowych,</w:t>
      </w:r>
      <w:r w:rsidR="00C8676B" w:rsidRPr="00C8676B">
        <w:t xml:space="preserve"> licząc</w:t>
      </w:r>
      <w:r w:rsidRPr="00710046">
        <w:t xml:space="preserve"> od daty zawarcia </w:t>
      </w:r>
      <w:r w:rsidR="009A28F5">
        <w:t>U</w:t>
      </w:r>
      <w:r w:rsidRPr="00710046">
        <w:t>mowy.</w:t>
      </w:r>
    </w:p>
    <w:p w14:paraId="36941988" w14:textId="052B48B9" w:rsidR="003C58B8" w:rsidRPr="00710046" w:rsidRDefault="003C58B8" w:rsidP="003C58B8">
      <w:pPr>
        <w:pStyle w:val="Akapitzlist"/>
        <w:numPr>
          <w:ilvl w:val="0"/>
          <w:numId w:val="16"/>
        </w:numPr>
        <w:jc w:val="both"/>
      </w:pPr>
      <w:r w:rsidRPr="00710046">
        <w:t>Osobami uprawnionymi do podpisania protokołu zdawczo-odbiorczego ze strony Zamawiającego są przedstawiciele Użytkownika</w:t>
      </w:r>
      <w:r w:rsidR="00181A33">
        <w:t xml:space="preserve"> Zamawiającego </w:t>
      </w:r>
      <w:r w:rsidRPr="00710046">
        <w:t>(jednostki organizacyjnej</w:t>
      </w:r>
      <w:r w:rsidR="00181A33">
        <w:t xml:space="preserve"> Zamawiającego</w:t>
      </w:r>
      <w:r w:rsidRPr="00710046">
        <w:t xml:space="preserve"> wskazanej w § 3 ust. 2 Umowy).</w:t>
      </w:r>
    </w:p>
    <w:p w14:paraId="6AA45603" w14:textId="02C788CF" w:rsidR="003C58B8" w:rsidRPr="00710046" w:rsidRDefault="003C58B8" w:rsidP="003C58B8">
      <w:pPr>
        <w:pStyle w:val="Akapitzlist"/>
        <w:numPr>
          <w:ilvl w:val="0"/>
          <w:numId w:val="16"/>
        </w:numPr>
        <w:jc w:val="both"/>
      </w:pPr>
      <w:r w:rsidRPr="00710046">
        <w:t>Wykonawca zawiadomi Dział Aparatury Naukowo-Badawczej i Dydaktycznej</w:t>
      </w:r>
      <w:r w:rsidR="00181A33">
        <w:t xml:space="preserve"> Zamawiającego</w:t>
      </w:r>
      <w:r w:rsidRPr="00710046">
        <w:t xml:space="preserve"> o terminie odbioru przedmiotu </w:t>
      </w:r>
      <w:r w:rsidR="009A28F5">
        <w:t>U</w:t>
      </w:r>
      <w:r w:rsidRPr="00710046">
        <w:t xml:space="preserve">mowy z 3 dniowym wyprzedzeniem, który nastąpi w dniu roboczym dla Zamawiającego. </w:t>
      </w:r>
    </w:p>
    <w:p w14:paraId="2544EAEC" w14:textId="3BD822C6" w:rsidR="003C58B8" w:rsidRDefault="003C58B8" w:rsidP="003C58B8">
      <w:pPr>
        <w:pStyle w:val="Akapitzlist"/>
        <w:numPr>
          <w:ilvl w:val="0"/>
          <w:numId w:val="16"/>
        </w:numPr>
        <w:jc w:val="both"/>
      </w:pPr>
      <w:r w:rsidRPr="00710046">
        <w:t xml:space="preserve">W przypadku stwierdzenia, że przedmiot </w:t>
      </w:r>
      <w:r w:rsidR="009A28F5">
        <w:t>U</w:t>
      </w:r>
      <w:r w:rsidRPr="00710046">
        <w:t xml:space="preserve">mowy jest niezgodny z opisem zawartym w ofercie lub nie jest kompletny, Zamawiający odmówi jego odbioru, sporządzając stosowną adnotację uzasadniającą jego przyczyny na protokole zdawczo-odbiorczym. Zamawiający wyznaczy następnie termin usunięcia niezgodności lub wad. Procedura czynności odbioru pozostanie powtórzona. </w:t>
      </w:r>
    </w:p>
    <w:p w14:paraId="6DBADAE6" w14:textId="77777777" w:rsidR="00181A33" w:rsidRPr="00710046" w:rsidRDefault="00181A33" w:rsidP="00181A33">
      <w:pPr>
        <w:pStyle w:val="Akapitzlist"/>
        <w:jc w:val="both"/>
      </w:pPr>
    </w:p>
    <w:p w14:paraId="5FF52471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§  3</w:t>
      </w:r>
    </w:p>
    <w:p w14:paraId="5A83F28B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Cena</w:t>
      </w:r>
    </w:p>
    <w:p w14:paraId="12FCA321" w14:textId="5E57D02C" w:rsidR="003C58B8" w:rsidRPr="00710046" w:rsidRDefault="003C58B8" w:rsidP="003C58B8">
      <w:pPr>
        <w:pStyle w:val="Akapitzlist"/>
        <w:numPr>
          <w:ilvl w:val="0"/>
          <w:numId w:val="20"/>
        </w:numPr>
      </w:pPr>
      <w:r w:rsidRPr="00710046">
        <w:t xml:space="preserve">Uzgodniona przez strony cena za wykonanie przedmiotu </w:t>
      </w:r>
      <w:r w:rsidR="009A28F5">
        <w:t>U</w:t>
      </w:r>
      <w:r w:rsidRPr="00710046">
        <w:t xml:space="preserve">mowy wyraża się kwotą: </w:t>
      </w:r>
    </w:p>
    <w:p w14:paraId="010ADA4C" w14:textId="2AA57D12" w:rsidR="003C58B8" w:rsidRPr="00710046" w:rsidRDefault="003C58B8" w:rsidP="003C58B8">
      <w:pPr>
        <w:ind w:left="1416"/>
        <w:jc w:val="both"/>
      </w:pPr>
      <w:r w:rsidRPr="00710046">
        <w:t xml:space="preserve">Netto: </w:t>
      </w:r>
      <w:r w:rsidRPr="00710046">
        <w:rPr>
          <w:b/>
        </w:rPr>
        <w:t>……….</w:t>
      </w:r>
      <w:r w:rsidR="00387491">
        <w:rPr>
          <w:b/>
        </w:rPr>
        <w:t>.</w:t>
      </w:r>
      <w:r w:rsidRPr="00710046">
        <w:rPr>
          <w:b/>
        </w:rPr>
        <w:t>…</w:t>
      </w:r>
      <w:r w:rsidRPr="00710046">
        <w:t xml:space="preserve"> złotych (słownie: ………………);</w:t>
      </w:r>
    </w:p>
    <w:p w14:paraId="186536A8" w14:textId="26FB875E" w:rsidR="003C58B8" w:rsidRPr="00710046" w:rsidRDefault="003C58B8" w:rsidP="003C58B8">
      <w:pPr>
        <w:ind w:left="1416"/>
        <w:jc w:val="both"/>
      </w:pPr>
      <w:r w:rsidRPr="00710046">
        <w:t xml:space="preserve">Brutto: </w:t>
      </w:r>
      <w:r w:rsidRPr="00710046">
        <w:rPr>
          <w:b/>
        </w:rPr>
        <w:t>…………</w:t>
      </w:r>
      <w:r w:rsidR="00387491">
        <w:rPr>
          <w:b/>
        </w:rPr>
        <w:t>.</w:t>
      </w:r>
      <w:r w:rsidRPr="00710046">
        <w:rPr>
          <w:b/>
        </w:rPr>
        <w:t xml:space="preserve">… </w:t>
      </w:r>
      <w:r w:rsidRPr="00710046">
        <w:t xml:space="preserve">złotych (słownie: …………………); </w:t>
      </w:r>
    </w:p>
    <w:p w14:paraId="7DEE827A" w14:textId="6E52D3C8" w:rsidR="003C58B8" w:rsidRDefault="003C58B8" w:rsidP="003C58B8">
      <w:pPr>
        <w:ind w:left="284" w:firstLine="424"/>
        <w:jc w:val="both"/>
      </w:pPr>
      <w:r w:rsidRPr="00710046">
        <w:t>Cena zawiera podatek od towarów i usług (VAT) w wysokości … %.</w:t>
      </w:r>
    </w:p>
    <w:p w14:paraId="7A93A03B" w14:textId="77777777" w:rsidR="00C8676B" w:rsidRPr="00710046" w:rsidRDefault="00C8676B" w:rsidP="003C58B8">
      <w:pPr>
        <w:ind w:left="284" w:firstLine="424"/>
        <w:jc w:val="both"/>
      </w:pPr>
    </w:p>
    <w:p w14:paraId="4210778C" w14:textId="66EEBDA3" w:rsidR="003C58B8" w:rsidRPr="00710046" w:rsidRDefault="003C58B8" w:rsidP="003C58B8">
      <w:pPr>
        <w:pStyle w:val="Akapitzlist"/>
        <w:numPr>
          <w:ilvl w:val="0"/>
          <w:numId w:val="20"/>
        </w:numPr>
        <w:jc w:val="both"/>
      </w:pPr>
      <w:r w:rsidRPr="00710046">
        <w:t>Odbiorcą przedmiotu</w:t>
      </w:r>
      <w:r w:rsidR="009A28F5">
        <w:t xml:space="preserve"> Umowy </w:t>
      </w:r>
      <w:r w:rsidRPr="00710046">
        <w:t>jest niżej wymieniona jednostka organizacyjna</w:t>
      </w:r>
      <w:r w:rsidR="00387491">
        <w:t xml:space="preserve"> Zamawiającego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1985"/>
        <w:gridCol w:w="1007"/>
        <w:gridCol w:w="1261"/>
        <w:gridCol w:w="1134"/>
        <w:gridCol w:w="1387"/>
      </w:tblGrid>
      <w:tr w:rsidR="003C58B8" w:rsidRPr="00710046" w14:paraId="785DE983" w14:textId="77777777" w:rsidTr="003C58B8">
        <w:trPr>
          <w:trHeight w:val="9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036A" w14:textId="77777777" w:rsidR="003C58B8" w:rsidRPr="00710046" w:rsidRDefault="003C58B8" w:rsidP="003C58B8">
            <w:pPr>
              <w:jc w:val="center"/>
              <w:rPr>
                <w:b/>
              </w:rPr>
            </w:pPr>
            <w:r w:rsidRPr="00710046">
              <w:rPr>
                <w:b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ACE9" w14:textId="77777777" w:rsidR="003C58B8" w:rsidRPr="00710046" w:rsidRDefault="003C58B8" w:rsidP="003C58B8">
            <w:pPr>
              <w:jc w:val="center"/>
              <w:rPr>
                <w:b/>
              </w:rPr>
            </w:pPr>
            <w:r w:rsidRPr="00710046">
              <w:rPr>
                <w:b/>
              </w:rPr>
              <w:t>Jednostka Organizacyj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3159" w14:textId="77777777" w:rsidR="003C58B8" w:rsidRPr="00710046" w:rsidRDefault="003C58B8" w:rsidP="003C58B8">
            <w:pPr>
              <w:jc w:val="center"/>
              <w:rPr>
                <w:b/>
              </w:rPr>
            </w:pPr>
            <w:r w:rsidRPr="00710046">
              <w:rPr>
                <w:b/>
              </w:rPr>
              <w:t>Rodzaj urządzeni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00D7" w14:textId="77777777" w:rsidR="003C58B8" w:rsidRPr="00710046" w:rsidRDefault="003C58B8" w:rsidP="003C58B8">
            <w:pPr>
              <w:jc w:val="center"/>
              <w:rPr>
                <w:b/>
              </w:rPr>
            </w:pPr>
            <w:r w:rsidRPr="00710046">
              <w:rPr>
                <w:b/>
              </w:rPr>
              <w:t>Sz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2C51" w14:textId="77777777" w:rsidR="003C58B8" w:rsidRPr="00710046" w:rsidRDefault="003C58B8" w:rsidP="003C58B8">
            <w:pPr>
              <w:jc w:val="center"/>
              <w:rPr>
                <w:b/>
              </w:rPr>
            </w:pPr>
            <w:r w:rsidRPr="00710046">
              <w:rPr>
                <w:b/>
              </w:rPr>
              <w:t>Cena netto 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1511" w14:textId="77777777" w:rsidR="003C58B8" w:rsidRPr="00710046" w:rsidRDefault="003C58B8" w:rsidP="003C58B8">
            <w:pPr>
              <w:jc w:val="center"/>
              <w:rPr>
                <w:b/>
              </w:rPr>
            </w:pPr>
            <w:r w:rsidRPr="00710046">
              <w:rPr>
                <w:b/>
              </w:rPr>
              <w:t>Podatek VAT</w:t>
            </w:r>
          </w:p>
          <w:p w14:paraId="1AB8E78C" w14:textId="77777777" w:rsidR="003C58B8" w:rsidRPr="00710046" w:rsidRDefault="003C58B8" w:rsidP="003C58B8">
            <w:pPr>
              <w:jc w:val="center"/>
              <w:rPr>
                <w:b/>
              </w:rPr>
            </w:pPr>
            <w:r w:rsidRPr="00710046">
              <w:rPr>
                <w:b/>
              </w:rPr>
              <w:t>(%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AC71" w14:textId="77777777" w:rsidR="003C58B8" w:rsidRPr="00710046" w:rsidRDefault="003C58B8" w:rsidP="003C58B8">
            <w:pPr>
              <w:jc w:val="center"/>
              <w:rPr>
                <w:b/>
              </w:rPr>
            </w:pPr>
            <w:r w:rsidRPr="00710046">
              <w:rPr>
                <w:b/>
              </w:rPr>
              <w:t>Cena brutto</w:t>
            </w:r>
          </w:p>
          <w:p w14:paraId="4FBF48EF" w14:textId="77777777" w:rsidR="003C58B8" w:rsidRPr="00710046" w:rsidRDefault="003C58B8" w:rsidP="003C58B8">
            <w:pPr>
              <w:jc w:val="center"/>
              <w:rPr>
                <w:b/>
              </w:rPr>
            </w:pPr>
            <w:r w:rsidRPr="00710046">
              <w:rPr>
                <w:b/>
              </w:rPr>
              <w:t>(PLN)</w:t>
            </w:r>
          </w:p>
        </w:tc>
      </w:tr>
      <w:tr w:rsidR="003C58B8" w:rsidRPr="00710046" w14:paraId="27BC616A" w14:textId="77777777" w:rsidTr="003C58B8">
        <w:trPr>
          <w:trHeight w:val="1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D44DFC" w14:textId="77777777" w:rsidR="003C58B8" w:rsidRPr="00710046" w:rsidRDefault="003C58B8" w:rsidP="003C58B8">
            <w:r w:rsidRPr="00710046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C09F13" w14:textId="39D75BDD" w:rsidR="003C58B8" w:rsidRPr="00710046" w:rsidRDefault="00C8676B" w:rsidP="003C58B8">
            <w:r>
              <w:t>Katedra</w:t>
            </w:r>
            <w:r w:rsidR="003C58B8" w:rsidRPr="00710046">
              <w:t xml:space="preserve"> Inżynierii Biosystemów</w:t>
            </w:r>
          </w:p>
          <w:p w14:paraId="04A396A4" w14:textId="77777777" w:rsidR="003C58B8" w:rsidRPr="00710046" w:rsidRDefault="003C58B8" w:rsidP="003C58B8">
            <w:r w:rsidRPr="00710046">
              <w:t>ul. Wojska Polskiego 50</w:t>
            </w:r>
          </w:p>
          <w:p w14:paraId="12D6B313" w14:textId="77777777" w:rsidR="003C58B8" w:rsidRPr="00710046" w:rsidRDefault="003C58B8" w:rsidP="003C58B8">
            <w:r w:rsidRPr="00710046">
              <w:t>60-627 Pozn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09ACC" w14:textId="06D46F31" w:rsidR="003C58B8" w:rsidRPr="00710046" w:rsidRDefault="002E7C59" w:rsidP="003C58B8">
            <w:r>
              <w:t>Analizator zbóż i pasz z wyposażenie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F551C" w14:textId="77777777" w:rsidR="003C58B8" w:rsidRPr="00710046" w:rsidRDefault="003C58B8" w:rsidP="003C58B8">
            <w:pPr>
              <w:jc w:val="center"/>
            </w:pPr>
            <w:r w:rsidRPr="00710046"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0D435" w14:textId="77777777" w:rsidR="003C58B8" w:rsidRPr="00710046" w:rsidRDefault="003C58B8" w:rsidP="003C58B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9E892" w14:textId="77777777" w:rsidR="003C58B8" w:rsidRPr="00710046" w:rsidRDefault="003C58B8" w:rsidP="003C58B8">
            <w:pPr>
              <w:jc w:val="both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BF17F" w14:textId="77777777" w:rsidR="003C58B8" w:rsidRPr="00710046" w:rsidRDefault="003C58B8" w:rsidP="003C58B8">
            <w:pPr>
              <w:jc w:val="both"/>
            </w:pPr>
          </w:p>
        </w:tc>
      </w:tr>
    </w:tbl>
    <w:p w14:paraId="454F44F4" w14:textId="77777777" w:rsidR="00181A33" w:rsidRDefault="00181A33" w:rsidP="003C58B8">
      <w:pPr>
        <w:jc w:val="center"/>
        <w:rPr>
          <w:b/>
        </w:rPr>
      </w:pPr>
    </w:p>
    <w:p w14:paraId="2EA801C9" w14:textId="0D1521B4" w:rsidR="003C58B8" w:rsidRDefault="003C58B8" w:rsidP="003C58B8">
      <w:pPr>
        <w:jc w:val="center"/>
        <w:rPr>
          <w:b/>
        </w:rPr>
      </w:pPr>
      <w:r w:rsidRPr="00710046">
        <w:rPr>
          <w:b/>
        </w:rPr>
        <w:t>§  4</w:t>
      </w:r>
    </w:p>
    <w:p w14:paraId="7EBAC0CA" w14:textId="0EAC01DB" w:rsidR="00181A33" w:rsidRPr="00710046" w:rsidRDefault="00181A33" w:rsidP="003C58B8">
      <w:pPr>
        <w:jc w:val="center"/>
        <w:rPr>
          <w:b/>
        </w:rPr>
      </w:pPr>
      <w:r>
        <w:rPr>
          <w:b/>
        </w:rPr>
        <w:t>W</w:t>
      </w:r>
      <w:r w:rsidR="00641C35">
        <w:rPr>
          <w:b/>
        </w:rPr>
        <w:t>ymagane dokumenty dostawy</w:t>
      </w:r>
    </w:p>
    <w:p w14:paraId="7E594479" w14:textId="77777777" w:rsidR="003C58B8" w:rsidRPr="00710046" w:rsidRDefault="003C58B8" w:rsidP="003C58B8">
      <w:pPr>
        <w:jc w:val="both"/>
      </w:pPr>
      <w:r w:rsidRPr="00710046">
        <w:t>Zamawiający wymaga od Wykonawcy następujących dokumentów przekazywanych przy dostawie:</w:t>
      </w:r>
    </w:p>
    <w:p w14:paraId="41A4C899" w14:textId="393662F1" w:rsidR="003C58B8" w:rsidRPr="00710046" w:rsidRDefault="00181A33" w:rsidP="003C58B8">
      <w:pPr>
        <w:numPr>
          <w:ilvl w:val="0"/>
          <w:numId w:val="11"/>
        </w:numPr>
        <w:tabs>
          <w:tab w:val="num" w:pos="1418"/>
        </w:tabs>
        <w:jc w:val="both"/>
      </w:pPr>
      <w:r>
        <w:t>d</w:t>
      </w:r>
      <w:r w:rsidR="003C58B8" w:rsidRPr="00710046">
        <w:t>okumenty gwarancyjne,</w:t>
      </w:r>
    </w:p>
    <w:p w14:paraId="69B06C1F" w14:textId="2E5166F8" w:rsidR="003C58B8" w:rsidRPr="00710046" w:rsidRDefault="00181A33" w:rsidP="003C58B8">
      <w:pPr>
        <w:numPr>
          <w:ilvl w:val="0"/>
          <w:numId w:val="11"/>
        </w:numPr>
        <w:tabs>
          <w:tab w:val="num" w:pos="1418"/>
        </w:tabs>
        <w:jc w:val="both"/>
      </w:pPr>
      <w:r>
        <w:t>p</w:t>
      </w:r>
      <w:r w:rsidR="003C58B8" w:rsidRPr="00710046">
        <w:t>ełna instrukcja obsługi w języku polskim niezbędna do prawidłowego korzystania z dostarczonego sprzętu</w:t>
      </w:r>
    </w:p>
    <w:p w14:paraId="5814CCC8" w14:textId="1EBCD9AA" w:rsidR="00387491" w:rsidRPr="00181A33" w:rsidRDefault="00181A33" w:rsidP="00181A33">
      <w:pPr>
        <w:numPr>
          <w:ilvl w:val="0"/>
          <w:numId w:val="11"/>
        </w:numPr>
        <w:tabs>
          <w:tab w:val="num" w:pos="1418"/>
        </w:tabs>
        <w:jc w:val="both"/>
      </w:pPr>
      <w:r>
        <w:t>p</w:t>
      </w:r>
      <w:r w:rsidR="003C58B8" w:rsidRPr="00710046">
        <w:t>rotokół zdawczo-odbiorczy podpisany przez uprawnione osoby (według wzoru przygotowanego przez Zamawiającego).</w:t>
      </w:r>
    </w:p>
    <w:p w14:paraId="58DD4A27" w14:textId="77777777" w:rsidR="00C77B6F" w:rsidRDefault="00C77B6F" w:rsidP="003C58B8">
      <w:pPr>
        <w:jc w:val="center"/>
        <w:rPr>
          <w:b/>
        </w:rPr>
      </w:pPr>
    </w:p>
    <w:p w14:paraId="164558A1" w14:textId="77777777" w:rsidR="00C77B6F" w:rsidRDefault="00C77B6F" w:rsidP="003C58B8">
      <w:pPr>
        <w:jc w:val="center"/>
        <w:rPr>
          <w:b/>
        </w:rPr>
      </w:pPr>
    </w:p>
    <w:p w14:paraId="46FAE122" w14:textId="77777777" w:rsidR="00C77B6F" w:rsidRDefault="00C77B6F" w:rsidP="003C58B8">
      <w:pPr>
        <w:jc w:val="center"/>
        <w:rPr>
          <w:b/>
        </w:rPr>
      </w:pPr>
    </w:p>
    <w:p w14:paraId="1291FFCA" w14:textId="7D65D720" w:rsidR="003C58B8" w:rsidRDefault="003C58B8" w:rsidP="003C58B8">
      <w:pPr>
        <w:jc w:val="center"/>
        <w:rPr>
          <w:b/>
        </w:rPr>
      </w:pPr>
      <w:r w:rsidRPr="00710046">
        <w:rPr>
          <w:b/>
        </w:rPr>
        <w:t>§  5</w:t>
      </w:r>
    </w:p>
    <w:p w14:paraId="1CE8F240" w14:textId="4D703FFC" w:rsidR="00181A33" w:rsidRPr="00710046" w:rsidRDefault="00641C35" w:rsidP="003C58B8">
      <w:pPr>
        <w:jc w:val="center"/>
        <w:rPr>
          <w:b/>
        </w:rPr>
      </w:pPr>
      <w:r>
        <w:rPr>
          <w:b/>
        </w:rPr>
        <w:t>Warunki dostawy</w:t>
      </w:r>
    </w:p>
    <w:p w14:paraId="060EB5A3" w14:textId="77777777" w:rsidR="003C58B8" w:rsidRPr="00710046" w:rsidRDefault="003C58B8" w:rsidP="003C58B8">
      <w:pPr>
        <w:pStyle w:val="Akapitzlist"/>
        <w:numPr>
          <w:ilvl w:val="2"/>
          <w:numId w:val="11"/>
        </w:numPr>
        <w:tabs>
          <w:tab w:val="clear" w:pos="2160"/>
        </w:tabs>
        <w:ind w:left="709" w:hanging="283"/>
        <w:jc w:val="both"/>
      </w:pPr>
      <w:r w:rsidRPr="00710046">
        <w:t>Wykonawca zapewnia, że przedmiot Umowy dostarczony Zamawiającemu jest fabrycznie nowy, nieużywany, wyprodukowany nie wcześniej niż w 2020 roku, wolny od wad fizycznych oraz objęty gwarancją.</w:t>
      </w:r>
    </w:p>
    <w:p w14:paraId="7D5AEC1A" w14:textId="29FB4CE6" w:rsidR="003C58B8" w:rsidRPr="00710046" w:rsidRDefault="003C58B8" w:rsidP="003C58B8">
      <w:pPr>
        <w:pStyle w:val="Akapitzlist"/>
        <w:numPr>
          <w:ilvl w:val="2"/>
          <w:numId w:val="11"/>
        </w:numPr>
        <w:tabs>
          <w:tab w:val="clear" w:pos="2160"/>
        </w:tabs>
        <w:ind w:left="709" w:hanging="283"/>
        <w:jc w:val="both"/>
      </w:pPr>
      <w:r w:rsidRPr="00710046">
        <w:t xml:space="preserve">Zamawiający obowiązany jest zapewnić odpowiednie warunki do uruchomienia                             i konfiguracji urządzenia objętego </w:t>
      </w:r>
      <w:r w:rsidR="009A28F5">
        <w:t>U</w:t>
      </w:r>
      <w:r w:rsidRPr="00710046">
        <w:t>mową.</w:t>
      </w:r>
    </w:p>
    <w:p w14:paraId="2420A300" w14:textId="351F23CD" w:rsidR="003C58B8" w:rsidRPr="00710046" w:rsidRDefault="003C58B8" w:rsidP="003C58B8">
      <w:pPr>
        <w:pStyle w:val="Akapitzlist"/>
        <w:numPr>
          <w:ilvl w:val="2"/>
          <w:numId w:val="11"/>
        </w:numPr>
        <w:tabs>
          <w:tab w:val="clear" w:pos="2160"/>
        </w:tabs>
        <w:ind w:left="709" w:hanging="283"/>
        <w:jc w:val="both"/>
      </w:pPr>
      <w:r w:rsidRPr="00710046">
        <w:t xml:space="preserve">Wykonawca zapewni szkolenie z zakresu obsługi przedmiotu </w:t>
      </w:r>
      <w:r w:rsidR="009A28F5">
        <w:t>U</w:t>
      </w:r>
      <w:r w:rsidRPr="00710046">
        <w:t>mowy dla min</w:t>
      </w:r>
      <w:r w:rsidR="00181A33">
        <w:t>imum</w:t>
      </w:r>
      <w:r w:rsidRPr="00710046">
        <w:t xml:space="preserve">                         </w:t>
      </w:r>
      <w:r w:rsidR="009A28F5">
        <w:t xml:space="preserve">3 </w:t>
      </w:r>
      <w:r w:rsidRPr="00710046">
        <w:t>pracowników wskazanych przez Zamawiającego w momencie uruchomienia                                i sprawdzenia poprawności działania</w:t>
      </w:r>
      <w:r w:rsidR="009A28F5">
        <w:t xml:space="preserve"> oraz szkolenie uzupełniające w terminie wskazanym przez Zamawiającego.</w:t>
      </w:r>
    </w:p>
    <w:p w14:paraId="1319ECBA" w14:textId="77777777" w:rsidR="003C58B8" w:rsidRPr="00710046" w:rsidRDefault="003C58B8" w:rsidP="003C58B8">
      <w:pPr>
        <w:jc w:val="both"/>
      </w:pPr>
    </w:p>
    <w:p w14:paraId="649B581C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§  6</w:t>
      </w:r>
    </w:p>
    <w:p w14:paraId="36902162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 xml:space="preserve">Warunki płatności </w:t>
      </w:r>
    </w:p>
    <w:p w14:paraId="525D8611" w14:textId="50A4FEF7" w:rsidR="003C58B8" w:rsidRPr="00710046" w:rsidRDefault="003C58B8" w:rsidP="003C58B8">
      <w:pPr>
        <w:pStyle w:val="Akapitzlist"/>
        <w:numPr>
          <w:ilvl w:val="0"/>
          <w:numId w:val="17"/>
        </w:numPr>
        <w:jc w:val="both"/>
      </w:pPr>
      <w:r w:rsidRPr="00710046">
        <w:t>Podstawę do wystawienia przez Wykonawcę faktur VAT stanowi podpisany przez przedstawicieli obydwu Stron protokół zdawczo- odbiorczy.</w:t>
      </w:r>
    </w:p>
    <w:p w14:paraId="68ED0F5E" w14:textId="4DB50EEB" w:rsidR="003C58B8" w:rsidRPr="00710046" w:rsidRDefault="003C58B8" w:rsidP="003C58B8">
      <w:pPr>
        <w:pStyle w:val="Akapitzlist"/>
        <w:numPr>
          <w:ilvl w:val="0"/>
          <w:numId w:val="17"/>
        </w:numPr>
        <w:jc w:val="both"/>
      </w:pPr>
      <w:r w:rsidRPr="00710046">
        <w:t>Zapłata nastąpi na podstawie oryginału faktur VAT wystawio</w:t>
      </w:r>
      <w:r w:rsidR="00F64551">
        <w:t xml:space="preserve">nych (zgodnie z załącznikiem nr 5 </w:t>
      </w:r>
      <w:r w:rsidR="00FE4991">
        <w:t xml:space="preserve">OWZ- </w:t>
      </w:r>
      <w:r w:rsidR="00F64551">
        <w:t>Kalkulacja Cenowa)</w:t>
      </w:r>
      <w:r w:rsidRPr="00710046">
        <w:t xml:space="preserve"> przez Wykonawcę na </w:t>
      </w:r>
      <w:r w:rsidRPr="00710046">
        <w:rPr>
          <w:b/>
        </w:rPr>
        <w:t>Uniwersytet Przyrodniczy w Poznaniu, NIP: 777-00-04-960</w:t>
      </w:r>
      <w:r w:rsidRPr="00710046">
        <w:t>, z podaniem nazwy i adresu Użytkownika (jednostki organizacyjnej Zamawiającego określonej w §</w:t>
      </w:r>
      <w:r w:rsidR="009A28F5">
        <w:t xml:space="preserve"> </w:t>
      </w:r>
      <w:r w:rsidRPr="00710046">
        <w:t xml:space="preserve">3 ust. 2 </w:t>
      </w:r>
      <w:r w:rsidR="009A28F5">
        <w:t>U</w:t>
      </w:r>
      <w:r w:rsidRPr="00710046">
        <w:t xml:space="preserve">mowy) i przekazanej do Działu Aparatury Naukowo- Badawczej i Dydaktycznej </w:t>
      </w:r>
      <w:r w:rsidR="00181A33">
        <w:t>Zamawiającego.</w:t>
      </w:r>
    </w:p>
    <w:p w14:paraId="69737724" w14:textId="77777777" w:rsidR="003C58B8" w:rsidRPr="00710046" w:rsidRDefault="003C58B8" w:rsidP="003C58B8">
      <w:pPr>
        <w:pStyle w:val="Akapitzlist"/>
        <w:numPr>
          <w:ilvl w:val="0"/>
          <w:numId w:val="17"/>
        </w:numPr>
        <w:jc w:val="both"/>
      </w:pPr>
      <w:r w:rsidRPr="00710046">
        <w:t>Zapłata należności za dostawę urządzenia zostanie dokonana przelewem na konto Wykonawcy podane na fakturze w terminie do 30 dni od daty doręczenia prawidłowo wystawionej faktury VAT wraz z protokołem zdawczo-odbiorczym.</w:t>
      </w:r>
    </w:p>
    <w:p w14:paraId="0DAE92CC" w14:textId="77777777" w:rsidR="003C58B8" w:rsidRPr="00710046" w:rsidRDefault="003C58B8" w:rsidP="003C58B8">
      <w:pPr>
        <w:jc w:val="both"/>
      </w:pPr>
    </w:p>
    <w:p w14:paraId="7D42531A" w14:textId="52CF1E99" w:rsidR="003C58B8" w:rsidRDefault="003C58B8" w:rsidP="003C58B8">
      <w:pPr>
        <w:jc w:val="center"/>
        <w:rPr>
          <w:b/>
        </w:rPr>
      </w:pPr>
      <w:r w:rsidRPr="00710046">
        <w:rPr>
          <w:b/>
        </w:rPr>
        <w:t>§ 7</w:t>
      </w:r>
    </w:p>
    <w:p w14:paraId="6ED5BC8E" w14:textId="02F3FDD7" w:rsidR="009A28F5" w:rsidRPr="00710046" w:rsidRDefault="009A28F5" w:rsidP="003C58B8">
      <w:pPr>
        <w:jc w:val="center"/>
        <w:rPr>
          <w:b/>
        </w:rPr>
      </w:pPr>
      <w:r>
        <w:rPr>
          <w:b/>
        </w:rPr>
        <w:t>Klauzula VAT</w:t>
      </w:r>
    </w:p>
    <w:p w14:paraId="747B1915" w14:textId="71A65FEA" w:rsidR="003C58B8" w:rsidRPr="00710046" w:rsidRDefault="003C58B8" w:rsidP="003C58B8">
      <w:pPr>
        <w:numPr>
          <w:ilvl w:val="0"/>
          <w:numId w:val="21"/>
        </w:numPr>
        <w:jc w:val="both"/>
        <w:rPr>
          <w:b/>
        </w:rPr>
      </w:pPr>
      <w:r w:rsidRPr="00710046">
        <w:rPr>
          <w:bCs/>
        </w:rPr>
        <w:t xml:space="preserve">Wykonawca oświadcza, że posiada rachunek rozliczeniowy, dla którego prowadzony jest „rachunek VAT” w rozumieniu przepisów </w:t>
      </w:r>
      <w:r w:rsidRPr="009A28F5">
        <w:rPr>
          <w:bCs/>
          <w:i/>
        </w:rPr>
        <w:t>ustawy z dnia 11 marca 2004 r. o podatku od towarów i usług</w:t>
      </w:r>
      <w:r w:rsidRPr="00710046">
        <w:rPr>
          <w:bCs/>
        </w:rPr>
        <w:t xml:space="preserve"> (</w:t>
      </w:r>
      <w:r w:rsidRPr="00710046">
        <w:rPr>
          <w:bCs/>
          <w:i/>
        </w:rPr>
        <w:t>t.j. Dz. U. z 2020 r., poz. 1</w:t>
      </w:r>
      <w:r w:rsidR="009A28F5">
        <w:rPr>
          <w:bCs/>
          <w:i/>
        </w:rPr>
        <w:t>42</w:t>
      </w:r>
      <w:r w:rsidRPr="00710046">
        <w:rPr>
          <w:bCs/>
          <w:i/>
        </w:rPr>
        <w:t>6 z późn.zm.</w:t>
      </w:r>
      <w:r w:rsidRPr="00710046">
        <w:rPr>
          <w:bCs/>
        </w:rPr>
        <w:t>) Wykonawca przyjmuje do wiadomości, że rachunkiem właściwym  do dokonania przez Zamawiającego zapłaty może być wyłącznie rachunek Wykonawcy, dla którego prowadzony jest rachunek VAT. W chwili złożenia niniejszego oświadczenia jest to rachunek nr ……………………………………………………………………………...</w:t>
      </w:r>
    </w:p>
    <w:p w14:paraId="317E3896" w14:textId="77777777" w:rsidR="003C58B8" w:rsidRPr="00710046" w:rsidRDefault="003C58B8" w:rsidP="003C58B8">
      <w:pPr>
        <w:numPr>
          <w:ilvl w:val="0"/>
          <w:numId w:val="21"/>
        </w:numPr>
        <w:jc w:val="both"/>
      </w:pPr>
      <w:r w:rsidRPr="00710046">
        <w:rPr>
          <w:bCs/>
        </w:rPr>
        <w:t>Wykonawca oświadcza, że właściwym dla niego organem podatkowym jest Naczelnik ………. Urzędu Skarbowego w ………., ul. ………………, ..-… …………...</w:t>
      </w:r>
    </w:p>
    <w:p w14:paraId="524D9301" w14:textId="77777777" w:rsidR="003C58B8" w:rsidRPr="00710046" w:rsidRDefault="003C58B8" w:rsidP="003C58B8">
      <w:pPr>
        <w:numPr>
          <w:ilvl w:val="0"/>
          <w:numId w:val="21"/>
        </w:numPr>
        <w:jc w:val="both"/>
      </w:pPr>
      <w:r w:rsidRPr="00710046">
        <w:rPr>
          <w:bCs/>
        </w:rPr>
        <w:t xml:space="preserve">Wykonawca zobowiązuje się zawiadomić pisemnie Zamawiającego w przypadku zmiany właściwości organu podatkowego w terminie 10 dni od dnia takiej zmiany. </w:t>
      </w:r>
      <w:r w:rsidRPr="00710046">
        <w:t xml:space="preserve"> </w:t>
      </w:r>
      <w:r w:rsidRPr="00710046">
        <w:rPr>
          <w:bCs/>
        </w:rPr>
        <w:t>Brak skutecznej zapłaty przez Zamawiającego (z uwagi na naruszenie przez Wykonawcę zasad wynikających z ustępu poprzedzającego) nie stanowi nieprawidłowego spełnienia świadczenia przez Zamawiającego i w 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</w:t>
      </w:r>
    </w:p>
    <w:p w14:paraId="050D7644" w14:textId="78C2332D" w:rsidR="003C58B8" w:rsidRPr="00710046" w:rsidRDefault="003C58B8" w:rsidP="003C58B8">
      <w:pPr>
        <w:numPr>
          <w:ilvl w:val="0"/>
          <w:numId w:val="21"/>
        </w:numPr>
        <w:jc w:val="both"/>
      </w:pPr>
      <w:r w:rsidRPr="00710046">
        <w:rPr>
          <w:bCs/>
        </w:rPr>
        <w:t>Zamawiający</w:t>
      </w:r>
      <w:r w:rsidR="009A28F5">
        <w:rPr>
          <w:bCs/>
        </w:rPr>
        <w:t xml:space="preserve"> </w:t>
      </w:r>
      <w:r w:rsidRPr="00710046">
        <w:rPr>
          <w:bCs/>
        </w:rPr>
        <w:t xml:space="preserve">posiada status dużego przedsiębiorcy w rozumieniu </w:t>
      </w:r>
      <w:r w:rsidRPr="009A28F5">
        <w:rPr>
          <w:bCs/>
          <w:i/>
        </w:rPr>
        <w:t>ustawy z dnia 8 marca 2013 r. o przeciwdziałaniu nadmiernym opóźnieniom w transakcjach handlowych</w:t>
      </w:r>
      <w:r w:rsidRPr="00710046">
        <w:rPr>
          <w:bCs/>
        </w:rPr>
        <w:t xml:space="preserve"> (</w:t>
      </w:r>
      <w:r w:rsidRPr="00710046">
        <w:rPr>
          <w:bCs/>
          <w:i/>
        </w:rPr>
        <w:t>t.j. Dz. U. z 20</w:t>
      </w:r>
      <w:r w:rsidR="009A28F5">
        <w:rPr>
          <w:bCs/>
          <w:i/>
        </w:rPr>
        <w:t>20</w:t>
      </w:r>
      <w:r w:rsidRPr="00710046">
        <w:rPr>
          <w:bCs/>
          <w:i/>
        </w:rPr>
        <w:t xml:space="preserve"> r., poz. </w:t>
      </w:r>
      <w:r w:rsidR="009A28F5">
        <w:rPr>
          <w:bCs/>
          <w:i/>
        </w:rPr>
        <w:t>935</w:t>
      </w:r>
      <w:r w:rsidRPr="00710046">
        <w:rPr>
          <w:bCs/>
          <w:i/>
        </w:rPr>
        <w:t xml:space="preserve"> z późn.zm.</w:t>
      </w:r>
      <w:r w:rsidRPr="00710046">
        <w:rPr>
          <w:bCs/>
        </w:rPr>
        <w:t>). Niniejsza informacja składana jest zgodnie z wymogiem wynikającym z art. 4c przedmiotowej ustawy.</w:t>
      </w:r>
    </w:p>
    <w:p w14:paraId="5EB5F018" w14:textId="16F1E9F6" w:rsidR="00F64551" w:rsidRPr="00710046" w:rsidRDefault="003C58B8" w:rsidP="003C58B8">
      <w:r w:rsidRPr="00710046">
        <w:t xml:space="preserve"> </w:t>
      </w:r>
    </w:p>
    <w:p w14:paraId="4BA11CBA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§  8</w:t>
      </w:r>
    </w:p>
    <w:p w14:paraId="7ED7D885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Gwarancja i serwis</w:t>
      </w:r>
    </w:p>
    <w:p w14:paraId="399A5510" w14:textId="63CC027E" w:rsidR="003C58B8" w:rsidRPr="00710046" w:rsidRDefault="003C58B8" w:rsidP="00181A33">
      <w:pPr>
        <w:pStyle w:val="Akapitzlist"/>
        <w:numPr>
          <w:ilvl w:val="0"/>
          <w:numId w:val="42"/>
        </w:numPr>
        <w:jc w:val="both"/>
      </w:pPr>
      <w:r w:rsidRPr="00710046">
        <w:t xml:space="preserve">Wykonawca udziela gwarancji na przedmiot </w:t>
      </w:r>
      <w:r w:rsidR="009A28F5">
        <w:t>U</w:t>
      </w:r>
      <w:r w:rsidRPr="00710046">
        <w:t xml:space="preserve">mowy, o którym mowa w § 1 </w:t>
      </w:r>
      <w:r w:rsidR="009A28F5">
        <w:t>U</w:t>
      </w:r>
      <w:r w:rsidRPr="00710046">
        <w:t>mowy,</w:t>
      </w:r>
    </w:p>
    <w:p w14:paraId="70BE0C45" w14:textId="1371643F" w:rsidR="003C58B8" w:rsidRPr="00710046" w:rsidRDefault="003C58B8" w:rsidP="003C58B8">
      <w:pPr>
        <w:jc w:val="both"/>
      </w:pPr>
      <w:r w:rsidRPr="00710046">
        <w:t xml:space="preserve">            który został wykonany w ramach </w:t>
      </w:r>
      <w:r w:rsidR="009A28F5">
        <w:t>U</w:t>
      </w:r>
      <w:r w:rsidRPr="00710046">
        <w:t>mowy na następujących</w:t>
      </w:r>
      <w:r w:rsidR="00181A33">
        <w:t xml:space="preserve"> poniższych</w:t>
      </w:r>
      <w:r w:rsidRPr="00710046">
        <w:t xml:space="preserve"> zasadach:</w:t>
      </w:r>
    </w:p>
    <w:p w14:paraId="45E99B84" w14:textId="691032AD" w:rsidR="003C58B8" w:rsidRPr="00710046" w:rsidRDefault="003C58B8" w:rsidP="00181A33">
      <w:pPr>
        <w:pStyle w:val="Akapitzlist"/>
        <w:numPr>
          <w:ilvl w:val="0"/>
          <w:numId w:val="42"/>
        </w:numPr>
        <w:jc w:val="both"/>
      </w:pPr>
      <w:r w:rsidRPr="00710046">
        <w:t xml:space="preserve">Gwarancja zostaje udzielona na okres: </w:t>
      </w:r>
      <w:r w:rsidRPr="00181A33">
        <w:rPr>
          <w:b/>
        </w:rPr>
        <w:t>………….. miesięcy</w:t>
      </w:r>
      <w:r w:rsidRPr="00710046">
        <w:t xml:space="preserve"> </w:t>
      </w:r>
      <w:r w:rsidRPr="00181A33">
        <w:rPr>
          <w:b/>
        </w:rPr>
        <w:t>od daty podpisania protokołu zdawczo-odbiorczego.</w:t>
      </w:r>
    </w:p>
    <w:p w14:paraId="2DFFF8E3" w14:textId="77777777" w:rsidR="003C58B8" w:rsidRPr="00710046" w:rsidRDefault="003C58B8" w:rsidP="00181A33">
      <w:pPr>
        <w:numPr>
          <w:ilvl w:val="0"/>
          <w:numId w:val="42"/>
        </w:numPr>
        <w:jc w:val="both"/>
      </w:pPr>
      <w:r w:rsidRPr="00710046">
        <w:t>Usługi gwarancyjne świadczone będą za pośrednictwem Wykonawcy w sposób, który uniemożliwia utratę gwarancji producenta. Usługi gwarancyjne będą świadczone w miejscu użytkowania sprzętu z zastrzeżeniem ust. 3.</w:t>
      </w:r>
    </w:p>
    <w:p w14:paraId="4FFBDF73" w14:textId="3CE78ADD" w:rsidR="003C58B8" w:rsidRPr="00710046" w:rsidRDefault="003C58B8" w:rsidP="00181A33">
      <w:pPr>
        <w:numPr>
          <w:ilvl w:val="0"/>
          <w:numId w:val="42"/>
        </w:numPr>
        <w:jc w:val="both"/>
      </w:pPr>
      <w:r w:rsidRPr="00710046">
        <w:t xml:space="preserve">Okres gwarancji udzielany na przedmiot Umowy zaczyna swój bieg począwszy od dnia podpisania protokołu zdawczo-odbiorczego przez przedstawiciela Użytkownika (jednostki organizacyjnej </w:t>
      </w:r>
      <w:r w:rsidR="00181A33">
        <w:t>Zamawiającego</w:t>
      </w:r>
      <w:r w:rsidRPr="00710046">
        <w:t>) i Wykonawcy.</w:t>
      </w:r>
    </w:p>
    <w:p w14:paraId="0CB82775" w14:textId="2AB0C789" w:rsidR="003C58B8" w:rsidRPr="00710046" w:rsidRDefault="003C58B8" w:rsidP="00181A33">
      <w:pPr>
        <w:numPr>
          <w:ilvl w:val="0"/>
          <w:numId w:val="42"/>
        </w:numPr>
        <w:jc w:val="both"/>
      </w:pPr>
      <w:r w:rsidRPr="00710046">
        <w:t xml:space="preserve">W przypadku dostarczenia przedmiotu </w:t>
      </w:r>
      <w:r w:rsidR="009A28F5">
        <w:t>U</w:t>
      </w:r>
      <w:r w:rsidRPr="00710046">
        <w:t>mowy z jakimikolwiek wadami, w tym wadami fabrycznymi lub wadami, które ujawnią się w ciągu 7 dni od momentu podpisania przez strony protokołu zdawczo-odbiorczego przez Użytkownika</w:t>
      </w:r>
      <w:r w:rsidR="00181A33">
        <w:t xml:space="preserve"> Zamawiającego</w:t>
      </w:r>
      <w:r w:rsidRPr="00710046">
        <w:t>, Wykonawca dokonuje jego bezzwłocznej i bezpłatnej wymiany na nowy, poprawnie  funkcjonujący.</w:t>
      </w:r>
    </w:p>
    <w:p w14:paraId="0FCE5D78" w14:textId="77777777" w:rsidR="003C58B8" w:rsidRPr="00710046" w:rsidRDefault="003C58B8" w:rsidP="00181A33">
      <w:pPr>
        <w:numPr>
          <w:ilvl w:val="0"/>
          <w:numId w:val="42"/>
        </w:numPr>
        <w:jc w:val="both"/>
      </w:pPr>
      <w:r w:rsidRPr="00710046">
        <w:t>Podczas trwania gwarancji, Wykonawca dokonywać będzie wszystkich bezpłatnych napraw na następujących zasadach:</w:t>
      </w:r>
    </w:p>
    <w:p w14:paraId="7AE46D47" w14:textId="77777777" w:rsidR="003C58B8" w:rsidRPr="00710046" w:rsidRDefault="003C58B8" w:rsidP="003C58B8">
      <w:pPr>
        <w:pStyle w:val="Tekstpodstawowywcity"/>
        <w:numPr>
          <w:ilvl w:val="0"/>
          <w:numId w:val="13"/>
        </w:numPr>
        <w:tabs>
          <w:tab w:val="left" w:pos="187"/>
        </w:tabs>
        <w:spacing w:after="0" w:line="276" w:lineRule="auto"/>
        <w:ind w:right="61"/>
        <w:jc w:val="both"/>
      </w:pPr>
      <w:r w:rsidRPr="00710046">
        <w:t>czas zdalnej reakcji serwisowej w celu diagnozy usterki w ciągu 24 godzin od daty zgłoszenia awarii;</w:t>
      </w:r>
    </w:p>
    <w:p w14:paraId="28412ED6" w14:textId="77777777" w:rsidR="003C58B8" w:rsidRPr="00710046" w:rsidRDefault="003C58B8" w:rsidP="003C58B8">
      <w:pPr>
        <w:numPr>
          <w:ilvl w:val="0"/>
          <w:numId w:val="13"/>
        </w:numPr>
        <w:jc w:val="both"/>
      </w:pPr>
      <w:r w:rsidRPr="00710046">
        <w:t>rozpoczęcie naprawy w ciągu 3 dni roboczych od czasu zgłoszenia awarii;</w:t>
      </w:r>
    </w:p>
    <w:p w14:paraId="67AE8CE6" w14:textId="77777777" w:rsidR="003C58B8" w:rsidRPr="00710046" w:rsidRDefault="003C58B8" w:rsidP="003C58B8">
      <w:pPr>
        <w:numPr>
          <w:ilvl w:val="0"/>
          <w:numId w:val="13"/>
        </w:numPr>
        <w:jc w:val="both"/>
      </w:pPr>
      <w:r w:rsidRPr="00710046">
        <w:t>maksymalny czas usunięcia awarii nie może przekroczyć 14 dni kalendarzowych od udokumentowanej daty zgłoszenia awarii.</w:t>
      </w:r>
    </w:p>
    <w:p w14:paraId="2E60467F" w14:textId="77777777" w:rsidR="003C58B8" w:rsidRPr="00710046" w:rsidRDefault="003C58B8" w:rsidP="00181A33">
      <w:pPr>
        <w:numPr>
          <w:ilvl w:val="0"/>
          <w:numId w:val="42"/>
        </w:numPr>
        <w:jc w:val="both"/>
      </w:pPr>
      <w:r w:rsidRPr="00710046">
        <w:t xml:space="preserve">W związku z wykonywaniem napraw gwarancyjnych Wykonawca nie będzie obciążał Zamawiającego żadnymi kosztami np.: z tytułu ekspertyz, zastosowanych części do napraw, kosztów dojazdu lub transportu uszkodzonych i naprawionych urządzeń do użytkownika. </w:t>
      </w:r>
    </w:p>
    <w:p w14:paraId="3E7D420A" w14:textId="48A465CD" w:rsidR="003C58B8" w:rsidRPr="00710046" w:rsidRDefault="003C58B8" w:rsidP="00181A33">
      <w:pPr>
        <w:numPr>
          <w:ilvl w:val="0"/>
          <w:numId w:val="42"/>
        </w:numPr>
        <w:jc w:val="both"/>
      </w:pPr>
      <w:r w:rsidRPr="00710046">
        <w:t xml:space="preserve">W przypadku, gdy naprawy gwarancyjne (maksymalnie trzy) z wpisem do karty gwarancyjnej bądź wzmianką na protokole zdawczo-odbiorczym lub innym dokumencie podpisanym przez Użytkownika i Wykonawcę, nie przyniosą oczekiwanego rezultatu, użytkownik ma prawo żądać wymiany na nowe urządzenie z terminem realizacji do </w:t>
      </w:r>
      <w:r w:rsidR="009A28F5">
        <w:t>14 dni</w:t>
      </w:r>
      <w:r w:rsidR="00AF6038">
        <w:t>.</w:t>
      </w:r>
    </w:p>
    <w:p w14:paraId="665B538B" w14:textId="16922EE2" w:rsidR="003C58B8" w:rsidRPr="00710046" w:rsidRDefault="003C58B8" w:rsidP="00181A33">
      <w:pPr>
        <w:numPr>
          <w:ilvl w:val="0"/>
          <w:numId w:val="42"/>
        </w:numPr>
        <w:jc w:val="both"/>
      </w:pPr>
      <w:r w:rsidRPr="00710046">
        <w:t xml:space="preserve">Okres gwarancji zostaje przedłużony o czas przestoju lub wymiany przedmiotu </w:t>
      </w:r>
      <w:r w:rsidR="009A28F5">
        <w:t>U</w:t>
      </w:r>
      <w:r w:rsidRPr="00710046">
        <w:t>mowy związany z powstałą usterką.</w:t>
      </w:r>
    </w:p>
    <w:p w14:paraId="58A0FA80" w14:textId="77777777" w:rsidR="003C58B8" w:rsidRPr="00710046" w:rsidRDefault="003C58B8" w:rsidP="00181A33">
      <w:pPr>
        <w:numPr>
          <w:ilvl w:val="0"/>
          <w:numId w:val="42"/>
        </w:numPr>
        <w:jc w:val="both"/>
      </w:pPr>
      <w:r w:rsidRPr="00710046">
        <w:t>W razie zniszczenia lub   zagubienia   dokumentu  gwarancyjnego  Zamawiający   nie traci uprawnień z tytułu gwarancji jeżeli wykaże za pomocą Umowy lub protokołu  zdawczo-odbiorczego istnienie zobowiązania z tytułu gwarancji.</w:t>
      </w:r>
    </w:p>
    <w:p w14:paraId="32B6D5C5" w14:textId="77777777" w:rsidR="003C58B8" w:rsidRPr="00710046" w:rsidRDefault="003C58B8" w:rsidP="00181A33">
      <w:pPr>
        <w:numPr>
          <w:ilvl w:val="0"/>
          <w:numId w:val="42"/>
        </w:numPr>
        <w:jc w:val="both"/>
      </w:pPr>
      <w:r w:rsidRPr="00710046">
        <w:t>Uprawnienia z tytułu gwarancji przechodzą na nabywcę przedmiotu Umowy, a także na następcę prawnego Zamawiającego.</w:t>
      </w:r>
    </w:p>
    <w:p w14:paraId="6FDCAC7F" w14:textId="7E877401" w:rsidR="009A28F5" w:rsidRPr="00C77B6F" w:rsidRDefault="003C58B8" w:rsidP="003C58B8">
      <w:pPr>
        <w:pStyle w:val="Akapitzlist"/>
        <w:numPr>
          <w:ilvl w:val="0"/>
          <w:numId w:val="42"/>
        </w:numPr>
        <w:spacing w:after="160" w:line="259" w:lineRule="auto"/>
        <w:rPr>
          <w:b/>
        </w:rPr>
      </w:pPr>
      <w:r w:rsidRPr="00710046">
        <w:t>Obsługa serwisowa (gwarancyjna) będzie prowadzona za pośrednictwem serwisu Wykonawcy</w:t>
      </w:r>
      <w:r w:rsidRPr="00710046">
        <w:rPr>
          <w:b/>
        </w:rPr>
        <w:t xml:space="preserve">: ………………………………… </w:t>
      </w:r>
    </w:p>
    <w:p w14:paraId="6ED95AEE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§ 9</w:t>
      </w:r>
    </w:p>
    <w:p w14:paraId="23823F4B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Kary umowne</w:t>
      </w:r>
    </w:p>
    <w:p w14:paraId="56C2EA33" w14:textId="77777777" w:rsidR="003C58B8" w:rsidRPr="00710046" w:rsidRDefault="003C58B8" w:rsidP="003C58B8">
      <w:pPr>
        <w:pStyle w:val="Akapitzlist"/>
        <w:numPr>
          <w:ilvl w:val="0"/>
          <w:numId w:val="18"/>
        </w:numPr>
        <w:jc w:val="both"/>
      </w:pPr>
      <w:r w:rsidRPr="00710046">
        <w:t>Strony postanawiają, że obowiązującą je formę odszkodowania stanowią kary umowne.</w:t>
      </w:r>
    </w:p>
    <w:p w14:paraId="0E9F8B16" w14:textId="77777777" w:rsidR="003C58B8" w:rsidRPr="00710046" w:rsidRDefault="003C58B8" w:rsidP="003C58B8">
      <w:pPr>
        <w:pStyle w:val="Akapitzlist"/>
        <w:numPr>
          <w:ilvl w:val="0"/>
          <w:numId w:val="18"/>
        </w:numPr>
        <w:jc w:val="both"/>
      </w:pPr>
      <w:r w:rsidRPr="00710046">
        <w:t xml:space="preserve">Kary te będą naliczane w następujących wypadkach i wysokościach:  </w:t>
      </w:r>
    </w:p>
    <w:p w14:paraId="19A77554" w14:textId="77777777" w:rsidR="003C58B8" w:rsidRPr="00710046" w:rsidRDefault="003C58B8" w:rsidP="003C58B8">
      <w:pPr>
        <w:ind w:left="709"/>
        <w:jc w:val="both"/>
      </w:pPr>
      <w:r w:rsidRPr="00710046">
        <w:t>1) Wykonawca zapłaci Zamawiającemu karę umowną:</w:t>
      </w:r>
    </w:p>
    <w:p w14:paraId="484CE30B" w14:textId="5F2BB587" w:rsidR="003C58B8" w:rsidRPr="00710046" w:rsidRDefault="003C58B8" w:rsidP="003C58B8">
      <w:pPr>
        <w:ind w:left="993"/>
        <w:jc w:val="both"/>
        <w:rPr>
          <w:color w:val="C00000"/>
        </w:rPr>
      </w:pPr>
      <w:r w:rsidRPr="00710046">
        <w:t xml:space="preserve">a)  za zwłokę w wykonaniu przedmiotu </w:t>
      </w:r>
      <w:r w:rsidR="00AF6038">
        <w:t>U</w:t>
      </w:r>
      <w:r w:rsidRPr="00710046">
        <w:t xml:space="preserve">mowy (tj. niewykonanie dostawy, nieuruchomienie  przedmiotu </w:t>
      </w:r>
      <w:r w:rsidR="00AF6038">
        <w:t>U</w:t>
      </w:r>
      <w:r w:rsidRPr="00710046">
        <w:t>mowy określonego w § 1</w:t>
      </w:r>
      <w:r w:rsidR="00181A33">
        <w:t xml:space="preserve"> Umowy</w:t>
      </w:r>
      <w:r w:rsidRPr="00710046">
        <w:t xml:space="preserve">), z wyłączeniem działania siły wyższej, w wysokości 0,1% ceny brutto przedmiotu </w:t>
      </w:r>
      <w:r w:rsidR="00AF6038">
        <w:t>U</w:t>
      </w:r>
      <w:r w:rsidRPr="00710046">
        <w:t xml:space="preserve">mowy, za każdy dzień zwłoki; lecz nie więcej niż 10% wartości brutto przedmiotu </w:t>
      </w:r>
      <w:r w:rsidR="00AF6038">
        <w:t>U</w:t>
      </w:r>
      <w:r w:rsidRPr="00710046">
        <w:t>mowy.</w:t>
      </w:r>
      <w:r w:rsidRPr="00710046">
        <w:rPr>
          <w:color w:val="C00000"/>
        </w:rPr>
        <w:t xml:space="preserve"> </w:t>
      </w:r>
    </w:p>
    <w:p w14:paraId="48AEFA6E" w14:textId="33C57AD4" w:rsidR="003C58B8" w:rsidRPr="00710046" w:rsidRDefault="003C58B8" w:rsidP="003C58B8">
      <w:pPr>
        <w:ind w:left="993"/>
        <w:jc w:val="both"/>
      </w:pPr>
      <w:r w:rsidRPr="00710046">
        <w:t xml:space="preserve">b) za odstąpienie Zamawiającego od </w:t>
      </w:r>
      <w:r w:rsidR="00AF6038">
        <w:t>U</w:t>
      </w:r>
      <w:r w:rsidRPr="00710046">
        <w:t xml:space="preserve">mowy z przyczyn, za które ponosi odpowiedzialność Wykonawca w wysokości 5% wartości </w:t>
      </w:r>
      <w:r w:rsidR="00AF6038">
        <w:t>U</w:t>
      </w:r>
      <w:r w:rsidRPr="00710046">
        <w:t>mowy brutto;</w:t>
      </w:r>
    </w:p>
    <w:p w14:paraId="7BCA3B34" w14:textId="5F9ED749" w:rsidR="003C58B8" w:rsidRPr="00710046" w:rsidRDefault="003C58B8" w:rsidP="003C58B8">
      <w:pPr>
        <w:ind w:left="993"/>
        <w:jc w:val="both"/>
      </w:pPr>
      <w:r w:rsidRPr="00710046">
        <w:t xml:space="preserve">c)  za zwłokę w usunięciu wad stwierdzonych przy odbiorze lub w okresie gwarancji w wysokości 0,1 % wartości  brutto przedmiotu </w:t>
      </w:r>
      <w:r w:rsidR="00AF6038">
        <w:t>U</w:t>
      </w:r>
      <w:r w:rsidRPr="00710046">
        <w:t xml:space="preserve">mowy, którego wad nie usunięto w terminie, za każdy dzień zwłoki liczony od dnia wyznaczonego na usunięcie wady, lecz nie więcej niż 10% wartości brutto przedmiotu </w:t>
      </w:r>
      <w:r w:rsidR="00AF6038">
        <w:t>U</w:t>
      </w:r>
      <w:r w:rsidRPr="00710046">
        <w:t>mowy.</w:t>
      </w:r>
    </w:p>
    <w:p w14:paraId="184E33A7" w14:textId="77777777" w:rsidR="003C58B8" w:rsidRPr="00710046" w:rsidRDefault="003C58B8" w:rsidP="003C58B8">
      <w:pPr>
        <w:ind w:left="709"/>
        <w:jc w:val="both"/>
      </w:pPr>
      <w:r w:rsidRPr="00710046">
        <w:t>2) Zamawiający zapłaci Wykonawcy karę umowną za zwłokę w odbiorze przedmiotu</w:t>
      </w:r>
    </w:p>
    <w:p w14:paraId="0B204797" w14:textId="3AED9A45" w:rsidR="003C58B8" w:rsidRPr="00710046" w:rsidRDefault="003C58B8" w:rsidP="003C58B8">
      <w:pPr>
        <w:ind w:left="709"/>
        <w:jc w:val="both"/>
      </w:pPr>
      <w:r w:rsidRPr="00710046">
        <w:t xml:space="preserve">    </w:t>
      </w:r>
      <w:r w:rsidR="00AF6038">
        <w:t>U</w:t>
      </w:r>
      <w:r w:rsidRPr="00710046">
        <w:t xml:space="preserve">mowy w wysokości 0,1% ceny brutto przedmiotu </w:t>
      </w:r>
      <w:r w:rsidR="00AF6038">
        <w:t>U</w:t>
      </w:r>
      <w:r w:rsidRPr="00710046">
        <w:t xml:space="preserve">mowy, za każdy dzień zwłoki; </w:t>
      </w:r>
    </w:p>
    <w:p w14:paraId="70672EFD" w14:textId="76894C25" w:rsidR="003C58B8" w:rsidRPr="00710046" w:rsidRDefault="003C58B8" w:rsidP="003C58B8">
      <w:pPr>
        <w:ind w:left="709"/>
        <w:jc w:val="both"/>
      </w:pPr>
      <w:r w:rsidRPr="00710046">
        <w:t xml:space="preserve">    lecz nie więcej niż 10% wartości brutto przedmiotu </w:t>
      </w:r>
      <w:r w:rsidR="00AF6038">
        <w:t>U</w:t>
      </w:r>
      <w:r w:rsidRPr="00710046">
        <w:t xml:space="preserve">mowy.  </w:t>
      </w:r>
    </w:p>
    <w:p w14:paraId="41829686" w14:textId="77777777" w:rsidR="003C58B8" w:rsidRPr="00710046" w:rsidRDefault="003C58B8" w:rsidP="003C58B8">
      <w:pPr>
        <w:pStyle w:val="Akapitzlist"/>
        <w:numPr>
          <w:ilvl w:val="0"/>
          <w:numId w:val="18"/>
        </w:numPr>
        <w:jc w:val="both"/>
      </w:pPr>
      <w:r w:rsidRPr="00710046">
        <w:t xml:space="preserve">Zamawiający zapłaci Wykonawcy odsetki ustawowe, za każdy dzień zwłoki w dokonaniu zapłaty faktury. </w:t>
      </w:r>
    </w:p>
    <w:p w14:paraId="49D55AD6" w14:textId="5102DE01" w:rsidR="003C58B8" w:rsidRPr="00710046" w:rsidRDefault="003C58B8" w:rsidP="003C58B8">
      <w:pPr>
        <w:pStyle w:val="Akapitzlist"/>
        <w:numPr>
          <w:ilvl w:val="0"/>
          <w:numId w:val="18"/>
        </w:numPr>
        <w:jc w:val="both"/>
      </w:pPr>
      <w:r w:rsidRPr="00710046">
        <w:t xml:space="preserve">Zamawiający zastrzega sobie prawo do odszkodowania uzupełniającego zgodnie z Kodeksem </w:t>
      </w:r>
      <w:r w:rsidR="00AF6038">
        <w:t>c</w:t>
      </w:r>
      <w:r w:rsidRPr="00710046">
        <w:t>ywilnym.</w:t>
      </w:r>
    </w:p>
    <w:p w14:paraId="190A9A83" w14:textId="16F18D08" w:rsidR="003C58B8" w:rsidRPr="00710046" w:rsidRDefault="003C58B8" w:rsidP="003C58B8">
      <w:pPr>
        <w:pStyle w:val="Akapitzlist"/>
        <w:numPr>
          <w:ilvl w:val="0"/>
          <w:numId w:val="18"/>
        </w:numPr>
        <w:jc w:val="both"/>
      </w:pPr>
      <w:r w:rsidRPr="00710046">
        <w:t xml:space="preserve">Kar umownych nie stosuje się w przypadku zaistnienia okoliczności przewidzianych w art. 145 </w:t>
      </w:r>
      <w:r w:rsidR="00641C35">
        <w:t>u</w:t>
      </w:r>
      <w:r w:rsidRPr="00710046">
        <w:t>stawy Prawo zamówień publicznych</w:t>
      </w:r>
      <w:r w:rsidR="00181A33">
        <w:t>.</w:t>
      </w:r>
    </w:p>
    <w:p w14:paraId="46D6541A" w14:textId="2AB136E4" w:rsidR="003C58B8" w:rsidRPr="00710046" w:rsidRDefault="003C58B8" w:rsidP="003C58B8">
      <w:pPr>
        <w:pStyle w:val="Akapitzlist"/>
        <w:numPr>
          <w:ilvl w:val="0"/>
          <w:numId w:val="18"/>
        </w:numPr>
        <w:jc w:val="both"/>
      </w:pPr>
      <w:r w:rsidRPr="00710046">
        <w:t>W przypadku naliczenia kar umownych przez Zamawiającego, wysokość tych kar może zostać potrącona z wynagrodzenia należnego Wykonawcy, na co Wykonawca wyraża  zgodę.</w:t>
      </w:r>
    </w:p>
    <w:p w14:paraId="27655259" w14:textId="77777777" w:rsidR="003C58B8" w:rsidRPr="00710046" w:rsidRDefault="003C58B8" w:rsidP="003C58B8">
      <w:pPr>
        <w:jc w:val="both"/>
      </w:pPr>
    </w:p>
    <w:p w14:paraId="7514DF32" w14:textId="66B367B1" w:rsidR="003C58B8" w:rsidRDefault="003C58B8" w:rsidP="003C58B8">
      <w:pPr>
        <w:jc w:val="center"/>
        <w:rPr>
          <w:b/>
        </w:rPr>
      </w:pPr>
      <w:r w:rsidRPr="00710046">
        <w:rPr>
          <w:b/>
        </w:rPr>
        <w:t>§ 10</w:t>
      </w:r>
    </w:p>
    <w:p w14:paraId="0B9DD615" w14:textId="25CCF76E" w:rsidR="00641C35" w:rsidRPr="00710046" w:rsidRDefault="00641C35" w:rsidP="003C58B8">
      <w:pPr>
        <w:jc w:val="center"/>
        <w:rPr>
          <w:b/>
        </w:rPr>
      </w:pPr>
      <w:r>
        <w:rPr>
          <w:b/>
        </w:rPr>
        <w:t>Odstąpienie od Umowy</w:t>
      </w:r>
    </w:p>
    <w:p w14:paraId="3CC36A37" w14:textId="6D1200BE" w:rsidR="003C58B8" w:rsidRPr="00710046" w:rsidRDefault="003C58B8" w:rsidP="003C58B8">
      <w:pPr>
        <w:pStyle w:val="Akapitzlist"/>
        <w:numPr>
          <w:ilvl w:val="0"/>
          <w:numId w:val="19"/>
        </w:numPr>
        <w:jc w:val="both"/>
      </w:pPr>
      <w:r w:rsidRPr="00710046">
        <w:t xml:space="preserve">W przypadku przekroczenia przez Wykonawcę końcowego terminu realizacji </w:t>
      </w:r>
      <w:r w:rsidR="00AF6038">
        <w:t>U</w:t>
      </w:r>
      <w:r w:rsidRPr="00710046">
        <w:t xml:space="preserve">mowy, o którym mowa w §2 ust. </w:t>
      </w:r>
      <w:r w:rsidR="00641C35">
        <w:t xml:space="preserve">4 o </w:t>
      </w:r>
      <w:r w:rsidR="00AF6038">
        <w:t>3</w:t>
      </w:r>
      <w:r w:rsidRPr="00710046">
        <w:t xml:space="preserve">0 dni, Zamawiający może odstąpić od </w:t>
      </w:r>
      <w:r w:rsidR="00AF6038">
        <w:t>U</w:t>
      </w:r>
      <w:r w:rsidRPr="00710046">
        <w:t>mowy, składając Wykonawcy oświadczenie w formie pisemnej w terminie do 21 dni o daty zaistnienia przesłanki.</w:t>
      </w:r>
    </w:p>
    <w:p w14:paraId="2FCE8CEF" w14:textId="27D64A70" w:rsidR="003C58B8" w:rsidRPr="00710046" w:rsidRDefault="003C58B8" w:rsidP="003C58B8">
      <w:pPr>
        <w:pStyle w:val="Akapitzlist"/>
        <w:numPr>
          <w:ilvl w:val="0"/>
          <w:numId w:val="19"/>
        </w:numPr>
        <w:jc w:val="both"/>
      </w:pPr>
      <w:r w:rsidRPr="00710046">
        <w:t xml:space="preserve">W przypadku odstąpienia od </w:t>
      </w:r>
      <w:r w:rsidR="00AF6038">
        <w:t>U</w:t>
      </w:r>
      <w:r w:rsidRPr="00710046">
        <w:t>mowy, w szczególności zgodnie z §</w:t>
      </w:r>
      <w:r w:rsidR="00AF6038">
        <w:t>9</w:t>
      </w:r>
      <w:r w:rsidRPr="00710046">
        <w:t xml:space="preserve"> ust. 2 pkt 1 lit. b Zamawiającemu przysługują kary umowne określone w niniejszej </w:t>
      </w:r>
      <w:r w:rsidR="00AF6038">
        <w:t>U</w:t>
      </w:r>
      <w:r w:rsidRPr="00710046">
        <w:t>mowie, prawo do odszkodowania uzupełniającego, o którym mowa w §</w:t>
      </w:r>
      <w:r w:rsidR="00AF6038">
        <w:t>9</w:t>
      </w:r>
      <w:r w:rsidRPr="00710046">
        <w:t xml:space="preserve"> ust. 4</w:t>
      </w:r>
      <w:r w:rsidR="00641C35">
        <w:t xml:space="preserve"> </w:t>
      </w:r>
      <w:r w:rsidR="00AF6038">
        <w:t>U</w:t>
      </w:r>
      <w:r w:rsidRPr="00710046">
        <w:t xml:space="preserve">mowy. </w:t>
      </w:r>
    </w:p>
    <w:p w14:paraId="22017535" w14:textId="77777777" w:rsidR="003C58B8" w:rsidRPr="00710046" w:rsidRDefault="003C58B8" w:rsidP="003C58B8">
      <w:pPr>
        <w:jc w:val="both"/>
      </w:pPr>
    </w:p>
    <w:p w14:paraId="2CFA3790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§ 11</w:t>
      </w:r>
    </w:p>
    <w:p w14:paraId="163269D4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Ochrona danych osobowych</w:t>
      </w:r>
    </w:p>
    <w:p w14:paraId="2712ADAD" w14:textId="77777777" w:rsidR="003C58B8" w:rsidRPr="00710046" w:rsidRDefault="003C58B8" w:rsidP="003C58B8">
      <w:pPr>
        <w:pStyle w:val="Akapitzlist"/>
        <w:ind w:left="734"/>
      </w:pPr>
      <w:r w:rsidRPr="00710046">
        <w:t>Strony oświadczają, że:</w:t>
      </w:r>
    </w:p>
    <w:p w14:paraId="129DA084" w14:textId="51A2129F" w:rsidR="003C58B8" w:rsidRPr="00710046" w:rsidRDefault="003C58B8" w:rsidP="003C58B8">
      <w:pPr>
        <w:pStyle w:val="Akapitzlist"/>
        <w:numPr>
          <w:ilvl w:val="0"/>
          <w:numId w:val="32"/>
        </w:numPr>
        <w:spacing w:line="276" w:lineRule="auto"/>
        <w:jc w:val="both"/>
      </w:pPr>
      <w:r w:rsidRPr="00710046">
        <w:t xml:space="preserve">Przestrzegają wszelkich obowiązków wynikających z </w:t>
      </w:r>
      <w:r w:rsidR="00AF6038" w:rsidRPr="00AF6038">
        <w:rPr>
          <w:i/>
        </w:rPr>
        <w:t>r</w:t>
      </w:r>
      <w:r w:rsidRPr="00AF6038">
        <w:rPr>
          <w:i/>
        </w:rPr>
        <w:t>ozporządzenia Parlamentu Europejskiego i Rady (UE) 2016/679 z dnia 27 kwietnia 2016 r. w sprawie ochrony osób fizycznych w związku z przetwarzaniem</w:t>
      </w:r>
      <w:r w:rsidR="00AF6038">
        <w:rPr>
          <w:i/>
        </w:rPr>
        <w:t xml:space="preserve"> </w:t>
      </w:r>
      <w:r w:rsidRPr="00710046">
        <w:rPr>
          <w:i/>
        </w:rPr>
        <w:t>danych osobowych i w sprawie swobodnego przepływu takich danych oraz uchylenie dyrektywy 95/46/WE (ogólne rozporządzenie o ochronie danych</w:t>
      </w:r>
      <w:r w:rsidR="00AF6038">
        <w:rPr>
          <w:i/>
        </w:rPr>
        <w:t xml:space="preserve">) Dz. Urz. UE L 119/1 z dnia 4 maja 2016 r. </w:t>
      </w:r>
      <w:r w:rsidR="00AF6038" w:rsidRPr="00AF6038">
        <w:t>dalej zwanego RODO</w:t>
      </w:r>
      <w:r w:rsidR="00AF6038">
        <w:rPr>
          <w:i/>
        </w:rPr>
        <w:t xml:space="preserve"> </w:t>
      </w:r>
      <w:r w:rsidRPr="00710046">
        <w:t xml:space="preserve">oraz </w:t>
      </w:r>
      <w:r w:rsidRPr="00AF6038">
        <w:rPr>
          <w:i/>
        </w:rPr>
        <w:t>ustawy z dnia 10 maja 2018 r.</w:t>
      </w:r>
      <w:r w:rsidRPr="00710046">
        <w:t xml:space="preserve"> </w:t>
      </w:r>
      <w:r w:rsidRPr="00710046">
        <w:rPr>
          <w:i/>
        </w:rPr>
        <w:t>o ochronie danych osobowych</w:t>
      </w:r>
      <w:r w:rsidRPr="00710046">
        <w:t xml:space="preserve"> </w:t>
      </w:r>
      <w:r w:rsidRPr="00AF6038">
        <w:rPr>
          <w:i/>
        </w:rPr>
        <w:t>(t.j. Dz. U. z 2019 r. poz. 1781).</w:t>
      </w:r>
    </w:p>
    <w:p w14:paraId="44239330" w14:textId="195821F8" w:rsidR="003C58B8" w:rsidRPr="00710046" w:rsidRDefault="003C58B8" w:rsidP="003C58B8">
      <w:pPr>
        <w:numPr>
          <w:ilvl w:val="0"/>
          <w:numId w:val="32"/>
        </w:numPr>
        <w:spacing w:line="276" w:lineRule="auto"/>
        <w:jc w:val="both"/>
      </w:pPr>
      <w:r w:rsidRPr="00710046">
        <w:t xml:space="preserve">Wypełniły obowiązki informacyjne przewidziane w art. 13 lub 14 RODO wobec osób fizycznych, od których dane osobowe bezpośrednio lub pośrednio pozyskały w celu realizacji przedmiotu </w:t>
      </w:r>
      <w:r w:rsidR="00AF6038">
        <w:t>U</w:t>
      </w:r>
      <w:r w:rsidRPr="00710046">
        <w:t>mowy.</w:t>
      </w:r>
    </w:p>
    <w:p w14:paraId="23D26ADC" w14:textId="5790762E" w:rsidR="003C58B8" w:rsidRPr="00710046" w:rsidRDefault="003C58B8" w:rsidP="003C58B8">
      <w:pPr>
        <w:pStyle w:val="Akapitzlist"/>
        <w:numPr>
          <w:ilvl w:val="0"/>
          <w:numId w:val="32"/>
        </w:numPr>
        <w:spacing w:line="276" w:lineRule="auto"/>
        <w:jc w:val="both"/>
      </w:pPr>
      <w:r w:rsidRPr="00710046">
        <w:t>Przekazywane przez nie dane osobowe mogą być wykorzystane wyłącznie w celach związanych z</w:t>
      </w:r>
      <w:r w:rsidR="00641C35">
        <w:t xml:space="preserve"> </w:t>
      </w:r>
      <w:r w:rsidR="00AF6038">
        <w:t>U</w:t>
      </w:r>
      <w:r w:rsidRPr="00710046">
        <w:t>mową.</w:t>
      </w:r>
    </w:p>
    <w:p w14:paraId="5A5A4C44" w14:textId="77777777" w:rsidR="003C58B8" w:rsidRPr="00710046" w:rsidRDefault="003C58B8" w:rsidP="003C58B8">
      <w:pPr>
        <w:spacing w:line="276" w:lineRule="auto"/>
        <w:jc w:val="both"/>
      </w:pPr>
    </w:p>
    <w:p w14:paraId="552CBE71" w14:textId="77777777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>§ 12</w:t>
      </w:r>
    </w:p>
    <w:p w14:paraId="3092EAEA" w14:textId="7F6E5290" w:rsidR="003C58B8" w:rsidRPr="00710046" w:rsidRDefault="003C58B8" w:rsidP="003C58B8">
      <w:pPr>
        <w:jc w:val="center"/>
        <w:rPr>
          <w:b/>
        </w:rPr>
      </w:pPr>
      <w:r w:rsidRPr="00710046">
        <w:rPr>
          <w:b/>
        </w:rPr>
        <w:t xml:space="preserve">Zmiana </w:t>
      </w:r>
      <w:r w:rsidR="00387491">
        <w:rPr>
          <w:b/>
        </w:rPr>
        <w:t>U</w:t>
      </w:r>
      <w:r w:rsidRPr="00710046">
        <w:rPr>
          <w:b/>
        </w:rPr>
        <w:t>mowy</w:t>
      </w:r>
    </w:p>
    <w:p w14:paraId="0F4AE223" w14:textId="60DDD8B5" w:rsidR="003C58B8" w:rsidRPr="00710046" w:rsidRDefault="003C58B8" w:rsidP="003C58B8">
      <w:pPr>
        <w:pStyle w:val="Akapitzlist"/>
        <w:numPr>
          <w:ilvl w:val="0"/>
          <w:numId w:val="14"/>
        </w:numPr>
        <w:jc w:val="both"/>
      </w:pPr>
      <w:r w:rsidRPr="00710046">
        <w:t>Zmiana postanowień</w:t>
      </w:r>
      <w:r w:rsidR="00641C35">
        <w:t xml:space="preserve"> </w:t>
      </w:r>
      <w:r w:rsidRPr="00710046">
        <w:t>Umowy może nastąpić – pod rygorem nieważności – za zgodą obu stron wyrażoną na piśmie, o ile nie będzie to sprzeczne z obowiązującymi przepisami prawa.</w:t>
      </w:r>
    </w:p>
    <w:p w14:paraId="46D204FF" w14:textId="77777777" w:rsidR="003C58B8" w:rsidRPr="00710046" w:rsidRDefault="003C58B8" w:rsidP="003C58B8">
      <w:pPr>
        <w:numPr>
          <w:ilvl w:val="0"/>
          <w:numId w:val="14"/>
        </w:numPr>
        <w:jc w:val="both"/>
      </w:pPr>
      <w:r w:rsidRPr="00710046">
        <w:t>Zmiana postanowień zawartej Umowy w stosunku do treści oferty, na podstawie której dokonano wyboru Wykonawcy jest dopuszczalna w następujących przypadkach:</w:t>
      </w:r>
    </w:p>
    <w:p w14:paraId="021691E4" w14:textId="77777777" w:rsidR="003C58B8" w:rsidRPr="00710046" w:rsidRDefault="003C58B8" w:rsidP="003C58B8">
      <w:pPr>
        <w:spacing w:line="276" w:lineRule="auto"/>
        <w:ind w:left="567"/>
        <w:jc w:val="both"/>
        <w:rPr>
          <w:bCs/>
        </w:rPr>
      </w:pPr>
      <w:r w:rsidRPr="00710046">
        <w:rPr>
          <w:bCs/>
        </w:rPr>
        <w:t>a) zmiany albo wprowadzenia nowych przepisów lub norm, jeżeli zgodnie z nimi konieczne będzie dostosowanie treści Umowy do aktualnego stanu prawnego,</w:t>
      </w:r>
    </w:p>
    <w:p w14:paraId="36E796D8" w14:textId="322839B0" w:rsidR="003C58B8" w:rsidRPr="00710046" w:rsidRDefault="003C58B8" w:rsidP="003C58B8">
      <w:pPr>
        <w:spacing w:line="276" w:lineRule="auto"/>
        <w:ind w:left="567"/>
        <w:jc w:val="both"/>
        <w:rPr>
          <w:bCs/>
        </w:rPr>
      </w:pPr>
      <w:r w:rsidRPr="00710046">
        <w:rPr>
          <w:bCs/>
        </w:rPr>
        <w:t xml:space="preserve">b) gdy po zawarciu </w:t>
      </w:r>
      <w:r w:rsidR="00AF6038">
        <w:rPr>
          <w:bCs/>
        </w:rPr>
        <w:t>U</w:t>
      </w:r>
      <w:r w:rsidRPr="00710046">
        <w:rPr>
          <w:bCs/>
        </w:rPr>
        <w:t xml:space="preserve">mowy Zamawiający stwierdzi lub Wykonawca zawiadomi Zamawiającego, że ze względu na prowadzone prace w szczególności remontowe, budowlane lub instalacyjne, obiekt, w którym ma być zainstalowany przedmiot </w:t>
      </w:r>
      <w:r w:rsidR="00AF6038">
        <w:rPr>
          <w:bCs/>
        </w:rPr>
        <w:t>U</w:t>
      </w:r>
      <w:r w:rsidRPr="00710046">
        <w:rPr>
          <w:bCs/>
        </w:rPr>
        <w:t xml:space="preserve">mowy nie nadaje się do prawidłowego wykonania dostawy lub instalacji i uruchomienia, albo że wystąpiły inne podobne okoliczności, które mogą przeszkodzić prawidłowemu wykonaniu tych czynności, Zamawiający zastrzega sobie prawo do zmiany terminu realizacji Umowy, w takim przypadku Zamawiający powiadomi Wykonawcę o zaistniałej okoliczności, niezwłocznie po powzięciu informacji o niej, </w:t>
      </w:r>
    </w:p>
    <w:p w14:paraId="6D92AD17" w14:textId="77777777" w:rsidR="003C58B8" w:rsidRPr="00710046" w:rsidRDefault="003C58B8" w:rsidP="003C58B8">
      <w:pPr>
        <w:spacing w:line="276" w:lineRule="auto"/>
        <w:ind w:left="567"/>
        <w:jc w:val="both"/>
        <w:rPr>
          <w:bCs/>
        </w:rPr>
      </w:pPr>
      <w:r w:rsidRPr="00710046">
        <w:rPr>
          <w:bCs/>
        </w:rPr>
        <w:t xml:space="preserve">c) gdy na skutek postępu technologicznego lub organizacyjnego, a także innych podobnych nieprzewidzianych okoliczności, w szczególności takich jak wycofanie danego elementu z 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 3 ust. 1 Umowy i o takich samych lub lepszych parametrach funkcjonalnych, o których mowa w opisie przedmiotu zamówienia, spełniający co najmniej wszystkie funkcje w tymże opisie przewidziane. </w:t>
      </w:r>
    </w:p>
    <w:p w14:paraId="2F074D48" w14:textId="77777777" w:rsidR="003C58B8" w:rsidRPr="00710046" w:rsidRDefault="003C58B8" w:rsidP="003C58B8">
      <w:pPr>
        <w:spacing w:line="276" w:lineRule="auto"/>
        <w:ind w:left="567"/>
        <w:jc w:val="both"/>
        <w:rPr>
          <w:bCs/>
        </w:rPr>
      </w:pPr>
      <w:r w:rsidRPr="00710046">
        <w:rPr>
          <w:bCs/>
        </w:rPr>
        <w:t>W takim wypadku warunki dotyczące zmienionych elementów lub rozwiązań podejmuje Zamawiający, określając także maksymalny termin realizacji Umowy.</w:t>
      </w:r>
    </w:p>
    <w:p w14:paraId="462C9BCC" w14:textId="619087BF" w:rsidR="003C58B8" w:rsidRPr="00710046" w:rsidRDefault="003C58B8" w:rsidP="003C58B8">
      <w:pPr>
        <w:spacing w:line="276" w:lineRule="auto"/>
        <w:ind w:left="567"/>
        <w:jc w:val="both"/>
        <w:rPr>
          <w:bCs/>
        </w:rPr>
      </w:pPr>
      <w:r w:rsidRPr="00710046">
        <w:rPr>
          <w:bCs/>
        </w:rPr>
        <w:t xml:space="preserve">d) gdy wystąpią okoliczności, których nie można było przewidzieć w chwili zawarcia </w:t>
      </w:r>
      <w:r w:rsidR="00AF6038">
        <w:rPr>
          <w:bCs/>
        </w:rPr>
        <w:t>U</w:t>
      </w:r>
      <w:r w:rsidRPr="00710046">
        <w:rPr>
          <w:bCs/>
        </w:rPr>
        <w:t>mowy, tj.:</w:t>
      </w:r>
    </w:p>
    <w:p w14:paraId="3861B661" w14:textId="77777777" w:rsidR="003C58B8" w:rsidRPr="00710046" w:rsidRDefault="003C58B8" w:rsidP="003C58B8">
      <w:pPr>
        <w:spacing w:line="276" w:lineRule="auto"/>
        <w:ind w:left="567"/>
        <w:jc w:val="both"/>
        <w:rPr>
          <w:bCs/>
        </w:rPr>
      </w:pPr>
      <w:r w:rsidRPr="00710046">
        <w:rPr>
          <w:bCs/>
        </w:rPr>
        <w:t>- wystąpienie wyjątkowych i nietypowych w danej porze roku warunków atmosferycznych, które zgodnie z zasadami współczesnej wiedzy technicznej                             i obowiązującymi przepisami i normami uniemożliwiają realizację Umowy w terminie, przesunięcie terminu realizacji może nastąpić wyłącznie o udowodnioną przez Wykonawcę liczbę dni uzasadniającą w/w okoliczności,</w:t>
      </w:r>
    </w:p>
    <w:p w14:paraId="179E75D7" w14:textId="77777777" w:rsidR="003C58B8" w:rsidRPr="00710046" w:rsidRDefault="003C58B8" w:rsidP="003C58B8">
      <w:pPr>
        <w:spacing w:line="276" w:lineRule="auto"/>
        <w:ind w:left="567"/>
        <w:jc w:val="both"/>
        <w:rPr>
          <w:bCs/>
        </w:rPr>
      </w:pPr>
      <w:r w:rsidRPr="00710046">
        <w:rPr>
          <w:bCs/>
        </w:rPr>
        <w:t>- zaistnienie innych nietypowych zdarzeń o charakterze siły wyższej uniemożliwiających realizację Umowy w terminie</w:t>
      </w:r>
    </w:p>
    <w:p w14:paraId="351B8156" w14:textId="77777777" w:rsidR="003C58B8" w:rsidRPr="00710046" w:rsidRDefault="003C58B8" w:rsidP="003C58B8">
      <w:pPr>
        <w:numPr>
          <w:ilvl w:val="0"/>
          <w:numId w:val="14"/>
        </w:numPr>
        <w:jc w:val="both"/>
      </w:pPr>
      <w:r w:rsidRPr="00710046">
        <w:rPr>
          <w:bCs/>
        </w:rPr>
        <w:t>W każdym przypadku Strony zobowiązują się do niezwłocznego przekazania informacji o zaistniałej sytuacji i dokonania stosownej zmiany Umowy w zakresie przewidzianym umową.</w:t>
      </w:r>
    </w:p>
    <w:p w14:paraId="7B3D9DF9" w14:textId="77777777" w:rsidR="003C58B8" w:rsidRPr="00710046" w:rsidRDefault="003C58B8" w:rsidP="003C58B8">
      <w:pPr>
        <w:numPr>
          <w:ilvl w:val="0"/>
          <w:numId w:val="14"/>
        </w:numPr>
        <w:jc w:val="both"/>
      </w:pPr>
      <w:r w:rsidRPr="00710046">
        <w:rPr>
          <w:bCs/>
        </w:rPr>
        <w:t>W przypadku zmiany terminów realizacji umowy niniejszego paragrafu, Wykonawca nie może zgłaszać żadnych roszczeń finansowych do Zamawiającego.</w:t>
      </w:r>
    </w:p>
    <w:p w14:paraId="05E26294" w14:textId="77777777" w:rsidR="003C58B8" w:rsidRPr="00710046" w:rsidRDefault="003C58B8" w:rsidP="003C58B8">
      <w:pPr>
        <w:numPr>
          <w:ilvl w:val="0"/>
          <w:numId w:val="14"/>
        </w:numPr>
        <w:jc w:val="both"/>
      </w:pPr>
      <w:r w:rsidRPr="00710046">
        <w:rPr>
          <w:bCs/>
        </w:rPr>
        <w:t>W przypadku zmiany stawek podatku VAT strony uzgadniają, że wynagrodzenie Wykonawcy ulegnie zmianie o kwotę wynikającą z obliczenia ceny brutto zgodnej z nowo wprowadzonym podatkiem.</w:t>
      </w:r>
    </w:p>
    <w:p w14:paraId="58EC8AD3" w14:textId="77777777" w:rsidR="003C58B8" w:rsidRPr="00710046" w:rsidRDefault="003C58B8" w:rsidP="003C58B8">
      <w:pPr>
        <w:numPr>
          <w:ilvl w:val="0"/>
          <w:numId w:val="14"/>
        </w:numPr>
        <w:jc w:val="both"/>
      </w:pPr>
      <w:r w:rsidRPr="00710046">
        <w:t xml:space="preserve">Ewentualne spory mogące wynikać z tytułu niewłaściwego wykonania, bądź niewykonania Umowy, strony poddają rozstrzygnięciu sądowi rzeczowo właściwemu dla siedziby Zamawiającego. </w:t>
      </w:r>
    </w:p>
    <w:p w14:paraId="0596B04D" w14:textId="70D8C85C" w:rsidR="003C58B8" w:rsidRPr="00710046" w:rsidRDefault="003C58B8" w:rsidP="003C58B8">
      <w:pPr>
        <w:numPr>
          <w:ilvl w:val="0"/>
          <w:numId w:val="14"/>
        </w:numPr>
        <w:jc w:val="both"/>
      </w:pPr>
      <w:r w:rsidRPr="00710046">
        <w:t>Zamawiający zastrzega sobie prawo do odstąpienia od Umowy w przypadku zaistnienia okoliczności zwartych w art. 145 ustawy Prawo zamówień publicznyc</w:t>
      </w:r>
      <w:r w:rsidR="00641C35">
        <w:t>h.</w:t>
      </w:r>
    </w:p>
    <w:p w14:paraId="45BED17A" w14:textId="77777777" w:rsidR="00641C35" w:rsidRDefault="00641C35" w:rsidP="003C58B8">
      <w:pPr>
        <w:jc w:val="center"/>
        <w:rPr>
          <w:b/>
          <w:bCs/>
        </w:rPr>
      </w:pPr>
    </w:p>
    <w:p w14:paraId="00F61FD1" w14:textId="7C1AFED2" w:rsidR="003C58B8" w:rsidRDefault="003C58B8" w:rsidP="003C58B8">
      <w:pPr>
        <w:jc w:val="center"/>
        <w:rPr>
          <w:b/>
          <w:bCs/>
        </w:rPr>
      </w:pPr>
      <w:r w:rsidRPr="00710046">
        <w:rPr>
          <w:b/>
          <w:bCs/>
        </w:rPr>
        <w:t>§13</w:t>
      </w:r>
    </w:p>
    <w:p w14:paraId="32AEC011" w14:textId="49531E81" w:rsidR="00641C35" w:rsidRPr="00710046" w:rsidRDefault="00641C35" w:rsidP="003C58B8">
      <w:pPr>
        <w:jc w:val="center"/>
        <w:rPr>
          <w:b/>
          <w:bCs/>
        </w:rPr>
      </w:pPr>
      <w:r>
        <w:rPr>
          <w:b/>
          <w:bCs/>
        </w:rPr>
        <w:t>Przepis końcow</w:t>
      </w:r>
      <w:r w:rsidR="00C77B6F">
        <w:rPr>
          <w:b/>
          <w:bCs/>
        </w:rPr>
        <w:t>y</w:t>
      </w:r>
    </w:p>
    <w:p w14:paraId="7D2F3DFC" w14:textId="77777777" w:rsidR="003C58B8" w:rsidRPr="00710046" w:rsidRDefault="003C58B8" w:rsidP="003C58B8">
      <w:pPr>
        <w:jc w:val="both"/>
      </w:pPr>
      <w:r w:rsidRPr="00710046">
        <w:t>Umowę sporządzono w trzech jednobrzmiących egzemplarzach, z których każdy stanowi oryginał i dwa z nich otrzymuje Zamawiający, a jeden Wykonawca.</w:t>
      </w:r>
    </w:p>
    <w:p w14:paraId="1869DB12" w14:textId="77777777" w:rsidR="003C58B8" w:rsidRPr="00710046" w:rsidRDefault="003C58B8" w:rsidP="003C58B8">
      <w:pPr>
        <w:jc w:val="both"/>
      </w:pPr>
    </w:p>
    <w:p w14:paraId="3005FD8F" w14:textId="506F15D2" w:rsidR="003C58B8" w:rsidRPr="00710046" w:rsidRDefault="003C58B8" w:rsidP="003C58B8">
      <w:pPr>
        <w:jc w:val="both"/>
      </w:pPr>
      <w:r w:rsidRPr="00710046">
        <w:rPr>
          <w:b/>
        </w:rPr>
        <w:t>NR ……./PU/</w:t>
      </w:r>
      <w:r w:rsidR="00F64551">
        <w:rPr>
          <w:b/>
        </w:rPr>
        <w:t>A</w:t>
      </w:r>
      <w:r w:rsidRPr="00710046">
        <w:rPr>
          <w:b/>
        </w:rPr>
        <w:t>A/2020/OWZ</w:t>
      </w:r>
    </w:p>
    <w:p w14:paraId="1B5583A5" w14:textId="77777777" w:rsidR="003C58B8" w:rsidRDefault="003C58B8" w:rsidP="003C58B8">
      <w:pPr>
        <w:jc w:val="both"/>
      </w:pPr>
    </w:p>
    <w:p w14:paraId="5DC94B7E" w14:textId="77777777" w:rsidR="003C58B8" w:rsidRDefault="003C58B8" w:rsidP="003C58B8">
      <w:pPr>
        <w:jc w:val="both"/>
      </w:pPr>
    </w:p>
    <w:p w14:paraId="70DD1D61" w14:textId="3AA818B9" w:rsidR="003C58B8" w:rsidRPr="00710046" w:rsidRDefault="003C58B8" w:rsidP="003C58B8">
      <w:pPr>
        <w:jc w:val="both"/>
      </w:pPr>
      <w:r w:rsidRPr="00710046">
        <w:t>ZAMAWIAJĄCY</w:t>
      </w:r>
      <w:r w:rsidRPr="00710046">
        <w:tab/>
      </w:r>
      <w:r w:rsidRPr="00710046">
        <w:tab/>
      </w:r>
      <w:r w:rsidRPr="00710046">
        <w:tab/>
      </w:r>
      <w:r w:rsidRPr="00710046">
        <w:tab/>
      </w:r>
      <w:r w:rsidRPr="00710046">
        <w:tab/>
      </w:r>
      <w:r w:rsidRPr="00710046">
        <w:tab/>
      </w:r>
      <w:r w:rsidRPr="00710046">
        <w:tab/>
      </w:r>
      <w:r w:rsidRPr="00710046">
        <w:tab/>
        <w:t>WYKONAWCA</w:t>
      </w:r>
    </w:p>
    <w:p w14:paraId="6DBD088C" w14:textId="7B518B1C" w:rsidR="003C58B8" w:rsidRDefault="003C58B8" w:rsidP="003C58B8">
      <w:pPr>
        <w:jc w:val="both"/>
      </w:pPr>
    </w:p>
    <w:p w14:paraId="0252B2A7" w14:textId="399C5F59" w:rsidR="003C58B8" w:rsidRDefault="003C58B8" w:rsidP="003C58B8">
      <w:pPr>
        <w:jc w:val="both"/>
      </w:pPr>
    </w:p>
    <w:p w14:paraId="3F02B965" w14:textId="77777777" w:rsidR="003C58B8" w:rsidRPr="00710046" w:rsidRDefault="003C58B8" w:rsidP="003C58B8">
      <w:pPr>
        <w:jc w:val="both"/>
      </w:pPr>
    </w:p>
    <w:p w14:paraId="30E8BAFA" w14:textId="5521BF7A" w:rsidR="003C58B8" w:rsidRPr="00710046" w:rsidRDefault="003C58B8" w:rsidP="003C58B8">
      <w:pPr>
        <w:jc w:val="both"/>
      </w:pPr>
      <w:r w:rsidRPr="00710046">
        <w:t>Załącznik:</w:t>
      </w:r>
      <w:r w:rsidR="00641C35">
        <w:t xml:space="preserve"> s</w:t>
      </w:r>
      <w:r w:rsidRPr="00710046">
        <w:t>zczegółowy opis przedmiotu zamówienia</w:t>
      </w:r>
    </w:p>
    <w:p w14:paraId="6B59CECD" w14:textId="77777777" w:rsidR="003C58B8" w:rsidRDefault="003C58B8" w:rsidP="003C58B8">
      <w:pPr>
        <w:jc w:val="both"/>
      </w:pPr>
      <w:r w:rsidRPr="00E57F00">
        <w:t xml:space="preserve"> </w:t>
      </w:r>
    </w:p>
    <w:sectPr w:rsidR="003C58B8" w:rsidSect="00483232">
      <w:headerReference w:type="even" r:id="rId12"/>
      <w:headerReference w:type="default" r:id="rId13"/>
      <w:footerReference w:type="defaul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76058" w14:textId="77777777" w:rsidR="002C1298" w:rsidRDefault="002C1298" w:rsidP="00D77B04">
      <w:r>
        <w:separator/>
      </w:r>
    </w:p>
  </w:endnote>
  <w:endnote w:type="continuationSeparator" w:id="0">
    <w:p w14:paraId="79940ADF" w14:textId="77777777" w:rsidR="002C1298" w:rsidRDefault="002C1298" w:rsidP="00D7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307078"/>
      <w:docPartObj>
        <w:docPartGallery w:val="Page Numbers (Bottom of Page)"/>
        <w:docPartUnique/>
      </w:docPartObj>
    </w:sdtPr>
    <w:sdtEndPr/>
    <w:sdtContent>
      <w:p w14:paraId="63CDCE32" w14:textId="5EF23B66" w:rsidR="00BC4050" w:rsidRDefault="00BC4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F65">
          <w:rPr>
            <w:noProof/>
          </w:rPr>
          <w:t>2</w:t>
        </w:r>
        <w:r>
          <w:fldChar w:fldCharType="end"/>
        </w:r>
      </w:p>
    </w:sdtContent>
  </w:sdt>
  <w:p w14:paraId="696C3C63" w14:textId="77777777" w:rsidR="00BC4050" w:rsidRPr="00B87F66" w:rsidRDefault="00BC4050" w:rsidP="00EA3924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D065E" w14:textId="77777777" w:rsidR="002C1298" w:rsidRDefault="002C1298" w:rsidP="00D77B04">
      <w:r>
        <w:separator/>
      </w:r>
    </w:p>
  </w:footnote>
  <w:footnote w:type="continuationSeparator" w:id="0">
    <w:p w14:paraId="6C2F9344" w14:textId="77777777" w:rsidR="002C1298" w:rsidRDefault="002C1298" w:rsidP="00D77B04">
      <w:r>
        <w:continuationSeparator/>
      </w:r>
    </w:p>
  </w:footnote>
  <w:footnote w:id="1">
    <w:p w14:paraId="29FB71BF" w14:textId="00644967" w:rsidR="00BC4050" w:rsidRPr="00061B1B" w:rsidRDefault="00BC4050" w:rsidP="00061B1B">
      <w:pPr>
        <w:pStyle w:val="Tekstprzypisudolnego"/>
        <w:jc w:val="both"/>
        <w:rPr>
          <w:sz w:val="16"/>
          <w:szCs w:val="16"/>
        </w:rPr>
      </w:pPr>
      <w:r w:rsidRPr="00061B1B">
        <w:rPr>
          <w:rStyle w:val="Odwoanieprzypisudolnego"/>
          <w:sz w:val="16"/>
          <w:szCs w:val="16"/>
        </w:rPr>
        <w:footnoteRef/>
      </w:r>
      <w:r w:rsidRPr="00061B1B">
        <w:rPr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2">
    <w:p w14:paraId="376E42FE" w14:textId="4A70CCE2" w:rsidR="00BC4050" w:rsidRDefault="00BC4050" w:rsidP="00061B1B">
      <w:pPr>
        <w:pStyle w:val="Tekstprzypisudolnego"/>
        <w:jc w:val="both"/>
      </w:pPr>
      <w:r w:rsidRPr="00061B1B">
        <w:rPr>
          <w:rStyle w:val="Odwoanieprzypisudolnego"/>
          <w:sz w:val="16"/>
          <w:szCs w:val="16"/>
        </w:rPr>
        <w:footnoteRef/>
      </w:r>
      <w:r w:rsidRPr="00061B1B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DA1F" w14:textId="77777777" w:rsidR="00BC4050" w:rsidRDefault="00BC405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49D3AC" wp14:editId="594A10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81175" r="0" b="168148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E2A21" w14:textId="77777777" w:rsidR="00BC4050" w:rsidRDefault="00BC4050" w:rsidP="00EA39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49D3A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0;margin-top:0;width:497.4pt;height:142.1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181E2A21" w14:textId="77777777" w:rsidR="00BC4050" w:rsidRDefault="00BC4050" w:rsidP="00EA39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Hlk47521080"/>
  <w:p w14:paraId="1A008E01" w14:textId="77777777" w:rsidR="00BC4050" w:rsidRDefault="00BC4050" w:rsidP="00EA392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96CAB3C" wp14:editId="28F1DF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81175" r="0" b="16814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BB59" w14:textId="77777777" w:rsidR="00BC4050" w:rsidRDefault="00BC4050" w:rsidP="00EA39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6CAB3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left:0;text-align:left;margin-left:0;margin-top:0;width:497.4pt;height:142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18E4BB59" w14:textId="77777777" w:rsidR="00BC4050" w:rsidRDefault="00BC4050" w:rsidP="00EA39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225C433" wp14:editId="5DE4CB17">
          <wp:extent cx="976745" cy="527858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745" cy="5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48798" w14:textId="77777777" w:rsidR="00BC4050" w:rsidRDefault="00BC4050" w:rsidP="00EA3924">
    <w:pPr>
      <w:pStyle w:val="Nagwek"/>
      <w:jc w:val="center"/>
    </w:pPr>
  </w:p>
  <w:p w14:paraId="1FE293C9" w14:textId="22DD8753" w:rsidR="00BC4050" w:rsidRDefault="00BC4050" w:rsidP="00EA3924">
    <w:pPr>
      <w:pStyle w:val="Nagwek"/>
    </w:pPr>
    <w:r w:rsidRPr="001A6079">
      <w:t xml:space="preserve">Znak sprawy: </w:t>
    </w:r>
    <w:r>
      <w:t>RZ-262-109/2020</w:t>
    </w:r>
  </w:p>
  <w:bookmarkEnd w:id="4"/>
  <w:p w14:paraId="524C3706" w14:textId="77777777" w:rsidR="00BC4050" w:rsidRDefault="00BC4050" w:rsidP="00EA3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AAC43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04EF4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FF3E5F"/>
    <w:multiLevelType w:val="hybridMultilevel"/>
    <w:tmpl w:val="599AF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482F"/>
    <w:multiLevelType w:val="hybridMultilevel"/>
    <w:tmpl w:val="C3FC4D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C4C9A"/>
    <w:multiLevelType w:val="hybridMultilevel"/>
    <w:tmpl w:val="22A43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580"/>
    <w:multiLevelType w:val="hybridMultilevel"/>
    <w:tmpl w:val="92CC0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1619"/>
    <w:multiLevelType w:val="hybridMultilevel"/>
    <w:tmpl w:val="5B3A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93EF8"/>
    <w:multiLevelType w:val="hybridMultilevel"/>
    <w:tmpl w:val="F32A48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D166B0"/>
    <w:multiLevelType w:val="hybridMultilevel"/>
    <w:tmpl w:val="9CC00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F69B5"/>
    <w:multiLevelType w:val="hybridMultilevel"/>
    <w:tmpl w:val="D2408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54200"/>
    <w:multiLevelType w:val="hybridMultilevel"/>
    <w:tmpl w:val="740C4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4C7E"/>
    <w:multiLevelType w:val="hybridMultilevel"/>
    <w:tmpl w:val="FA681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64D86"/>
    <w:multiLevelType w:val="hybridMultilevel"/>
    <w:tmpl w:val="AA6EC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823D2"/>
    <w:multiLevelType w:val="hybridMultilevel"/>
    <w:tmpl w:val="31201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07202C"/>
    <w:multiLevelType w:val="hybridMultilevel"/>
    <w:tmpl w:val="B52A81B6"/>
    <w:lvl w:ilvl="0" w:tplc="A3EABE46">
      <w:start w:val="1"/>
      <w:numFmt w:val="lowerLetter"/>
      <w:lvlText w:val="%1)"/>
      <w:lvlJc w:val="left"/>
      <w:pPr>
        <w:ind w:left="10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 w15:restartNumberingAfterBreak="0">
    <w:nsid w:val="359310E0"/>
    <w:multiLevelType w:val="hybridMultilevel"/>
    <w:tmpl w:val="E3FE0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8C55E8"/>
    <w:multiLevelType w:val="hybridMultilevel"/>
    <w:tmpl w:val="E3BC25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223B72"/>
    <w:multiLevelType w:val="hybridMultilevel"/>
    <w:tmpl w:val="2DBE3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23FD1"/>
    <w:multiLevelType w:val="hybridMultilevel"/>
    <w:tmpl w:val="E146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C35C6"/>
    <w:multiLevelType w:val="hybridMultilevel"/>
    <w:tmpl w:val="72A80D24"/>
    <w:lvl w:ilvl="0" w:tplc="248E9D4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16711"/>
    <w:multiLevelType w:val="hybridMultilevel"/>
    <w:tmpl w:val="08DEA254"/>
    <w:lvl w:ilvl="0" w:tplc="D85AB0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704CC"/>
    <w:multiLevelType w:val="hybridMultilevel"/>
    <w:tmpl w:val="E66EC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4C30D8"/>
    <w:multiLevelType w:val="hybridMultilevel"/>
    <w:tmpl w:val="87265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36B91"/>
    <w:multiLevelType w:val="hybridMultilevel"/>
    <w:tmpl w:val="ED88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920D1"/>
    <w:multiLevelType w:val="hybridMultilevel"/>
    <w:tmpl w:val="DBA4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0C0199"/>
    <w:multiLevelType w:val="hybridMultilevel"/>
    <w:tmpl w:val="C1E624E4"/>
    <w:lvl w:ilvl="0" w:tplc="A7B09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72B61"/>
    <w:multiLevelType w:val="hybridMultilevel"/>
    <w:tmpl w:val="1DA46862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5000F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35" w15:restartNumberingAfterBreak="0">
    <w:nsid w:val="58CE1A94"/>
    <w:multiLevelType w:val="hybridMultilevel"/>
    <w:tmpl w:val="65F01E36"/>
    <w:lvl w:ilvl="0" w:tplc="89167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3073B"/>
    <w:multiLevelType w:val="hybridMultilevel"/>
    <w:tmpl w:val="0EC03BEE"/>
    <w:lvl w:ilvl="0" w:tplc="6A9AEC2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2853992"/>
    <w:multiLevelType w:val="hybridMultilevel"/>
    <w:tmpl w:val="85D6004A"/>
    <w:lvl w:ilvl="0" w:tplc="479C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E4679"/>
    <w:multiLevelType w:val="hybridMultilevel"/>
    <w:tmpl w:val="B2842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A72FD"/>
    <w:multiLevelType w:val="hybridMultilevel"/>
    <w:tmpl w:val="32AEC514"/>
    <w:lvl w:ilvl="0" w:tplc="4A54CE4E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28"/>
  </w:num>
  <w:num w:numId="2">
    <w:abstractNumId w:val="32"/>
  </w:num>
  <w:num w:numId="3">
    <w:abstractNumId w:val="31"/>
  </w:num>
  <w:num w:numId="4">
    <w:abstractNumId w:val="37"/>
  </w:num>
  <w:num w:numId="5">
    <w:abstractNumId w:val="27"/>
  </w:num>
  <w:num w:numId="6">
    <w:abstractNumId w:val="17"/>
  </w:num>
  <w:num w:numId="7">
    <w:abstractNumId w:val="10"/>
  </w:num>
  <w:num w:numId="8">
    <w:abstractNumId w:val="18"/>
  </w:num>
  <w:num w:numId="9">
    <w:abstractNumId w:val="12"/>
  </w:num>
  <w:num w:numId="10">
    <w:abstractNumId w:val="26"/>
  </w:num>
  <w:num w:numId="11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</w:num>
  <w:num w:numId="14">
    <w:abstractNumId w:val="25"/>
  </w:num>
  <w:num w:numId="15">
    <w:abstractNumId w:val="38"/>
  </w:num>
  <w:num w:numId="16">
    <w:abstractNumId w:val="24"/>
  </w:num>
  <w:num w:numId="17">
    <w:abstractNumId w:val="36"/>
  </w:num>
  <w:num w:numId="18">
    <w:abstractNumId w:val="2"/>
  </w:num>
  <w:num w:numId="19">
    <w:abstractNumId w:val="30"/>
  </w:num>
  <w:num w:numId="20">
    <w:abstractNumId w:val="8"/>
  </w:num>
  <w:num w:numId="21">
    <w:abstractNumId w:val="35"/>
  </w:num>
  <w:num w:numId="22">
    <w:abstractNumId w:val="20"/>
  </w:num>
  <w:num w:numId="23">
    <w:abstractNumId w:val="6"/>
  </w:num>
  <w:num w:numId="24">
    <w:abstractNumId w:val="15"/>
  </w:num>
  <w:num w:numId="25">
    <w:abstractNumId w:val="22"/>
  </w:num>
  <w:num w:numId="26">
    <w:abstractNumId w:val="41"/>
  </w:num>
  <w:num w:numId="27">
    <w:abstractNumId w:val="7"/>
  </w:num>
  <w:num w:numId="28">
    <w:abstractNumId w:val="4"/>
  </w:num>
  <w:num w:numId="29">
    <w:abstractNumId w:val="14"/>
  </w:num>
  <w:num w:numId="30">
    <w:abstractNumId w:val="29"/>
  </w:num>
  <w:num w:numId="31">
    <w:abstractNumId w:val="19"/>
  </w:num>
  <w:num w:numId="32">
    <w:abstractNumId w:val="39"/>
  </w:num>
  <w:num w:numId="33">
    <w:abstractNumId w:val="42"/>
  </w:num>
  <w:num w:numId="3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  <w:num w:numId="36">
    <w:abstractNumId w:val="13"/>
  </w:num>
  <w:num w:numId="37">
    <w:abstractNumId w:val="1"/>
  </w:num>
  <w:num w:numId="38">
    <w:abstractNumId w:val="0"/>
  </w:num>
  <w:num w:numId="39">
    <w:abstractNumId w:val="23"/>
  </w:num>
  <w:num w:numId="40">
    <w:abstractNumId w:val="11"/>
  </w:num>
  <w:num w:numId="41">
    <w:abstractNumId w:val="9"/>
  </w:num>
  <w:num w:numId="42">
    <w:abstractNumId w:val="1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A3"/>
    <w:rsid w:val="0005185B"/>
    <w:rsid w:val="00061B1B"/>
    <w:rsid w:val="000A7897"/>
    <w:rsid w:val="000B15C6"/>
    <w:rsid w:val="000B6E24"/>
    <w:rsid w:val="00105636"/>
    <w:rsid w:val="00181A33"/>
    <w:rsid w:val="001D2588"/>
    <w:rsid w:val="001E4B54"/>
    <w:rsid w:val="002267AB"/>
    <w:rsid w:val="00234C6C"/>
    <w:rsid w:val="00290811"/>
    <w:rsid w:val="002A089C"/>
    <w:rsid w:val="002B0BAE"/>
    <w:rsid w:val="002C0188"/>
    <w:rsid w:val="002C1298"/>
    <w:rsid w:val="002E33DA"/>
    <w:rsid w:val="002E7C59"/>
    <w:rsid w:val="00317E95"/>
    <w:rsid w:val="003350BE"/>
    <w:rsid w:val="00336128"/>
    <w:rsid w:val="00336B73"/>
    <w:rsid w:val="0034184A"/>
    <w:rsid w:val="0034303A"/>
    <w:rsid w:val="00387491"/>
    <w:rsid w:val="00394B2D"/>
    <w:rsid w:val="003C58B8"/>
    <w:rsid w:val="004364F3"/>
    <w:rsid w:val="0044579A"/>
    <w:rsid w:val="00465C2F"/>
    <w:rsid w:val="00483232"/>
    <w:rsid w:val="004A4570"/>
    <w:rsid w:val="004A7C7B"/>
    <w:rsid w:val="004C3421"/>
    <w:rsid w:val="004D0B7F"/>
    <w:rsid w:val="004E0E1D"/>
    <w:rsid w:val="004E32CB"/>
    <w:rsid w:val="004F2AA5"/>
    <w:rsid w:val="0050278F"/>
    <w:rsid w:val="00526DDA"/>
    <w:rsid w:val="00564580"/>
    <w:rsid w:val="005C7D71"/>
    <w:rsid w:val="005F31FD"/>
    <w:rsid w:val="006133F7"/>
    <w:rsid w:val="00613F1F"/>
    <w:rsid w:val="006158A9"/>
    <w:rsid w:val="00622E20"/>
    <w:rsid w:val="006248BC"/>
    <w:rsid w:val="00640C57"/>
    <w:rsid w:val="00641C35"/>
    <w:rsid w:val="00645CCB"/>
    <w:rsid w:val="00690615"/>
    <w:rsid w:val="006E46B5"/>
    <w:rsid w:val="007406FC"/>
    <w:rsid w:val="00742BBF"/>
    <w:rsid w:val="00760A57"/>
    <w:rsid w:val="007C6DA0"/>
    <w:rsid w:val="007C6EE4"/>
    <w:rsid w:val="00856631"/>
    <w:rsid w:val="008769A3"/>
    <w:rsid w:val="008773D4"/>
    <w:rsid w:val="008849C2"/>
    <w:rsid w:val="008C0537"/>
    <w:rsid w:val="008C69E0"/>
    <w:rsid w:val="009A28F5"/>
    <w:rsid w:val="009D604A"/>
    <w:rsid w:val="009E13B4"/>
    <w:rsid w:val="00A724D1"/>
    <w:rsid w:val="00AF6038"/>
    <w:rsid w:val="00B1224A"/>
    <w:rsid w:val="00B30414"/>
    <w:rsid w:val="00B635F0"/>
    <w:rsid w:val="00BC01CD"/>
    <w:rsid w:val="00BC4050"/>
    <w:rsid w:val="00C256E5"/>
    <w:rsid w:val="00C655D0"/>
    <w:rsid w:val="00C749E7"/>
    <w:rsid w:val="00C77B6F"/>
    <w:rsid w:val="00C8676B"/>
    <w:rsid w:val="00D01D5D"/>
    <w:rsid w:val="00D108E9"/>
    <w:rsid w:val="00D75294"/>
    <w:rsid w:val="00D77B04"/>
    <w:rsid w:val="00DD0112"/>
    <w:rsid w:val="00DE3B54"/>
    <w:rsid w:val="00E04BB7"/>
    <w:rsid w:val="00E27240"/>
    <w:rsid w:val="00E97DF7"/>
    <w:rsid w:val="00EA3924"/>
    <w:rsid w:val="00EB2A46"/>
    <w:rsid w:val="00F00F65"/>
    <w:rsid w:val="00F0227D"/>
    <w:rsid w:val="00F04669"/>
    <w:rsid w:val="00F64551"/>
    <w:rsid w:val="00F84D75"/>
    <w:rsid w:val="00F91111"/>
    <w:rsid w:val="00FC5A72"/>
    <w:rsid w:val="00FD4C90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019E"/>
  <w15:chartTrackingRefBased/>
  <w15:docId w15:val="{9C2FBA4D-01D3-4A93-B6ED-D0DEEE1B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D77B04"/>
    <w:pPr>
      <w:spacing w:before="60"/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55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55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655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77B04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77B0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77B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77B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7B0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77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7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77B04"/>
    <w:pPr>
      <w:spacing w:before="100" w:beforeAutospacing="1" w:after="100" w:afterAutospacing="1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semiHidden/>
    <w:unhideWhenUsed/>
    <w:rsid w:val="00D77B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7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7B0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EA39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A3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061B1B"/>
    <w:pPr>
      <w:ind w:left="1132" w:hanging="283"/>
    </w:pPr>
  </w:style>
  <w:style w:type="character" w:customStyle="1" w:styleId="Nagwek1Znak">
    <w:name w:val="Nagłówek 1 Znak"/>
    <w:basedOn w:val="Domylnaczcionkaakapitu"/>
    <w:link w:val="Nagwek1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655D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655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655D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655D0"/>
    <w:pPr>
      <w:numPr>
        <w:numId w:val="3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C655D0"/>
    <w:pPr>
      <w:numPr>
        <w:numId w:val="3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C655D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655D0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655D0"/>
    <w:pPr>
      <w:spacing w:after="0"/>
      <w:ind w:firstLine="360"/>
    </w:pPr>
    <w:rPr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655D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655D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655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5D0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655D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A4570"/>
    <w:pPr>
      <w:widowControl w:val="0"/>
      <w:autoSpaceDE w:val="0"/>
      <w:autoSpaceDN w:val="0"/>
      <w:adjustRightInd w:val="0"/>
      <w:spacing w:line="398" w:lineRule="exact"/>
      <w:ind w:hanging="514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2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3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kaczmarek@up.pozna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omasz.napierala@up.poznan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E9E6-1985-4A25-995C-6FC83F08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381</Words>
  <Characters>38289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majapszczola1988@outlook.com</cp:lastModifiedBy>
  <cp:revision>3</cp:revision>
  <cp:lastPrinted>2020-12-18T10:38:00Z</cp:lastPrinted>
  <dcterms:created xsi:type="dcterms:W3CDTF">2020-12-21T10:58:00Z</dcterms:created>
  <dcterms:modified xsi:type="dcterms:W3CDTF">2020-12-21T11:01:00Z</dcterms:modified>
</cp:coreProperties>
</file>